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D4537" w14:textId="77777777" w:rsidR="007A167F" w:rsidRPr="007A167F" w:rsidRDefault="007A167F" w:rsidP="007A167F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7A167F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6AC51AF5" w14:textId="77777777" w:rsidR="007A167F" w:rsidRPr="007A167F" w:rsidRDefault="007A167F" w:rsidP="007A16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167F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6A809E3" w14:textId="77777777" w:rsidR="007A167F" w:rsidRDefault="007A167F" w:rsidP="007A16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167F">
        <w:rPr>
          <w:rFonts w:ascii="Times New Roman" w:hAnsi="Times New Roman" w:cs="Times New Roman"/>
          <w:sz w:val="24"/>
          <w:szCs w:val="24"/>
        </w:rPr>
        <w:t>высшего образования «Нижневартовский государственный университет»</w:t>
      </w:r>
    </w:p>
    <w:p w14:paraId="17901E10" w14:textId="77777777" w:rsidR="007A167F" w:rsidRDefault="007A167F" w:rsidP="007A16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DE0210" w14:textId="77777777" w:rsidR="007A167F" w:rsidRDefault="007A167F" w:rsidP="007A16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01E6C4" w14:textId="77777777" w:rsidR="007A167F" w:rsidRDefault="007A167F" w:rsidP="007A16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FEEDEE" w14:textId="77777777" w:rsidR="007A167F" w:rsidRDefault="007A167F" w:rsidP="007A16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BFA9FB2" w14:textId="77777777" w:rsidR="007A167F" w:rsidRDefault="007A167F" w:rsidP="007A16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CD6083" w14:textId="77777777" w:rsidR="007A167F" w:rsidRDefault="007A167F" w:rsidP="007A16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FC23FB" w14:textId="77777777" w:rsidR="007A167F" w:rsidRDefault="007A167F" w:rsidP="007A16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FD3C55" w14:textId="77777777" w:rsidR="007A167F" w:rsidRDefault="007A167F" w:rsidP="007A16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007526" w14:textId="77777777" w:rsidR="007A167F" w:rsidRDefault="007A167F" w:rsidP="007A16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9B1EB3" w14:textId="77777777" w:rsidR="007A167F" w:rsidRDefault="007A167F" w:rsidP="007A16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F5A872" w14:textId="77777777" w:rsidR="007A167F" w:rsidRDefault="007A167F" w:rsidP="007A16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4BFB12" w14:textId="77777777" w:rsidR="007A167F" w:rsidRDefault="007A167F" w:rsidP="007A16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FEBE3B0" w14:textId="77777777" w:rsidR="007A167F" w:rsidRDefault="007A167F" w:rsidP="007A16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8AC469" w14:textId="77777777" w:rsidR="007A167F" w:rsidRDefault="007A167F" w:rsidP="007A16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ТЕТРАДЬ ПО ДИСЦИПЛИНЕ «ХИМИЯ»</w:t>
      </w:r>
    </w:p>
    <w:p w14:paraId="119DB216" w14:textId="77777777" w:rsidR="007A167F" w:rsidRDefault="007A167F" w:rsidP="007A16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C5A379" w14:textId="77777777" w:rsidR="007A167F" w:rsidRDefault="007A167F" w:rsidP="007A16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1D3C9C" w14:textId="77777777" w:rsidR="007A167F" w:rsidRDefault="007A167F" w:rsidP="007A16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AB1CD7" w14:textId="54A71586" w:rsidR="007A167F" w:rsidRDefault="007A167F" w:rsidP="007A16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а </w:t>
      </w:r>
      <w:r w:rsidR="0090669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066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са </w:t>
      </w:r>
      <w:r w:rsidR="00906697">
        <w:rPr>
          <w:rFonts w:ascii="Times New Roman" w:hAnsi="Times New Roman" w:cs="Times New Roman"/>
          <w:sz w:val="24"/>
          <w:szCs w:val="24"/>
          <w:u w:val="single"/>
        </w:rPr>
        <w:t>2282</w:t>
      </w:r>
      <w:r>
        <w:rPr>
          <w:rFonts w:ascii="Times New Roman" w:hAnsi="Times New Roman" w:cs="Times New Roman"/>
          <w:sz w:val="24"/>
          <w:szCs w:val="24"/>
        </w:rPr>
        <w:t xml:space="preserve"> группы</w:t>
      </w:r>
    </w:p>
    <w:p w14:paraId="197E3ABA" w14:textId="77777777" w:rsidR="007A167F" w:rsidRDefault="007A167F" w:rsidP="007A16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9FA426" w14:textId="513CED28" w:rsidR="007A167F" w:rsidRPr="00906697" w:rsidRDefault="00906697" w:rsidP="007A167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амедов Джамиль Арзу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рзуевич</w:t>
      </w:r>
      <w:proofErr w:type="spellEnd"/>
    </w:p>
    <w:p w14:paraId="79691094" w14:textId="77777777" w:rsidR="007A167F" w:rsidRPr="007A167F" w:rsidRDefault="007A167F" w:rsidP="007A167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A167F">
        <w:rPr>
          <w:rFonts w:ascii="Times New Roman" w:hAnsi="Times New Roman" w:cs="Times New Roman"/>
          <w:sz w:val="24"/>
          <w:szCs w:val="24"/>
        </w:rPr>
        <w:t>(ФИО)</w:t>
      </w:r>
    </w:p>
    <w:p w14:paraId="4EAE089B" w14:textId="77777777" w:rsidR="007A167F" w:rsidRDefault="007A167F" w:rsidP="007A167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058D127B" w14:textId="77777777" w:rsidR="007A167F" w:rsidRDefault="007A167F" w:rsidP="007A167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100AA8F1" w14:textId="77777777" w:rsidR="007A167F" w:rsidRDefault="007A167F" w:rsidP="007A167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03FFD822" w14:textId="77777777" w:rsidR="007A167F" w:rsidRDefault="007A167F" w:rsidP="007A167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091334C5" w14:textId="77777777" w:rsidR="007A167F" w:rsidRDefault="007A167F" w:rsidP="007A167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40DC27AF" w14:textId="77777777" w:rsidR="007A167F" w:rsidRDefault="007A167F" w:rsidP="007A167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58EB2E4D" w14:textId="77777777" w:rsidR="007A167F" w:rsidRDefault="007A167F" w:rsidP="007A167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515C35FC" w14:textId="77777777" w:rsidR="007A167F" w:rsidRDefault="007A167F" w:rsidP="007A167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598FE19B" w14:textId="77777777" w:rsidR="007A167F" w:rsidRDefault="007A167F" w:rsidP="007A167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7FCEE812" w14:textId="77777777" w:rsidR="007A167F" w:rsidRDefault="007A167F" w:rsidP="007A167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3FAA08E7" w14:textId="77777777" w:rsidR="007A167F" w:rsidRDefault="007A167F" w:rsidP="007A167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79246440" w14:textId="77777777" w:rsidR="007A167F" w:rsidRDefault="007A167F" w:rsidP="007A167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0426DF65" w14:textId="77777777" w:rsidR="007A167F" w:rsidRDefault="007A167F" w:rsidP="007A167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6254C7C8" w14:textId="77777777" w:rsidR="007A167F" w:rsidRDefault="007A167F" w:rsidP="007A167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6981364B" w14:textId="77777777" w:rsidR="007A167F" w:rsidRDefault="007A167F" w:rsidP="007A167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1D0CD801" w14:textId="77777777" w:rsidR="007A167F" w:rsidRDefault="007A167F" w:rsidP="007A167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4C16BA32" w14:textId="77777777" w:rsidR="007A167F" w:rsidRDefault="007A167F" w:rsidP="009066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F1F385" w14:textId="77777777" w:rsidR="007A167F" w:rsidRDefault="007A167F" w:rsidP="007A167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4318099C" w14:textId="77777777" w:rsidR="007A167F" w:rsidRDefault="007A167F" w:rsidP="007A167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0C358CC7" w14:textId="77777777" w:rsidR="007A167F" w:rsidRPr="007A167F" w:rsidRDefault="007A167F" w:rsidP="007A167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A167F">
        <w:rPr>
          <w:rFonts w:ascii="Times New Roman" w:hAnsi="Times New Roman" w:cs="Times New Roman"/>
          <w:sz w:val="24"/>
          <w:szCs w:val="24"/>
        </w:rPr>
        <w:t>Нижневартовск</w:t>
      </w:r>
    </w:p>
    <w:p w14:paraId="7D665F5E" w14:textId="10284D02" w:rsidR="007A167F" w:rsidRDefault="007A167F" w:rsidP="007A167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A167F">
        <w:rPr>
          <w:rFonts w:ascii="Times New Roman" w:hAnsi="Times New Roman" w:cs="Times New Roman"/>
          <w:sz w:val="24"/>
          <w:szCs w:val="24"/>
        </w:rPr>
        <w:t>20</w:t>
      </w:r>
      <w:r w:rsidR="00906697">
        <w:rPr>
          <w:rFonts w:ascii="Times New Roman" w:hAnsi="Times New Roman" w:cs="Times New Roman"/>
          <w:sz w:val="24"/>
          <w:szCs w:val="24"/>
        </w:rPr>
        <w:t>23</w:t>
      </w:r>
    </w:p>
    <w:p w14:paraId="19797780" w14:textId="77777777" w:rsidR="00B30378" w:rsidRDefault="00B30378" w:rsidP="009736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3037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3EA2CDC" w14:textId="77777777" w:rsidR="009736E4" w:rsidRDefault="009736E4" w:rsidP="009736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C7D914" w14:textId="77777777" w:rsidR="00EC6F90" w:rsidRPr="00A4300C" w:rsidRDefault="00A4300C" w:rsidP="00A430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3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ная работа «</w:t>
      </w:r>
      <w:r w:rsidR="00EC6F90" w:rsidRPr="00A430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роение атома и Периодическая система Д. И. Менделеева</w:t>
      </w:r>
      <w:r w:rsidRPr="00A430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14:paraId="72DF8FFB" w14:textId="77777777" w:rsidR="00EC6F90" w:rsidRPr="0073425B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73425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мер 1. </w:t>
      </w:r>
      <w:r w:rsidRPr="0073425B">
        <w:rPr>
          <w:rFonts w:ascii="Times New Roman" w:eastAsia="TimesNewRoman" w:hAnsi="Times New Roman" w:cs="Times New Roman"/>
          <w:color w:val="000000"/>
          <w:sz w:val="24"/>
          <w:szCs w:val="24"/>
        </w:rPr>
        <w:t>Определите набор квантовых чисел для состояния электронов</w:t>
      </w:r>
    </w:p>
    <w:p w14:paraId="05A38779" w14:textId="77777777" w:rsidR="00EC6F90" w:rsidRPr="0073425B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25B">
        <w:rPr>
          <w:rFonts w:ascii="Times New Roman" w:eastAsia="TimesNewRoman" w:hAnsi="Times New Roman" w:cs="Times New Roman"/>
          <w:color w:val="000000"/>
          <w:sz w:val="24"/>
          <w:szCs w:val="24"/>
        </w:rPr>
        <w:t>4 р</w:t>
      </w:r>
      <w:r w:rsidRPr="0073425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5</w:t>
      </w:r>
      <w:r w:rsidRPr="0073425B">
        <w:rPr>
          <w:rFonts w:ascii="Times New Roman" w:hAnsi="Times New Roman" w:cs="Times New Roman"/>
          <w:color w:val="000000"/>
          <w:sz w:val="24"/>
          <w:szCs w:val="24"/>
        </w:rPr>
        <w:t xml:space="preserve">; 5d </w:t>
      </w:r>
      <w:r w:rsidRPr="0073425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4</w:t>
      </w:r>
      <w:r w:rsidRPr="0073425B">
        <w:rPr>
          <w:rFonts w:ascii="Times New Roman" w:hAnsi="Times New Roman" w:cs="Times New Roman"/>
          <w:color w:val="000000"/>
          <w:sz w:val="24"/>
          <w:szCs w:val="24"/>
        </w:rPr>
        <w:t>; 3s</w:t>
      </w:r>
      <w:r w:rsidRPr="0073425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7342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90E706" w14:textId="77777777" w:rsidR="00EC6F90" w:rsidRPr="0073425B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73425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ешение. </w:t>
      </w:r>
      <w:r w:rsidRPr="0073425B">
        <w:rPr>
          <w:rFonts w:ascii="Times New Roman" w:eastAsia="TimesNewRoman" w:hAnsi="Times New Roman" w:cs="Times New Roman"/>
          <w:color w:val="000000"/>
          <w:sz w:val="24"/>
          <w:szCs w:val="24"/>
        </w:rPr>
        <w:t>Определим набор квантовых чисел для данных состояний.</w:t>
      </w:r>
    </w:p>
    <w:p w14:paraId="6AFBC89D" w14:textId="77777777" w:rsidR="00EC6F90" w:rsidRPr="0073425B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342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 </w:t>
      </w:r>
      <w:r w:rsidRPr="0073425B">
        <w:rPr>
          <w:rFonts w:ascii="Times New Roman" w:eastAsia="TimesNewRoman" w:hAnsi="Times New Roman" w:cs="Times New Roman"/>
          <w:color w:val="000000"/>
          <w:sz w:val="24"/>
          <w:szCs w:val="24"/>
        </w:rPr>
        <w:t>р</w:t>
      </w:r>
      <w:r w:rsidRPr="0073425B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5</w:t>
      </w:r>
      <w:r w:rsidRPr="007342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5d </w:t>
      </w:r>
      <w:r w:rsidRPr="0073425B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4</w:t>
      </w:r>
      <w:r w:rsidRPr="0073425B">
        <w:rPr>
          <w:rFonts w:ascii="Times New Roman" w:hAnsi="Times New Roman" w:cs="Times New Roman"/>
          <w:color w:val="000000"/>
          <w:sz w:val="24"/>
          <w:szCs w:val="24"/>
          <w:lang w:val="en-US"/>
        </w:rPr>
        <w:t>: 3s</w:t>
      </w:r>
      <w:r w:rsidRPr="0073425B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73425B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84C1D8E" w14:textId="77777777" w:rsidR="00EC6F90" w:rsidRPr="0073425B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342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 </w:t>
      </w:r>
      <w:r w:rsidRPr="0073425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= </w:t>
      </w:r>
      <w:r w:rsidRPr="007342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 n </w:t>
      </w:r>
      <w:r w:rsidRPr="0073425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= </w:t>
      </w:r>
      <w:r w:rsidRPr="007342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5 n </w:t>
      </w:r>
      <w:r w:rsidRPr="0073425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= </w:t>
      </w:r>
      <w:r w:rsidRPr="0073425B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</w:p>
    <w:p w14:paraId="7B16A76D" w14:textId="77777777" w:rsidR="00EC6F90" w:rsidRPr="0073425B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MT-Extra" w:hAnsi="Times New Roman" w:cs="Times New Roman"/>
          <w:color w:val="000000"/>
          <w:sz w:val="24"/>
          <w:szCs w:val="24"/>
          <w:lang w:val="en-US"/>
        </w:rPr>
        <w:t>l</w:t>
      </w:r>
      <w:r w:rsidRPr="007342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 1 </w:t>
      </w:r>
      <w:r>
        <w:rPr>
          <w:rFonts w:ascii="Times New Roman" w:eastAsia="MT-Extra" w:hAnsi="Times New Roman" w:cs="Times New Roman"/>
          <w:color w:val="000000"/>
          <w:sz w:val="24"/>
          <w:szCs w:val="24"/>
          <w:lang w:val="en-US"/>
        </w:rPr>
        <w:t>l</w:t>
      </w:r>
      <w:r w:rsidRPr="007342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 2 </w:t>
      </w:r>
      <w:r>
        <w:rPr>
          <w:rFonts w:ascii="Times New Roman" w:eastAsia="MT-Extra" w:hAnsi="Times New Roman" w:cs="Times New Roman"/>
          <w:color w:val="000000"/>
          <w:sz w:val="24"/>
          <w:szCs w:val="24"/>
          <w:lang w:val="en-US"/>
        </w:rPr>
        <w:t>l</w:t>
      </w:r>
      <w:r w:rsidRPr="0073425B">
        <w:rPr>
          <w:rFonts w:ascii="Times New Roman" w:hAnsi="Times New Roman" w:cs="Times New Roman"/>
          <w:color w:val="000000"/>
          <w:sz w:val="24"/>
          <w:szCs w:val="24"/>
          <w:lang w:val="en-US"/>
        </w:rPr>
        <w:t>= 0</w:t>
      </w:r>
    </w:p>
    <w:p w14:paraId="2F21EE72" w14:textId="77777777" w:rsidR="00EC6F90" w:rsidRPr="0073425B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3425B"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l</w:t>
      </w:r>
      <w:r w:rsidRPr="007342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–1 0 +1 m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l</w:t>
      </w:r>
      <w:r w:rsidRPr="007342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–2 –1 0 +1+2 m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l</w:t>
      </w:r>
      <w:r w:rsidRPr="007342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</w:t>
      </w:r>
    </w:p>
    <w:p w14:paraId="43C549FB" w14:textId="77777777" w:rsidR="00EC6F90" w:rsidRPr="008F5EA3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51585">
        <w:rPr>
          <w:rFonts w:ascii="Times New Roman" w:hAnsi="Times New Roman" w:cs="Times New Roman"/>
          <w:color w:val="000000"/>
          <w:sz w:val="24"/>
          <w:szCs w:val="24"/>
          <w:lang w:val="en-US"/>
        </w:rPr>
        <w:t>ms</w:t>
      </w:r>
      <w:proofErr w:type="spellEnd"/>
      <w:r w:rsidRPr="008F5EA3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8F5EA3">
        <w:rPr>
          <w:rFonts w:ascii="Times New Roman" w:eastAsia="SymbolMT" w:hAnsi="Times New Roman" w:cs="Times New Roman"/>
          <w:color w:val="000000"/>
          <w:sz w:val="24"/>
          <w:szCs w:val="24"/>
        </w:rPr>
        <w:t>±</w:t>
      </w:r>
      <w:r w:rsidRPr="008F5EA3">
        <w:rPr>
          <w:rFonts w:ascii="Times New Roman" w:hAnsi="Times New Roman" w:cs="Times New Roman"/>
          <w:color w:val="000000"/>
          <w:sz w:val="24"/>
          <w:szCs w:val="24"/>
        </w:rPr>
        <w:t xml:space="preserve">1/2      </w:t>
      </w:r>
      <w:proofErr w:type="spellStart"/>
      <w:r w:rsidRPr="00051585">
        <w:rPr>
          <w:rFonts w:ascii="Times New Roman" w:hAnsi="Times New Roman" w:cs="Times New Roman"/>
          <w:color w:val="000000"/>
          <w:sz w:val="24"/>
          <w:szCs w:val="24"/>
          <w:lang w:val="en-US"/>
        </w:rPr>
        <w:t>ms</w:t>
      </w:r>
      <w:proofErr w:type="spellEnd"/>
      <w:r w:rsidRPr="008F5EA3">
        <w:rPr>
          <w:rFonts w:ascii="Times New Roman" w:hAnsi="Times New Roman" w:cs="Times New Roman"/>
          <w:color w:val="000000"/>
          <w:sz w:val="24"/>
          <w:szCs w:val="24"/>
        </w:rPr>
        <w:t xml:space="preserve"> = +1/2              </w:t>
      </w:r>
      <w:proofErr w:type="spellStart"/>
      <w:r w:rsidRPr="00051585">
        <w:rPr>
          <w:rFonts w:ascii="Times New Roman" w:hAnsi="Times New Roman" w:cs="Times New Roman"/>
          <w:color w:val="000000"/>
          <w:sz w:val="24"/>
          <w:szCs w:val="24"/>
          <w:lang w:val="en-US"/>
        </w:rPr>
        <w:t>ms</w:t>
      </w:r>
      <w:proofErr w:type="spellEnd"/>
      <w:r w:rsidRPr="008F5EA3">
        <w:rPr>
          <w:rFonts w:ascii="Times New Roman" w:hAnsi="Times New Roman" w:cs="Times New Roman"/>
          <w:color w:val="000000"/>
          <w:sz w:val="24"/>
          <w:szCs w:val="24"/>
        </w:rPr>
        <w:t xml:space="preserve"> = = </w:t>
      </w:r>
      <w:r w:rsidRPr="008F5EA3">
        <w:rPr>
          <w:rFonts w:ascii="Times New Roman" w:eastAsia="SymbolMT" w:hAnsi="Times New Roman" w:cs="Times New Roman"/>
          <w:color w:val="000000"/>
          <w:sz w:val="24"/>
          <w:szCs w:val="24"/>
        </w:rPr>
        <w:t>±</w:t>
      </w:r>
      <w:r w:rsidRPr="008F5EA3">
        <w:rPr>
          <w:rFonts w:ascii="Times New Roman" w:hAnsi="Times New Roman" w:cs="Times New Roman"/>
          <w:color w:val="000000"/>
          <w:sz w:val="24"/>
          <w:szCs w:val="24"/>
        </w:rPr>
        <w:t>1/2</w:t>
      </w:r>
    </w:p>
    <w:p w14:paraId="02B3EF5D" w14:textId="77777777" w:rsidR="00EC6F90" w:rsidRPr="0073425B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73425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мер 2. </w:t>
      </w:r>
      <w:r w:rsidRPr="0073425B">
        <w:rPr>
          <w:rFonts w:ascii="Times New Roman" w:eastAsia="TimesNewRoman" w:hAnsi="Times New Roman" w:cs="Times New Roman"/>
          <w:color w:val="000000"/>
          <w:sz w:val="24"/>
          <w:szCs w:val="24"/>
        </w:rPr>
        <w:t>Определите последовательность заполнения электронами</w:t>
      </w:r>
    </w:p>
    <w:p w14:paraId="4BF279B5" w14:textId="77777777" w:rsidR="00EC6F90" w:rsidRPr="0073425B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25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подуровней </w:t>
      </w:r>
      <w:r w:rsidRPr="0073425B">
        <w:rPr>
          <w:rFonts w:ascii="Times New Roman" w:hAnsi="Times New Roman" w:cs="Times New Roman"/>
          <w:color w:val="000000"/>
          <w:sz w:val="24"/>
          <w:szCs w:val="24"/>
        </w:rPr>
        <w:t>3d, 4s, 4p.</w:t>
      </w:r>
    </w:p>
    <w:p w14:paraId="3033F411" w14:textId="77777777" w:rsidR="00EC6F90" w:rsidRPr="0073425B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73425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ешение. </w:t>
      </w:r>
      <w:r w:rsidRPr="0073425B">
        <w:rPr>
          <w:rFonts w:ascii="Times New Roman" w:eastAsia="TimesNewRoman" w:hAnsi="Times New Roman" w:cs="Times New Roman"/>
          <w:color w:val="000000"/>
          <w:sz w:val="24"/>
          <w:szCs w:val="24"/>
        </w:rPr>
        <w:t>Определим сумму главного и орбитального квантовых чисел</w:t>
      </w:r>
    </w:p>
    <w:p w14:paraId="5426FC74" w14:textId="77777777" w:rsidR="00EC6F90" w:rsidRPr="0073425B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25B">
        <w:rPr>
          <w:rFonts w:ascii="Times New Roman" w:eastAsia="TimesNewRoman" w:hAnsi="Times New Roman" w:cs="Times New Roman"/>
          <w:color w:val="000000"/>
          <w:sz w:val="24"/>
          <w:szCs w:val="24"/>
        </w:rPr>
        <w:t>для подуровней 3</w:t>
      </w:r>
      <w:r w:rsidRPr="0073425B">
        <w:rPr>
          <w:rFonts w:ascii="Times New Roman" w:hAnsi="Times New Roman" w:cs="Times New Roman"/>
          <w:color w:val="000000"/>
          <w:sz w:val="24"/>
          <w:szCs w:val="24"/>
        </w:rPr>
        <w:t>d, 4s, 4p.</w:t>
      </w:r>
    </w:p>
    <w:p w14:paraId="76AFC488" w14:textId="77777777" w:rsidR="00EC6F90" w:rsidRPr="0073425B" w:rsidRDefault="00EC6F90" w:rsidP="00EC6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E26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d: n = 3, </w:t>
      </w:r>
      <w:r>
        <w:rPr>
          <w:rFonts w:ascii="Times New Roman" w:eastAsia="MT-Extra" w:hAnsi="Times New Roman" w:cs="Times New Roman"/>
          <w:color w:val="000000"/>
          <w:sz w:val="24"/>
          <w:szCs w:val="24"/>
          <w:lang w:val="en-US"/>
        </w:rPr>
        <w:t>l</w:t>
      </w:r>
      <w:r w:rsidRPr="00EE2682">
        <w:rPr>
          <w:rFonts w:ascii="Times New Roman" w:hAnsi="Times New Roman" w:cs="Times New Roman"/>
          <w:color w:val="000000"/>
          <w:sz w:val="24"/>
          <w:szCs w:val="24"/>
          <w:lang w:val="en-US"/>
        </w:rPr>
        <w:t>= 2; ( n +</w:t>
      </w:r>
      <w:r>
        <w:rPr>
          <w:rFonts w:ascii="Times New Roman" w:eastAsia="MT-Extra" w:hAnsi="Times New Roman" w:cs="Times New Roman"/>
          <w:color w:val="000000"/>
          <w:sz w:val="24"/>
          <w:szCs w:val="24"/>
          <w:lang w:val="en-US"/>
        </w:rPr>
        <w:t>l</w:t>
      </w:r>
      <w:r w:rsidRPr="00EE2682">
        <w:rPr>
          <w:rFonts w:ascii="Times New Roman" w:hAnsi="Times New Roman" w:cs="Times New Roman"/>
          <w:color w:val="000000"/>
          <w:sz w:val="24"/>
          <w:szCs w:val="24"/>
          <w:lang w:val="en-US"/>
        </w:rPr>
        <w:t>) = 5,</w:t>
      </w:r>
    </w:p>
    <w:p w14:paraId="50137FCE" w14:textId="77777777" w:rsidR="00EC6F90" w:rsidRPr="00EE2682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2682">
        <w:rPr>
          <w:rFonts w:ascii="Times New Roman" w:hAnsi="Times New Roman" w:cs="Times New Roman"/>
          <w:sz w:val="24"/>
          <w:szCs w:val="24"/>
          <w:lang w:val="en-US"/>
        </w:rPr>
        <w:t xml:space="preserve">4s: n = 4, </w:t>
      </w:r>
      <w:r>
        <w:rPr>
          <w:rFonts w:ascii="Times New Roman" w:eastAsia="MT-Extra" w:hAnsi="Times New Roman" w:cs="Times New Roman"/>
          <w:sz w:val="24"/>
          <w:szCs w:val="24"/>
          <w:lang w:val="en-US"/>
        </w:rPr>
        <w:t>l</w:t>
      </w:r>
      <w:r w:rsidRPr="00EE2682">
        <w:rPr>
          <w:rFonts w:ascii="Times New Roman" w:hAnsi="Times New Roman" w:cs="Times New Roman"/>
          <w:sz w:val="24"/>
          <w:szCs w:val="24"/>
          <w:lang w:val="en-US"/>
        </w:rPr>
        <w:t>= 0; ( n +</w:t>
      </w:r>
      <w:r>
        <w:rPr>
          <w:rFonts w:ascii="Times New Roman" w:eastAsia="MT-Extra" w:hAnsi="Times New Roman" w:cs="Times New Roman"/>
          <w:sz w:val="24"/>
          <w:szCs w:val="24"/>
          <w:lang w:val="en-US"/>
        </w:rPr>
        <w:t>l</w:t>
      </w:r>
      <w:r w:rsidRPr="00EE2682">
        <w:rPr>
          <w:rFonts w:ascii="Times New Roman" w:hAnsi="Times New Roman" w:cs="Times New Roman"/>
          <w:sz w:val="24"/>
          <w:szCs w:val="24"/>
          <w:lang w:val="en-US"/>
        </w:rPr>
        <w:t>) = 4,</w:t>
      </w:r>
    </w:p>
    <w:p w14:paraId="171AD8FB" w14:textId="77777777" w:rsidR="00EC6F90" w:rsidRPr="0073425B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5B">
        <w:rPr>
          <w:rFonts w:ascii="Times New Roman" w:eastAsia="TimesNewRoman" w:hAnsi="Times New Roman" w:cs="Times New Roman"/>
          <w:sz w:val="24"/>
          <w:szCs w:val="24"/>
        </w:rPr>
        <w:t>4р</w:t>
      </w:r>
      <w:r w:rsidRPr="0073425B">
        <w:rPr>
          <w:rFonts w:ascii="Times New Roman" w:hAnsi="Times New Roman" w:cs="Times New Roman"/>
          <w:sz w:val="24"/>
          <w:szCs w:val="24"/>
        </w:rPr>
        <w:t xml:space="preserve">: n = 4, </w:t>
      </w:r>
      <w:r>
        <w:rPr>
          <w:rFonts w:ascii="Times New Roman" w:eastAsia="MT-Extra" w:hAnsi="Times New Roman" w:cs="Times New Roman"/>
          <w:sz w:val="24"/>
          <w:szCs w:val="24"/>
          <w:lang w:val="en-US"/>
        </w:rPr>
        <w:t>l</w:t>
      </w:r>
      <w:r w:rsidRPr="0073425B">
        <w:rPr>
          <w:rFonts w:ascii="Times New Roman" w:hAnsi="Times New Roman" w:cs="Times New Roman"/>
          <w:sz w:val="24"/>
          <w:szCs w:val="24"/>
        </w:rPr>
        <w:t>= 1; ( n +</w:t>
      </w:r>
      <w:r>
        <w:rPr>
          <w:rFonts w:ascii="Times New Roman" w:eastAsia="MT-Extra" w:hAnsi="Times New Roman" w:cs="Times New Roman"/>
          <w:sz w:val="24"/>
          <w:szCs w:val="24"/>
          <w:lang w:val="en-US"/>
        </w:rPr>
        <w:t>l</w:t>
      </w:r>
      <w:r w:rsidRPr="0073425B">
        <w:rPr>
          <w:rFonts w:ascii="Times New Roman" w:hAnsi="Times New Roman" w:cs="Times New Roman"/>
          <w:sz w:val="24"/>
          <w:szCs w:val="24"/>
        </w:rPr>
        <w:t>) = 5.</w:t>
      </w:r>
    </w:p>
    <w:p w14:paraId="7C02D22C" w14:textId="77777777" w:rsidR="00EC6F90" w:rsidRPr="0073425B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5B">
        <w:rPr>
          <w:rFonts w:ascii="Times New Roman" w:eastAsia="TimesNewRoman" w:hAnsi="Times New Roman" w:cs="Times New Roman"/>
          <w:sz w:val="24"/>
          <w:szCs w:val="24"/>
        </w:rPr>
        <w:t>Последовательность заполнения электронами подуровней такая</w:t>
      </w:r>
      <w:r w:rsidRPr="0073425B">
        <w:rPr>
          <w:rFonts w:ascii="Times New Roman" w:hAnsi="Times New Roman" w:cs="Times New Roman"/>
          <w:sz w:val="24"/>
          <w:szCs w:val="24"/>
        </w:rPr>
        <w:t>:</w:t>
      </w:r>
    </w:p>
    <w:p w14:paraId="1345DCA5" w14:textId="77777777" w:rsidR="00EC6F90" w:rsidRPr="0073425B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5B">
        <w:rPr>
          <w:rFonts w:ascii="Times New Roman" w:hAnsi="Times New Roman" w:cs="Times New Roman"/>
          <w:sz w:val="24"/>
          <w:szCs w:val="24"/>
        </w:rPr>
        <w:t>4s, 3d, 4p.</w:t>
      </w:r>
    </w:p>
    <w:p w14:paraId="7A2E66C0" w14:textId="77777777" w:rsidR="00EC6F90" w:rsidRPr="0073425B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7342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мер 3. </w:t>
      </w:r>
      <w:r w:rsidRPr="0073425B">
        <w:rPr>
          <w:rFonts w:ascii="Times New Roman" w:eastAsia="TimesNewRoman" w:hAnsi="Times New Roman" w:cs="Times New Roman"/>
          <w:sz w:val="24"/>
          <w:szCs w:val="24"/>
        </w:rPr>
        <w:t>Напишите электронные формулы атомов кальция и титана.</w:t>
      </w:r>
    </w:p>
    <w:p w14:paraId="6128D885" w14:textId="77777777" w:rsidR="00EC6F90" w:rsidRPr="0073425B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5B">
        <w:rPr>
          <w:rFonts w:ascii="Times New Roman" w:eastAsia="TimesNewRoman" w:hAnsi="Times New Roman" w:cs="Times New Roman"/>
          <w:sz w:val="24"/>
          <w:szCs w:val="24"/>
        </w:rPr>
        <w:t>Укажите, к какому семейству элементов они относятся</w:t>
      </w:r>
      <w:r w:rsidRPr="0073425B">
        <w:rPr>
          <w:rFonts w:ascii="Times New Roman" w:hAnsi="Times New Roman" w:cs="Times New Roman"/>
          <w:sz w:val="24"/>
          <w:szCs w:val="24"/>
        </w:rPr>
        <w:t>.</w:t>
      </w:r>
    </w:p>
    <w:p w14:paraId="7707616C" w14:textId="77777777" w:rsidR="00EC6F90" w:rsidRPr="0073425B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7342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шение. </w:t>
      </w:r>
      <w:r w:rsidRPr="0073425B">
        <w:rPr>
          <w:rFonts w:ascii="Times New Roman" w:eastAsia="TimesNewRoman" w:hAnsi="Times New Roman" w:cs="Times New Roman"/>
          <w:sz w:val="24"/>
          <w:szCs w:val="24"/>
        </w:rPr>
        <w:t xml:space="preserve">Кальций и титан </w:t>
      </w:r>
      <w:r w:rsidRPr="0073425B">
        <w:rPr>
          <w:rFonts w:ascii="Times New Roman" w:hAnsi="Times New Roman" w:cs="Times New Roman"/>
          <w:sz w:val="24"/>
          <w:szCs w:val="24"/>
        </w:rPr>
        <w:t xml:space="preserve">– </w:t>
      </w:r>
      <w:r w:rsidRPr="0073425B">
        <w:rPr>
          <w:rFonts w:ascii="Times New Roman" w:eastAsia="TimesNewRoman" w:hAnsi="Times New Roman" w:cs="Times New Roman"/>
          <w:sz w:val="24"/>
          <w:szCs w:val="24"/>
        </w:rPr>
        <w:t xml:space="preserve">элементы </w:t>
      </w:r>
      <w:r w:rsidRPr="0073425B">
        <w:rPr>
          <w:rFonts w:ascii="Times New Roman" w:hAnsi="Times New Roman" w:cs="Times New Roman"/>
          <w:sz w:val="24"/>
          <w:szCs w:val="24"/>
        </w:rPr>
        <w:t xml:space="preserve">IV </w:t>
      </w:r>
      <w:r w:rsidRPr="0073425B">
        <w:rPr>
          <w:rFonts w:ascii="Times New Roman" w:eastAsia="TimesNewRoman" w:hAnsi="Times New Roman" w:cs="Times New Roman"/>
          <w:sz w:val="24"/>
          <w:szCs w:val="24"/>
        </w:rPr>
        <w:t>периода и атомы их имеют 4</w:t>
      </w:r>
    </w:p>
    <w:p w14:paraId="713156C8" w14:textId="77777777" w:rsidR="00EC6F90" w:rsidRPr="0073425B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73425B">
        <w:rPr>
          <w:rFonts w:ascii="Times New Roman" w:eastAsia="TimesNewRoman" w:hAnsi="Times New Roman" w:cs="Times New Roman"/>
          <w:sz w:val="24"/>
          <w:szCs w:val="24"/>
        </w:rPr>
        <w:t>электронных слоя.</w:t>
      </w:r>
    </w:p>
    <w:p w14:paraId="0CDB1BE3" w14:textId="77777777" w:rsidR="00EC6F90" w:rsidRPr="0073425B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5B">
        <w:rPr>
          <w:rFonts w:ascii="Times New Roman" w:eastAsia="TimesNewRoman" w:hAnsi="Times New Roman" w:cs="Times New Roman"/>
          <w:sz w:val="24"/>
          <w:szCs w:val="24"/>
        </w:rPr>
        <w:t>Электронная формула кальция</w:t>
      </w:r>
      <w:r w:rsidRPr="0073425B">
        <w:rPr>
          <w:rFonts w:ascii="Times New Roman" w:hAnsi="Times New Roman" w:cs="Times New Roman"/>
          <w:sz w:val="24"/>
          <w:szCs w:val="24"/>
        </w:rPr>
        <w:t>: 1s</w:t>
      </w:r>
      <w:r w:rsidRPr="00EE268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3425B">
        <w:rPr>
          <w:rFonts w:ascii="Times New Roman" w:hAnsi="Times New Roman" w:cs="Times New Roman"/>
          <w:sz w:val="24"/>
          <w:szCs w:val="24"/>
        </w:rPr>
        <w:t xml:space="preserve"> 2s</w:t>
      </w:r>
      <w:r w:rsidRPr="00EE2682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73425B">
        <w:rPr>
          <w:rFonts w:ascii="Times New Roman" w:hAnsi="Times New Roman" w:cs="Times New Roman"/>
          <w:sz w:val="24"/>
          <w:szCs w:val="24"/>
        </w:rPr>
        <w:t>2p</w:t>
      </w:r>
      <w:r w:rsidRPr="00EE2682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73425B">
        <w:rPr>
          <w:rFonts w:ascii="Times New Roman" w:hAnsi="Times New Roman" w:cs="Times New Roman"/>
          <w:sz w:val="24"/>
          <w:szCs w:val="24"/>
        </w:rPr>
        <w:t xml:space="preserve"> 3s</w:t>
      </w:r>
      <w:r w:rsidRPr="00EE268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3425B">
        <w:rPr>
          <w:rFonts w:ascii="Times New Roman" w:hAnsi="Times New Roman" w:cs="Times New Roman"/>
          <w:sz w:val="24"/>
          <w:szCs w:val="24"/>
        </w:rPr>
        <w:t xml:space="preserve"> 3p</w:t>
      </w:r>
      <w:r w:rsidRPr="00EE2682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73425B">
        <w:rPr>
          <w:rFonts w:ascii="Times New Roman" w:hAnsi="Times New Roman" w:cs="Times New Roman"/>
          <w:sz w:val="24"/>
          <w:szCs w:val="24"/>
        </w:rPr>
        <w:t xml:space="preserve"> 4s</w:t>
      </w:r>
      <w:r w:rsidRPr="00EE268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3425B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CC9963A" w14:textId="77777777" w:rsidR="00EC6F90" w:rsidRPr="0073425B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5B">
        <w:rPr>
          <w:rFonts w:ascii="Times New Roman" w:eastAsia="TimesNewRoman" w:hAnsi="Times New Roman" w:cs="Times New Roman"/>
          <w:sz w:val="24"/>
          <w:szCs w:val="24"/>
        </w:rPr>
        <w:t>Электронная формула титана</w:t>
      </w:r>
      <w:r w:rsidRPr="0073425B">
        <w:rPr>
          <w:rFonts w:ascii="Times New Roman" w:hAnsi="Times New Roman" w:cs="Times New Roman"/>
          <w:sz w:val="24"/>
          <w:szCs w:val="24"/>
        </w:rPr>
        <w:t>: 1s</w:t>
      </w:r>
      <w:r w:rsidRPr="00EE268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3425B">
        <w:rPr>
          <w:rFonts w:ascii="Times New Roman" w:hAnsi="Times New Roman" w:cs="Times New Roman"/>
          <w:sz w:val="24"/>
          <w:szCs w:val="24"/>
        </w:rPr>
        <w:t xml:space="preserve"> 2s</w:t>
      </w:r>
      <w:r w:rsidRPr="00EE2682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73425B">
        <w:rPr>
          <w:rFonts w:ascii="Times New Roman" w:hAnsi="Times New Roman" w:cs="Times New Roman"/>
          <w:sz w:val="24"/>
          <w:szCs w:val="24"/>
        </w:rPr>
        <w:t>2p</w:t>
      </w:r>
      <w:r w:rsidRPr="00EE2682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73425B">
        <w:rPr>
          <w:rFonts w:ascii="Times New Roman" w:hAnsi="Times New Roman" w:cs="Times New Roman"/>
          <w:sz w:val="24"/>
          <w:szCs w:val="24"/>
        </w:rPr>
        <w:t xml:space="preserve"> 3s</w:t>
      </w:r>
      <w:r w:rsidRPr="00EE268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3425B">
        <w:rPr>
          <w:rFonts w:ascii="Times New Roman" w:hAnsi="Times New Roman" w:cs="Times New Roman"/>
          <w:sz w:val="24"/>
          <w:szCs w:val="24"/>
        </w:rPr>
        <w:t xml:space="preserve"> 3p</w:t>
      </w:r>
      <w:r w:rsidRPr="00EE2682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73425B">
        <w:rPr>
          <w:rFonts w:ascii="Times New Roman" w:hAnsi="Times New Roman" w:cs="Times New Roman"/>
          <w:sz w:val="24"/>
          <w:szCs w:val="24"/>
        </w:rPr>
        <w:t xml:space="preserve"> 4s</w:t>
      </w:r>
      <w:r w:rsidRPr="00EE268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3425B">
        <w:rPr>
          <w:rFonts w:ascii="Times New Roman" w:hAnsi="Times New Roman" w:cs="Times New Roman"/>
          <w:sz w:val="24"/>
          <w:szCs w:val="24"/>
        </w:rPr>
        <w:t xml:space="preserve"> 3d</w:t>
      </w:r>
      <w:r w:rsidRPr="00EE268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3425B">
        <w:rPr>
          <w:rFonts w:ascii="Times New Roman" w:hAnsi="Times New Roman" w:cs="Times New Roman"/>
          <w:sz w:val="24"/>
          <w:szCs w:val="24"/>
        </w:rPr>
        <w:t>.</w:t>
      </w:r>
    </w:p>
    <w:p w14:paraId="6C9502D6" w14:textId="77777777" w:rsidR="00EC6F90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73425B">
        <w:rPr>
          <w:rFonts w:ascii="Times New Roman" w:eastAsia="TimesNewRoman" w:hAnsi="Times New Roman" w:cs="Times New Roman"/>
          <w:sz w:val="24"/>
          <w:szCs w:val="24"/>
        </w:rPr>
        <w:t xml:space="preserve">Кальций </w:t>
      </w:r>
      <w:r w:rsidRPr="0073425B">
        <w:rPr>
          <w:rFonts w:ascii="Times New Roman" w:hAnsi="Times New Roman" w:cs="Times New Roman"/>
          <w:sz w:val="24"/>
          <w:szCs w:val="24"/>
        </w:rPr>
        <w:t>s-</w:t>
      </w:r>
      <w:r w:rsidRPr="0073425B">
        <w:rPr>
          <w:rFonts w:ascii="Times New Roman" w:eastAsia="TimesNewRoman" w:hAnsi="Times New Roman" w:cs="Times New Roman"/>
          <w:sz w:val="24"/>
          <w:szCs w:val="24"/>
        </w:rPr>
        <w:t xml:space="preserve">элемент, титан </w:t>
      </w:r>
      <w:r w:rsidRPr="0073425B">
        <w:rPr>
          <w:rFonts w:ascii="Times New Roman" w:hAnsi="Times New Roman" w:cs="Times New Roman"/>
          <w:sz w:val="24"/>
          <w:szCs w:val="24"/>
        </w:rPr>
        <w:t>d-</w:t>
      </w:r>
      <w:r w:rsidRPr="0073425B">
        <w:rPr>
          <w:rFonts w:ascii="Times New Roman" w:eastAsia="TimesNewRoman" w:hAnsi="Times New Roman" w:cs="Times New Roman"/>
          <w:sz w:val="24"/>
          <w:szCs w:val="24"/>
        </w:rPr>
        <w:t>элемент.</w:t>
      </w:r>
    </w:p>
    <w:p w14:paraId="2B9ACECB" w14:textId="77777777" w:rsidR="005C366F" w:rsidRPr="0073425B" w:rsidRDefault="005C366F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2F672E71" w14:textId="77777777" w:rsidR="00B30378" w:rsidRDefault="00B30378" w:rsidP="00EC6F90">
      <w:pPr>
        <w:spacing w:after="0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14:paraId="246D6890" w14:textId="77777777" w:rsidR="00EC6F90" w:rsidRPr="00600AC1" w:rsidRDefault="00EC6F90" w:rsidP="00EC6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25B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Вариант </w:t>
      </w:r>
      <w:r>
        <w:rPr>
          <w:rFonts w:ascii="Times New Roman" w:eastAsia="TimesNewRoman,Bold" w:hAnsi="Times New Roman" w:cs="Times New Roman"/>
          <w:b/>
          <w:bCs/>
          <w:sz w:val="24"/>
          <w:szCs w:val="24"/>
        </w:rPr>
        <w:t>2</w:t>
      </w:r>
      <w:r w:rsidRPr="0073425B">
        <w:rPr>
          <w:rFonts w:ascii="Times New Roman" w:eastAsia="TimesNewRoman,Bold" w:hAnsi="Times New Roman" w:cs="Times New Roman"/>
          <w:b/>
          <w:bCs/>
          <w:sz w:val="24"/>
          <w:szCs w:val="24"/>
        </w:rPr>
        <w:t>3</w:t>
      </w:r>
    </w:p>
    <w:p w14:paraId="1451290B" w14:textId="77777777" w:rsidR="00EC6F90" w:rsidRPr="0073425B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73425B">
        <w:rPr>
          <w:rFonts w:ascii="Times New Roman" w:eastAsia="TimesNewRoman" w:hAnsi="Times New Roman" w:cs="Times New Roman"/>
          <w:sz w:val="24"/>
          <w:szCs w:val="24"/>
        </w:rPr>
        <w:t>1. Укажите набор квантовых чисел для энергетических состояний</w:t>
      </w:r>
    </w:p>
    <w:p w14:paraId="08A03E7A" w14:textId="77777777" w:rsidR="00EC6F90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73425B">
        <w:rPr>
          <w:rFonts w:ascii="Times New Roman" w:eastAsia="TimesNewRoman,Bold" w:hAnsi="Times New Roman" w:cs="Times New Roman"/>
          <w:sz w:val="24"/>
          <w:szCs w:val="24"/>
        </w:rPr>
        <w:t>7s</w:t>
      </w:r>
      <w:r>
        <w:rPr>
          <w:rFonts w:ascii="Times New Roman" w:eastAsia="TimesNewRoman,Bold" w:hAnsi="Times New Roman" w:cs="Times New Roman"/>
          <w:sz w:val="24"/>
          <w:szCs w:val="24"/>
          <w:vertAlign w:val="superscript"/>
        </w:rPr>
        <w:t>2</w:t>
      </w:r>
      <w:r w:rsidRPr="0073425B">
        <w:rPr>
          <w:rFonts w:ascii="Times New Roman" w:eastAsia="TimesNewRoman,Bold" w:hAnsi="Times New Roman" w:cs="Times New Roman"/>
          <w:sz w:val="24"/>
          <w:szCs w:val="24"/>
        </w:rPr>
        <w:t xml:space="preserve">; </w:t>
      </w:r>
    </w:p>
    <w:p w14:paraId="068979A2" w14:textId="77777777" w:rsidR="00EC6F90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73425B">
        <w:rPr>
          <w:rFonts w:ascii="Times New Roman" w:eastAsia="TimesNewRoman,Bold" w:hAnsi="Times New Roman" w:cs="Times New Roman"/>
          <w:sz w:val="24"/>
          <w:szCs w:val="24"/>
        </w:rPr>
        <w:t>5d</w:t>
      </w:r>
      <w:r>
        <w:rPr>
          <w:rFonts w:ascii="Times New Roman" w:eastAsia="TimesNewRoman,Bold" w:hAnsi="Times New Roman" w:cs="Times New Roman"/>
          <w:sz w:val="24"/>
          <w:szCs w:val="24"/>
          <w:vertAlign w:val="superscript"/>
        </w:rPr>
        <w:t>4</w:t>
      </w:r>
      <w:r w:rsidRPr="0073425B">
        <w:rPr>
          <w:rFonts w:ascii="Times New Roman" w:eastAsia="TimesNewRoman,Bold" w:hAnsi="Times New Roman" w:cs="Times New Roman"/>
          <w:sz w:val="24"/>
          <w:szCs w:val="24"/>
        </w:rPr>
        <w:t xml:space="preserve">; </w:t>
      </w:r>
    </w:p>
    <w:p w14:paraId="630BEEE0" w14:textId="77777777" w:rsidR="00EC6F90" w:rsidRPr="0073425B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73425B">
        <w:rPr>
          <w:rFonts w:ascii="Times New Roman" w:eastAsia="TimesNewRoman,Bold" w:hAnsi="Times New Roman" w:cs="Times New Roman"/>
          <w:sz w:val="24"/>
          <w:szCs w:val="24"/>
        </w:rPr>
        <w:t>6p</w:t>
      </w:r>
      <w:r>
        <w:rPr>
          <w:rFonts w:ascii="Times New Roman" w:eastAsia="TimesNewRoman,Bold" w:hAnsi="Times New Roman" w:cs="Times New Roman"/>
          <w:sz w:val="24"/>
          <w:szCs w:val="24"/>
          <w:vertAlign w:val="superscript"/>
        </w:rPr>
        <w:t>4</w:t>
      </w:r>
      <w:r w:rsidRPr="0073425B">
        <w:rPr>
          <w:rFonts w:ascii="Times New Roman" w:eastAsia="TimesNewRoman,Bold" w:hAnsi="Times New Roman" w:cs="Times New Roman"/>
          <w:sz w:val="24"/>
          <w:szCs w:val="24"/>
        </w:rPr>
        <w:t>.</w:t>
      </w:r>
    </w:p>
    <w:p w14:paraId="5BD7FBF6" w14:textId="77777777" w:rsidR="00EC6F90" w:rsidRPr="0073425B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73425B">
        <w:rPr>
          <w:rFonts w:ascii="Times New Roman" w:eastAsia="TimesNewRoman" w:hAnsi="Times New Roman" w:cs="Times New Roman"/>
          <w:sz w:val="24"/>
          <w:szCs w:val="24"/>
        </w:rPr>
        <w:t>2. По указанным конфигурациям валентных электронов</w:t>
      </w:r>
    </w:p>
    <w:p w14:paraId="07E9FE7D" w14:textId="77777777" w:rsidR="00EC6F90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73425B">
        <w:rPr>
          <w:rFonts w:ascii="Times New Roman" w:eastAsia="TimesNewRoman,Bold" w:hAnsi="Times New Roman" w:cs="Times New Roman"/>
          <w:sz w:val="24"/>
          <w:szCs w:val="24"/>
        </w:rPr>
        <w:t>6s</w:t>
      </w:r>
      <w:r w:rsidRPr="00EE2682">
        <w:rPr>
          <w:rFonts w:ascii="Times New Roman" w:eastAsia="TimesNewRoman,Bold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NewRoman,Bold" w:hAnsi="Times New Roman" w:cs="Times New Roman"/>
          <w:sz w:val="24"/>
          <w:szCs w:val="24"/>
        </w:rPr>
        <w:t>,</w:t>
      </w:r>
      <w:r w:rsidRPr="0073425B">
        <w:rPr>
          <w:rFonts w:ascii="Times New Roman" w:eastAsia="TimesNewRoman,Bold" w:hAnsi="Times New Roman" w:cs="Times New Roman"/>
          <w:sz w:val="24"/>
          <w:szCs w:val="24"/>
        </w:rPr>
        <w:t>5d</w:t>
      </w:r>
      <w:r>
        <w:rPr>
          <w:rFonts w:ascii="Times New Roman" w:eastAsia="TimesNewRoman,Bold" w:hAnsi="Times New Roman" w:cs="Times New Roman"/>
          <w:sz w:val="24"/>
          <w:szCs w:val="24"/>
          <w:vertAlign w:val="superscript"/>
        </w:rPr>
        <w:t>8</w:t>
      </w:r>
      <w:r w:rsidRPr="0073425B">
        <w:rPr>
          <w:rFonts w:ascii="Times New Roman" w:eastAsia="TimesNewRoman,Bold" w:hAnsi="Times New Roman" w:cs="Times New Roman"/>
          <w:sz w:val="24"/>
          <w:szCs w:val="24"/>
        </w:rPr>
        <w:t>;</w:t>
      </w:r>
    </w:p>
    <w:p w14:paraId="36D4A706" w14:textId="77777777" w:rsidR="00EC6F90" w:rsidRPr="0073425B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73425B">
        <w:rPr>
          <w:rFonts w:ascii="Times New Roman" w:eastAsia="TimesNewRoman,Bold" w:hAnsi="Times New Roman" w:cs="Times New Roman"/>
          <w:sz w:val="24"/>
          <w:szCs w:val="24"/>
        </w:rPr>
        <w:t xml:space="preserve"> 7s</w:t>
      </w:r>
      <w:r w:rsidRPr="00EE2682">
        <w:rPr>
          <w:rFonts w:ascii="Times New Roman" w:eastAsia="TimesNewRoman,Bold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NewRoman,Bold" w:hAnsi="Times New Roman" w:cs="Times New Roman"/>
          <w:sz w:val="24"/>
          <w:szCs w:val="24"/>
        </w:rPr>
        <w:t>,</w:t>
      </w:r>
      <w:r w:rsidRPr="0073425B">
        <w:rPr>
          <w:rFonts w:ascii="Times New Roman" w:eastAsia="TimesNewRoman,Bold" w:hAnsi="Times New Roman" w:cs="Times New Roman"/>
          <w:sz w:val="24"/>
          <w:szCs w:val="24"/>
        </w:rPr>
        <w:t>7p</w:t>
      </w:r>
      <w:r>
        <w:rPr>
          <w:rFonts w:ascii="Times New Roman" w:eastAsia="TimesNewRoman,Bold" w:hAnsi="Times New Roman" w:cs="Times New Roman"/>
          <w:sz w:val="24"/>
          <w:szCs w:val="24"/>
          <w:vertAlign w:val="superscript"/>
        </w:rPr>
        <w:t>4</w:t>
      </w:r>
    </w:p>
    <w:p w14:paraId="17187211" w14:textId="77777777" w:rsidR="00EC6F90" w:rsidRPr="0073425B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73425B">
        <w:rPr>
          <w:rFonts w:ascii="Times New Roman" w:eastAsia="TimesNewRoman" w:hAnsi="Times New Roman" w:cs="Times New Roman"/>
          <w:sz w:val="24"/>
          <w:szCs w:val="24"/>
        </w:rPr>
        <w:t>определите:</w:t>
      </w:r>
    </w:p>
    <w:p w14:paraId="1FDCA455" w14:textId="77777777" w:rsidR="00EC6F90" w:rsidRPr="0073425B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73425B">
        <w:rPr>
          <w:rFonts w:ascii="Times New Roman" w:eastAsia="TimesNewRoman" w:hAnsi="Times New Roman" w:cs="Times New Roman"/>
          <w:sz w:val="24"/>
          <w:szCs w:val="24"/>
        </w:rPr>
        <w:t>а) место элемента в Периодической таблице (период, группу, подгруппу);</w:t>
      </w:r>
    </w:p>
    <w:p w14:paraId="6E992685" w14:textId="77777777" w:rsidR="00EC6F90" w:rsidRPr="0073425B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73425B">
        <w:rPr>
          <w:rFonts w:ascii="Times New Roman" w:eastAsia="TimesNewRoman" w:hAnsi="Times New Roman" w:cs="Times New Roman"/>
          <w:sz w:val="24"/>
          <w:szCs w:val="24"/>
        </w:rPr>
        <w:t>б) распределение электронов для данного элемента по слоям;</w:t>
      </w:r>
    </w:p>
    <w:p w14:paraId="0467ADC3" w14:textId="77777777" w:rsidR="00EC6F90" w:rsidRPr="0073425B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73425B">
        <w:rPr>
          <w:rFonts w:ascii="Times New Roman" w:eastAsia="TimesNewRoman" w:hAnsi="Times New Roman" w:cs="Times New Roman"/>
          <w:sz w:val="24"/>
          <w:szCs w:val="24"/>
        </w:rPr>
        <w:t>в) возможные степени окисления.</w:t>
      </w:r>
    </w:p>
    <w:p w14:paraId="1881C59E" w14:textId="77777777" w:rsidR="00EC6F90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73425B">
        <w:rPr>
          <w:rFonts w:ascii="Times New Roman" w:eastAsia="TimesNewRoman,Bold" w:hAnsi="Times New Roman" w:cs="Times New Roman"/>
          <w:sz w:val="24"/>
          <w:szCs w:val="24"/>
        </w:rPr>
        <w:t xml:space="preserve">3. </w:t>
      </w:r>
      <w:r w:rsidRPr="0073425B">
        <w:rPr>
          <w:rFonts w:ascii="Times New Roman" w:eastAsia="TimesNewRoman" w:hAnsi="Times New Roman" w:cs="Times New Roman"/>
          <w:sz w:val="24"/>
          <w:szCs w:val="24"/>
        </w:rPr>
        <w:t xml:space="preserve">Напишите полные электронные формулы атомов </w:t>
      </w:r>
      <w:r w:rsidR="00A15C6B">
        <w:rPr>
          <w:rFonts w:ascii="Times New Roman" w:eastAsia="TimesNewRoman" w:hAnsi="Times New Roman" w:cs="Times New Roman"/>
          <w:sz w:val="24"/>
          <w:szCs w:val="24"/>
        </w:rPr>
        <w:t>свинца</w:t>
      </w:r>
      <w:r w:rsidRPr="0073425B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 w:rsidR="00A15C6B">
        <w:rPr>
          <w:rFonts w:ascii="Times New Roman" w:eastAsia="TimesNewRoman" w:hAnsi="Times New Roman" w:cs="Times New Roman"/>
          <w:sz w:val="24"/>
          <w:szCs w:val="24"/>
        </w:rPr>
        <w:t>вольфрама</w:t>
      </w:r>
      <w:r w:rsidRPr="0073425B">
        <w:rPr>
          <w:rFonts w:ascii="Times New Roman" w:eastAsia="TimesNewRoman" w:hAnsi="Times New Roman" w:cs="Times New Roman"/>
          <w:sz w:val="24"/>
          <w:szCs w:val="24"/>
        </w:rPr>
        <w:t>.</w:t>
      </w:r>
    </w:p>
    <w:p w14:paraId="3876B69B" w14:textId="6F96F6DE" w:rsidR="00EC6F90" w:rsidRPr="0026637C" w:rsidRDefault="00EC6F90" w:rsidP="00266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73425B">
        <w:rPr>
          <w:rFonts w:ascii="Times New Roman" w:eastAsia="TimesNewRoman" w:hAnsi="Times New Roman" w:cs="Times New Roman"/>
          <w:sz w:val="24"/>
          <w:szCs w:val="24"/>
        </w:rPr>
        <w:t>элемента с водородом.</w:t>
      </w:r>
    </w:p>
    <w:p w14:paraId="3D483645" w14:textId="77777777" w:rsidR="005C366F" w:rsidRDefault="005C366F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C36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656C65E" w14:textId="77777777" w:rsidR="00EC6F90" w:rsidRPr="0073425B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4BAB3" w14:textId="77777777" w:rsidR="00EC6F90" w:rsidRPr="00B132BC" w:rsidRDefault="00A4300C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нтрольная работа «</w:t>
      </w:r>
      <w:r w:rsidR="00EC6F90" w:rsidRPr="00B132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бщие закономерности протекания </w:t>
      </w:r>
      <w:proofErr w:type="spellStart"/>
      <w:r w:rsidR="00EC6F90" w:rsidRPr="00B132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имическихпроцесс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14:paraId="427B217F" w14:textId="77777777" w:rsidR="00EC6F90" w:rsidRPr="00DE4E42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132B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мер 1. 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Определите возможность протекания процесса при стандартных </w:t>
      </w:r>
      <w:proofErr w:type="spellStart"/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условиях</w:t>
      </w:r>
      <w:r w:rsidR="00B30378">
        <w:rPr>
          <w:rFonts w:ascii="Times New Roman" w:eastAsia="TimesNewRoman" w:hAnsi="Times New Roman" w:cs="Times New Roman"/>
          <w:color w:val="000000"/>
          <w:sz w:val="24"/>
          <w:szCs w:val="24"/>
        </w:rPr>
        <w:t>и</w:t>
      </w:r>
      <w:proofErr w:type="spellEnd"/>
      <w:r w:rsidR="00B3037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при 1000 К</w:t>
      </w:r>
      <w:r w:rsidRPr="00B132B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8C0CF05" w14:textId="77777777" w:rsidR="00EC6F90" w:rsidRPr="00B132BC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                               СН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  <w:vertAlign w:val="subscript"/>
        </w:rPr>
        <w:t>4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(г) </w:t>
      </w:r>
      <w:r w:rsidRPr="00B132BC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С</w:t>
      </w:r>
      <w:r w:rsidRPr="00B132B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132B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B132B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г</w:t>
      </w:r>
      <w:r w:rsidRPr="00B132B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= 2СО(г) + 2Н</w:t>
      </w:r>
      <w:r w:rsidRPr="00B132B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(г)</w:t>
      </w:r>
    </w:p>
    <w:p w14:paraId="67D2AA09" w14:textId="77777777" w:rsidR="00EC6F90" w:rsidRPr="00B132BC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Δ</w:t>
      </w:r>
      <w:r w:rsidRPr="00B132B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</w:t>
      </w:r>
      <w:r w:rsidRPr="00B132B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B132B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98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( кДж/моль) </w:t>
      </w:r>
      <w:r w:rsidRPr="00B132BC">
        <w:rPr>
          <w:rFonts w:ascii="Times New Roman" w:hAnsi="Times New Roman" w:cs="Times New Roman"/>
          <w:color w:val="000000"/>
          <w:sz w:val="24"/>
          <w:szCs w:val="24"/>
        </w:rPr>
        <w:t>–75      –393        110          0</w:t>
      </w:r>
    </w:p>
    <w:p w14:paraId="17D21674" w14:textId="77777777" w:rsidR="00EC6F90" w:rsidRPr="00AD08C4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2BC">
        <w:rPr>
          <w:rFonts w:ascii="Times New Roman" w:hAnsi="Times New Roman" w:cs="Times New Roman"/>
          <w:i/>
          <w:iCs/>
          <w:color w:val="000000"/>
          <w:sz w:val="24"/>
          <w:szCs w:val="24"/>
        </w:rPr>
        <w:t>S</w:t>
      </w:r>
      <w:r w:rsidRPr="00B132B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B132B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98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(Дж/</w:t>
      </w:r>
      <w:proofErr w:type="spellStart"/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мольК</w:t>
      </w:r>
      <w:proofErr w:type="spellEnd"/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) </w:t>
      </w:r>
      <w:r w:rsidRPr="00B132BC">
        <w:rPr>
          <w:rFonts w:ascii="Times New Roman" w:hAnsi="Times New Roman" w:cs="Times New Roman"/>
          <w:color w:val="000000"/>
          <w:sz w:val="24"/>
          <w:szCs w:val="24"/>
        </w:rPr>
        <w:t>186 214 198 131</w:t>
      </w:r>
    </w:p>
    <w:p w14:paraId="71B42B4A" w14:textId="77777777" w:rsidR="00EC6F90" w:rsidRPr="00B132BC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132B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ешение</w:t>
      </w:r>
      <w:r w:rsidRPr="00B13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По следствию из закона Гесса</w:t>
      </w:r>
    </w:p>
    <w:p w14:paraId="27EDBD35" w14:textId="77777777" w:rsidR="00EC6F90" w:rsidRPr="00B132BC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Δ</w:t>
      </w:r>
      <w:r w:rsidRPr="00B132B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</w:t>
      </w:r>
      <w:r w:rsidRPr="00B132B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B132B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98</w:t>
      </w:r>
      <w:r w:rsidRPr="00B132BC">
        <w:rPr>
          <w:rFonts w:ascii="Times New Roman" w:hAnsi="Times New Roman" w:cs="Times New Roman"/>
          <w:color w:val="000000"/>
          <w:sz w:val="24"/>
          <w:szCs w:val="24"/>
        </w:rPr>
        <w:t xml:space="preserve"> = [2(–110) + 0] – [(–75) +(–393)] = 248 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кДж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.</w:t>
      </w:r>
    </w:p>
    <w:p w14:paraId="66804F87" w14:textId="77777777" w:rsidR="00EC6F90" w:rsidRPr="00B132BC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Δ </w:t>
      </w:r>
      <w:r w:rsidRPr="00B132BC">
        <w:rPr>
          <w:rFonts w:ascii="Times New Roman" w:hAnsi="Times New Roman" w:cs="Times New Roman"/>
          <w:i/>
          <w:iCs/>
          <w:color w:val="000000"/>
          <w:sz w:val="24"/>
          <w:szCs w:val="24"/>
        </w:rPr>
        <w:t>S</w:t>
      </w:r>
      <w:r w:rsidRPr="00B132B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B132B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298 </w:t>
      </w:r>
      <w:r w:rsidRPr="00B132BC">
        <w:rPr>
          <w:rFonts w:ascii="Times New Roman" w:hAnsi="Times New Roman" w:cs="Times New Roman"/>
          <w:color w:val="000000"/>
          <w:sz w:val="24"/>
          <w:szCs w:val="24"/>
        </w:rPr>
        <w:t>= 2 (198) + 2(131) – 186 –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214 = 258 Дж/К.</w:t>
      </w:r>
    </w:p>
    <w:p w14:paraId="6377CD80" w14:textId="77777777" w:rsidR="00EC6F90" w:rsidRPr="00DE4E42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Δ</w:t>
      </w:r>
      <w:r w:rsidRPr="00B132BC">
        <w:rPr>
          <w:rFonts w:ascii="Times New Roman" w:hAnsi="Times New Roman" w:cs="Times New Roman"/>
          <w:i/>
          <w:iCs/>
          <w:color w:val="000000"/>
          <w:sz w:val="24"/>
          <w:szCs w:val="24"/>
        </w:rPr>
        <w:t>G</w:t>
      </w:r>
      <w:r w:rsidRPr="00B132B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B132B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98</w:t>
      </w:r>
      <w:r w:rsidRPr="00B132BC">
        <w:rPr>
          <w:rFonts w:ascii="Times New Roman" w:hAnsi="Times New Roman" w:cs="Times New Roman"/>
          <w:color w:val="000000"/>
          <w:sz w:val="24"/>
          <w:szCs w:val="24"/>
        </w:rPr>
        <w:t xml:space="preserve"> = 248 – 298(0,258) = 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171,1 кДж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.</w:t>
      </w:r>
    </w:p>
    <w:p w14:paraId="06139114" w14:textId="77777777" w:rsidR="00EC6F90" w:rsidRPr="00B132BC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Δ</w:t>
      </w:r>
      <w:r w:rsidRPr="00B132BC">
        <w:rPr>
          <w:rFonts w:ascii="Times New Roman" w:hAnsi="Times New Roman" w:cs="Times New Roman"/>
          <w:i/>
          <w:iCs/>
          <w:color w:val="000000"/>
          <w:sz w:val="24"/>
          <w:szCs w:val="24"/>
        </w:rPr>
        <w:t>G</w:t>
      </w:r>
      <w:r w:rsidRPr="00B132B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B132BC">
        <w:rPr>
          <w:rFonts w:ascii="Times New Roman" w:hAnsi="Times New Roman" w:cs="Times New Roman"/>
          <w:color w:val="000000"/>
          <w:sz w:val="24"/>
          <w:szCs w:val="24"/>
        </w:rPr>
        <w:t>1000 = 248 –1000(0,258) = –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10 кДж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.</w:t>
      </w:r>
    </w:p>
    <w:p w14:paraId="37B15D1F" w14:textId="77777777" w:rsidR="00EC6F90" w:rsidRPr="00B132BC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132B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</w:t>
      </w:r>
      <w:r w:rsidRPr="00B132B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Δ</w:t>
      </w:r>
      <w:r w:rsidRPr="00B132BC">
        <w:rPr>
          <w:rFonts w:ascii="Times New Roman" w:hAnsi="Times New Roman" w:cs="Times New Roman"/>
          <w:i/>
          <w:iCs/>
          <w:color w:val="000000"/>
          <w:sz w:val="24"/>
          <w:szCs w:val="24"/>
        </w:rPr>
        <w:t>G</w:t>
      </w:r>
      <w:r w:rsidRPr="00B132B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B132B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298 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&gt; 0, реакция при стандартных условиях невозможна.</w:t>
      </w:r>
    </w:p>
    <w:p w14:paraId="2A4E3239" w14:textId="77777777" w:rsidR="00EC6F90" w:rsidRPr="00DE4E42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Δ</w:t>
      </w:r>
      <w:r w:rsidRPr="00B132BC">
        <w:rPr>
          <w:rFonts w:ascii="Times New Roman" w:hAnsi="Times New Roman" w:cs="Times New Roman"/>
          <w:i/>
          <w:iCs/>
          <w:color w:val="000000"/>
          <w:sz w:val="24"/>
          <w:szCs w:val="24"/>
        </w:rPr>
        <w:t>G</w:t>
      </w:r>
      <w:r w:rsidRPr="00B132B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B132B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1000 </w:t>
      </w:r>
      <w:r w:rsidRPr="00B132BC">
        <w:rPr>
          <w:rFonts w:ascii="Times New Roman" w:eastAsia="SymbolMT" w:hAnsi="Times New Roman" w:cs="Times New Roman"/>
          <w:color w:val="000000"/>
          <w:sz w:val="24"/>
          <w:szCs w:val="24"/>
        </w:rPr>
        <w:t>&lt;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0, реакция возможна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.</w:t>
      </w:r>
    </w:p>
    <w:p w14:paraId="14E984E2" w14:textId="77777777" w:rsidR="00EC6F90" w:rsidRPr="00B132BC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132B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мер 2. 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Вычислите, во сколько раз увеличится скорость реакции,</w:t>
      </w:r>
    </w:p>
    <w:p w14:paraId="5D9B9336" w14:textId="77777777" w:rsidR="00EC6F90" w:rsidRPr="00B132BC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протекающей в газовой фазе, при повышении температуры от 30 до 70 </w:t>
      </w:r>
      <w:r w:rsidRPr="00B132B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С,</w:t>
      </w:r>
    </w:p>
    <w:p w14:paraId="346B78E7" w14:textId="77777777" w:rsidR="00EC6F90" w:rsidRPr="00B132BC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если температурный коэффициент равен 2.</w:t>
      </w:r>
    </w:p>
    <w:p w14:paraId="1A09FA2E" w14:textId="77777777" w:rsidR="00EC6F90" w:rsidRPr="00B132BC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132B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ешение. 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Зависимость скорости химической реакции от температуры</w:t>
      </w:r>
    </w:p>
    <w:p w14:paraId="0BCF7C66" w14:textId="77777777" w:rsidR="00EC6F90" w:rsidRPr="00BF5AE5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определяется эмпирическим правилом Вант</w:t>
      </w:r>
      <w:r w:rsidRPr="00B132B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Гоффа по формуле</w:t>
      </w:r>
    </w:p>
    <w:p w14:paraId="31E405AF" w14:textId="77777777" w:rsidR="00EC6F90" w:rsidRPr="00DE4E42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en-US"/>
        </w:rPr>
        <w:t>t</w:t>
      </w:r>
      <w:r w:rsidRPr="00DE4E42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2 =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en-US"/>
        </w:rPr>
        <w:t>t</w:t>
      </w:r>
      <w:r w:rsidRPr="00DE4E42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1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  <w:lang w:val="en-US"/>
        </w:rPr>
        <w:t>t</w:t>
      </w:r>
      <w:proofErr w:type="spellEnd"/>
      <w:r w:rsidRPr="00DE4E42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-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  <w:lang w:val="en-US"/>
        </w:rPr>
        <w:t>t</w:t>
      </w:r>
      <w:r w:rsidRPr="00DE4E42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1|10</w:t>
      </w:r>
    </w:p>
    <w:p w14:paraId="13BADFFF" w14:textId="77777777" w:rsidR="00EC6F90" w:rsidRPr="00DE4E42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F5AE5">
        <w:rPr>
          <w:rFonts w:ascii="Times New Roman" w:hAnsi="Times New Roman" w:cs="Times New Roman"/>
          <w:i/>
          <w:i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70-3</w:t>
      </w:r>
      <w:r w:rsidRPr="00BF5AE5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 xml:space="preserve">|10 </w:t>
      </w:r>
      <w:r w:rsidRPr="00BF5AE5">
        <w:rPr>
          <w:rFonts w:ascii="Times New Roman" w:hAnsi="Times New Roman" w:cs="Times New Roman"/>
          <w:i/>
          <w:iCs/>
          <w:color w:val="000000"/>
          <w:sz w:val="24"/>
          <w:szCs w:val="24"/>
        </w:rPr>
        <w:t>=16</w:t>
      </w:r>
    </w:p>
    <w:p w14:paraId="032FEFD0" w14:textId="77777777" w:rsidR="00EC6F90" w:rsidRPr="00B132BC" w:rsidRDefault="00EC6F90" w:rsidP="005C3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132B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: Скорость реакции </w:t>
      </w:r>
      <w:r w:rsidRPr="00B132BC">
        <w:rPr>
          <w:rFonts w:ascii="Times New Roman" w:hAnsi="Times New Roman" w:cs="Times New Roman"/>
          <w:i/>
          <w:iCs/>
          <w:color w:val="000000"/>
          <w:sz w:val="24"/>
          <w:szCs w:val="24"/>
        </w:rPr>
        <w:t>V t</w:t>
      </w:r>
      <w:r w:rsidRPr="00B72E6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при 70 </w:t>
      </w:r>
      <w:r w:rsidRPr="0085540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С больше скорости реакции </w:t>
      </w:r>
      <w:r w:rsidRPr="00B132BC">
        <w:rPr>
          <w:rFonts w:ascii="Times New Roman" w:hAnsi="Times New Roman" w:cs="Times New Roman"/>
          <w:i/>
          <w:iCs/>
          <w:color w:val="000000"/>
          <w:sz w:val="24"/>
          <w:szCs w:val="24"/>
        </w:rPr>
        <w:t>Vt</w:t>
      </w:r>
      <w:r w:rsidRPr="00B72E6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</w:p>
    <w:p w14:paraId="610FBE8D" w14:textId="77777777" w:rsidR="00EC6F90" w:rsidRPr="00DE4E42" w:rsidRDefault="00EC6F90" w:rsidP="005C366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при 30 </w:t>
      </w:r>
      <w:r w:rsidRPr="00B132B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С в 16 раз</w:t>
      </w:r>
      <w:r w:rsidRPr="00B132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0E05B6" w14:textId="77777777" w:rsidR="00EC6F90" w:rsidRPr="00B132BC" w:rsidRDefault="00EC6F90" w:rsidP="005C3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Стандартные условия: </w:t>
      </w:r>
      <w:r w:rsidRPr="00B132B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 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= 101,3 кПа; </w:t>
      </w:r>
      <w:r w:rsidRPr="00B132B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 </w:t>
      </w:r>
      <w:r w:rsidRPr="00B132BC">
        <w:rPr>
          <w:rFonts w:ascii="Times New Roman" w:hAnsi="Times New Roman" w:cs="Times New Roman"/>
          <w:color w:val="000000"/>
          <w:sz w:val="24"/>
          <w:szCs w:val="24"/>
        </w:rPr>
        <w:t>= 25</w:t>
      </w:r>
      <w:r w:rsidRPr="00B72E69">
        <w:rPr>
          <w:rFonts w:ascii="Times New Roman" w:eastAsia="TimesNewRoman" w:hAnsi="Times New Roman" w:cs="Times New Roman"/>
          <w:color w:val="000000"/>
          <w:sz w:val="24"/>
          <w:szCs w:val="24"/>
          <w:vertAlign w:val="superscript"/>
        </w:rPr>
        <w:t>о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С = 298 К; концентрация 1 моль/л</w:t>
      </w:r>
      <w:r w:rsidRPr="00B132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8FDE379" w14:textId="77777777" w:rsidR="00EC6F90" w:rsidRPr="00B132BC" w:rsidRDefault="00EC6F90" w:rsidP="005C3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132B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мер 3. 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Составьте выражение константы равновесия для процессов:</w:t>
      </w:r>
    </w:p>
    <w:p w14:paraId="5F0C4FF4" w14:textId="77777777" w:rsidR="00EC6F90" w:rsidRPr="00B132BC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а) СаСО</w:t>
      </w:r>
      <w:r w:rsidRPr="00BF5AE5">
        <w:rPr>
          <w:rFonts w:ascii="Times New Roman" w:eastAsia="TimesNewRoman" w:hAnsi="Times New Roman" w:cs="Times New Roman"/>
          <w:color w:val="000000"/>
          <w:sz w:val="24"/>
          <w:szCs w:val="24"/>
          <w:vertAlign w:val="subscript"/>
        </w:rPr>
        <w:t>3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(к) </w:t>
      </w:r>
      <w:r w:rsidRPr="00BF5AE5">
        <w:rPr>
          <w:rFonts w:ascii="Times New Roman" w:eastAsia="SymbolMT" w:hAnsi="Times New Roman" w:cs="Times New Roman"/>
          <w:color w:val="000000"/>
          <w:sz w:val="24"/>
          <w:szCs w:val="24"/>
        </w:rPr>
        <w:t>=</w:t>
      </w:r>
      <w:proofErr w:type="spellStart"/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СаО</w:t>
      </w:r>
      <w:proofErr w:type="spellEnd"/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(к) + СО</w:t>
      </w:r>
      <w:r w:rsidRPr="00BF5AE5">
        <w:rPr>
          <w:rFonts w:ascii="Times New Roman" w:eastAsia="TimesNewRoman" w:hAnsi="Times New Roman" w:cs="Times New Roman"/>
          <w:color w:val="000000"/>
          <w:sz w:val="24"/>
          <w:szCs w:val="24"/>
          <w:vertAlign w:val="subscript"/>
        </w:rPr>
        <w:t>2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(г)</w:t>
      </w:r>
      <w:r w:rsidRPr="00B132B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ΔН </w:t>
      </w:r>
      <w:r w:rsidRPr="00B132BC">
        <w:rPr>
          <w:rFonts w:ascii="Times New Roman" w:eastAsia="SymbolMT" w:hAnsi="Times New Roman" w:cs="Times New Roman"/>
          <w:color w:val="000000"/>
          <w:sz w:val="24"/>
          <w:szCs w:val="24"/>
        </w:rPr>
        <w:t>&gt;</w:t>
      </w:r>
      <w:r w:rsidRPr="00B132BC">
        <w:rPr>
          <w:rFonts w:ascii="Times New Roman" w:hAnsi="Times New Roman" w:cs="Times New Roman"/>
          <w:color w:val="000000"/>
          <w:sz w:val="24"/>
          <w:szCs w:val="24"/>
        </w:rPr>
        <w:t>0,</w:t>
      </w:r>
    </w:p>
    <w:p w14:paraId="766429EA" w14:textId="77777777" w:rsidR="00EC6F90" w:rsidRPr="00B132BC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б) 2СО(г) + 2Н</w:t>
      </w:r>
      <w:r w:rsidRPr="00BF5AE5">
        <w:rPr>
          <w:rFonts w:ascii="Times New Roman" w:eastAsia="TimesNewRoman" w:hAnsi="Times New Roman" w:cs="Times New Roman"/>
          <w:color w:val="000000"/>
          <w:sz w:val="24"/>
          <w:szCs w:val="24"/>
          <w:vertAlign w:val="subscript"/>
        </w:rPr>
        <w:t>2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(г) </w:t>
      </w:r>
      <w:r w:rsidRPr="00BF5AE5">
        <w:rPr>
          <w:rFonts w:ascii="Times New Roman" w:eastAsia="SymbolMT" w:hAnsi="Times New Roman" w:cs="Times New Roman"/>
          <w:color w:val="000000"/>
          <w:sz w:val="24"/>
          <w:szCs w:val="24"/>
        </w:rPr>
        <w:t>=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СН</w:t>
      </w:r>
      <w:r w:rsidRPr="00BF5AE5">
        <w:rPr>
          <w:rFonts w:ascii="Times New Roman" w:eastAsia="TimesNewRoman" w:hAnsi="Times New Roman" w:cs="Times New Roman"/>
          <w:color w:val="000000"/>
          <w:sz w:val="24"/>
          <w:szCs w:val="24"/>
          <w:vertAlign w:val="subscript"/>
        </w:rPr>
        <w:t>4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(г) + СО</w:t>
      </w:r>
      <w:r w:rsidRPr="00BF5AE5">
        <w:rPr>
          <w:rFonts w:ascii="Times New Roman" w:eastAsia="TimesNewRoman" w:hAnsi="Times New Roman" w:cs="Times New Roman"/>
          <w:color w:val="000000"/>
          <w:sz w:val="24"/>
          <w:szCs w:val="24"/>
          <w:vertAlign w:val="subscript"/>
        </w:rPr>
        <w:t>2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(г)</w:t>
      </w:r>
      <w:r w:rsidRPr="00B132B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ΔН</w:t>
      </w:r>
      <w:r w:rsidRPr="00B132BC">
        <w:rPr>
          <w:rFonts w:ascii="Times New Roman" w:eastAsia="SymbolMT" w:hAnsi="Times New Roman" w:cs="Times New Roman"/>
          <w:color w:val="000000"/>
          <w:sz w:val="24"/>
          <w:szCs w:val="24"/>
        </w:rPr>
        <w:t>&lt;</w:t>
      </w:r>
      <w:r w:rsidRPr="00B132BC">
        <w:rPr>
          <w:rFonts w:ascii="Times New Roman" w:hAnsi="Times New Roman" w:cs="Times New Roman"/>
          <w:color w:val="000000"/>
          <w:sz w:val="24"/>
          <w:szCs w:val="24"/>
        </w:rPr>
        <w:t>0.</w:t>
      </w:r>
    </w:p>
    <w:p w14:paraId="7BA8F3E2" w14:textId="77777777" w:rsidR="00EC6F90" w:rsidRPr="00B132BC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Укажите, как повлияет на равновесие в этих системах: а) уменьшение</w:t>
      </w:r>
    </w:p>
    <w:p w14:paraId="1BA12B4D" w14:textId="77777777" w:rsidR="00EC6F90" w:rsidRPr="00B132BC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температуры, б) увеличение давления</w:t>
      </w:r>
      <w:r w:rsidRPr="00B132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06E8BD" w14:textId="77777777" w:rsidR="00EC6F90" w:rsidRPr="00B132BC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132B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ешение. 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Для гетерогенной реакции СаСО</w:t>
      </w:r>
      <w:r w:rsidRPr="00BF5AE5">
        <w:rPr>
          <w:rFonts w:ascii="Times New Roman" w:eastAsia="TimesNewRoman" w:hAnsi="Times New Roman" w:cs="Times New Roman"/>
          <w:color w:val="000000"/>
          <w:sz w:val="24"/>
          <w:szCs w:val="24"/>
          <w:vertAlign w:val="subscript"/>
        </w:rPr>
        <w:t>3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(к) </w:t>
      </w:r>
      <w:r w:rsidRPr="00BF5AE5">
        <w:rPr>
          <w:rFonts w:ascii="Times New Roman" w:eastAsia="SymbolMT" w:hAnsi="Times New Roman" w:cs="Times New Roman"/>
          <w:color w:val="000000"/>
          <w:sz w:val="24"/>
          <w:szCs w:val="24"/>
        </w:rPr>
        <w:t>=</w:t>
      </w:r>
      <w:proofErr w:type="spellStart"/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СаО</w:t>
      </w:r>
      <w:proofErr w:type="spellEnd"/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(к) + СО</w:t>
      </w:r>
      <w:r w:rsidRPr="00BF5AE5">
        <w:rPr>
          <w:rFonts w:ascii="Times New Roman" w:eastAsia="TimesNewRoman" w:hAnsi="Times New Roman" w:cs="Times New Roman"/>
          <w:color w:val="000000"/>
          <w:sz w:val="24"/>
          <w:szCs w:val="24"/>
          <w:vertAlign w:val="subscript"/>
        </w:rPr>
        <w:t>2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(г)</w:t>
      </w:r>
    </w:p>
    <w:p w14:paraId="511B643D" w14:textId="77777777" w:rsidR="00EC6F90" w:rsidRPr="00B132BC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[СаСО</w:t>
      </w:r>
      <w:r w:rsidRPr="00BF5AE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] = [</w:t>
      </w:r>
      <w:proofErr w:type="spellStart"/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СаО</w:t>
      </w:r>
      <w:proofErr w:type="spellEnd"/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] = </w:t>
      </w:r>
      <w:proofErr w:type="spellStart"/>
      <w:r w:rsidRPr="00B132BC">
        <w:rPr>
          <w:rFonts w:ascii="Times New Roman" w:hAnsi="Times New Roman" w:cs="Times New Roman"/>
          <w:color w:val="000000"/>
          <w:sz w:val="24"/>
          <w:szCs w:val="24"/>
        </w:rPr>
        <w:t>const</w:t>
      </w:r>
      <w:proofErr w:type="spellEnd"/>
      <w:r w:rsidRPr="00B132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(не влияет на скорость химической реакции)</w:t>
      </w:r>
      <w:r w:rsidRPr="00B132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2E1603D" w14:textId="77777777" w:rsidR="00EC6F90" w:rsidRPr="00B132BC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Следовательно, К</w:t>
      </w:r>
      <w:r w:rsidRPr="00BF5AE5">
        <w:rPr>
          <w:rFonts w:ascii="Times New Roman" w:eastAsia="TimesNewRoman" w:hAnsi="Times New Roman" w:cs="Times New Roman"/>
          <w:color w:val="000000"/>
          <w:sz w:val="24"/>
          <w:szCs w:val="24"/>
          <w:vertAlign w:val="subscript"/>
        </w:rPr>
        <w:t>Р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= [СО</w:t>
      </w:r>
      <w:r w:rsidRPr="00BF5AE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B132BC">
        <w:rPr>
          <w:rFonts w:ascii="Times New Roman" w:hAnsi="Times New Roman" w:cs="Times New Roman"/>
          <w:color w:val="000000"/>
          <w:sz w:val="24"/>
          <w:szCs w:val="24"/>
        </w:rPr>
        <w:t>].</w:t>
      </w:r>
    </w:p>
    <w:p w14:paraId="3B35C31A" w14:textId="77777777" w:rsidR="00EC6F90" w:rsidRPr="00B132BC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Согласно принципу Ле</w:t>
      </w:r>
      <w:r w:rsidRPr="00B132BC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Шателье</w:t>
      </w:r>
      <w:proofErr w:type="spellEnd"/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при уменьшении температуры равновесие сместится в сторону экзотермической реакции, т. е. влево. При </w:t>
      </w:r>
      <w:proofErr w:type="spellStart"/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увеличениидавления</w:t>
      </w:r>
      <w:proofErr w:type="spellEnd"/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равновесие сместится в сторону меньших объемов, т. е. влево.</w:t>
      </w:r>
    </w:p>
    <w:p w14:paraId="188A861A" w14:textId="77777777" w:rsidR="00EC6F90" w:rsidRPr="00B132BC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Для гомогенной реакции</w:t>
      </w:r>
    </w:p>
    <w:p w14:paraId="15475C21" w14:textId="77777777" w:rsidR="00EC6F90" w:rsidRPr="00B132BC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2СО(г) + 2Н</w:t>
      </w:r>
      <w:r w:rsidRPr="00BF5AE5">
        <w:rPr>
          <w:rFonts w:ascii="Times New Roman" w:eastAsia="TimesNewRoman" w:hAnsi="Times New Roman" w:cs="Times New Roman"/>
          <w:color w:val="000000"/>
          <w:sz w:val="24"/>
          <w:szCs w:val="24"/>
          <w:vertAlign w:val="subscript"/>
        </w:rPr>
        <w:t>2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(г) </w:t>
      </w:r>
      <w:r w:rsidRPr="00BF5AE5">
        <w:rPr>
          <w:rFonts w:ascii="Times New Roman" w:eastAsia="SymbolMT" w:hAnsi="Times New Roman" w:cs="Times New Roman"/>
          <w:color w:val="000000"/>
          <w:sz w:val="24"/>
          <w:szCs w:val="24"/>
        </w:rPr>
        <w:t>=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СН</w:t>
      </w:r>
      <w:r w:rsidRPr="00BF5AE5">
        <w:rPr>
          <w:rFonts w:ascii="Times New Roman" w:eastAsia="TimesNewRoman" w:hAnsi="Times New Roman" w:cs="Times New Roman"/>
          <w:color w:val="000000"/>
          <w:sz w:val="24"/>
          <w:szCs w:val="24"/>
          <w:vertAlign w:val="subscript"/>
        </w:rPr>
        <w:t>4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(г) + СО</w:t>
      </w:r>
      <w:r w:rsidRPr="00BF5AE5">
        <w:rPr>
          <w:rFonts w:ascii="Times New Roman" w:eastAsia="TimesNewRoman" w:hAnsi="Times New Roman" w:cs="Times New Roman"/>
          <w:color w:val="000000"/>
          <w:sz w:val="24"/>
          <w:szCs w:val="24"/>
          <w:vertAlign w:val="subscript"/>
        </w:rPr>
        <w:t>2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(г</w:t>
      </w:r>
      <w:r w:rsidRPr="00B132B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DA618CE" w14:textId="77777777" w:rsidR="00EC6F90" w:rsidRPr="00DE4E42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proofErr w:type="spellStart"/>
      <w:r w:rsidRPr="00B132B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р</w:t>
      </w:r>
      <w:proofErr w:type="spellEnd"/>
      <w:r w:rsidRPr="00B132BC">
        <w:rPr>
          <w:rFonts w:ascii="Times New Roman" w:hAnsi="Times New Roman" w:cs="Times New Roman"/>
          <w:color w:val="000000"/>
          <w:sz w:val="24"/>
          <w:szCs w:val="24"/>
        </w:rPr>
        <w:t>= [CH</w:t>
      </w:r>
      <w:r w:rsidRPr="00BF5AE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B132BC">
        <w:rPr>
          <w:rFonts w:ascii="Times New Roman" w:hAnsi="Times New Roman" w:cs="Times New Roman"/>
          <w:color w:val="000000"/>
          <w:sz w:val="24"/>
          <w:szCs w:val="24"/>
        </w:rPr>
        <w:t xml:space="preserve"> ] [CO</w:t>
      </w:r>
      <w:r w:rsidRPr="00BF5AE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B132BC">
        <w:rPr>
          <w:rFonts w:ascii="Times New Roman" w:hAnsi="Times New Roman" w:cs="Times New Roman"/>
          <w:color w:val="000000"/>
          <w:sz w:val="24"/>
          <w:szCs w:val="24"/>
        </w:rPr>
        <w:t xml:space="preserve"> ]</w:t>
      </w:r>
      <w:r w:rsidRPr="00BF5AE5">
        <w:rPr>
          <w:rFonts w:ascii="Times New Roman" w:hAnsi="Times New Roman" w:cs="Times New Roman"/>
          <w:color w:val="000000"/>
          <w:sz w:val="24"/>
          <w:szCs w:val="24"/>
        </w:rPr>
        <w:t xml:space="preserve"> | </w:t>
      </w:r>
      <w:r w:rsidRPr="00B132BC">
        <w:rPr>
          <w:rFonts w:ascii="Times New Roman" w:hAnsi="Times New Roman" w:cs="Times New Roman"/>
          <w:color w:val="000000"/>
          <w:sz w:val="24"/>
          <w:szCs w:val="24"/>
        </w:rPr>
        <w:t>[CO]</w:t>
      </w:r>
      <w:r w:rsidRPr="00BF5AE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B132BC">
        <w:rPr>
          <w:rFonts w:ascii="Times New Roman" w:hAnsi="Times New Roman" w:cs="Times New Roman"/>
          <w:color w:val="000000"/>
          <w:sz w:val="24"/>
          <w:szCs w:val="24"/>
        </w:rPr>
        <w:t xml:space="preserve"> [H</w:t>
      </w:r>
      <w:r w:rsidRPr="00BF5AE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B132BC">
        <w:rPr>
          <w:rFonts w:ascii="Times New Roman" w:hAnsi="Times New Roman" w:cs="Times New Roman"/>
          <w:color w:val="000000"/>
          <w:sz w:val="24"/>
          <w:szCs w:val="24"/>
        </w:rPr>
        <w:t xml:space="preserve"> ]</w:t>
      </w:r>
      <w:r w:rsidRPr="00BF5AE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</w:p>
    <w:p w14:paraId="1812873B" w14:textId="77777777" w:rsidR="00EC6F90" w:rsidRPr="00B132BC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132B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: при уменьшении температуры равновесие сместится в сторону</w:t>
      </w:r>
    </w:p>
    <w:p w14:paraId="19DAA798" w14:textId="77777777" w:rsidR="00EC6F90" w:rsidRPr="00B132BC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экзотермической реакции, т. е. вправо. При увеличении давления в системе</w:t>
      </w:r>
    </w:p>
    <w:p w14:paraId="745C3ECB" w14:textId="77777777" w:rsidR="00EC6F90" w:rsidRPr="00DE4E42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равновесие сместится в сторону меньших объемов, т. е. вправо.</w:t>
      </w:r>
    </w:p>
    <w:p w14:paraId="11E1E404" w14:textId="77777777" w:rsidR="00EC6F90" w:rsidRPr="00DE4E42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14:paraId="35E9E6DA" w14:textId="77777777" w:rsidR="00EC6F90" w:rsidRPr="0008429B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</w:p>
    <w:p w14:paraId="694A059F" w14:textId="77777777" w:rsidR="00EC6F90" w:rsidRPr="00D57949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32BC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 xml:space="preserve">Вариант </w:t>
      </w:r>
      <w:r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2</w:t>
      </w:r>
      <w:r w:rsidRPr="00B132BC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3</w:t>
      </w:r>
    </w:p>
    <w:p w14:paraId="57C68917" w14:textId="77777777" w:rsidR="00EC6F90" w:rsidRPr="00B132BC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1. Определите возможность протекания процесса при стандартных условиях и при 1000 К</w:t>
      </w:r>
      <w:r w:rsidRPr="00B132BC">
        <w:rPr>
          <w:rFonts w:ascii="Times New Roman" w:eastAsia="TimesNewRoman,Bold" w:hAnsi="Times New Roman" w:cs="Times New Roman"/>
          <w:color w:val="000000"/>
          <w:sz w:val="24"/>
          <w:szCs w:val="24"/>
        </w:rPr>
        <w:t>MnO</w:t>
      </w:r>
      <w:r w:rsidRPr="00AD08C4">
        <w:rPr>
          <w:rFonts w:ascii="Times New Roman" w:eastAsia="TimesNewRoman" w:hAnsi="Times New Roman" w:cs="Times New Roman"/>
          <w:color w:val="000000"/>
          <w:sz w:val="24"/>
          <w:szCs w:val="24"/>
          <w:vertAlign w:val="subscript"/>
        </w:rPr>
        <w:t>2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(к) </w:t>
      </w:r>
      <w:r w:rsidRPr="00B132BC">
        <w:rPr>
          <w:rFonts w:ascii="Times New Roman" w:eastAsia="TimesNewRoman,Bold" w:hAnsi="Times New Roman" w:cs="Times New Roman"/>
          <w:color w:val="000000"/>
          <w:sz w:val="24"/>
          <w:szCs w:val="24"/>
        </w:rPr>
        <w:t>+ C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(граф) </w:t>
      </w:r>
      <w:r w:rsidRPr="00B132BC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= </w:t>
      </w:r>
      <w:proofErr w:type="spellStart"/>
      <w:r w:rsidRPr="00B132BC">
        <w:rPr>
          <w:rFonts w:ascii="Times New Roman" w:eastAsia="TimesNewRoman,Bold" w:hAnsi="Times New Roman" w:cs="Times New Roman"/>
          <w:color w:val="000000"/>
          <w:sz w:val="24"/>
          <w:szCs w:val="24"/>
        </w:rPr>
        <w:t>Mn</w:t>
      </w:r>
      <w:proofErr w:type="spellEnd"/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(к) </w:t>
      </w:r>
      <w:r w:rsidRPr="00B132BC">
        <w:rPr>
          <w:rFonts w:ascii="Times New Roman" w:eastAsia="TimesNewRoman,Bold" w:hAnsi="Times New Roman" w:cs="Times New Roman"/>
          <w:color w:val="000000"/>
          <w:sz w:val="24"/>
          <w:szCs w:val="24"/>
        </w:rPr>
        <w:t>+ C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О</w:t>
      </w:r>
      <w:r w:rsidRPr="00AD08C4">
        <w:rPr>
          <w:rFonts w:ascii="Times New Roman" w:eastAsia="TimesNewRoman" w:hAnsi="Times New Roman" w:cs="Times New Roman"/>
          <w:color w:val="000000"/>
          <w:sz w:val="24"/>
          <w:szCs w:val="24"/>
          <w:vertAlign w:val="subscript"/>
        </w:rPr>
        <w:t>2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(г)</w:t>
      </w:r>
      <w:r w:rsidRPr="00B132BC">
        <w:rPr>
          <w:rFonts w:ascii="Times New Roman" w:eastAsia="TimesNewRoman,Bold" w:hAnsi="Times New Roman" w:cs="Times New Roman"/>
          <w:color w:val="000000"/>
          <w:sz w:val="24"/>
          <w:szCs w:val="24"/>
        </w:rPr>
        <w:t>.</w:t>
      </w:r>
    </w:p>
    <w:p w14:paraId="76861982" w14:textId="77777777" w:rsidR="00EC6F90" w:rsidRPr="00B132BC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132BC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2. 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Вычислите температурный коэффициент скорости реакции, если </w:t>
      </w:r>
      <w:proofErr w:type="spellStart"/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приповышении</w:t>
      </w:r>
      <w:proofErr w:type="spellEnd"/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температуры на 30 </w:t>
      </w:r>
      <w:r w:rsidRPr="00A85180">
        <w:rPr>
          <w:rFonts w:ascii="Times New Roman" w:eastAsia="TimesNewRoman,Bold" w:hAnsi="Times New Roman" w:cs="Times New Roman"/>
          <w:color w:val="000000"/>
          <w:sz w:val="24"/>
          <w:szCs w:val="24"/>
          <w:vertAlign w:val="superscript"/>
        </w:rPr>
        <w:t>0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С скорость реакции возрастает в 27 раз.</w:t>
      </w:r>
    </w:p>
    <w:p w14:paraId="118D8E7C" w14:textId="77777777" w:rsidR="00EC6F90" w:rsidRPr="00B132BC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132BC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3. 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Составьте выражение константы равновесия для процессов:</w:t>
      </w:r>
    </w:p>
    <w:p w14:paraId="7E9FE111" w14:textId="77777777" w:rsidR="00EC6F90" w:rsidRPr="00B132BC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а) 2СН</w:t>
      </w:r>
      <w:r w:rsidRPr="00AD08C4">
        <w:rPr>
          <w:rFonts w:ascii="Times New Roman" w:eastAsia="TimesNewRoman" w:hAnsi="Times New Roman" w:cs="Times New Roman"/>
          <w:color w:val="000000"/>
          <w:sz w:val="24"/>
          <w:szCs w:val="24"/>
          <w:vertAlign w:val="subscript"/>
        </w:rPr>
        <w:t>4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(г) </w:t>
      </w:r>
      <w:r w:rsidRPr="00AD08C4">
        <w:rPr>
          <w:rFonts w:ascii="Times New Roman" w:eastAsia="SymbolMT" w:hAnsi="Times New Roman" w:cs="Times New Roman"/>
          <w:color w:val="000000"/>
          <w:sz w:val="24"/>
          <w:szCs w:val="24"/>
        </w:rPr>
        <w:t>=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С</w:t>
      </w:r>
      <w:r w:rsidRPr="00AD08C4">
        <w:rPr>
          <w:rFonts w:ascii="Times New Roman" w:eastAsia="TimesNewRoman,Bold" w:hAnsi="Times New Roman" w:cs="Times New Roman"/>
          <w:color w:val="000000"/>
          <w:sz w:val="24"/>
          <w:szCs w:val="24"/>
          <w:vertAlign w:val="subscript"/>
        </w:rPr>
        <w:t>2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Н</w:t>
      </w:r>
      <w:r w:rsidRPr="00AD08C4">
        <w:rPr>
          <w:rFonts w:ascii="Times New Roman" w:eastAsia="TimesNewRoman" w:hAnsi="Times New Roman" w:cs="Times New Roman"/>
          <w:color w:val="000000"/>
          <w:sz w:val="24"/>
          <w:szCs w:val="24"/>
          <w:vertAlign w:val="subscript"/>
        </w:rPr>
        <w:t>4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(г) + 2Н</w:t>
      </w:r>
      <w:r w:rsidRPr="00AD08C4">
        <w:rPr>
          <w:rFonts w:ascii="Times New Roman" w:eastAsia="TimesNewRoman" w:hAnsi="Times New Roman" w:cs="Times New Roman"/>
          <w:color w:val="000000"/>
          <w:sz w:val="24"/>
          <w:szCs w:val="24"/>
          <w:vertAlign w:val="subscript"/>
        </w:rPr>
        <w:t>2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(г)</w:t>
      </w:r>
      <w:r w:rsidRPr="00B132BC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; 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ΔН </w:t>
      </w:r>
      <w:r w:rsidRPr="00B132BC">
        <w:rPr>
          <w:rFonts w:ascii="Times New Roman" w:eastAsia="SymbolMT" w:hAnsi="Times New Roman" w:cs="Times New Roman"/>
          <w:color w:val="000000"/>
          <w:sz w:val="24"/>
          <w:szCs w:val="24"/>
        </w:rPr>
        <w:t>&gt;</w:t>
      </w:r>
      <w:r w:rsidRPr="00B132BC">
        <w:rPr>
          <w:rFonts w:ascii="Times New Roman" w:eastAsia="TimesNewRoman,Bold" w:hAnsi="Times New Roman" w:cs="Times New Roman"/>
          <w:color w:val="000000"/>
          <w:sz w:val="24"/>
          <w:szCs w:val="24"/>
        </w:rPr>
        <w:t>0</w:t>
      </w:r>
    </w:p>
    <w:p w14:paraId="568A47F4" w14:textId="77777777" w:rsidR="00EC6F90" w:rsidRPr="00B132BC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Pr="00B132BC">
        <w:rPr>
          <w:rFonts w:ascii="Times New Roman" w:eastAsia="TimesNewRoman,Bold" w:hAnsi="Times New Roman" w:cs="Times New Roman"/>
          <w:color w:val="000000"/>
          <w:sz w:val="24"/>
          <w:szCs w:val="24"/>
        </w:rPr>
        <w:t>MgO</w:t>
      </w:r>
      <w:proofErr w:type="spellEnd"/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(к) </w:t>
      </w:r>
      <w:r w:rsidRPr="00B132BC">
        <w:rPr>
          <w:rFonts w:ascii="Times New Roman" w:eastAsia="TimesNewRoman,Bold" w:hAnsi="Times New Roman" w:cs="Times New Roman"/>
          <w:color w:val="000000"/>
          <w:sz w:val="24"/>
          <w:szCs w:val="24"/>
        </w:rPr>
        <w:t>+ CO</w:t>
      </w:r>
      <w:r w:rsidRPr="00AD08C4">
        <w:rPr>
          <w:rFonts w:ascii="Times New Roman" w:eastAsia="TimesNewRoman" w:hAnsi="Times New Roman" w:cs="Times New Roman"/>
          <w:color w:val="000000"/>
          <w:sz w:val="24"/>
          <w:szCs w:val="24"/>
          <w:vertAlign w:val="subscript"/>
        </w:rPr>
        <w:t>2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(г) </w:t>
      </w:r>
      <w:r w:rsidRPr="00AD08C4">
        <w:rPr>
          <w:rFonts w:ascii="Times New Roman" w:eastAsia="SymbolMT" w:hAnsi="Times New Roman" w:cs="Times New Roman"/>
          <w:color w:val="000000"/>
          <w:sz w:val="24"/>
          <w:szCs w:val="24"/>
        </w:rPr>
        <w:t>=</w:t>
      </w:r>
      <w:r w:rsidRPr="00B132BC">
        <w:rPr>
          <w:rFonts w:ascii="Times New Roman" w:eastAsia="TimesNewRoman,Bold" w:hAnsi="Times New Roman" w:cs="Times New Roman"/>
          <w:color w:val="000000"/>
          <w:sz w:val="24"/>
          <w:szCs w:val="24"/>
        </w:rPr>
        <w:t>MgCO</w:t>
      </w:r>
      <w:r w:rsidRPr="00AD08C4">
        <w:rPr>
          <w:rFonts w:ascii="Times New Roman" w:eastAsia="TimesNewRoman" w:hAnsi="Times New Roman" w:cs="Times New Roman"/>
          <w:color w:val="000000"/>
          <w:sz w:val="24"/>
          <w:szCs w:val="24"/>
          <w:vertAlign w:val="subscript"/>
        </w:rPr>
        <w:t>3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(к)</w:t>
      </w:r>
      <w:r w:rsidRPr="00B132BC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; </w:t>
      </w: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Δ </w:t>
      </w:r>
      <w:r w:rsidRPr="00B132BC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H </w:t>
      </w:r>
      <w:r w:rsidRPr="00B132BC">
        <w:rPr>
          <w:rFonts w:ascii="Times New Roman" w:eastAsia="SymbolMT" w:hAnsi="Times New Roman" w:cs="Times New Roman"/>
          <w:color w:val="000000"/>
          <w:sz w:val="24"/>
          <w:szCs w:val="24"/>
        </w:rPr>
        <w:t>&lt;</w:t>
      </w:r>
      <w:r w:rsidRPr="00B132BC">
        <w:rPr>
          <w:rFonts w:ascii="Times New Roman" w:eastAsia="TimesNewRoman,Bold" w:hAnsi="Times New Roman" w:cs="Times New Roman"/>
          <w:color w:val="000000"/>
          <w:sz w:val="24"/>
          <w:szCs w:val="24"/>
        </w:rPr>
        <w:t>0.</w:t>
      </w:r>
    </w:p>
    <w:p w14:paraId="11F7425F" w14:textId="77777777" w:rsidR="00EC6F90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Укажите, как повлияет повышение температуры на равновесие в </w:t>
      </w:r>
      <w:proofErr w:type="spellStart"/>
      <w:r w:rsidRPr="00B132BC">
        <w:rPr>
          <w:rFonts w:ascii="Times New Roman" w:eastAsia="TimesNewRoman" w:hAnsi="Times New Roman" w:cs="Times New Roman"/>
          <w:color w:val="000000"/>
          <w:sz w:val="24"/>
          <w:szCs w:val="24"/>
        </w:rPr>
        <w:t>этихсистемах</w:t>
      </w:r>
      <w:proofErr w:type="spellEnd"/>
      <w:r w:rsidRPr="00B132BC">
        <w:rPr>
          <w:rFonts w:ascii="Times New Roman" w:eastAsia="TimesNewRoman,Bold" w:hAnsi="Times New Roman" w:cs="Times New Roman"/>
          <w:color w:val="000000"/>
          <w:sz w:val="24"/>
          <w:szCs w:val="24"/>
        </w:rPr>
        <w:t>.</w:t>
      </w:r>
    </w:p>
    <w:p w14:paraId="6516E71A" w14:textId="77777777" w:rsidR="000D158E" w:rsidRDefault="000D158E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0D15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ACCDA7" w14:textId="77777777" w:rsidR="00EC6F90" w:rsidRPr="00490036" w:rsidRDefault="00A10B25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трольная работа «</w:t>
      </w:r>
      <w:r w:rsidR="00EC6F90" w:rsidRPr="00490036">
        <w:rPr>
          <w:rFonts w:ascii="Times New Roman" w:hAnsi="Times New Roman" w:cs="Times New Roman"/>
          <w:b/>
          <w:bCs/>
          <w:sz w:val="24"/>
          <w:szCs w:val="24"/>
        </w:rPr>
        <w:t>Окислительно-восстановительные реакци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25A4727" w14:textId="77777777" w:rsidR="00EC6F90" w:rsidRPr="000D158E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D158E">
        <w:rPr>
          <w:rFonts w:ascii="Times New Roman" w:hAnsi="Times New Roman" w:cs="Times New Roman"/>
          <w:bCs/>
          <w:i/>
          <w:iCs/>
          <w:sz w:val="24"/>
          <w:szCs w:val="24"/>
        </w:rPr>
        <w:t>Пример 1</w:t>
      </w:r>
      <w:r w:rsidRPr="000D158E">
        <w:rPr>
          <w:rFonts w:ascii="Times New Roman" w:hAnsi="Times New Roman" w:cs="Times New Roman"/>
          <w:sz w:val="24"/>
          <w:szCs w:val="24"/>
        </w:rPr>
        <w:t xml:space="preserve">. </w:t>
      </w:r>
      <w:r w:rsidRPr="000D158E">
        <w:rPr>
          <w:rFonts w:ascii="Times New Roman" w:eastAsia="TimesNewRoman" w:hAnsi="Times New Roman" w:cs="Times New Roman"/>
          <w:sz w:val="24"/>
          <w:szCs w:val="24"/>
        </w:rPr>
        <w:t>Составьте уравнение окислительно</w:t>
      </w:r>
      <w:r w:rsidRPr="000D158E">
        <w:rPr>
          <w:rFonts w:ascii="Times New Roman" w:hAnsi="Times New Roman" w:cs="Times New Roman"/>
          <w:sz w:val="24"/>
          <w:szCs w:val="24"/>
        </w:rPr>
        <w:t>-</w:t>
      </w:r>
      <w:r w:rsidRPr="000D158E">
        <w:rPr>
          <w:rFonts w:ascii="Times New Roman" w:eastAsia="TimesNewRoman" w:hAnsi="Times New Roman" w:cs="Times New Roman"/>
          <w:sz w:val="24"/>
          <w:szCs w:val="24"/>
        </w:rPr>
        <w:t xml:space="preserve">восстановительной реакции методами </w:t>
      </w:r>
      <w:proofErr w:type="spellStart"/>
      <w:r w:rsidRPr="000D158E">
        <w:rPr>
          <w:rFonts w:ascii="Times New Roman" w:hAnsi="Times New Roman" w:cs="Times New Roman"/>
          <w:i/>
          <w:iCs/>
          <w:sz w:val="24"/>
          <w:szCs w:val="24"/>
        </w:rPr>
        <w:t>полуреакций</w:t>
      </w:r>
      <w:proofErr w:type="spellEnd"/>
      <w:r w:rsidRPr="000D158E">
        <w:rPr>
          <w:rFonts w:ascii="Times New Roman" w:hAnsi="Times New Roman" w:cs="Times New Roman"/>
          <w:i/>
          <w:iCs/>
          <w:sz w:val="24"/>
          <w:szCs w:val="24"/>
        </w:rPr>
        <w:t xml:space="preserve"> и электронного баланса</w:t>
      </w:r>
      <w:r w:rsidRPr="000D158E">
        <w:rPr>
          <w:rFonts w:ascii="Times New Roman" w:hAnsi="Times New Roman" w:cs="Times New Roman"/>
          <w:sz w:val="24"/>
          <w:szCs w:val="24"/>
        </w:rPr>
        <w:t xml:space="preserve">. </w:t>
      </w:r>
      <w:r w:rsidRPr="000D158E">
        <w:rPr>
          <w:rFonts w:ascii="Times New Roman" w:eastAsia="TimesNewRoman" w:hAnsi="Times New Roman" w:cs="Times New Roman"/>
          <w:sz w:val="24"/>
          <w:szCs w:val="24"/>
        </w:rPr>
        <w:t xml:space="preserve">Рассчитайте ЭДС при стандартных </w:t>
      </w:r>
      <w:proofErr w:type="spellStart"/>
      <w:r w:rsidRPr="000D158E">
        <w:rPr>
          <w:rFonts w:ascii="Times New Roman" w:eastAsia="TimesNewRoman" w:hAnsi="Times New Roman" w:cs="Times New Roman"/>
          <w:sz w:val="24"/>
          <w:szCs w:val="24"/>
        </w:rPr>
        <w:t>условияхи</w:t>
      </w:r>
      <w:proofErr w:type="spellEnd"/>
      <w:r w:rsidRPr="000D158E">
        <w:rPr>
          <w:rFonts w:ascii="Times New Roman" w:eastAsia="TimesNewRoman" w:hAnsi="Times New Roman" w:cs="Times New Roman"/>
          <w:sz w:val="24"/>
          <w:szCs w:val="24"/>
        </w:rPr>
        <w:t xml:space="preserve"> сделайте вывод о возможности ее протекания.</w:t>
      </w:r>
    </w:p>
    <w:p w14:paraId="2C686196" w14:textId="77777777" w:rsidR="00EC6F90" w:rsidRPr="000D158E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D158E">
        <w:rPr>
          <w:rFonts w:ascii="Times New Roman" w:eastAsia="TimesNewRoman" w:hAnsi="Times New Roman" w:cs="Times New Roman"/>
          <w:sz w:val="24"/>
          <w:szCs w:val="24"/>
        </w:rPr>
        <w:t>Укажите тип окислительно</w:t>
      </w:r>
      <w:r w:rsidRPr="000D158E">
        <w:rPr>
          <w:rFonts w:ascii="Times New Roman" w:hAnsi="Times New Roman" w:cs="Times New Roman"/>
          <w:sz w:val="24"/>
          <w:szCs w:val="24"/>
        </w:rPr>
        <w:t>-</w:t>
      </w:r>
      <w:r w:rsidRPr="000D158E">
        <w:rPr>
          <w:rFonts w:ascii="Times New Roman" w:eastAsia="TimesNewRoman" w:hAnsi="Times New Roman" w:cs="Times New Roman"/>
          <w:sz w:val="24"/>
          <w:szCs w:val="24"/>
        </w:rPr>
        <w:t>восстановительной реакции.</w:t>
      </w:r>
    </w:p>
    <w:p w14:paraId="3B7476BB" w14:textId="77777777" w:rsidR="00EC6F90" w:rsidRPr="00090BAF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0BAF">
        <w:rPr>
          <w:rFonts w:ascii="Times New Roman" w:hAnsi="Times New Roman" w:cs="Times New Roman"/>
          <w:color w:val="000000"/>
          <w:sz w:val="24"/>
          <w:szCs w:val="24"/>
        </w:rPr>
        <w:t xml:space="preserve">      +7          +3                        +2            +5</w:t>
      </w:r>
    </w:p>
    <w:p w14:paraId="7DFBC975" w14:textId="77777777" w:rsidR="00EC6F90" w:rsidRPr="00090BAF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0BAF">
        <w:rPr>
          <w:rFonts w:ascii="Times New Roman" w:eastAsia="TimesNewRoman" w:hAnsi="Times New Roman" w:cs="Times New Roman"/>
          <w:color w:val="000000"/>
          <w:sz w:val="24"/>
          <w:szCs w:val="24"/>
        </w:rPr>
        <w:t>КMnO</w:t>
      </w:r>
      <w:r w:rsidRPr="00090BA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090BAF">
        <w:rPr>
          <w:rFonts w:ascii="Times New Roman" w:eastAsia="TimesNewRoman" w:hAnsi="Times New Roman" w:cs="Times New Roman"/>
          <w:color w:val="000000"/>
          <w:sz w:val="24"/>
          <w:szCs w:val="24"/>
        </w:rPr>
        <w:t>+ Н</w:t>
      </w:r>
      <w:r w:rsidRPr="00090BA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090BAF">
        <w:rPr>
          <w:rFonts w:ascii="Times New Roman" w:eastAsia="TimesNewRoman" w:hAnsi="Times New Roman" w:cs="Times New Roman"/>
          <w:color w:val="000000"/>
          <w:sz w:val="24"/>
          <w:szCs w:val="24"/>
        </w:rPr>
        <w:t>РО</w:t>
      </w:r>
      <w:r w:rsidRPr="00090BA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090BAF">
        <w:rPr>
          <w:rFonts w:ascii="Times New Roman" w:hAnsi="Times New Roman" w:cs="Times New Roman"/>
          <w:color w:val="000000"/>
          <w:sz w:val="24"/>
          <w:szCs w:val="24"/>
        </w:rPr>
        <w:t xml:space="preserve"> + H</w:t>
      </w:r>
      <w:r w:rsidRPr="00090BA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90BAF">
        <w:rPr>
          <w:rFonts w:ascii="Times New Roman" w:hAnsi="Times New Roman" w:cs="Times New Roman"/>
          <w:color w:val="000000"/>
          <w:sz w:val="24"/>
          <w:szCs w:val="24"/>
        </w:rPr>
        <w:t>SO</w:t>
      </w:r>
      <w:r w:rsidRPr="00090BA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090BAF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= </w:t>
      </w:r>
      <w:r w:rsidRPr="00090BAF">
        <w:rPr>
          <w:rFonts w:ascii="Times New Roman" w:hAnsi="Times New Roman" w:cs="Times New Roman"/>
          <w:color w:val="000000"/>
          <w:sz w:val="24"/>
          <w:szCs w:val="24"/>
        </w:rPr>
        <w:t>MnSO</w:t>
      </w:r>
      <w:r w:rsidRPr="00090BA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090BAF">
        <w:rPr>
          <w:rFonts w:ascii="Times New Roman" w:eastAsia="TimesNewRoman" w:hAnsi="Times New Roman" w:cs="Times New Roman"/>
          <w:color w:val="000000"/>
          <w:sz w:val="24"/>
          <w:szCs w:val="24"/>
        </w:rPr>
        <w:t>+ Н</w:t>
      </w:r>
      <w:r w:rsidRPr="00090BA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090BAF">
        <w:rPr>
          <w:rFonts w:ascii="Times New Roman" w:eastAsia="TimesNewRoman" w:hAnsi="Times New Roman" w:cs="Times New Roman"/>
          <w:color w:val="000000"/>
          <w:sz w:val="24"/>
          <w:szCs w:val="24"/>
        </w:rPr>
        <w:t>РO</w:t>
      </w:r>
      <w:r w:rsidRPr="00090BA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090BAF">
        <w:rPr>
          <w:rFonts w:ascii="Times New Roman" w:eastAsia="TimesNewRoman" w:hAnsi="Times New Roman" w:cs="Times New Roman"/>
          <w:color w:val="000000"/>
          <w:sz w:val="24"/>
          <w:szCs w:val="24"/>
        </w:rPr>
        <w:t>+ К</w:t>
      </w:r>
      <w:r w:rsidRPr="00090BA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90BAF">
        <w:rPr>
          <w:rFonts w:ascii="Times New Roman" w:hAnsi="Times New Roman" w:cs="Times New Roman"/>
          <w:color w:val="000000"/>
          <w:sz w:val="24"/>
          <w:szCs w:val="24"/>
        </w:rPr>
        <w:t>SO</w:t>
      </w:r>
      <w:r w:rsidRPr="00090BA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090BAF">
        <w:rPr>
          <w:rFonts w:ascii="Times New Roman" w:eastAsia="TimesNewRoman" w:hAnsi="Times New Roman" w:cs="Times New Roman"/>
          <w:color w:val="000000"/>
          <w:sz w:val="24"/>
          <w:szCs w:val="24"/>
        </w:rPr>
        <w:t>+ Н</w:t>
      </w:r>
      <w:r w:rsidRPr="00090BA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90BAF">
        <w:rPr>
          <w:rFonts w:ascii="Times New Roman" w:eastAsia="TimesNewRoman" w:hAnsi="Times New Roman" w:cs="Times New Roman"/>
          <w:color w:val="000000"/>
          <w:sz w:val="24"/>
          <w:szCs w:val="24"/>
        </w:rPr>
        <w:t>О</w:t>
      </w:r>
      <w:r w:rsidRPr="00090B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F6C926D" w14:textId="77777777" w:rsidR="00EC6F90" w:rsidRPr="00090BAF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0BAF">
        <w:rPr>
          <w:rFonts w:ascii="Times New Roman" w:eastAsia="TimesNewRoman" w:hAnsi="Times New Roman" w:cs="Times New Roman"/>
          <w:color w:val="000000"/>
          <w:sz w:val="24"/>
          <w:szCs w:val="24"/>
        </w:rPr>
        <w:t>окислитель восстановитель</w:t>
      </w:r>
    </w:p>
    <w:p w14:paraId="433A426E" w14:textId="77777777" w:rsidR="00EC6F90" w:rsidRPr="00090BAF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0BAF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Стандартные условия: Т = 298 К; концентрация раствора (активность ионов) </w:t>
      </w:r>
      <w:r w:rsidRPr="00090BAF">
        <w:rPr>
          <w:rFonts w:ascii="Times New Roman" w:hAnsi="Times New Roman" w:cs="Times New Roman"/>
          <w:color w:val="000000"/>
          <w:sz w:val="24"/>
          <w:szCs w:val="24"/>
        </w:rPr>
        <w:t xml:space="preserve">– 1 </w:t>
      </w:r>
      <w:r w:rsidRPr="00090BAF">
        <w:rPr>
          <w:rFonts w:ascii="Times New Roman" w:eastAsia="TimesNewRoman" w:hAnsi="Times New Roman" w:cs="Times New Roman"/>
          <w:color w:val="000000"/>
          <w:sz w:val="24"/>
          <w:szCs w:val="24"/>
        </w:rPr>
        <w:t>моль/л.</w:t>
      </w:r>
    </w:p>
    <w:p w14:paraId="2D133FD7" w14:textId="77777777" w:rsidR="00EC6F90" w:rsidRPr="00090BAF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90BA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Решение</w:t>
      </w:r>
      <w:r w:rsidRPr="00090B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090BAF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Коэффициенты определяем методом </w:t>
      </w:r>
      <w:r w:rsidRPr="00090B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электронного баланса:</w:t>
      </w:r>
    </w:p>
    <w:p w14:paraId="5684F8B1" w14:textId="77777777" w:rsidR="00EC6F90" w:rsidRPr="00090BAF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0BAF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• </w:t>
      </w:r>
      <w:r w:rsidRPr="00090BAF">
        <w:rPr>
          <w:rFonts w:ascii="Times New Roman" w:eastAsia="TimesNewRoman" w:hAnsi="Times New Roman" w:cs="Times New Roman"/>
          <w:color w:val="000000"/>
          <w:sz w:val="24"/>
          <w:szCs w:val="24"/>
        </w:rPr>
        <w:t>рассчитываем степень окисления элементов;</w:t>
      </w:r>
    </w:p>
    <w:p w14:paraId="4645731F" w14:textId="77777777" w:rsidR="00EC6F90" w:rsidRPr="00090BAF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0BAF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• </w:t>
      </w:r>
      <w:r w:rsidRPr="00090BAF">
        <w:rPr>
          <w:rFonts w:ascii="Times New Roman" w:eastAsia="TimesNewRoman" w:hAnsi="Times New Roman" w:cs="Times New Roman"/>
          <w:color w:val="000000"/>
          <w:sz w:val="24"/>
          <w:szCs w:val="24"/>
        </w:rPr>
        <w:t>определяем восстановитель и окислитель;</w:t>
      </w:r>
    </w:p>
    <w:p w14:paraId="715E376A" w14:textId="77777777" w:rsidR="00EC6F90" w:rsidRPr="00090BAF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0BAF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• </w:t>
      </w:r>
      <w:r w:rsidRPr="00090BAF">
        <w:rPr>
          <w:rFonts w:ascii="Times New Roman" w:eastAsia="TimesNewRoman" w:hAnsi="Times New Roman" w:cs="Times New Roman"/>
          <w:color w:val="000000"/>
          <w:sz w:val="24"/>
          <w:szCs w:val="24"/>
        </w:rPr>
        <w:t>составляем уравнения электронного баланса</w:t>
      </w:r>
      <w:r w:rsidRPr="00090BA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680BE77" w14:textId="77777777" w:rsidR="00EC6F90" w:rsidRPr="00090BAF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0BAF">
        <w:rPr>
          <w:rFonts w:ascii="Times New Roman" w:eastAsia="TimesNewRoman" w:hAnsi="Times New Roman" w:cs="Times New Roman"/>
          <w:color w:val="000000"/>
          <w:sz w:val="24"/>
          <w:szCs w:val="24"/>
        </w:rPr>
        <w:t>Р</w:t>
      </w:r>
      <w:r w:rsidRPr="00090BA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+</w:t>
      </w:r>
      <w:r w:rsidRPr="00090BAF">
        <w:rPr>
          <w:rFonts w:ascii="Times New Roman" w:hAnsi="Times New Roman" w:cs="Times New Roman"/>
          <w:color w:val="000000"/>
          <w:sz w:val="24"/>
          <w:szCs w:val="24"/>
        </w:rPr>
        <w:t xml:space="preserve"> – 2e- = P </w:t>
      </w:r>
      <w:r w:rsidRPr="00090BA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5+                           </w:t>
      </w:r>
      <w:r w:rsidRPr="00090BAF">
        <w:rPr>
          <w:rFonts w:ascii="Times New Roman" w:hAnsi="Times New Roman" w:cs="Times New Roman"/>
          <w:color w:val="000000"/>
          <w:sz w:val="24"/>
          <w:szCs w:val="24"/>
        </w:rPr>
        <w:t xml:space="preserve"> 5 </w:t>
      </w:r>
      <w:r w:rsidRPr="00090BAF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восстановитель </w:t>
      </w:r>
      <w:r w:rsidRPr="00090BA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90BAF">
        <w:rPr>
          <w:rFonts w:ascii="Times New Roman" w:eastAsia="TimesNewRoman" w:hAnsi="Times New Roman" w:cs="Times New Roman"/>
          <w:color w:val="000000"/>
          <w:sz w:val="24"/>
          <w:szCs w:val="24"/>
        </w:rPr>
        <w:t>процесс окисления</w:t>
      </w:r>
      <w:r w:rsidRPr="00090BAF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14:paraId="5417B6DE" w14:textId="77777777" w:rsidR="00EC6F90" w:rsidRPr="00090BAF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90BAF">
        <w:rPr>
          <w:rFonts w:ascii="Times New Roman" w:hAnsi="Times New Roman" w:cs="Times New Roman"/>
          <w:color w:val="000000"/>
          <w:sz w:val="24"/>
          <w:szCs w:val="24"/>
        </w:rPr>
        <w:t>Mn</w:t>
      </w:r>
      <w:proofErr w:type="spellEnd"/>
      <w:r w:rsidRPr="00090B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0BA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+7</w:t>
      </w:r>
      <w:r w:rsidRPr="00090BAF">
        <w:rPr>
          <w:rFonts w:ascii="Times New Roman" w:eastAsia="TimesNewRoman" w:hAnsi="Times New Roman" w:cs="Times New Roman"/>
          <w:color w:val="000000"/>
          <w:sz w:val="24"/>
          <w:szCs w:val="24"/>
        </w:rPr>
        <w:t>+ 5е</w:t>
      </w:r>
      <w:r w:rsidRPr="00090BAF">
        <w:rPr>
          <w:rFonts w:ascii="Times New Roman" w:hAnsi="Times New Roman" w:cs="Times New Roman"/>
          <w:color w:val="000000"/>
          <w:sz w:val="24"/>
          <w:szCs w:val="24"/>
        </w:rPr>
        <w:t xml:space="preserve">- = </w:t>
      </w:r>
      <w:proofErr w:type="spellStart"/>
      <w:r w:rsidRPr="00090BAF">
        <w:rPr>
          <w:rFonts w:ascii="Times New Roman" w:eastAsia="TimesNewRoman" w:hAnsi="Times New Roman" w:cs="Times New Roman"/>
          <w:color w:val="000000"/>
          <w:sz w:val="24"/>
          <w:szCs w:val="24"/>
        </w:rPr>
        <w:t>Мn</w:t>
      </w:r>
      <w:proofErr w:type="spellEnd"/>
      <w:r w:rsidRPr="00090BAF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090BA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+2</w:t>
      </w:r>
      <w:r w:rsidRPr="00090BAF">
        <w:rPr>
          <w:rFonts w:ascii="Times New Roman" w:hAnsi="Times New Roman" w:cs="Times New Roman"/>
          <w:color w:val="000000"/>
          <w:sz w:val="24"/>
          <w:szCs w:val="24"/>
        </w:rPr>
        <w:t xml:space="preserve">           2 </w:t>
      </w:r>
      <w:r w:rsidRPr="00090BAF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окислитель </w:t>
      </w:r>
      <w:r w:rsidRPr="00090BA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90BAF">
        <w:rPr>
          <w:rFonts w:ascii="Times New Roman" w:eastAsia="TimesNewRoman" w:hAnsi="Times New Roman" w:cs="Times New Roman"/>
          <w:color w:val="000000"/>
          <w:sz w:val="24"/>
          <w:szCs w:val="24"/>
        </w:rPr>
        <w:t>процесс восстановления</w:t>
      </w:r>
      <w:r w:rsidRPr="00090BA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2CCF421C" w14:textId="77777777" w:rsidR="00EC6F90" w:rsidRPr="00090BAF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90BAF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Коэффициенты определяем методом </w:t>
      </w:r>
      <w:r w:rsidRPr="00090B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онно-электронного баланса</w:t>
      </w:r>
    </w:p>
    <w:p w14:paraId="2627EF62" w14:textId="77777777" w:rsidR="00EC6F90" w:rsidRPr="00090BAF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0BAF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(метод </w:t>
      </w:r>
      <w:proofErr w:type="spellStart"/>
      <w:r w:rsidRPr="00090B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луреакций</w:t>
      </w:r>
      <w:proofErr w:type="spellEnd"/>
      <w:r w:rsidRPr="00090BA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651759D1" w14:textId="77777777" w:rsidR="00EC6F90" w:rsidRPr="00090BAF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0BAF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Составляем уравнения </w:t>
      </w:r>
      <w:proofErr w:type="spellStart"/>
      <w:r w:rsidRPr="00090BAF">
        <w:rPr>
          <w:rFonts w:ascii="Times New Roman" w:eastAsia="TimesNewRoman" w:hAnsi="Times New Roman" w:cs="Times New Roman"/>
          <w:color w:val="000000"/>
          <w:sz w:val="24"/>
          <w:szCs w:val="24"/>
        </w:rPr>
        <w:t>полуреакций</w:t>
      </w:r>
      <w:proofErr w:type="spellEnd"/>
      <w:r w:rsidRPr="00090BAF">
        <w:rPr>
          <w:rFonts w:ascii="Times New Roman" w:eastAsia="TimesNewRoman" w:hAnsi="Times New Roman" w:cs="Times New Roman"/>
          <w:color w:val="000000"/>
          <w:sz w:val="24"/>
          <w:szCs w:val="24"/>
        </w:rPr>
        <w:t>:</w:t>
      </w:r>
    </w:p>
    <w:p w14:paraId="4BDD9140" w14:textId="77777777" w:rsidR="00EC6F90" w:rsidRPr="00090BAF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0BAF">
        <w:rPr>
          <w:rFonts w:ascii="Times New Roman" w:hAnsi="Times New Roman" w:cs="Times New Roman"/>
          <w:color w:val="000000"/>
          <w:sz w:val="24"/>
          <w:szCs w:val="24"/>
        </w:rPr>
        <w:t>MnO</w:t>
      </w:r>
      <w:r w:rsidRPr="00090BA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090BA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</w:t>
      </w:r>
      <w:r w:rsidRPr="00090BAF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090BAF">
        <w:rPr>
          <w:rFonts w:ascii="Times New Roman" w:eastAsia="TimesNewRoman" w:hAnsi="Times New Roman" w:cs="Times New Roman"/>
          <w:color w:val="000000"/>
          <w:sz w:val="24"/>
          <w:szCs w:val="24"/>
        </w:rPr>
        <w:t>8Н</w:t>
      </w:r>
      <w:r w:rsidRPr="00090BA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+</w:t>
      </w:r>
      <w:r w:rsidRPr="00090BAF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090BAF">
        <w:rPr>
          <w:rFonts w:ascii="Times New Roman" w:eastAsia="TimesNewRoman" w:hAnsi="Times New Roman" w:cs="Times New Roman"/>
          <w:color w:val="000000"/>
          <w:sz w:val="24"/>
          <w:szCs w:val="24"/>
        </w:rPr>
        <w:t>5е</w:t>
      </w:r>
      <w:r w:rsidRPr="00090BAF">
        <w:rPr>
          <w:rFonts w:ascii="Times New Roman" w:hAnsi="Times New Roman" w:cs="Times New Roman"/>
          <w:color w:val="000000"/>
          <w:sz w:val="24"/>
          <w:szCs w:val="24"/>
        </w:rPr>
        <w:t xml:space="preserve">- = </w:t>
      </w:r>
      <w:proofErr w:type="spellStart"/>
      <w:r w:rsidRPr="00090BAF">
        <w:rPr>
          <w:rFonts w:ascii="Times New Roman" w:hAnsi="Times New Roman" w:cs="Times New Roman"/>
          <w:color w:val="000000"/>
          <w:sz w:val="24"/>
          <w:szCs w:val="24"/>
        </w:rPr>
        <w:t>Mn</w:t>
      </w:r>
      <w:proofErr w:type="spellEnd"/>
      <w:r w:rsidRPr="00090B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0BA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+</w:t>
      </w:r>
      <w:r w:rsidRPr="00090BAF">
        <w:rPr>
          <w:rFonts w:ascii="Times New Roman" w:hAnsi="Times New Roman" w:cs="Times New Roman"/>
          <w:color w:val="000000"/>
          <w:sz w:val="24"/>
          <w:szCs w:val="24"/>
        </w:rPr>
        <w:t xml:space="preserve"> + 4</w:t>
      </w:r>
      <w:r w:rsidRPr="00090BAF">
        <w:rPr>
          <w:rFonts w:ascii="Times New Roman" w:eastAsia="TimesNewRoman" w:hAnsi="Times New Roman" w:cs="Times New Roman"/>
          <w:color w:val="000000"/>
          <w:sz w:val="24"/>
          <w:szCs w:val="24"/>
        </w:rPr>
        <w:t>Н</w:t>
      </w:r>
      <w:r w:rsidRPr="00090BA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90BAF">
        <w:rPr>
          <w:rFonts w:ascii="Times New Roman" w:hAnsi="Times New Roman" w:cs="Times New Roman"/>
          <w:color w:val="000000"/>
          <w:sz w:val="24"/>
          <w:szCs w:val="24"/>
        </w:rPr>
        <w:t xml:space="preserve">0         2 </w:t>
      </w:r>
      <w:r w:rsidRPr="00090BAF">
        <w:rPr>
          <w:rFonts w:ascii="Times New Roman" w:eastAsia="TimesNewRoman" w:hAnsi="Times New Roman" w:cs="Times New Roman"/>
          <w:color w:val="000000"/>
          <w:sz w:val="24"/>
          <w:szCs w:val="24"/>
        </w:rPr>
        <w:t>окислитель</w:t>
      </w:r>
    </w:p>
    <w:p w14:paraId="0E1A146D" w14:textId="77777777" w:rsidR="00EC6F90" w:rsidRPr="00090BAF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0BAF">
        <w:rPr>
          <w:rFonts w:ascii="Times New Roman" w:eastAsia="TimesNewRoman" w:hAnsi="Times New Roman" w:cs="Times New Roman"/>
          <w:color w:val="000000"/>
          <w:sz w:val="24"/>
          <w:szCs w:val="24"/>
        </w:rPr>
        <w:t>Н</w:t>
      </w:r>
      <w:r w:rsidRPr="00090BA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090BAF">
        <w:rPr>
          <w:rFonts w:ascii="Times New Roman" w:eastAsia="TimesNewRoman" w:hAnsi="Times New Roman" w:cs="Times New Roman"/>
          <w:color w:val="000000"/>
          <w:sz w:val="24"/>
          <w:szCs w:val="24"/>
        </w:rPr>
        <w:t>РО</w:t>
      </w:r>
      <w:r w:rsidRPr="00090BA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090BAF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090BAF">
        <w:rPr>
          <w:rFonts w:ascii="Times New Roman" w:eastAsia="TimesNewRoman" w:hAnsi="Times New Roman" w:cs="Times New Roman"/>
          <w:color w:val="000000"/>
          <w:sz w:val="24"/>
          <w:szCs w:val="24"/>
        </w:rPr>
        <w:t>Н</w:t>
      </w:r>
      <w:r w:rsidRPr="00090BA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90BAF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О </w:t>
      </w:r>
      <w:r w:rsidRPr="00090BAF">
        <w:rPr>
          <w:rFonts w:ascii="Times New Roman" w:hAnsi="Times New Roman" w:cs="Times New Roman"/>
          <w:color w:val="000000"/>
          <w:sz w:val="24"/>
          <w:szCs w:val="24"/>
        </w:rPr>
        <w:t xml:space="preserve">– 2e- </w:t>
      </w:r>
      <w:r w:rsidRPr="00090BAF">
        <w:rPr>
          <w:rFonts w:ascii="Times New Roman" w:eastAsia="TimesNewRoman" w:hAnsi="Times New Roman" w:cs="Times New Roman"/>
          <w:color w:val="000000"/>
          <w:sz w:val="24"/>
          <w:szCs w:val="24"/>
        </w:rPr>
        <w:t>= Н</w:t>
      </w:r>
      <w:r w:rsidRPr="00090BA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090BAF">
        <w:rPr>
          <w:rFonts w:ascii="Times New Roman" w:eastAsia="TimesNewRoman" w:hAnsi="Times New Roman" w:cs="Times New Roman"/>
          <w:color w:val="000000"/>
          <w:sz w:val="24"/>
          <w:szCs w:val="24"/>
        </w:rPr>
        <w:t>РO</w:t>
      </w:r>
      <w:r w:rsidRPr="00090BA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090BAF">
        <w:rPr>
          <w:rFonts w:ascii="Times New Roman" w:eastAsia="TimesNewRoman" w:hAnsi="Times New Roman" w:cs="Times New Roman"/>
          <w:color w:val="000000"/>
          <w:sz w:val="24"/>
          <w:szCs w:val="24"/>
        </w:rPr>
        <w:t>+ 2Н</w:t>
      </w:r>
      <w:r w:rsidRPr="00090BA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+</w:t>
      </w:r>
      <w:r w:rsidRPr="00090BAF">
        <w:rPr>
          <w:rFonts w:ascii="Times New Roman" w:hAnsi="Times New Roman" w:cs="Times New Roman"/>
          <w:color w:val="000000"/>
          <w:sz w:val="24"/>
          <w:szCs w:val="24"/>
        </w:rPr>
        <w:t xml:space="preserve">         5 </w:t>
      </w:r>
      <w:r w:rsidRPr="00090BAF">
        <w:rPr>
          <w:rFonts w:ascii="Times New Roman" w:eastAsia="TimesNewRoman" w:hAnsi="Times New Roman" w:cs="Times New Roman"/>
          <w:color w:val="000000"/>
          <w:sz w:val="24"/>
          <w:szCs w:val="24"/>
        </w:rPr>
        <w:t>восстановитель</w:t>
      </w:r>
    </w:p>
    <w:p w14:paraId="198E5AB7" w14:textId="77777777" w:rsidR="00EC6F90" w:rsidRPr="00090BAF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0BAF">
        <w:rPr>
          <w:rFonts w:ascii="Times New Roman" w:eastAsia="TimesNewRoman" w:hAnsi="Times New Roman" w:cs="Times New Roman"/>
          <w:color w:val="000000"/>
          <w:sz w:val="24"/>
          <w:szCs w:val="24"/>
        </w:rPr>
        <w:t>С учетом коэффициентов уравнение реакции будет иметь вид</w:t>
      </w:r>
    </w:p>
    <w:p w14:paraId="053ACC0A" w14:textId="77777777" w:rsidR="00EC6F90" w:rsidRPr="00090BAF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0BAF">
        <w:rPr>
          <w:rFonts w:ascii="Times New Roman" w:eastAsia="TimesNewRoman" w:hAnsi="Times New Roman" w:cs="Times New Roman"/>
          <w:color w:val="000000"/>
          <w:sz w:val="24"/>
          <w:szCs w:val="24"/>
        </w:rPr>
        <w:t>2КMnO</w:t>
      </w:r>
      <w:r w:rsidRPr="00090BA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090BAF">
        <w:rPr>
          <w:rFonts w:ascii="Times New Roman" w:eastAsia="TimesNewRoman" w:hAnsi="Times New Roman" w:cs="Times New Roman"/>
          <w:color w:val="000000"/>
          <w:sz w:val="24"/>
          <w:szCs w:val="24"/>
        </w:rPr>
        <w:t>+ 5НзРОз + ЗН</w:t>
      </w:r>
      <w:r w:rsidRPr="00090BA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90BAF">
        <w:rPr>
          <w:rFonts w:ascii="Times New Roman" w:hAnsi="Times New Roman" w:cs="Times New Roman"/>
          <w:color w:val="000000"/>
          <w:sz w:val="24"/>
          <w:szCs w:val="24"/>
        </w:rPr>
        <w:t>SO</w:t>
      </w:r>
      <w:r w:rsidRPr="00090BA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090BAF">
        <w:rPr>
          <w:rFonts w:ascii="Times New Roman" w:hAnsi="Times New Roman" w:cs="Times New Roman"/>
          <w:color w:val="000000"/>
          <w:sz w:val="24"/>
          <w:szCs w:val="24"/>
        </w:rPr>
        <w:t xml:space="preserve"> =2MnSO</w:t>
      </w:r>
      <w:r w:rsidRPr="00090BA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090BAF">
        <w:rPr>
          <w:rFonts w:ascii="Times New Roman" w:eastAsia="TimesNewRoman" w:hAnsi="Times New Roman" w:cs="Times New Roman"/>
          <w:color w:val="000000"/>
          <w:sz w:val="24"/>
          <w:szCs w:val="24"/>
        </w:rPr>
        <w:t>+ 5НзРO</w:t>
      </w:r>
      <w:r w:rsidRPr="00090BA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090BAF">
        <w:rPr>
          <w:rFonts w:ascii="Times New Roman" w:hAnsi="Times New Roman" w:cs="Times New Roman"/>
          <w:color w:val="000000"/>
          <w:sz w:val="24"/>
          <w:szCs w:val="24"/>
        </w:rPr>
        <w:t xml:space="preserve"> + K</w:t>
      </w:r>
      <w:r w:rsidRPr="00090BA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90BAF">
        <w:rPr>
          <w:rFonts w:ascii="Times New Roman" w:hAnsi="Times New Roman" w:cs="Times New Roman"/>
          <w:color w:val="000000"/>
          <w:sz w:val="24"/>
          <w:szCs w:val="24"/>
        </w:rPr>
        <w:t>SO</w:t>
      </w:r>
      <w:r w:rsidRPr="00090BA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090BAF">
        <w:rPr>
          <w:rFonts w:ascii="Times New Roman" w:eastAsia="TimesNewRoman" w:hAnsi="Times New Roman" w:cs="Times New Roman"/>
          <w:color w:val="000000"/>
          <w:sz w:val="24"/>
          <w:szCs w:val="24"/>
        </w:rPr>
        <w:t>+ ЗН</w:t>
      </w:r>
      <w:r w:rsidRPr="00090BA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90BAF">
        <w:rPr>
          <w:rFonts w:ascii="Times New Roman" w:eastAsia="TimesNewRoman" w:hAnsi="Times New Roman" w:cs="Times New Roman"/>
          <w:color w:val="000000"/>
          <w:sz w:val="24"/>
          <w:szCs w:val="24"/>
        </w:rPr>
        <w:t>О</w:t>
      </w:r>
      <w:r w:rsidRPr="00090B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BB25FE5" w14:textId="77777777" w:rsidR="00EC6F90" w:rsidRPr="00090BAF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0BAF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ЭДС = Е </w:t>
      </w:r>
      <w:r w:rsidRPr="00090BA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090BAF">
        <w:rPr>
          <w:rFonts w:ascii="Times New Roman" w:eastAsia="TimesNewRoman" w:hAnsi="Times New Roman" w:cs="Times New Roman"/>
          <w:color w:val="000000"/>
          <w:sz w:val="24"/>
          <w:szCs w:val="24"/>
        </w:rPr>
        <w:t>ок</w:t>
      </w:r>
      <w:r w:rsidRPr="00090BA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090BAF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Е </w:t>
      </w:r>
      <w:r w:rsidRPr="00090BA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090BAF">
        <w:rPr>
          <w:rFonts w:ascii="Times New Roman" w:eastAsia="TimesNewRoman" w:hAnsi="Times New Roman" w:cs="Times New Roman"/>
          <w:color w:val="000000"/>
          <w:sz w:val="24"/>
          <w:szCs w:val="24"/>
        </w:rPr>
        <w:t>восст</w:t>
      </w:r>
      <w:r w:rsidRPr="00090BA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51599E0" w14:textId="77777777" w:rsidR="00EC6F90" w:rsidRPr="00090BAF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0BAF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ЭДС = </w:t>
      </w:r>
      <w:r w:rsidRPr="00090BAF">
        <w:rPr>
          <w:rFonts w:ascii="Times New Roman" w:hAnsi="Times New Roman" w:cs="Times New Roman"/>
          <w:color w:val="000000"/>
          <w:sz w:val="24"/>
          <w:szCs w:val="24"/>
        </w:rPr>
        <w:t xml:space="preserve">1,51 – (– </w:t>
      </w:r>
      <w:r w:rsidRPr="00090BAF">
        <w:rPr>
          <w:rFonts w:ascii="Times New Roman" w:eastAsia="TimesNewRoman" w:hAnsi="Times New Roman" w:cs="Times New Roman"/>
          <w:color w:val="000000"/>
          <w:sz w:val="24"/>
          <w:szCs w:val="24"/>
        </w:rPr>
        <w:t>0,28) = 1,79 (В).</w:t>
      </w:r>
    </w:p>
    <w:p w14:paraId="68BCFD5D" w14:textId="77777777" w:rsidR="00EC6F90" w:rsidRPr="00090BAF" w:rsidRDefault="00EC6F90" w:rsidP="00EC6F90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90BAF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ЭДС &gt; 0, реакция протекает в прямом направлении. </w:t>
      </w:r>
      <w:r w:rsidRPr="00090BAF">
        <w:rPr>
          <w:rFonts w:ascii="Times New Roman" w:eastAsia="TimesNewRoman" w:hAnsi="Times New Roman" w:cs="Times New Roman"/>
          <w:sz w:val="24"/>
          <w:szCs w:val="24"/>
        </w:rPr>
        <w:t>Тип ОВР – межмолекулярное окисление – восстановление.</w:t>
      </w:r>
    </w:p>
    <w:p w14:paraId="3550D491" w14:textId="77777777" w:rsidR="00EC6F90" w:rsidRPr="00090BAF" w:rsidRDefault="00EC6F90" w:rsidP="00EC6F90">
      <w:pPr>
        <w:spacing w:after="0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14:paraId="50E71671" w14:textId="77777777" w:rsidR="00EC6F90" w:rsidRPr="003659AF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</w:p>
    <w:p w14:paraId="4C54C9BD" w14:textId="77777777" w:rsidR="00EC6F90" w:rsidRPr="00090BAF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0378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Вариант 23</w:t>
      </w:r>
    </w:p>
    <w:p w14:paraId="6BCC2595" w14:textId="77777777" w:rsidR="00EC6F90" w:rsidRPr="00090BAF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0BAF">
        <w:rPr>
          <w:rFonts w:ascii="Times New Roman" w:eastAsia="TimesNewRoman" w:hAnsi="Times New Roman" w:cs="Times New Roman"/>
          <w:color w:val="000000"/>
          <w:sz w:val="24"/>
          <w:szCs w:val="24"/>
        </w:rPr>
        <w:t>Составьте уравнения окислительно</w:t>
      </w:r>
      <w:r w:rsidRPr="00090BAF">
        <w:rPr>
          <w:rFonts w:ascii="Times New Roman" w:eastAsia="TimesNewRoman,Bold" w:hAnsi="Times New Roman" w:cs="Times New Roman"/>
          <w:color w:val="000000"/>
          <w:sz w:val="24"/>
          <w:szCs w:val="24"/>
        </w:rPr>
        <w:t>-</w:t>
      </w:r>
      <w:r w:rsidRPr="00090BAF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восстановительных реакций методами </w:t>
      </w:r>
      <w:proofErr w:type="spellStart"/>
      <w:r w:rsidRPr="00090BAF">
        <w:rPr>
          <w:rFonts w:ascii="Times New Roman" w:eastAsia="TimesNewRoman" w:hAnsi="Times New Roman" w:cs="Times New Roman"/>
          <w:color w:val="000000"/>
          <w:sz w:val="24"/>
          <w:szCs w:val="24"/>
        </w:rPr>
        <w:t>полуреакций</w:t>
      </w:r>
      <w:proofErr w:type="spellEnd"/>
      <w:r w:rsidRPr="00090BAF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и электронного баланса. Рассчитайте ЭДС при стандартных условиях для реакции (1) и сделайте вывод о возможности ее протекания. Укажите типы окислительно</w:t>
      </w:r>
      <w:r w:rsidRPr="00090BAF">
        <w:rPr>
          <w:rFonts w:ascii="Times New Roman" w:eastAsia="TimesNewRoman,Bold" w:hAnsi="Times New Roman" w:cs="Times New Roman"/>
          <w:color w:val="000000"/>
          <w:sz w:val="24"/>
          <w:szCs w:val="24"/>
        </w:rPr>
        <w:t>-</w:t>
      </w:r>
      <w:r w:rsidRPr="00090BAF">
        <w:rPr>
          <w:rFonts w:ascii="Times New Roman" w:eastAsia="TimesNewRoman" w:hAnsi="Times New Roman" w:cs="Times New Roman"/>
          <w:color w:val="000000"/>
          <w:sz w:val="24"/>
          <w:szCs w:val="24"/>
        </w:rPr>
        <w:t>восстановительных реакций.</w:t>
      </w:r>
    </w:p>
    <w:p w14:paraId="11CAC1BD" w14:textId="77777777" w:rsidR="00EC6F90" w:rsidRPr="00090BAF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  <w:r w:rsidRPr="00090BAF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1. </w:t>
      </w:r>
      <w:r w:rsidRPr="00090BAF">
        <w:rPr>
          <w:rFonts w:ascii="Times New Roman" w:eastAsia="TimesNewRoman,Bold" w:hAnsi="Times New Roman" w:cs="Times New Roman"/>
          <w:color w:val="000000"/>
          <w:sz w:val="24"/>
          <w:szCs w:val="24"/>
          <w:lang w:val="en-US"/>
        </w:rPr>
        <w:t>Na</w:t>
      </w:r>
      <w:r w:rsidRPr="00090BAF">
        <w:rPr>
          <w:rFonts w:ascii="Times New Roman" w:eastAsia="TimesNewRoman,Bold" w:hAnsi="Times New Roman" w:cs="Times New Roman"/>
          <w:color w:val="000000"/>
          <w:sz w:val="24"/>
          <w:szCs w:val="24"/>
          <w:vertAlign w:val="subscript"/>
        </w:rPr>
        <w:t>2</w:t>
      </w:r>
      <w:r w:rsidRPr="00090BAF">
        <w:rPr>
          <w:rFonts w:ascii="Times New Roman" w:eastAsia="TimesNewRoman,Bold" w:hAnsi="Times New Roman" w:cs="Times New Roman"/>
          <w:color w:val="000000"/>
          <w:sz w:val="24"/>
          <w:szCs w:val="24"/>
          <w:lang w:val="en-US"/>
        </w:rPr>
        <w:t>SO</w:t>
      </w:r>
      <w:r w:rsidRPr="00090BAF">
        <w:rPr>
          <w:rFonts w:ascii="Times New Roman" w:eastAsia="TimesNewRoman,Bold" w:hAnsi="Times New Roman" w:cs="Times New Roman"/>
          <w:color w:val="000000"/>
          <w:sz w:val="24"/>
          <w:szCs w:val="24"/>
          <w:vertAlign w:val="subscript"/>
        </w:rPr>
        <w:t>3</w:t>
      </w:r>
      <w:r w:rsidRPr="00090BAF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090BAF">
        <w:rPr>
          <w:rFonts w:ascii="Times New Roman" w:eastAsia="TimesNewRoman,Bold" w:hAnsi="Times New Roman" w:cs="Times New Roman"/>
          <w:color w:val="000000"/>
          <w:sz w:val="24"/>
          <w:szCs w:val="24"/>
          <w:lang w:val="en-US"/>
        </w:rPr>
        <w:t>NaClO</w:t>
      </w:r>
      <w:proofErr w:type="spellEnd"/>
      <w:r w:rsidRPr="00090BAF">
        <w:rPr>
          <w:rFonts w:ascii="Times New Roman" w:eastAsia="TimesNewRoman,Bold" w:hAnsi="Times New Roman" w:cs="Times New Roman"/>
          <w:color w:val="000000"/>
          <w:sz w:val="24"/>
          <w:szCs w:val="24"/>
          <w:vertAlign w:val="subscript"/>
        </w:rPr>
        <w:t>3</w:t>
      </w:r>
      <w:r w:rsidRPr="00090BAF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→ </w:t>
      </w:r>
      <w:r w:rsidRPr="00090BAF">
        <w:rPr>
          <w:rFonts w:ascii="Times New Roman" w:eastAsia="TimesNewRoman,Bold" w:hAnsi="Times New Roman" w:cs="Times New Roman"/>
          <w:color w:val="000000"/>
          <w:sz w:val="24"/>
          <w:szCs w:val="24"/>
          <w:lang w:val="en-US"/>
        </w:rPr>
        <w:t>Na</w:t>
      </w:r>
      <w:r w:rsidRPr="00090BAF">
        <w:rPr>
          <w:rFonts w:ascii="Times New Roman" w:eastAsia="TimesNewRoman,Bold" w:hAnsi="Times New Roman" w:cs="Times New Roman"/>
          <w:color w:val="000000"/>
          <w:sz w:val="24"/>
          <w:szCs w:val="24"/>
          <w:vertAlign w:val="subscript"/>
        </w:rPr>
        <w:t>2</w:t>
      </w:r>
      <w:r w:rsidRPr="00090BAF">
        <w:rPr>
          <w:rFonts w:ascii="Times New Roman" w:eastAsia="TimesNewRoman,Bold" w:hAnsi="Times New Roman" w:cs="Times New Roman"/>
          <w:color w:val="000000"/>
          <w:sz w:val="24"/>
          <w:szCs w:val="24"/>
          <w:lang w:val="en-US"/>
        </w:rPr>
        <w:t>SO</w:t>
      </w:r>
      <w:r w:rsidRPr="00090BAF">
        <w:rPr>
          <w:rFonts w:ascii="Times New Roman" w:eastAsia="TimesNewRoman,Bold" w:hAnsi="Times New Roman" w:cs="Times New Roman"/>
          <w:color w:val="000000"/>
          <w:sz w:val="24"/>
          <w:szCs w:val="24"/>
          <w:vertAlign w:val="subscript"/>
        </w:rPr>
        <w:t>4</w:t>
      </w:r>
      <w:r w:rsidRPr="00090BAF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 + …</w:t>
      </w:r>
    </w:p>
    <w:p w14:paraId="2A7725D6" w14:textId="77777777" w:rsidR="00EC6F90" w:rsidRPr="00090BAF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  <w:r w:rsidRPr="00090BAF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2. </w:t>
      </w:r>
      <w:r w:rsidRPr="00090BAF">
        <w:rPr>
          <w:rFonts w:ascii="Times New Roman" w:eastAsia="TimesNewRoman,Bold" w:hAnsi="Times New Roman" w:cs="Times New Roman"/>
          <w:color w:val="000000"/>
          <w:sz w:val="24"/>
          <w:szCs w:val="24"/>
          <w:lang w:val="en-US"/>
        </w:rPr>
        <w:t>Mn</w:t>
      </w:r>
      <w:r w:rsidRPr="00090BAF">
        <w:rPr>
          <w:rFonts w:ascii="Times New Roman" w:eastAsia="TimesNewRoman" w:hAnsi="Times New Roman" w:cs="Times New Roman"/>
          <w:color w:val="000000"/>
          <w:sz w:val="24"/>
          <w:szCs w:val="24"/>
        </w:rPr>
        <w:t>О</w:t>
      </w:r>
      <w:r w:rsidRPr="00090BAF">
        <w:rPr>
          <w:rFonts w:ascii="Times New Roman" w:eastAsia="TimesNewRoman,Bold" w:hAnsi="Times New Roman" w:cs="Times New Roman"/>
          <w:color w:val="000000"/>
          <w:sz w:val="24"/>
          <w:szCs w:val="24"/>
          <w:vertAlign w:val="subscript"/>
        </w:rPr>
        <w:t>2</w:t>
      </w:r>
      <w:r w:rsidRPr="00090BAF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090BAF">
        <w:rPr>
          <w:rFonts w:ascii="Times New Roman" w:eastAsia="TimesNewRoman,Bold" w:hAnsi="Times New Roman" w:cs="Times New Roman"/>
          <w:color w:val="000000"/>
          <w:sz w:val="24"/>
          <w:szCs w:val="24"/>
          <w:lang w:val="en-US"/>
        </w:rPr>
        <w:t>BaO</w:t>
      </w:r>
      <w:proofErr w:type="spellEnd"/>
      <w:r w:rsidRPr="00090BAF">
        <w:rPr>
          <w:rFonts w:ascii="Times New Roman" w:eastAsia="TimesNewRoman,Bold" w:hAnsi="Times New Roman" w:cs="Times New Roman"/>
          <w:color w:val="000000"/>
          <w:sz w:val="24"/>
          <w:szCs w:val="24"/>
          <w:vertAlign w:val="subscript"/>
        </w:rPr>
        <w:t>2</w:t>
      </w:r>
      <w:r w:rsidRPr="00090BAF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 + </w:t>
      </w:r>
      <w:r w:rsidRPr="00090BAF">
        <w:rPr>
          <w:rFonts w:ascii="Times New Roman" w:eastAsia="TimesNewRoman,Bold" w:hAnsi="Times New Roman" w:cs="Times New Roman"/>
          <w:color w:val="000000"/>
          <w:sz w:val="24"/>
          <w:szCs w:val="24"/>
          <w:lang w:val="en-US"/>
        </w:rPr>
        <w:t>KOH</w:t>
      </w:r>
      <w:r w:rsidRPr="00090BAF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→ </w:t>
      </w:r>
      <w:r w:rsidRPr="00090BAF">
        <w:rPr>
          <w:rFonts w:ascii="Times New Roman" w:eastAsia="TimesNewRoman,Bold" w:hAnsi="Times New Roman" w:cs="Times New Roman"/>
          <w:color w:val="000000"/>
          <w:sz w:val="24"/>
          <w:szCs w:val="24"/>
          <w:lang w:val="en-US"/>
        </w:rPr>
        <w:t>K</w:t>
      </w:r>
      <w:r w:rsidRPr="00090BAF">
        <w:rPr>
          <w:rFonts w:ascii="Times New Roman" w:eastAsia="TimesNewRoman,Bold" w:hAnsi="Times New Roman" w:cs="Times New Roman"/>
          <w:color w:val="000000"/>
          <w:sz w:val="24"/>
          <w:szCs w:val="24"/>
          <w:vertAlign w:val="subscript"/>
        </w:rPr>
        <w:t>2</w:t>
      </w:r>
      <w:proofErr w:type="spellStart"/>
      <w:r w:rsidRPr="00090BAF">
        <w:rPr>
          <w:rFonts w:ascii="Times New Roman" w:eastAsia="TimesNewRoman,Bold" w:hAnsi="Times New Roman" w:cs="Times New Roman"/>
          <w:color w:val="000000"/>
          <w:sz w:val="24"/>
          <w:szCs w:val="24"/>
          <w:lang w:val="en-US"/>
        </w:rPr>
        <w:t>MnO</w:t>
      </w:r>
      <w:proofErr w:type="spellEnd"/>
      <w:r w:rsidRPr="00090BAF">
        <w:rPr>
          <w:rFonts w:ascii="Times New Roman" w:eastAsia="TimesNewRoman,Bold" w:hAnsi="Times New Roman" w:cs="Times New Roman"/>
          <w:color w:val="000000"/>
          <w:sz w:val="24"/>
          <w:szCs w:val="24"/>
          <w:vertAlign w:val="subscript"/>
        </w:rPr>
        <w:t>4</w:t>
      </w:r>
      <w:r w:rsidRPr="00090BAF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 + …</w:t>
      </w:r>
    </w:p>
    <w:p w14:paraId="37F342BB" w14:textId="77777777" w:rsidR="00EC6F90" w:rsidRPr="00090BAF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color w:val="000000"/>
          <w:sz w:val="24"/>
          <w:szCs w:val="24"/>
          <w:lang w:val="en-US"/>
        </w:rPr>
      </w:pPr>
      <w:r w:rsidRPr="00090BAF">
        <w:rPr>
          <w:rFonts w:ascii="Times New Roman" w:eastAsia="TimesNewRoman,Bold" w:hAnsi="Times New Roman" w:cs="Times New Roman"/>
          <w:color w:val="000000"/>
          <w:sz w:val="24"/>
          <w:szCs w:val="24"/>
          <w:lang w:val="en-US"/>
        </w:rPr>
        <w:t>3. P</w:t>
      </w:r>
      <w:r w:rsidRPr="00090BAF">
        <w:rPr>
          <w:rFonts w:ascii="Times New Roman" w:eastAsia="TimesNewRoman,Bold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090BAF">
        <w:rPr>
          <w:rFonts w:ascii="Times New Roman" w:eastAsia="TimesNewRoman,Bold" w:hAnsi="Times New Roman" w:cs="Times New Roman"/>
          <w:color w:val="000000"/>
          <w:sz w:val="24"/>
          <w:szCs w:val="24"/>
          <w:lang w:val="en-US"/>
        </w:rPr>
        <w:t>O</w:t>
      </w:r>
      <w:r w:rsidRPr="00090BAF">
        <w:rPr>
          <w:rFonts w:ascii="Times New Roman" w:eastAsia="TimesNewRoman,Bold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090BAF">
        <w:rPr>
          <w:rFonts w:ascii="Times New Roman" w:eastAsia="TimesNewRoman,Bold" w:hAnsi="Times New Roman" w:cs="Times New Roman"/>
          <w:color w:val="000000"/>
          <w:sz w:val="24"/>
          <w:szCs w:val="24"/>
          <w:lang w:val="en-US"/>
        </w:rPr>
        <w:t xml:space="preserve"> + H</w:t>
      </w:r>
      <w:r w:rsidRPr="00090BAF">
        <w:rPr>
          <w:rFonts w:ascii="Times New Roman" w:eastAsia="TimesNewRoman,Bold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090BAF">
        <w:rPr>
          <w:rFonts w:ascii="Times New Roman" w:eastAsia="TimesNewRoman,Bold" w:hAnsi="Times New Roman" w:cs="Times New Roman"/>
          <w:color w:val="000000"/>
          <w:sz w:val="24"/>
          <w:szCs w:val="24"/>
          <w:lang w:val="en-US"/>
        </w:rPr>
        <w:t xml:space="preserve">O </w:t>
      </w:r>
      <w:r w:rsidRPr="00090BAF">
        <w:rPr>
          <w:rFonts w:ascii="Times New Roman" w:eastAsia="TimesNewRoman" w:hAnsi="Times New Roman" w:cs="Times New Roman"/>
          <w:color w:val="000000"/>
          <w:sz w:val="24"/>
          <w:szCs w:val="24"/>
          <w:lang w:val="en-US"/>
        </w:rPr>
        <w:t>→ PH</w:t>
      </w:r>
      <w:r w:rsidRPr="00090BAF">
        <w:rPr>
          <w:rFonts w:ascii="Times New Roman" w:eastAsia="TimesNewRoman,Bold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090BAF">
        <w:rPr>
          <w:rFonts w:ascii="Times New Roman" w:eastAsia="TimesNewRoman,Bold" w:hAnsi="Times New Roman" w:cs="Times New Roman"/>
          <w:color w:val="000000"/>
          <w:sz w:val="24"/>
          <w:szCs w:val="24"/>
          <w:lang w:val="en-US"/>
        </w:rPr>
        <w:t xml:space="preserve"> + …</w:t>
      </w:r>
    </w:p>
    <w:p w14:paraId="0A53DE6C" w14:textId="77777777" w:rsidR="00EC6F90" w:rsidRPr="00AD08EF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val="en-US"/>
        </w:rPr>
      </w:pPr>
      <w:r w:rsidRPr="00090BAF">
        <w:rPr>
          <w:rFonts w:ascii="Times New Roman" w:eastAsia="TimesNewRoman,Bold" w:hAnsi="Times New Roman" w:cs="Times New Roman"/>
          <w:color w:val="000000"/>
          <w:sz w:val="24"/>
          <w:szCs w:val="24"/>
          <w:lang w:val="en-US"/>
        </w:rPr>
        <w:t>4. Ni(NO</w:t>
      </w:r>
      <w:r w:rsidRPr="00090BAF">
        <w:rPr>
          <w:rFonts w:ascii="Times New Roman" w:eastAsia="TimesNewRoman,Bold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090BAF">
        <w:rPr>
          <w:rFonts w:ascii="Times New Roman" w:eastAsia="TimesNewRoman,Bold" w:hAnsi="Times New Roman" w:cs="Times New Roman"/>
          <w:color w:val="000000"/>
          <w:sz w:val="24"/>
          <w:szCs w:val="24"/>
          <w:lang w:val="en-US"/>
        </w:rPr>
        <w:t>)</w:t>
      </w:r>
      <w:r w:rsidRPr="00090BAF">
        <w:rPr>
          <w:rFonts w:ascii="Times New Roman" w:eastAsia="TimesNewRoman,Bold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090BAF">
        <w:rPr>
          <w:rFonts w:ascii="Times New Roman" w:eastAsia="TimesNewRoman" w:hAnsi="Times New Roman" w:cs="Times New Roman"/>
          <w:color w:val="000000"/>
          <w:sz w:val="24"/>
          <w:szCs w:val="24"/>
          <w:lang w:val="en-US"/>
        </w:rPr>
        <w:t xml:space="preserve">→ </w:t>
      </w:r>
      <w:proofErr w:type="spellStart"/>
      <w:r w:rsidRPr="00090BAF">
        <w:rPr>
          <w:rFonts w:ascii="Times New Roman" w:eastAsia="TimesNewRoman" w:hAnsi="Times New Roman" w:cs="Times New Roman"/>
          <w:color w:val="000000"/>
          <w:sz w:val="24"/>
          <w:szCs w:val="24"/>
          <w:lang w:val="en-US"/>
        </w:rPr>
        <w:t>NiO</w:t>
      </w:r>
      <w:proofErr w:type="spellEnd"/>
      <w:r w:rsidRPr="00090BAF">
        <w:rPr>
          <w:rFonts w:ascii="Times New Roman" w:eastAsia="TimesNewRoman" w:hAnsi="Times New Roman" w:cs="Times New Roman"/>
          <w:color w:val="000000"/>
          <w:sz w:val="24"/>
          <w:szCs w:val="24"/>
          <w:lang w:val="en-US"/>
        </w:rPr>
        <w:t xml:space="preserve"> + …</w:t>
      </w:r>
    </w:p>
    <w:p w14:paraId="4E888A95" w14:textId="77777777" w:rsidR="00EC6F90" w:rsidRPr="00A20FC3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0FC3">
        <w:rPr>
          <w:rFonts w:ascii="Times New Roman" w:eastAsia="TimesNewRoman" w:hAnsi="Times New Roman" w:cs="Times New Roman"/>
          <w:color w:val="000000"/>
          <w:sz w:val="24"/>
          <w:szCs w:val="24"/>
        </w:rPr>
        <w:t>5.</w:t>
      </w:r>
      <w:proofErr w:type="spellStart"/>
      <w:r w:rsidRPr="00090B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MnO</w:t>
      </w:r>
      <w:proofErr w:type="spellEnd"/>
      <w:r w:rsidRPr="00A20F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4</w:t>
      </w:r>
      <w:r w:rsidR="00001282" w:rsidRPr="00A20F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+ </w:t>
      </w:r>
      <w:r w:rsidRPr="00090B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OH</w:t>
      </w:r>
      <w:r w:rsidRPr="00A20F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=  </w:t>
      </w:r>
      <w:r w:rsidRPr="00090B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</w:t>
      </w:r>
      <w:r w:rsidRPr="00A20F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proofErr w:type="spellStart"/>
      <w:r w:rsidRPr="00090B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nO</w:t>
      </w:r>
      <w:proofErr w:type="spellEnd"/>
      <w:r w:rsidRPr="00A20F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4</w:t>
      </w:r>
      <w:r w:rsidRPr="00A20F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+ </w:t>
      </w:r>
      <w:r w:rsidRPr="00090B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</w:t>
      </w:r>
      <w:r w:rsidRPr="00A20F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A20F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+  </w:t>
      </w:r>
      <w:r w:rsidRPr="00090B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</w:t>
      </w:r>
      <w:r w:rsidRPr="00A20F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090B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</w:t>
      </w:r>
    </w:p>
    <w:p w14:paraId="67395C8E" w14:textId="77777777" w:rsidR="00EC6F90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I</w:t>
      </w:r>
      <w:r w:rsidRPr="00AD08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EC6F90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оставьте уравнения электродных реакций, протекающих при электролизе перман</w:t>
      </w:r>
      <w:r w:rsidR="008D3B37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</w:t>
      </w:r>
      <w:r w:rsidRPr="00EC6F90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ната калия.</w:t>
      </w:r>
    </w:p>
    <w:p w14:paraId="1EA0990B" w14:textId="77777777" w:rsidR="00EC6F90" w:rsidRPr="003659AF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14:paraId="566747F3" w14:textId="77777777" w:rsidR="000D158E" w:rsidRDefault="000D158E" w:rsidP="00EC6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  <w:sectPr w:rsidR="000D15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401BB4" w14:textId="77777777" w:rsidR="00EC6F90" w:rsidRDefault="00EC6F90" w:rsidP="00EC6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D73ADD8" w14:textId="77777777" w:rsidR="00EC6F90" w:rsidRPr="00D2514D" w:rsidRDefault="00A10B25" w:rsidP="00EC6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трольная работа «</w:t>
      </w:r>
      <w:r w:rsidR="00EC6F90" w:rsidRPr="00D2514D">
        <w:rPr>
          <w:rFonts w:ascii="Times New Roman" w:hAnsi="Times New Roman" w:cs="Times New Roman"/>
          <w:b/>
          <w:bCs/>
          <w:sz w:val="24"/>
          <w:szCs w:val="24"/>
        </w:rPr>
        <w:t>Растворы электролитов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9E10F10" w14:textId="77777777" w:rsidR="00EC6F90" w:rsidRPr="00D2514D" w:rsidRDefault="00EC6F90" w:rsidP="00EC6F9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D2514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мер 1. </w:t>
      </w:r>
      <w:r w:rsidRPr="00D2514D">
        <w:rPr>
          <w:rFonts w:ascii="Times New Roman" w:eastAsia="TimesNewRoman" w:hAnsi="Times New Roman" w:cs="Times New Roman"/>
          <w:color w:val="000000"/>
          <w:sz w:val="24"/>
          <w:szCs w:val="24"/>
        </w:rPr>
        <w:t>Напишите ионно</w:t>
      </w:r>
      <w:r w:rsidRPr="00D2514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2514D">
        <w:rPr>
          <w:rFonts w:ascii="Times New Roman" w:eastAsia="TimesNewRoman" w:hAnsi="Times New Roman" w:cs="Times New Roman"/>
          <w:color w:val="000000"/>
          <w:sz w:val="24"/>
          <w:szCs w:val="24"/>
        </w:rPr>
        <w:t>молекулярные уравнения реакций взаимодействия между водными растворами следующих веществ:</w:t>
      </w:r>
    </w:p>
    <w:p w14:paraId="0A0B9941" w14:textId="77777777" w:rsidR="00EC6F90" w:rsidRPr="00D2514D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D251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Pr="00D2514D">
        <w:rPr>
          <w:rFonts w:ascii="Times New Roman" w:eastAsia="TimesNewRoman" w:hAnsi="Times New Roman" w:cs="Times New Roman"/>
          <w:color w:val="000000"/>
          <w:sz w:val="24"/>
          <w:szCs w:val="24"/>
        </w:rPr>
        <w:t>Р</w:t>
      </w:r>
      <w:r w:rsidRPr="00D2514D">
        <w:rPr>
          <w:rFonts w:ascii="Times New Roman" w:hAnsi="Times New Roman" w:cs="Times New Roman"/>
          <w:color w:val="000000"/>
          <w:sz w:val="24"/>
          <w:szCs w:val="24"/>
        </w:rPr>
        <w:t>b</w:t>
      </w:r>
      <w:proofErr w:type="spellEnd"/>
      <w:r w:rsidRPr="00D2514D">
        <w:rPr>
          <w:rFonts w:ascii="Times New Roman" w:eastAsia="TimesNewRoman" w:hAnsi="Times New Roman" w:cs="Times New Roman"/>
          <w:color w:val="000000"/>
          <w:sz w:val="24"/>
          <w:szCs w:val="24"/>
        </w:rPr>
        <w:t>(NО</w:t>
      </w:r>
      <w:r w:rsidRPr="00D251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D2514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251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D251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и </w:t>
      </w:r>
      <w:r w:rsidRPr="00D2514D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D251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D2514D">
        <w:rPr>
          <w:rFonts w:ascii="Times New Roman" w:hAnsi="Times New Roman" w:cs="Times New Roman"/>
          <w:color w:val="000000"/>
          <w:sz w:val="24"/>
          <w:szCs w:val="24"/>
        </w:rPr>
        <w:t xml:space="preserve">S; </w:t>
      </w:r>
    </w:p>
    <w:p w14:paraId="7A030E2E" w14:textId="77777777" w:rsidR="00EC6F90" w:rsidRPr="00D2514D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D2514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ешение. </w:t>
      </w:r>
      <w:r w:rsidRPr="00D2514D">
        <w:rPr>
          <w:rFonts w:ascii="Times New Roman" w:eastAsia="TimesNewRoman" w:hAnsi="Times New Roman" w:cs="Times New Roman"/>
          <w:color w:val="000000"/>
          <w:sz w:val="24"/>
          <w:szCs w:val="24"/>
        </w:rPr>
        <w:t>Запишите молекулярные и ионно</w:t>
      </w:r>
      <w:r w:rsidRPr="00D2514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2514D">
        <w:rPr>
          <w:rFonts w:ascii="Times New Roman" w:eastAsia="TimesNewRoman" w:hAnsi="Times New Roman" w:cs="Times New Roman"/>
          <w:color w:val="000000"/>
          <w:sz w:val="24"/>
          <w:szCs w:val="24"/>
        </w:rPr>
        <w:t>молекулярные уравнения реакций</w:t>
      </w:r>
    </w:p>
    <w:p w14:paraId="6243E40F" w14:textId="77777777" w:rsidR="00EC6F90" w:rsidRPr="00D2514D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514D">
        <w:rPr>
          <w:rFonts w:ascii="Times New Roman" w:eastAsia="TimesNewRoman" w:hAnsi="Times New Roman" w:cs="Times New Roman"/>
          <w:color w:val="000000"/>
          <w:sz w:val="24"/>
          <w:szCs w:val="24"/>
        </w:rPr>
        <w:t>а</w:t>
      </w:r>
      <w:r w:rsidRPr="00D2514D">
        <w:rPr>
          <w:rFonts w:ascii="Times New Roman" w:hAnsi="Times New Roman" w:cs="Times New Roman"/>
          <w:color w:val="000000"/>
          <w:sz w:val="24"/>
          <w:szCs w:val="24"/>
          <w:lang w:val="en-US"/>
        </w:rPr>
        <w:t>) Pb(N</w:t>
      </w:r>
      <w:r w:rsidRPr="00D2514D">
        <w:rPr>
          <w:rFonts w:ascii="Times New Roman" w:eastAsia="TimesNewRoman" w:hAnsi="Times New Roman" w:cs="Times New Roman"/>
          <w:color w:val="000000"/>
          <w:sz w:val="24"/>
          <w:szCs w:val="24"/>
        </w:rPr>
        <w:t>О</w:t>
      </w:r>
      <w:r w:rsidRPr="00D2514D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D2514D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D2514D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D251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Na</w:t>
      </w:r>
      <w:r w:rsidRPr="00D2514D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D251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 = </w:t>
      </w:r>
      <w:proofErr w:type="spellStart"/>
      <w:r w:rsidRPr="00D2514D">
        <w:rPr>
          <w:rFonts w:ascii="Times New Roman" w:hAnsi="Times New Roman" w:cs="Times New Roman"/>
          <w:color w:val="000000"/>
          <w:sz w:val="24"/>
          <w:szCs w:val="24"/>
          <w:lang w:val="en-US"/>
        </w:rPr>
        <w:t>PbS</w:t>
      </w:r>
      <w:proofErr w:type="spellEnd"/>
      <w:r w:rsidRPr="00D251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2NaN</w:t>
      </w:r>
      <w:r w:rsidRPr="00D2514D">
        <w:rPr>
          <w:rFonts w:ascii="Times New Roman" w:eastAsia="TimesNewRoman" w:hAnsi="Times New Roman" w:cs="Times New Roman"/>
          <w:color w:val="000000"/>
          <w:sz w:val="24"/>
          <w:szCs w:val="24"/>
        </w:rPr>
        <w:t>О</w:t>
      </w:r>
      <w:r w:rsidRPr="00D2514D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D2514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190FC46" w14:textId="77777777" w:rsidR="00EC6F90" w:rsidRPr="00D2514D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</w:pPr>
      <w:r w:rsidRPr="00D2514D">
        <w:rPr>
          <w:rFonts w:ascii="Times New Roman" w:hAnsi="Times New Roman" w:cs="Times New Roman"/>
          <w:color w:val="000000"/>
          <w:sz w:val="24"/>
          <w:szCs w:val="24"/>
          <w:lang w:val="en-US"/>
        </w:rPr>
        <w:t>Pb</w:t>
      </w:r>
      <w:r w:rsidRPr="00D2514D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2+</w:t>
      </w:r>
      <w:r w:rsidRPr="00D251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2(N</w:t>
      </w:r>
      <w:r w:rsidRPr="00D2514D">
        <w:rPr>
          <w:rFonts w:ascii="Times New Roman" w:eastAsia="TimesNewRoman" w:hAnsi="Times New Roman" w:cs="Times New Roman"/>
          <w:color w:val="000000"/>
          <w:sz w:val="24"/>
          <w:szCs w:val="24"/>
        </w:rPr>
        <w:t>О</w:t>
      </w:r>
      <w:r w:rsidRPr="00D2514D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D2514D">
        <w:rPr>
          <w:rFonts w:ascii="Times New Roman" w:hAnsi="Times New Roman" w:cs="Times New Roman"/>
          <w:color w:val="000000"/>
          <w:sz w:val="24"/>
          <w:szCs w:val="24"/>
          <w:lang w:val="en-US"/>
        </w:rPr>
        <w:t>)- + 2Na</w:t>
      </w:r>
      <w:r w:rsidRPr="00D2514D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 xml:space="preserve">+ </w:t>
      </w:r>
      <w:r w:rsidRPr="00D2514D">
        <w:rPr>
          <w:rFonts w:ascii="Times New Roman" w:hAnsi="Times New Roman" w:cs="Times New Roman"/>
          <w:color w:val="000000"/>
          <w:sz w:val="24"/>
          <w:szCs w:val="24"/>
          <w:lang w:val="en-US"/>
        </w:rPr>
        <w:t>+ S</w:t>
      </w:r>
      <w:r w:rsidRPr="00D2514D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D251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= </w:t>
      </w:r>
      <w:proofErr w:type="spellStart"/>
      <w:r w:rsidRPr="00D2514D">
        <w:rPr>
          <w:rFonts w:ascii="Times New Roman" w:hAnsi="Times New Roman" w:cs="Times New Roman"/>
          <w:color w:val="000000"/>
          <w:sz w:val="24"/>
          <w:szCs w:val="24"/>
          <w:lang w:val="en-US"/>
        </w:rPr>
        <w:t>PbS</w:t>
      </w:r>
      <w:proofErr w:type="spellEnd"/>
      <w:r w:rsidRPr="00D251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2Na</w:t>
      </w:r>
      <w:r w:rsidRPr="00D2514D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 xml:space="preserve">+ </w:t>
      </w:r>
      <w:r w:rsidRPr="00D2514D">
        <w:rPr>
          <w:rFonts w:ascii="Times New Roman" w:hAnsi="Times New Roman" w:cs="Times New Roman"/>
          <w:color w:val="000000"/>
          <w:sz w:val="24"/>
          <w:szCs w:val="24"/>
          <w:lang w:val="en-US"/>
        </w:rPr>
        <w:t>- 2N</w:t>
      </w:r>
      <w:r w:rsidRPr="00D2514D">
        <w:rPr>
          <w:rFonts w:ascii="Times New Roman" w:eastAsia="TimesNewRoman" w:hAnsi="Times New Roman" w:cs="Times New Roman"/>
          <w:color w:val="000000"/>
          <w:sz w:val="24"/>
          <w:szCs w:val="24"/>
        </w:rPr>
        <w:t>О</w:t>
      </w:r>
      <w:r w:rsidRPr="00D2514D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 xml:space="preserve">3  </w:t>
      </w:r>
      <w:r w:rsidRPr="00D2514D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-</w:t>
      </w:r>
    </w:p>
    <w:p w14:paraId="122AE7B1" w14:textId="77777777" w:rsidR="00EC6F90" w:rsidRPr="00D2514D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D2514D">
        <w:rPr>
          <w:rFonts w:ascii="Times New Roman" w:eastAsia="TimesNewRoman" w:hAnsi="Times New Roman" w:cs="Times New Roman"/>
          <w:color w:val="000000"/>
          <w:sz w:val="24"/>
          <w:szCs w:val="24"/>
        </w:rPr>
        <w:t>Исключив одинаковые ионы из обеих частей равенства, получим краткие ионно</w:t>
      </w:r>
      <w:r w:rsidRPr="00D2514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2514D">
        <w:rPr>
          <w:rFonts w:ascii="Times New Roman" w:eastAsia="TimesNewRoman" w:hAnsi="Times New Roman" w:cs="Times New Roman"/>
          <w:color w:val="000000"/>
          <w:sz w:val="24"/>
          <w:szCs w:val="24"/>
        </w:rPr>
        <w:t>молекулярные уравнения соответствующих реакций:</w:t>
      </w:r>
    </w:p>
    <w:p w14:paraId="1307381C" w14:textId="77777777" w:rsidR="00EC6F90" w:rsidRPr="00D2514D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14D">
        <w:rPr>
          <w:rFonts w:ascii="Times New Roman" w:eastAsia="TimesNewRoman" w:hAnsi="Times New Roman" w:cs="Times New Roman"/>
          <w:color w:val="000000"/>
          <w:sz w:val="24"/>
          <w:szCs w:val="24"/>
        </w:rPr>
        <w:t>а</w:t>
      </w:r>
      <w:r w:rsidRPr="00D2514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D2514D">
        <w:rPr>
          <w:rFonts w:ascii="Times New Roman" w:eastAsia="TimesNewRoman" w:hAnsi="Times New Roman" w:cs="Times New Roman"/>
          <w:color w:val="000000"/>
          <w:sz w:val="24"/>
          <w:szCs w:val="24"/>
        </w:rPr>
        <w:t>Р</w:t>
      </w:r>
      <w:r w:rsidRPr="00D2514D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D251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+</w:t>
      </w:r>
      <w:r w:rsidRPr="00D2514D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D2514D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D251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-</w:t>
      </w:r>
      <w:r w:rsidRPr="00D2514D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proofErr w:type="spellStart"/>
      <w:r w:rsidRPr="00D2514D">
        <w:rPr>
          <w:rFonts w:ascii="Times New Roman" w:hAnsi="Times New Roman" w:cs="Times New Roman"/>
          <w:color w:val="000000"/>
          <w:sz w:val="24"/>
          <w:szCs w:val="24"/>
          <w:lang w:val="en-US"/>
        </w:rPr>
        <w:t>PbS</w:t>
      </w:r>
      <w:proofErr w:type="spellEnd"/>
      <w:r w:rsidRPr="00D2514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700569A" w14:textId="77777777" w:rsidR="00EC6F90" w:rsidRPr="00D2514D" w:rsidRDefault="00EC6F90" w:rsidP="00EC6F9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1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мер 2. 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>Составьте молекулярные уравнения реакций, которым соответствуют ионно</w:t>
      </w:r>
      <w:r w:rsidRPr="00D2514D">
        <w:rPr>
          <w:rFonts w:ascii="Times New Roman" w:hAnsi="Times New Roman" w:cs="Times New Roman"/>
          <w:sz w:val="24"/>
          <w:szCs w:val="24"/>
        </w:rPr>
        <w:t>-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>молекулярные уравнения:</w:t>
      </w:r>
    </w:p>
    <w:p w14:paraId="03070FEA" w14:textId="77777777" w:rsidR="00EC6F90" w:rsidRPr="00D2514D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14D">
        <w:rPr>
          <w:rFonts w:ascii="Times New Roman" w:eastAsia="TimesNewRoman" w:hAnsi="Times New Roman" w:cs="Times New Roman"/>
          <w:sz w:val="24"/>
          <w:szCs w:val="24"/>
        </w:rPr>
        <w:t>а</w:t>
      </w:r>
      <w:r w:rsidRPr="00D2514D">
        <w:rPr>
          <w:rFonts w:ascii="Times New Roman" w:hAnsi="Times New Roman" w:cs="Times New Roman"/>
          <w:sz w:val="24"/>
          <w:szCs w:val="24"/>
        </w:rPr>
        <w:t xml:space="preserve">) </w:t>
      </w:r>
      <w:r w:rsidRPr="00D2514D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D2514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2514D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Pr="00D2514D">
        <w:rPr>
          <w:rFonts w:ascii="Times New Roman" w:hAnsi="Times New Roman" w:cs="Times New Roman"/>
          <w:sz w:val="24"/>
          <w:szCs w:val="24"/>
        </w:rPr>
        <w:t xml:space="preserve"> + 2</w:t>
      </w:r>
      <w:r w:rsidRPr="00D2514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2514D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Pr="00D2514D">
        <w:rPr>
          <w:rFonts w:ascii="Times New Roman" w:hAnsi="Times New Roman" w:cs="Times New Roman"/>
          <w:sz w:val="24"/>
          <w:szCs w:val="24"/>
        </w:rPr>
        <w:t xml:space="preserve">= </w:t>
      </w:r>
      <w:r w:rsidRPr="00D2514D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D251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2514D">
        <w:rPr>
          <w:rFonts w:ascii="Times New Roman" w:hAnsi="Times New Roman" w:cs="Times New Roman"/>
          <w:sz w:val="24"/>
          <w:szCs w:val="24"/>
        </w:rPr>
        <w:t xml:space="preserve"> + </w:t>
      </w:r>
      <w:r w:rsidRPr="00D2514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251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2514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2514D">
        <w:rPr>
          <w:rFonts w:ascii="Times New Roman" w:hAnsi="Times New Roman" w:cs="Times New Roman"/>
          <w:sz w:val="24"/>
          <w:szCs w:val="24"/>
        </w:rPr>
        <w:t>;</w:t>
      </w:r>
    </w:p>
    <w:p w14:paraId="40FA3FCD" w14:textId="77777777" w:rsidR="00EC6F90" w:rsidRPr="00D2514D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2514D">
        <w:rPr>
          <w:rFonts w:ascii="Times New Roman" w:eastAsia="TimesNewRoman" w:hAnsi="Times New Roman" w:cs="Times New Roman"/>
          <w:sz w:val="24"/>
          <w:szCs w:val="24"/>
        </w:rPr>
        <w:t>Молекулярные уравнения реакций:</w:t>
      </w:r>
    </w:p>
    <w:p w14:paraId="5B6E735D" w14:textId="77777777" w:rsidR="00EC6F90" w:rsidRPr="00D2514D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514D">
        <w:rPr>
          <w:rFonts w:ascii="Times New Roman" w:eastAsia="TimesNewRoman" w:hAnsi="Times New Roman" w:cs="Times New Roman"/>
          <w:sz w:val="24"/>
          <w:szCs w:val="24"/>
        </w:rPr>
        <w:t>а</w:t>
      </w:r>
      <w:r w:rsidRPr="00D2514D">
        <w:rPr>
          <w:rFonts w:ascii="Times New Roman" w:hAnsi="Times New Roman" w:cs="Times New Roman"/>
          <w:sz w:val="24"/>
          <w:szCs w:val="24"/>
          <w:lang w:val="en-US"/>
        </w:rPr>
        <w:t>) N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>а</w:t>
      </w:r>
      <w:r w:rsidRPr="00D251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2514D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D251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D2514D">
        <w:rPr>
          <w:rFonts w:ascii="Times New Roman" w:hAnsi="Times New Roman" w:cs="Times New Roman"/>
          <w:sz w:val="24"/>
          <w:szCs w:val="24"/>
          <w:lang w:val="en-US"/>
        </w:rPr>
        <w:t xml:space="preserve"> + 2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>НС</w:t>
      </w:r>
      <w:r w:rsidRPr="00D2514D">
        <w:rPr>
          <w:rFonts w:ascii="Times New Roman" w:hAnsi="Times New Roman" w:cs="Times New Roman"/>
          <w:sz w:val="24"/>
          <w:szCs w:val="24"/>
          <w:lang w:val="en-US"/>
        </w:rPr>
        <w:t>l = 2NaCI + SO</w:t>
      </w:r>
      <w:r w:rsidRPr="00D251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2514D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>Н</w:t>
      </w:r>
      <w:r w:rsidRPr="00D251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2514D">
        <w:rPr>
          <w:rFonts w:ascii="Times New Roman" w:hAnsi="Times New Roman" w:cs="Times New Roman"/>
          <w:sz w:val="24"/>
          <w:szCs w:val="24"/>
          <w:lang w:val="en-US"/>
        </w:rPr>
        <w:t>O;</w:t>
      </w:r>
    </w:p>
    <w:p w14:paraId="374CAA1A" w14:textId="77777777" w:rsidR="00EC6F90" w:rsidRPr="00D2514D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251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мер 3. 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>Составьте ионно</w:t>
      </w:r>
      <w:r w:rsidRPr="00D2514D">
        <w:rPr>
          <w:rFonts w:ascii="Times New Roman" w:hAnsi="Times New Roman" w:cs="Times New Roman"/>
          <w:sz w:val="24"/>
          <w:szCs w:val="24"/>
        </w:rPr>
        <w:t>-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>молекулярные и молекулярные уравнения</w:t>
      </w:r>
    </w:p>
    <w:p w14:paraId="13266FD4" w14:textId="77777777" w:rsidR="00EC6F90" w:rsidRPr="005071ED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val="en-US"/>
        </w:rPr>
      </w:pPr>
      <w:proofErr w:type="spellStart"/>
      <w:r w:rsidRPr="00D2514D">
        <w:rPr>
          <w:rFonts w:ascii="Times New Roman" w:eastAsia="TimesNewRoman" w:hAnsi="Times New Roman" w:cs="Times New Roman"/>
          <w:sz w:val="24"/>
          <w:szCs w:val="24"/>
        </w:rPr>
        <w:t>гидролизасолей</w:t>
      </w:r>
      <w:proofErr w:type="spellEnd"/>
    </w:p>
    <w:p w14:paraId="449CDD53" w14:textId="77777777" w:rsidR="00EC6F90" w:rsidRPr="005071ED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71ED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spellStart"/>
      <w:r w:rsidRPr="00D2514D">
        <w:rPr>
          <w:rFonts w:ascii="Times New Roman" w:hAnsi="Times New Roman" w:cs="Times New Roman"/>
          <w:sz w:val="24"/>
          <w:szCs w:val="24"/>
          <w:lang w:val="en-US"/>
        </w:rPr>
        <w:t>KCl</w:t>
      </w:r>
      <w:proofErr w:type="spellEnd"/>
      <w:r w:rsidRPr="005071ED">
        <w:rPr>
          <w:rFonts w:ascii="Times New Roman" w:hAnsi="Times New Roman" w:cs="Times New Roman"/>
          <w:sz w:val="24"/>
          <w:szCs w:val="24"/>
          <w:lang w:val="en-US"/>
        </w:rPr>
        <w:t xml:space="preserve">, 2) </w:t>
      </w:r>
      <w:r w:rsidRPr="00D2514D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5071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2514D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5071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5071ED">
        <w:rPr>
          <w:rFonts w:ascii="Times New Roman" w:hAnsi="Times New Roman" w:cs="Times New Roman"/>
          <w:sz w:val="24"/>
          <w:szCs w:val="24"/>
          <w:lang w:val="en-US"/>
        </w:rPr>
        <w:t xml:space="preserve">, 3) </w:t>
      </w:r>
      <w:r w:rsidRPr="00D2514D">
        <w:rPr>
          <w:rFonts w:ascii="Times New Roman" w:hAnsi="Times New Roman" w:cs="Times New Roman"/>
          <w:sz w:val="24"/>
          <w:szCs w:val="24"/>
          <w:lang w:val="en-US"/>
        </w:rPr>
        <w:t>ZnSO</w:t>
      </w:r>
      <w:r w:rsidRPr="005071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5071ED">
        <w:rPr>
          <w:rFonts w:ascii="Times New Roman" w:hAnsi="Times New Roman" w:cs="Times New Roman"/>
          <w:sz w:val="24"/>
          <w:szCs w:val="24"/>
          <w:lang w:val="en-US"/>
        </w:rPr>
        <w:t xml:space="preserve">, 4) </w:t>
      </w:r>
      <w:r w:rsidRPr="00D2514D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5071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2514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071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5071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E393AA" w14:textId="77777777" w:rsidR="00EC6F90" w:rsidRPr="00D2514D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2514D">
        <w:rPr>
          <w:rFonts w:ascii="Times New Roman" w:eastAsia="TimesNewRoman" w:hAnsi="Times New Roman" w:cs="Times New Roman"/>
          <w:sz w:val="24"/>
          <w:szCs w:val="24"/>
        </w:rPr>
        <w:t>Определите реакцию среды растворов этих солей.</w:t>
      </w:r>
    </w:p>
    <w:p w14:paraId="45A4CAC8" w14:textId="77777777" w:rsidR="00EC6F90" w:rsidRPr="00D2514D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251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шение. </w:t>
      </w:r>
      <w:r w:rsidRPr="00D2514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D2514D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Pr="00D2514D">
        <w:rPr>
          <w:rFonts w:ascii="Times New Roman" w:hAnsi="Times New Roman" w:cs="Times New Roman"/>
          <w:sz w:val="24"/>
          <w:szCs w:val="24"/>
        </w:rPr>
        <w:t xml:space="preserve"> – 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 xml:space="preserve">соль, образованная сильными кислотой и основанием не подвергается </w:t>
      </w:r>
      <w:proofErr w:type="spellStart"/>
      <w:r w:rsidRPr="00D2514D">
        <w:rPr>
          <w:rFonts w:ascii="Times New Roman" w:eastAsia="TimesNewRoman" w:hAnsi="Times New Roman" w:cs="Times New Roman"/>
          <w:sz w:val="24"/>
          <w:szCs w:val="24"/>
        </w:rPr>
        <w:t>гидролизу</w:t>
      </w:r>
      <w:r w:rsidRPr="00D2514D">
        <w:rPr>
          <w:rFonts w:ascii="Times New Roman" w:hAnsi="Times New Roman" w:cs="Times New Roman"/>
          <w:sz w:val="24"/>
          <w:szCs w:val="24"/>
        </w:rPr>
        <w:t>.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>рН</w:t>
      </w:r>
      <w:proofErr w:type="spellEnd"/>
      <w:r w:rsidRPr="00D2514D">
        <w:rPr>
          <w:rFonts w:ascii="Times New Roman" w:eastAsia="TimesNewRoman" w:hAnsi="Times New Roman" w:cs="Times New Roman"/>
          <w:sz w:val="24"/>
          <w:szCs w:val="24"/>
        </w:rPr>
        <w:t xml:space="preserve"> остается близким к 7.</w:t>
      </w:r>
    </w:p>
    <w:p w14:paraId="5E043551" w14:textId="77777777" w:rsidR="00EC6F90" w:rsidRPr="00D2514D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2514D">
        <w:rPr>
          <w:rFonts w:ascii="Times New Roman" w:eastAsia="TimesNewRoman" w:hAnsi="Times New Roman" w:cs="Times New Roman"/>
          <w:sz w:val="24"/>
          <w:szCs w:val="24"/>
        </w:rPr>
        <w:t>2) Карбонат натрия Nа</w:t>
      </w:r>
      <w:r w:rsidRPr="00D251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>СО</w:t>
      </w:r>
      <w:r w:rsidRPr="00D2514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2514D">
        <w:rPr>
          <w:rFonts w:ascii="Times New Roman" w:hAnsi="Times New Roman" w:cs="Times New Roman"/>
          <w:sz w:val="24"/>
          <w:szCs w:val="24"/>
        </w:rPr>
        <w:t xml:space="preserve"> — 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>соль слабой многоосновной кислоты и</w:t>
      </w:r>
    </w:p>
    <w:p w14:paraId="627E5C62" w14:textId="77777777" w:rsidR="00EC6F90" w:rsidRPr="00D2514D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2514D">
        <w:rPr>
          <w:rFonts w:ascii="Times New Roman" w:eastAsia="TimesNewRoman" w:hAnsi="Times New Roman" w:cs="Times New Roman"/>
          <w:sz w:val="24"/>
          <w:szCs w:val="24"/>
        </w:rPr>
        <w:t>сильного основания, гидролиз протекает по аниону по первой ступени. Молекулярное и ионно</w:t>
      </w:r>
      <w:r w:rsidRPr="00D2514D">
        <w:rPr>
          <w:rFonts w:ascii="Times New Roman" w:hAnsi="Times New Roman" w:cs="Times New Roman"/>
          <w:sz w:val="24"/>
          <w:szCs w:val="24"/>
        </w:rPr>
        <w:t>-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 xml:space="preserve">молекулярное </w:t>
      </w:r>
      <w:proofErr w:type="spellStart"/>
      <w:r w:rsidRPr="00D2514D">
        <w:rPr>
          <w:rFonts w:ascii="Times New Roman" w:eastAsia="TimesNewRoman" w:hAnsi="Times New Roman" w:cs="Times New Roman"/>
          <w:sz w:val="24"/>
          <w:szCs w:val="24"/>
        </w:rPr>
        <w:t>уравнениия</w:t>
      </w:r>
      <w:proofErr w:type="spellEnd"/>
      <w:r w:rsidRPr="00D2514D">
        <w:rPr>
          <w:rFonts w:ascii="Times New Roman" w:eastAsia="TimesNewRoman" w:hAnsi="Times New Roman" w:cs="Times New Roman"/>
          <w:sz w:val="24"/>
          <w:szCs w:val="24"/>
        </w:rPr>
        <w:t xml:space="preserve"> гидролиза имеют вид</w:t>
      </w:r>
    </w:p>
    <w:p w14:paraId="24AB1463" w14:textId="77777777" w:rsidR="00EC6F90" w:rsidRPr="00D2514D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14D">
        <w:rPr>
          <w:rFonts w:ascii="Times New Roman" w:hAnsi="Times New Roman" w:cs="Times New Roman"/>
          <w:sz w:val="24"/>
          <w:szCs w:val="24"/>
        </w:rPr>
        <w:t>Na</w:t>
      </w:r>
      <w:r w:rsidRPr="00D251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2514D">
        <w:rPr>
          <w:rFonts w:ascii="Times New Roman" w:hAnsi="Times New Roman" w:cs="Times New Roman"/>
          <w:sz w:val="24"/>
          <w:szCs w:val="24"/>
        </w:rPr>
        <w:t>CO</w:t>
      </w:r>
      <w:r w:rsidRPr="00D2514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>+ Н</w:t>
      </w:r>
      <w:r w:rsidRPr="00D251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>О = NaHCО</w:t>
      </w:r>
      <w:r w:rsidRPr="00D2514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2514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D2514D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Pr="00D2514D">
        <w:rPr>
          <w:rFonts w:ascii="Times New Roman" w:hAnsi="Times New Roman" w:cs="Times New Roman"/>
          <w:sz w:val="24"/>
          <w:szCs w:val="24"/>
        </w:rPr>
        <w:t>;</w:t>
      </w:r>
    </w:p>
    <w:p w14:paraId="5239EC4F" w14:textId="77777777" w:rsidR="00EC6F90" w:rsidRPr="00D2514D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2514D">
        <w:rPr>
          <w:rFonts w:ascii="Times New Roman" w:eastAsia="TimesNewRoman" w:hAnsi="Times New Roman" w:cs="Times New Roman"/>
          <w:sz w:val="24"/>
          <w:szCs w:val="24"/>
        </w:rPr>
        <w:t>СО</w:t>
      </w:r>
      <w:r w:rsidRPr="00D2514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2514D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Pr="00D2514D">
        <w:rPr>
          <w:rFonts w:ascii="Times New Roman" w:hAnsi="Times New Roman" w:cs="Times New Roman"/>
          <w:sz w:val="24"/>
          <w:szCs w:val="24"/>
        </w:rPr>
        <w:t xml:space="preserve"> + 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>Н</w:t>
      </w:r>
      <w:r w:rsidRPr="00D251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 xml:space="preserve">О = </w:t>
      </w:r>
      <w:proofErr w:type="spellStart"/>
      <w:r w:rsidRPr="00D2514D">
        <w:rPr>
          <w:rFonts w:ascii="Times New Roman" w:eastAsia="TimesNewRoman" w:hAnsi="Times New Roman" w:cs="Times New Roman"/>
          <w:sz w:val="24"/>
          <w:szCs w:val="24"/>
        </w:rPr>
        <w:t>НСОз</w:t>
      </w:r>
      <w:proofErr w:type="spellEnd"/>
      <w:r w:rsidRPr="00D2514D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>+ ОН</w:t>
      </w:r>
      <w:r w:rsidRPr="00D2514D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D2514D">
        <w:rPr>
          <w:rFonts w:ascii="Times New Roman" w:hAnsi="Times New Roman" w:cs="Times New Roman"/>
          <w:sz w:val="24"/>
          <w:szCs w:val="24"/>
        </w:rPr>
        <w:t xml:space="preserve">; 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>рН &gt; 7.</w:t>
      </w:r>
    </w:p>
    <w:p w14:paraId="132B8472" w14:textId="77777777" w:rsidR="00EC6F90" w:rsidRPr="00D2514D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2514D">
        <w:rPr>
          <w:rFonts w:ascii="Times New Roman" w:hAnsi="Times New Roman" w:cs="Times New Roman"/>
          <w:sz w:val="24"/>
          <w:szCs w:val="24"/>
        </w:rPr>
        <w:t>3) ZnS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>О</w:t>
      </w:r>
      <w:r w:rsidRPr="00D2514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2514D">
        <w:rPr>
          <w:rFonts w:ascii="Times New Roman" w:hAnsi="Times New Roman" w:cs="Times New Roman"/>
          <w:sz w:val="24"/>
          <w:szCs w:val="24"/>
        </w:rPr>
        <w:t xml:space="preserve"> – 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 xml:space="preserve">соль слабого </w:t>
      </w:r>
      <w:proofErr w:type="spellStart"/>
      <w:r w:rsidRPr="00D2514D">
        <w:rPr>
          <w:rFonts w:ascii="Times New Roman" w:eastAsia="TimesNewRoman" w:hAnsi="Times New Roman" w:cs="Times New Roman"/>
          <w:sz w:val="24"/>
          <w:szCs w:val="24"/>
        </w:rPr>
        <w:t>многокислотного</w:t>
      </w:r>
      <w:proofErr w:type="spellEnd"/>
      <w:r w:rsidRPr="00D2514D">
        <w:rPr>
          <w:rFonts w:ascii="Times New Roman" w:eastAsia="TimesNewRoman" w:hAnsi="Times New Roman" w:cs="Times New Roman"/>
          <w:sz w:val="24"/>
          <w:szCs w:val="24"/>
        </w:rPr>
        <w:t xml:space="preserve"> основания </w:t>
      </w:r>
      <w:proofErr w:type="spellStart"/>
      <w:r w:rsidRPr="00D2514D">
        <w:rPr>
          <w:rFonts w:ascii="Times New Roman" w:eastAsia="TimesNewRoman" w:hAnsi="Times New Roman" w:cs="Times New Roman"/>
          <w:sz w:val="24"/>
          <w:szCs w:val="24"/>
        </w:rPr>
        <w:t>Zn</w:t>
      </w:r>
      <w:proofErr w:type="spellEnd"/>
      <w:r w:rsidRPr="00D2514D">
        <w:rPr>
          <w:rFonts w:ascii="Times New Roman" w:eastAsia="TimesNewRoman" w:hAnsi="Times New Roman" w:cs="Times New Roman"/>
          <w:sz w:val="24"/>
          <w:szCs w:val="24"/>
        </w:rPr>
        <w:t>(OH)</w:t>
      </w:r>
      <w:r w:rsidRPr="00D251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>и сильной кислоты H</w:t>
      </w:r>
      <w:r w:rsidRPr="00D251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2514D">
        <w:rPr>
          <w:rFonts w:ascii="Times New Roman" w:hAnsi="Times New Roman" w:cs="Times New Roman"/>
          <w:sz w:val="24"/>
          <w:szCs w:val="24"/>
        </w:rPr>
        <w:t>S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>О</w:t>
      </w:r>
      <w:r w:rsidRPr="00D2514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2514D">
        <w:rPr>
          <w:rFonts w:ascii="Times New Roman" w:hAnsi="Times New Roman" w:cs="Times New Roman"/>
          <w:sz w:val="24"/>
          <w:szCs w:val="24"/>
        </w:rPr>
        <w:t xml:space="preserve">. 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>Гидролиз протекает по аниону по первой ступени. Молекулярное и ионно</w:t>
      </w:r>
      <w:r w:rsidRPr="00D2514D">
        <w:rPr>
          <w:rFonts w:ascii="Times New Roman" w:hAnsi="Times New Roman" w:cs="Times New Roman"/>
          <w:sz w:val="24"/>
          <w:szCs w:val="24"/>
        </w:rPr>
        <w:t>-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>молекулярное уравнения гидролиза имеют вид</w:t>
      </w:r>
    </w:p>
    <w:p w14:paraId="0784B28E" w14:textId="77777777" w:rsidR="00EC6F90" w:rsidRPr="00D2514D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14D">
        <w:rPr>
          <w:rFonts w:ascii="Times New Roman" w:hAnsi="Times New Roman" w:cs="Times New Roman"/>
          <w:sz w:val="24"/>
          <w:szCs w:val="24"/>
        </w:rPr>
        <w:t>2ZnS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>О</w:t>
      </w:r>
      <w:r w:rsidRPr="00D2514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>+ 2Н</w:t>
      </w:r>
      <w:r w:rsidRPr="00D251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>О = (</w:t>
      </w:r>
      <w:proofErr w:type="spellStart"/>
      <w:r w:rsidRPr="00D2514D">
        <w:rPr>
          <w:rFonts w:ascii="Times New Roman" w:eastAsia="TimesNewRoman" w:hAnsi="Times New Roman" w:cs="Times New Roman"/>
          <w:sz w:val="24"/>
          <w:szCs w:val="24"/>
        </w:rPr>
        <w:t>ZnOH</w:t>
      </w:r>
      <w:proofErr w:type="spellEnd"/>
      <w:r w:rsidRPr="00D2514D">
        <w:rPr>
          <w:rFonts w:ascii="Times New Roman" w:eastAsia="TimesNewRoman" w:hAnsi="Times New Roman" w:cs="Times New Roman"/>
          <w:sz w:val="24"/>
          <w:szCs w:val="24"/>
        </w:rPr>
        <w:t>)</w:t>
      </w:r>
      <w:r w:rsidRPr="00D251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2514D">
        <w:rPr>
          <w:rFonts w:ascii="Times New Roman" w:hAnsi="Times New Roman" w:cs="Times New Roman"/>
          <w:sz w:val="24"/>
          <w:szCs w:val="24"/>
        </w:rPr>
        <w:t>S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>О</w:t>
      </w:r>
      <w:r w:rsidRPr="00D2514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>+ Н</w:t>
      </w:r>
      <w:r w:rsidRPr="00D251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2514D">
        <w:rPr>
          <w:rFonts w:ascii="Times New Roman" w:hAnsi="Times New Roman" w:cs="Times New Roman"/>
          <w:sz w:val="24"/>
          <w:szCs w:val="24"/>
        </w:rPr>
        <w:t>SO</w:t>
      </w:r>
      <w:r w:rsidRPr="00D2514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2514D">
        <w:rPr>
          <w:rFonts w:ascii="Times New Roman" w:hAnsi="Times New Roman" w:cs="Times New Roman"/>
          <w:sz w:val="24"/>
          <w:szCs w:val="24"/>
        </w:rPr>
        <w:t>;</w:t>
      </w:r>
    </w:p>
    <w:p w14:paraId="08C29A5A" w14:textId="77777777" w:rsidR="00EC6F90" w:rsidRPr="00D2514D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D2514D">
        <w:rPr>
          <w:rFonts w:ascii="Times New Roman" w:hAnsi="Times New Roman" w:cs="Times New Roman"/>
          <w:sz w:val="24"/>
          <w:szCs w:val="24"/>
        </w:rPr>
        <w:t>Zn</w:t>
      </w:r>
      <w:proofErr w:type="spellEnd"/>
      <w:r w:rsidRPr="00D2514D">
        <w:rPr>
          <w:rFonts w:ascii="Times New Roman" w:hAnsi="Times New Roman" w:cs="Times New Roman"/>
          <w:sz w:val="24"/>
          <w:szCs w:val="24"/>
        </w:rPr>
        <w:t xml:space="preserve"> </w:t>
      </w:r>
      <w:r w:rsidRPr="00D2514D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>+ Н</w:t>
      </w:r>
      <w:r w:rsidRPr="00D251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 xml:space="preserve">О = </w:t>
      </w:r>
      <w:proofErr w:type="spellStart"/>
      <w:r w:rsidRPr="00D2514D">
        <w:rPr>
          <w:rFonts w:ascii="Times New Roman" w:eastAsia="TimesNewRoman" w:hAnsi="Times New Roman" w:cs="Times New Roman"/>
          <w:sz w:val="24"/>
          <w:szCs w:val="24"/>
        </w:rPr>
        <w:t>ZnOH</w:t>
      </w:r>
      <w:proofErr w:type="spellEnd"/>
      <w:r w:rsidRPr="00D2514D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>+ Н</w:t>
      </w:r>
      <w:r w:rsidRPr="00D2514D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D2514D">
        <w:rPr>
          <w:rFonts w:ascii="Times New Roman" w:hAnsi="Times New Roman" w:cs="Times New Roman"/>
          <w:sz w:val="24"/>
          <w:szCs w:val="24"/>
        </w:rPr>
        <w:t xml:space="preserve">; 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>рН &lt; 7.</w:t>
      </w:r>
    </w:p>
    <w:p w14:paraId="2CA81AFB" w14:textId="77777777" w:rsidR="00EC6F90" w:rsidRPr="00D2514D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14D">
        <w:rPr>
          <w:rFonts w:ascii="Times New Roman" w:hAnsi="Times New Roman" w:cs="Times New Roman"/>
          <w:sz w:val="24"/>
          <w:szCs w:val="24"/>
        </w:rPr>
        <w:t>4) Al</w:t>
      </w:r>
      <w:r w:rsidRPr="00D251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2514D">
        <w:rPr>
          <w:rFonts w:ascii="Times New Roman" w:hAnsi="Times New Roman" w:cs="Times New Roman"/>
          <w:sz w:val="24"/>
          <w:szCs w:val="24"/>
        </w:rPr>
        <w:t>S</w:t>
      </w:r>
      <w:r w:rsidRPr="00D2514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2514D">
        <w:rPr>
          <w:rFonts w:ascii="Times New Roman" w:hAnsi="Times New Roman" w:cs="Times New Roman"/>
          <w:sz w:val="24"/>
          <w:szCs w:val="24"/>
        </w:rPr>
        <w:t xml:space="preserve"> – 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>соль, образованная слабым основанием и слабой кислотой</w:t>
      </w:r>
      <w:r w:rsidRPr="00D2514D">
        <w:rPr>
          <w:rFonts w:ascii="Times New Roman" w:hAnsi="Times New Roman" w:cs="Times New Roman"/>
          <w:sz w:val="24"/>
          <w:szCs w:val="24"/>
        </w:rPr>
        <w:t>,</w:t>
      </w:r>
    </w:p>
    <w:p w14:paraId="481FD012" w14:textId="77777777" w:rsidR="00EC6F90" w:rsidRPr="00D2514D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2514D">
        <w:rPr>
          <w:rFonts w:ascii="Times New Roman" w:eastAsia="TimesNewRoman" w:hAnsi="Times New Roman" w:cs="Times New Roman"/>
          <w:sz w:val="24"/>
          <w:szCs w:val="24"/>
        </w:rPr>
        <w:t>гидролизуется необратимо полно. Такие соли не растворимы в воде или водные растворы этих соединений не существуют</w:t>
      </w:r>
    </w:p>
    <w:p w14:paraId="077E27EC" w14:textId="77777777" w:rsidR="00EC6F90" w:rsidRPr="00D2514D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514D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D251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2514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251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D2514D">
        <w:rPr>
          <w:rFonts w:ascii="Times New Roman" w:hAnsi="Times New Roman" w:cs="Times New Roman"/>
          <w:sz w:val="24"/>
          <w:szCs w:val="24"/>
          <w:lang w:val="en-US"/>
        </w:rPr>
        <w:t xml:space="preserve"> + 6H</w:t>
      </w:r>
      <w:r w:rsidRPr="00D251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2514D">
        <w:rPr>
          <w:rFonts w:ascii="Times New Roman" w:hAnsi="Times New Roman" w:cs="Times New Roman"/>
          <w:sz w:val="24"/>
          <w:szCs w:val="24"/>
          <w:lang w:val="en-US"/>
        </w:rPr>
        <w:t>O = 2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>А</w:t>
      </w:r>
      <w:r w:rsidRPr="00D2514D">
        <w:rPr>
          <w:rFonts w:ascii="Times New Roman" w:hAnsi="Times New Roman" w:cs="Times New Roman"/>
          <w:sz w:val="24"/>
          <w:szCs w:val="24"/>
          <w:lang w:val="en-US"/>
        </w:rPr>
        <w:t>l (OH)</w:t>
      </w:r>
      <w:r w:rsidRPr="00D251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D2514D">
        <w:rPr>
          <w:rFonts w:ascii="Times New Roman" w:eastAsia="SymbolMT" w:hAnsi="Times New Roman" w:cs="Times New Roman"/>
          <w:sz w:val="24"/>
          <w:szCs w:val="24"/>
          <w:lang w:val="en-US"/>
        </w:rPr>
        <w:t xml:space="preserve">↓ </w:t>
      </w:r>
      <w:r w:rsidRPr="00D2514D">
        <w:rPr>
          <w:rFonts w:ascii="Times New Roman" w:hAnsi="Times New Roman" w:cs="Times New Roman"/>
          <w:sz w:val="24"/>
          <w:szCs w:val="24"/>
          <w:lang w:val="en-US"/>
        </w:rPr>
        <w:t>+ 3H</w:t>
      </w:r>
      <w:r w:rsidRPr="00D251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2514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2514D">
        <w:rPr>
          <w:rFonts w:ascii="Times New Roman" w:eastAsia="SymbolMT" w:hAnsi="Times New Roman" w:cs="Times New Roman"/>
          <w:sz w:val="24"/>
          <w:szCs w:val="24"/>
          <w:lang w:val="en-US"/>
        </w:rPr>
        <w:t>↑</w:t>
      </w:r>
      <w:r w:rsidRPr="00D2514D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>рН</w:t>
      </w:r>
      <w:r w:rsidRPr="00D2514D">
        <w:rPr>
          <w:rFonts w:ascii="Times New Roman" w:eastAsia="SymbolMT" w:hAnsi="Times New Roman" w:cs="Times New Roman"/>
          <w:sz w:val="24"/>
          <w:szCs w:val="24"/>
          <w:lang w:val="en-US"/>
        </w:rPr>
        <w:t xml:space="preserve">≈ </w:t>
      </w:r>
      <w:r w:rsidRPr="00D2514D">
        <w:rPr>
          <w:rFonts w:ascii="Times New Roman" w:hAnsi="Times New Roman" w:cs="Times New Roman"/>
          <w:sz w:val="24"/>
          <w:szCs w:val="24"/>
          <w:lang w:val="en-US"/>
        </w:rPr>
        <w:t>7.</w:t>
      </w:r>
    </w:p>
    <w:p w14:paraId="0DCE32FF" w14:textId="77777777" w:rsidR="00EC6F90" w:rsidRPr="00D2514D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251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р 4</w:t>
      </w:r>
      <w:r w:rsidRPr="00D2514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 xml:space="preserve">Укажите, какие продукты образуются при смешивании растворов </w:t>
      </w:r>
      <w:proofErr w:type="spellStart"/>
      <w:r w:rsidRPr="00D2514D">
        <w:rPr>
          <w:rFonts w:ascii="Times New Roman" w:eastAsia="TimesNewRoman" w:hAnsi="Times New Roman" w:cs="Times New Roman"/>
          <w:sz w:val="24"/>
          <w:szCs w:val="24"/>
        </w:rPr>
        <w:t>Аl</w:t>
      </w:r>
      <w:proofErr w:type="spellEnd"/>
      <w:r w:rsidRPr="00D2514D">
        <w:rPr>
          <w:rFonts w:ascii="Times New Roman" w:eastAsia="TimesNewRoman" w:hAnsi="Times New Roman" w:cs="Times New Roman"/>
          <w:sz w:val="24"/>
          <w:szCs w:val="24"/>
        </w:rPr>
        <w:t>(NО</w:t>
      </w:r>
      <w:r w:rsidRPr="00D2514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2514D">
        <w:rPr>
          <w:rFonts w:ascii="Times New Roman" w:hAnsi="Times New Roman" w:cs="Times New Roman"/>
          <w:sz w:val="24"/>
          <w:szCs w:val="24"/>
        </w:rPr>
        <w:t>)</w:t>
      </w:r>
      <w:r w:rsidRPr="00D2514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>и К</w:t>
      </w:r>
      <w:r w:rsidRPr="00D251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>СО</w:t>
      </w:r>
      <w:r w:rsidRPr="00D2514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2514D">
        <w:rPr>
          <w:rFonts w:ascii="Times New Roman" w:hAnsi="Times New Roman" w:cs="Times New Roman"/>
          <w:sz w:val="24"/>
          <w:szCs w:val="24"/>
        </w:rPr>
        <w:t xml:space="preserve">. 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>Составьте молекулярное и ионно</w:t>
      </w:r>
      <w:r w:rsidRPr="00D2514D">
        <w:rPr>
          <w:rFonts w:ascii="Times New Roman" w:hAnsi="Times New Roman" w:cs="Times New Roman"/>
          <w:sz w:val="24"/>
          <w:szCs w:val="24"/>
        </w:rPr>
        <w:t>-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>молекулярное уравнения реакций</w:t>
      </w:r>
      <w:r w:rsidRPr="00D2514D">
        <w:rPr>
          <w:rFonts w:ascii="Times New Roman" w:hAnsi="Times New Roman" w:cs="Times New Roman"/>
          <w:sz w:val="24"/>
          <w:szCs w:val="24"/>
        </w:rPr>
        <w:t>.</w:t>
      </w:r>
    </w:p>
    <w:p w14:paraId="3A872532" w14:textId="77777777" w:rsidR="00EC6F90" w:rsidRPr="00D2514D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251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шение. 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 xml:space="preserve">Соль </w:t>
      </w:r>
      <w:proofErr w:type="spellStart"/>
      <w:r w:rsidRPr="00D2514D">
        <w:rPr>
          <w:rFonts w:ascii="Times New Roman" w:eastAsia="TimesNewRoman" w:hAnsi="Times New Roman" w:cs="Times New Roman"/>
          <w:sz w:val="24"/>
          <w:szCs w:val="24"/>
        </w:rPr>
        <w:t>Аl</w:t>
      </w:r>
      <w:proofErr w:type="spellEnd"/>
      <w:r w:rsidRPr="00D2514D">
        <w:rPr>
          <w:rFonts w:ascii="Times New Roman" w:eastAsia="TimesNewRoman" w:hAnsi="Times New Roman" w:cs="Times New Roman"/>
          <w:sz w:val="24"/>
          <w:szCs w:val="24"/>
        </w:rPr>
        <w:t>(NО</w:t>
      </w:r>
      <w:r w:rsidRPr="00D2514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2514D">
        <w:rPr>
          <w:rFonts w:ascii="Times New Roman" w:hAnsi="Times New Roman" w:cs="Times New Roman"/>
          <w:sz w:val="24"/>
          <w:szCs w:val="24"/>
        </w:rPr>
        <w:t>)</w:t>
      </w:r>
      <w:r w:rsidRPr="00D2514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>гидролизуется по катиону, а К</w:t>
      </w:r>
      <w:r w:rsidRPr="00D251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>СО</w:t>
      </w:r>
      <w:r w:rsidRPr="00D2514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2514D">
        <w:rPr>
          <w:rFonts w:ascii="Times New Roman" w:hAnsi="Times New Roman" w:cs="Times New Roman"/>
          <w:sz w:val="24"/>
          <w:szCs w:val="24"/>
        </w:rPr>
        <w:t xml:space="preserve"> – 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 xml:space="preserve">по аниону: </w:t>
      </w:r>
    </w:p>
    <w:p w14:paraId="6DAAD0B8" w14:textId="77777777" w:rsidR="00EC6F90" w:rsidRPr="00D2514D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2514D">
        <w:rPr>
          <w:rFonts w:ascii="Times New Roman" w:eastAsia="TimesNewRoman" w:hAnsi="Times New Roman" w:cs="Times New Roman"/>
          <w:sz w:val="24"/>
          <w:szCs w:val="24"/>
        </w:rPr>
        <w:t>Аl</w:t>
      </w:r>
      <w:r w:rsidRPr="00D2514D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>+ Н</w:t>
      </w:r>
      <w:r w:rsidRPr="00D251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 xml:space="preserve">О = </w:t>
      </w:r>
      <w:proofErr w:type="spellStart"/>
      <w:r w:rsidRPr="00D2514D">
        <w:rPr>
          <w:rFonts w:ascii="Times New Roman" w:eastAsia="TimesNewRoman" w:hAnsi="Times New Roman" w:cs="Times New Roman"/>
          <w:sz w:val="24"/>
          <w:szCs w:val="24"/>
        </w:rPr>
        <w:t>АlOН</w:t>
      </w:r>
      <w:proofErr w:type="spellEnd"/>
      <w:r w:rsidRPr="00D2514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2514D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>+ Н</w:t>
      </w:r>
      <w:r w:rsidRPr="00D2514D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D2514D">
        <w:rPr>
          <w:rFonts w:ascii="Times New Roman" w:hAnsi="Times New Roman" w:cs="Times New Roman"/>
          <w:sz w:val="24"/>
          <w:szCs w:val="24"/>
        </w:rPr>
        <w:t>;</w:t>
      </w:r>
    </w:p>
    <w:p w14:paraId="4D160FB7" w14:textId="77777777" w:rsidR="00EC6F90" w:rsidRPr="00D2514D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14D">
        <w:rPr>
          <w:rFonts w:ascii="Times New Roman" w:eastAsia="TimesNewRoman" w:hAnsi="Times New Roman" w:cs="Times New Roman"/>
          <w:sz w:val="24"/>
          <w:szCs w:val="24"/>
        </w:rPr>
        <w:t>СO</w:t>
      </w:r>
      <w:r w:rsidRPr="00D2514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2514D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>+ Н</w:t>
      </w:r>
      <w:r w:rsidRPr="00D251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>O = НСО</w:t>
      </w:r>
      <w:r w:rsidRPr="00D2514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2514D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>+ ОН</w:t>
      </w:r>
      <w:r w:rsidRPr="00D2514D">
        <w:rPr>
          <w:rFonts w:ascii="Times New Roman" w:hAnsi="Times New Roman" w:cs="Times New Roman"/>
          <w:sz w:val="24"/>
          <w:szCs w:val="24"/>
          <w:vertAlign w:val="superscript"/>
        </w:rPr>
        <w:t>-.</w:t>
      </w:r>
    </w:p>
    <w:p w14:paraId="6265B678" w14:textId="77777777" w:rsidR="00EC6F90" w:rsidRPr="00D2514D" w:rsidRDefault="00EC6F90" w:rsidP="00EC6F90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2514D">
        <w:rPr>
          <w:rFonts w:ascii="Times New Roman" w:eastAsia="TimesNewRoman" w:hAnsi="Times New Roman" w:cs="Times New Roman"/>
          <w:sz w:val="24"/>
          <w:szCs w:val="24"/>
        </w:rPr>
        <w:t>Ионно</w:t>
      </w:r>
      <w:r w:rsidRPr="00D2514D">
        <w:rPr>
          <w:rFonts w:ascii="Times New Roman" w:hAnsi="Times New Roman" w:cs="Times New Roman"/>
          <w:sz w:val="24"/>
          <w:szCs w:val="24"/>
        </w:rPr>
        <w:t>-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>молекулярное уравнение имеет вид</w:t>
      </w:r>
    </w:p>
    <w:p w14:paraId="7316155F" w14:textId="77777777" w:rsidR="00EC6F90" w:rsidRPr="00D2514D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2514D">
        <w:rPr>
          <w:rFonts w:ascii="Times New Roman" w:eastAsia="TimesNewRoman" w:hAnsi="Times New Roman" w:cs="Times New Roman"/>
          <w:sz w:val="24"/>
          <w:szCs w:val="24"/>
        </w:rPr>
        <w:t xml:space="preserve">2Аl </w:t>
      </w:r>
      <w:r w:rsidRPr="00D2514D">
        <w:rPr>
          <w:rFonts w:ascii="Times New Roman" w:eastAsia="TimesNewRoman" w:hAnsi="Times New Roman" w:cs="Times New Roman"/>
          <w:sz w:val="24"/>
          <w:szCs w:val="24"/>
          <w:vertAlign w:val="superscript"/>
        </w:rPr>
        <w:t>3+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 xml:space="preserve"> + 3СО</w:t>
      </w:r>
      <w:r w:rsidRPr="00D2514D">
        <w:rPr>
          <w:rFonts w:ascii="Times New Roman" w:eastAsia="TimesNewRoman" w:hAnsi="Times New Roman" w:cs="Times New Roman"/>
          <w:sz w:val="24"/>
          <w:szCs w:val="24"/>
          <w:vertAlign w:val="subscript"/>
        </w:rPr>
        <w:t xml:space="preserve">3 </w:t>
      </w:r>
      <w:r w:rsidRPr="00D2514D">
        <w:rPr>
          <w:rFonts w:ascii="Times New Roman" w:eastAsia="TimesNewRoman" w:hAnsi="Times New Roman" w:cs="Times New Roman"/>
          <w:sz w:val="24"/>
          <w:szCs w:val="24"/>
          <w:vertAlign w:val="superscript"/>
        </w:rPr>
        <w:t>2-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 xml:space="preserve"> + 3Н</w:t>
      </w:r>
      <w:r w:rsidRPr="00D2514D">
        <w:rPr>
          <w:rFonts w:ascii="Times New Roman" w:eastAsia="TimesNewRoman" w:hAnsi="Times New Roman" w:cs="Times New Roman"/>
          <w:sz w:val="24"/>
          <w:szCs w:val="24"/>
          <w:vertAlign w:val="subscript"/>
        </w:rPr>
        <w:t>2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>О = 2Аl(ОH)</w:t>
      </w:r>
      <w:r w:rsidRPr="00D2514D">
        <w:rPr>
          <w:rFonts w:ascii="Times New Roman" w:eastAsia="TimesNewRoman" w:hAnsi="Times New Roman" w:cs="Times New Roman"/>
          <w:sz w:val="24"/>
          <w:szCs w:val="24"/>
          <w:vertAlign w:val="subscript"/>
        </w:rPr>
        <w:t xml:space="preserve">3 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>+ 3СО</w:t>
      </w:r>
      <w:r w:rsidRPr="00D2514D">
        <w:rPr>
          <w:rFonts w:ascii="Times New Roman" w:eastAsia="TimesNewRoman" w:hAnsi="Times New Roman" w:cs="Times New Roman"/>
          <w:sz w:val="24"/>
          <w:szCs w:val="24"/>
          <w:vertAlign w:val="subscript"/>
        </w:rPr>
        <w:t>2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>. рН = 7.</w:t>
      </w:r>
    </w:p>
    <w:p w14:paraId="313EE06A" w14:textId="77777777" w:rsidR="00EC6F90" w:rsidRPr="00D2514D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2514D">
        <w:rPr>
          <w:rFonts w:ascii="Times New Roman" w:eastAsia="TimesNewRoman" w:hAnsi="Times New Roman" w:cs="Times New Roman"/>
          <w:sz w:val="24"/>
          <w:szCs w:val="24"/>
        </w:rPr>
        <w:t>Запишем полное молекулярное уравнение совместного гидролиза:</w:t>
      </w:r>
    </w:p>
    <w:p w14:paraId="54340292" w14:textId="77777777" w:rsidR="00EC6F90" w:rsidRPr="00D2514D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vertAlign w:val="subscript"/>
        </w:rPr>
      </w:pPr>
      <w:r w:rsidRPr="00D2514D">
        <w:rPr>
          <w:rFonts w:ascii="Times New Roman" w:eastAsia="TimesNewRoman" w:hAnsi="Times New Roman" w:cs="Times New Roman"/>
          <w:sz w:val="24"/>
          <w:szCs w:val="24"/>
        </w:rPr>
        <w:t>2Аl(NO</w:t>
      </w:r>
      <w:r w:rsidRPr="00D2514D">
        <w:rPr>
          <w:rFonts w:ascii="Times New Roman" w:eastAsia="TimesNewRoman" w:hAnsi="Times New Roman" w:cs="Times New Roman"/>
          <w:sz w:val="24"/>
          <w:szCs w:val="24"/>
          <w:vertAlign w:val="subscript"/>
        </w:rPr>
        <w:t>3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>)</w:t>
      </w:r>
      <w:r w:rsidRPr="00D2514D">
        <w:rPr>
          <w:rFonts w:ascii="Times New Roman" w:eastAsia="TimesNewRoman" w:hAnsi="Times New Roman" w:cs="Times New Roman"/>
          <w:sz w:val="24"/>
          <w:szCs w:val="24"/>
          <w:vertAlign w:val="subscript"/>
        </w:rPr>
        <w:t>3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 xml:space="preserve"> + 3К</w:t>
      </w:r>
      <w:r w:rsidRPr="00D2514D">
        <w:rPr>
          <w:rFonts w:ascii="Times New Roman" w:eastAsia="TimesNewRoman" w:hAnsi="Times New Roman" w:cs="Times New Roman"/>
          <w:sz w:val="24"/>
          <w:szCs w:val="24"/>
          <w:vertAlign w:val="subscript"/>
        </w:rPr>
        <w:t>2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>СО</w:t>
      </w:r>
      <w:r w:rsidRPr="00D2514D">
        <w:rPr>
          <w:rFonts w:ascii="Times New Roman" w:eastAsia="TimesNewRoman" w:hAnsi="Times New Roman" w:cs="Times New Roman"/>
          <w:sz w:val="24"/>
          <w:szCs w:val="24"/>
          <w:vertAlign w:val="subscript"/>
        </w:rPr>
        <w:t>3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 xml:space="preserve"> + 3Н</w:t>
      </w:r>
      <w:r w:rsidRPr="00D2514D">
        <w:rPr>
          <w:rFonts w:ascii="Times New Roman" w:eastAsia="TimesNewRoman" w:hAnsi="Times New Roman" w:cs="Times New Roman"/>
          <w:sz w:val="24"/>
          <w:szCs w:val="24"/>
          <w:vertAlign w:val="subscript"/>
        </w:rPr>
        <w:t>2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>О = 2Аl(ОН)</w:t>
      </w:r>
      <w:r w:rsidRPr="00D2514D">
        <w:rPr>
          <w:rFonts w:ascii="Times New Roman" w:eastAsia="TimesNewRoman" w:hAnsi="Times New Roman" w:cs="Times New Roman"/>
          <w:sz w:val="24"/>
          <w:szCs w:val="24"/>
          <w:vertAlign w:val="subscript"/>
        </w:rPr>
        <w:t>3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 xml:space="preserve"> + 3СО</w:t>
      </w:r>
      <w:r w:rsidRPr="00D2514D">
        <w:rPr>
          <w:rFonts w:ascii="Times New Roman" w:eastAsia="TimesNewRoman" w:hAnsi="Times New Roman" w:cs="Times New Roman"/>
          <w:sz w:val="24"/>
          <w:szCs w:val="24"/>
          <w:vertAlign w:val="subscript"/>
        </w:rPr>
        <w:t>2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 xml:space="preserve"> + 6КNО</w:t>
      </w:r>
      <w:r w:rsidRPr="00D2514D">
        <w:rPr>
          <w:rFonts w:ascii="Times New Roman" w:eastAsia="TimesNewRoman" w:hAnsi="Times New Roman" w:cs="Times New Roman"/>
          <w:sz w:val="24"/>
          <w:szCs w:val="24"/>
          <w:vertAlign w:val="subscript"/>
        </w:rPr>
        <w:t>3</w:t>
      </w:r>
    </w:p>
    <w:p w14:paraId="6A53807D" w14:textId="77777777" w:rsidR="00EC6F90" w:rsidRPr="00D2514D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2514D">
        <w:rPr>
          <w:rFonts w:ascii="Times New Roman" w:eastAsia="TimesNewRoman" w:hAnsi="Times New Roman" w:cs="Times New Roman"/>
          <w:b/>
          <w:bCs/>
          <w:i/>
          <w:iCs/>
          <w:sz w:val="24"/>
          <w:szCs w:val="24"/>
        </w:rPr>
        <w:t>Пример 5</w:t>
      </w:r>
      <w:r w:rsidRPr="00D2514D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. 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>Вычислите концентрацию гидроксид-ионов (моль/л) в растворе, рН которого равен 8.</w:t>
      </w:r>
    </w:p>
    <w:p w14:paraId="2075395E" w14:textId="77777777" w:rsidR="00EC6F90" w:rsidRPr="00D2514D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D2514D">
        <w:rPr>
          <w:rFonts w:ascii="Times New Roman" w:eastAsia="TimesNewRoman" w:hAnsi="Times New Roman" w:cs="Times New Roman"/>
          <w:b/>
          <w:bCs/>
          <w:i/>
          <w:iCs/>
          <w:sz w:val="24"/>
          <w:szCs w:val="24"/>
        </w:rPr>
        <w:t>Решение.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>рН</w:t>
      </w:r>
      <w:proofErr w:type="spellEnd"/>
      <w:r w:rsidRPr="00D2514D">
        <w:rPr>
          <w:rFonts w:ascii="Times New Roman" w:eastAsia="TimesNewRoman" w:hAnsi="Times New Roman" w:cs="Times New Roman"/>
          <w:sz w:val="24"/>
          <w:szCs w:val="24"/>
        </w:rPr>
        <w:t xml:space="preserve"> = -</w:t>
      </w:r>
      <w:proofErr w:type="spellStart"/>
      <w:r w:rsidRPr="00D2514D">
        <w:rPr>
          <w:rFonts w:ascii="Times New Roman" w:eastAsia="TimesNewRoman" w:hAnsi="Times New Roman" w:cs="Times New Roman"/>
          <w:i/>
          <w:iCs/>
          <w:sz w:val="24"/>
          <w:szCs w:val="24"/>
        </w:rPr>
        <w:t>lg</w:t>
      </w:r>
      <w:proofErr w:type="spellEnd"/>
      <w:r w:rsidRPr="00D2514D">
        <w:rPr>
          <w:rFonts w:ascii="Times New Roman" w:eastAsia="TimesNewRoman" w:hAnsi="Times New Roman" w:cs="Times New Roman"/>
          <w:sz w:val="24"/>
          <w:szCs w:val="24"/>
        </w:rPr>
        <w:t>[H</w:t>
      </w:r>
      <w:r w:rsidRPr="00D2514D">
        <w:rPr>
          <w:rFonts w:ascii="Times New Roman" w:eastAsia="TimesNewRoman" w:hAnsi="Times New Roman" w:cs="Times New Roman"/>
          <w:sz w:val="24"/>
          <w:szCs w:val="24"/>
          <w:vertAlign w:val="superscript"/>
        </w:rPr>
        <w:t>+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 xml:space="preserve">] = 8; </w:t>
      </w:r>
      <w:proofErr w:type="spellStart"/>
      <w:r w:rsidRPr="00D2514D">
        <w:rPr>
          <w:rFonts w:ascii="Times New Roman" w:eastAsia="TimesNewRoman" w:hAnsi="Times New Roman" w:cs="Times New Roman"/>
          <w:sz w:val="24"/>
          <w:szCs w:val="24"/>
        </w:rPr>
        <w:t>рОН</w:t>
      </w:r>
      <w:proofErr w:type="spellEnd"/>
      <w:r w:rsidRPr="00D2514D">
        <w:rPr>
          <w:rFonts w:ascii="Times New Roman" w:eastAsia="TimesNewRoman" w:hAnsi="Times New Roman" w:cs="Times New Roman"/>
          <w:sz w:val="24"/>
          <w:szCs w:val="24"/>
        </w:rPr>
        <w:t xml:space="preserve"> = -</w:t>
      </w:r>
      <w:proofErr w:type="spellStart"/>
      <w:r w:rsidRPr="00D2514D">
        <w:rPr>
          <w:rFonts w:ascii="Times New Roman" w:eastAsia="TimesNewRoman" w:hAnsi="Times New Roman" w:cs="Times New Roman"/>
          <w:sz w:val="24"/>
          <w:szCs w:val="24"/>
        </w:rPr>
        <w:t>lg</w:t>
      </w:r>
      <w:proofErr w:type="spellEnd"/>
      <w:r w:rsidRPr="00D2514D">
        <w:rPr>
          <w:rFonts w:ascii="Times New Roman" w:eastAsia="TimesNewRoman" w:hAnsi="Times New Roman" w:cs="Times New Roman"/>
          <w:sz w:val="24"/>
          <w:szCs w:val="24"/>
        </w:rPr>
        <w:t>[ОH</w:t>
      </w:r>
      <w:r w:rsidRPr="00D2514D">
        <w:rPr>
          <w:rFonts w:ascii="Times New Roman" w:eastAsia="TimesNewRoman" w:hAnsi="Times New Roman" w:cs="Times New Roman"/>
          <w:sz w:val="24"/>
          <w:szCs w:val="24"/>
          <w:vertAlign w:val="superscript"/>
        </w:rPr>
        <w:t>-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 xml:space="preserve">]; рН + </w:t>
      </w:r>
      <w:proofErr w:type="spellStart"/>
      <w:r w:rsidRPr="00D2514D">
        <w:rPr>
          <w:rFonts w:ascii="Times New Roman" w:eastAsia="TimesNewRoman" w:hAnsi="Times New Roman" w:cs="Times New Roman"/>
          <w:sz w:val="24"/>
          <w:szCs w:val="24"/>
        </w:rPr>
        <w:t>рОН</w:t>
      </w:r>
      <w:proofErr w:type="spellEnd"/>
      <w:r w:rsidRPr="00D2514D">
        <w:rPr>
          <w:rFonts w:ascii="Times New Roman" w:eastAsia="TimesNewRoman" w:hAnsi="Times New Roman" w:cs="Times New Roman"/>
          <w:sz w:val="24"/>
          <w:szCs w:val="24"/>
        </w:rPr>
        <w:t xml:space="preserve"> =14.</w:t>
      </w:r>
    </w:p>
    <w:p w14:paraId="4C268B96" w14:textId="77777777" w:rsidR="00EC6F90" w:rsidRPr="00D2514D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D2514D">
        <w:rPr>
          <w:rFonts w:ascii="Times New Roman" w:eastAsia="TimesNewRoman" w:hAnsi="Times New Roman" w:cs="Times New Roman"/>
          <w:sz w:val="24"/>
          <w:szCs w:val="24"/>
        </w:rPr>
        <w:t>рОН</w:t>
      </w:r>
      <w:proofErr w:type="spellEnd"/>
      <w:r w:rsidRPr="00D2514D">
        <w:rPr>
          <w:rFonts w:ascii="Times New Roman" w:eastAsia="TimesNewRoman" w:hAnsi="Times New Roman" w:cs="Times New Roman"/>
          <w:sz w:val="24"/>
          <w:szCs w:val="24"/>
        </w:rPr>
        <w:t xml:space="preserve"> = 14 – 8 =6. Следовательно, [ОH</w:t>
      </w:r>
      <w:r w:rsidRPr="00D2514D">
        <w:rPr>
          <w:rFonts w:ascii="Times New Roman" w:eastAsia="TimesNewRoman" w:hAnsi="Times New Roman" w:cs="Times New Roman"/>
          <w:sz w:val="24"/>
          <w:szCs w:val="24"/>
          <w:vertAlign w:val="superscript"/>
        </w:rPr>
        <w:t>-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>] = 10-</w:t>
      </w:r>
      <w:r w:rsidRPr="00D2514D">
        <w:rPr>
          <w:rFonts w:ascii="Times New Roman" w:eastAsia="TimesNewRoman" w:hAnsi="Times New Roman" w:cs="Times New Roman"/>
          <w:sz w:val="24"/>
          <w:szCs w:val="24"/>
          <w:vertAlign w:val="superscript"/>
        </w:rPr>
        <w:t>6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>.</w:t>
      </w:r>
    </w:p>
    <w:p w14:paraId="7DC5DB6C" w14:textId="77777777" w:rsidR="00EC6F90" w:rsidRPr="00D2514D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2514D">
        <w:rPr>
          <w:rFonts w:ascii="Times New Roman" w:eastAsia="TimesNewRoman" w:hAnsi="Times New Roman" w:cs="Times New Roman"/>
          <w:b/>
          <w:bCs/>
          <w:i/>
          <w:iCs/>
          <w:sz w:val="24"/>
          <w:szCs w:val="24"/>
        </w:rPr>
        <w:t xml:space="preserve">Пример 6. 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>Рассчитайте рН 0,01М раствора HClO</w:t>
      </w:r>
      <w:r w:rsidRPr="00D2514D">
        <w:rPr>
          <w:rFonts w:ascii="Times New Roman" w:eastAsia="TimesNewRoman" w:hAnsi="Times New Roman" w:cs="Times New Roman"/>
          <w:sz w:val="24"/>
          <w:szCs w:val="24"/>
          <w:vertAlign w:val="subscript"/>
        </w:rPr>
        <w:t>2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>, (α = 0,001),</w:t>
      </w:r>
    </w:p>
    <w:p w14:paraId="2A7FA796" w14:textId="77777777" w:rsidR="00EC6F90" w:rsidRPr="00D2514D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vertAlign w:val="superscript"/>
        </w:rPr>
      </w:pPr>
      <w:r w:rsidRPr="00D2514D">
        <w:rPr>
          <w:rFonts w:ascii="Times New Roman" w:eastAsia="TimesNewRoman" w:hAnsi="Times New Roman" w:cs="Times New Roman"/>
          <w:b/>
          <w:bCs/>
          <w:i/>
          <w:iCs/>
          <w:sz w:val="24"/>
          <w:szCs w:val="24"/>
        </w:rPr>
        <w:t xml:space="preserve">Решение. </w:t>
      </w:r>
      <w:proofErr w:type="spellStart"/>
      <w:r w:rsidRPr="00D2514D">
        <w:rPr>
          <w:rFonts w:ascii="Times New Roman" w:eastAsia="TimesNewRoman" w:hAnsi="Times New Roman" w:cs="Times New Roman"/>
          <w:sz w:val="24"/>
          <w:szCs w:val="24"/>
          <w:lang w:val="en-US"/>
        </w:rPr>
        <w:t>HClO</w:t>
      </w:r>
      <w:proofErr w:type="spellEnd"/>
      <w:r w:rsidRPr="00D2514D">
        <w:rPr>
          <w:rFonts w:ascii="Times New Roman" w:eastAsia="TimesNewRoman" w:hAnsi="Times New Roman" w:cs="Times New Roman"/>
          <w:sz w:val="24"/>
          <w:szCs w:val="24"/>
          <w:vertAlign w:val="subscript"/>
        </w:rPr>
        <w:t>2</w:t>
      </w:r>
      <w:r w:rsidRPr="00D2514D">
        <w:rPr>
          <w:rFonts w:ascii="Times New Roman" w:eastAsia="SymbolMT" w:hAnsi="Times New Roman" w:cs="Times New Roman"/>
          <w:sz w:val="24"/>
          <w:szCs w:val="24"/>
        </w:rPr>
        <w:t xml:space="preserve">= </w:t>
      </w:r>
      <w:r w:rsidRPr="00D2514D">
        <w:rPr>
          <w:rFonts w:ascii="Times New Roman" w:eastAsia="TimesNewRoman" w:hAnsi="Times New Roman" w:cs="Times New Roman"/>
          <w:sz w:val="24"/>
          <w:szCs w:val="24"/>
          <w:lang w:val="en-US"/>
        </w:rPr>
        <w:t>H</w:t>
      </w:r>
      <w:r w:rsidRPr="00D2514D">
        <w:rPr>
          <w:rFonts w:ascii="Times New Roman" w:eastAsia="TimesNewRoman" w:hAnsi="Times New Roman" w:cs="Times New Roman"/>
          <w:sz w:val="24"/>
          <w:szCs w:val="24"/>
          <w:vertAlign w:val="superscript"/>
        </w:rPr>
        <w:t>+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 xml:space="preserve"> + </w:t>
      </w:r>
      <w:proofErr w:type="spellStart"/>
      <w:r w:rsidRPr="00D2514D">
        <w:rPr>
          <w:rFonts w:ascii="Times New Roman" w:eastAsia="TimesNewRoman" w:hAnsi="Times New Roman" w:cs="Times New Roman"/>
          <w:sz w:val="24"/>
          <w:szCs w:val="24"/>
          <w:lang w:val="en-US"/>
        </w:rPr>
        <w:t>ClO</w:t>
      </w:r>
      <w:proofErr w:type="spellEnd"/>
      <w:r w:rsidRPr="00D2514D">
        <w:rPr>
          <w:rFonts w:ascii="Times New Roman" w:eastAsia="TimesNewRoman" w:hAnsi="Times New Roman" w:cs="Times New Roman"/>
          <w:sz w:val="24"/>
          <w:szCs w:val="24"/>
          <w:vertAlign w:val="subscript"/>
        </w:rPr>
        <w:t xml:space="preserve">2 </w:t>
      </w:r>
      <w:r w:rsidRPr="00D2514D">
        <w:rPr>
          <w:rFonts w:ascii="Times New Roman" w:eastAsia="TimesNewRoman" w:hAnsi="Times New Roman" w:cs="Times New Roman"/>
          <w:sz w:val="24"/>
          <w:szCs w:val="24"/>
          <w:vertAlign w:val="superscript"/>
        </w:rPr>
        <w:t>-</w:t>
      </w:r>
    </w:p>
    <w:p w14:paraId="7E4CE7F3" w14:textId="77777777" w:rsidR="00EC6F90" w:rsidRPr="00D2514D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2514D">
        <w:rPr>
          <w:rFonts w:ascii="Times New Roman" w:eastAsia="TimesNewRoman" w:hAnsi="Times New Roman" w:cs="Times New Roman"/>
          <w:sz w:val="24"/>
          <w:szCs w:val="24"/>
        </w:rPr>
        <w:t>[</w:t>
      </w:r>
      <w:r w:rsidRPr="00D2514D">
        <w:rPr>
          <w:rFonts w:ascii="Times New Roman" w:eastAsia="TimesNewRoman" w:hAnsi="Times New Roman" w:cs="Times New Roman"/>
          <w:sz w:val="24"/>
          <w:szCs w:val="24"/>
          <w:lang w:val="en-US"/>
        </w:rPr>
        <w:t>H</w:t>
      </w:r>
      <w:r w:rsidRPr="00D2514D">
        <w:rPr>
          <w:rFonts w:ascii="Times New Roman" w:eastAsia="TimesNewRoman" w:hAnsi="Times New Roman" w:cs="Times New Roman"/>
          <w:sz w:val="24"/>
          <w:szCs w:val="24"/>
          <w:vertAlign w:val="superscript"/>
        </w:rPr>
        <w:t>+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>] = С</w:t>
      </w:r>
      <w:r w:rsidRPr="00D2514D">
        <w:rPr>
          <w:rFonts w:ascii="Times New Roman" w:eastAsia="TimesNewRoman" w:hAnsi="Times New Roman" w:cs="Times New Roman"/>
          <w:sz w:val="24"/>
          <w:szCs w:val="24"/>
          <w:vertAlign w:val="subscript"/>
        </w:rPr>
        <w:t xml:space="preserve">м 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>α = 0,01 0,001 = 0,00001 = 10</w:t>
      </w:r>
      <w:r w:rsidRPr="00D2514D">
        <w:rPr>
          <w:rFonts w:ascii="Times New Roman" w:eastAsia="TimesNewRoman" w:hAnsi="Times New Roman" w:cs="Times New Roman"/>
          <w:sz w:val="24"/>
          <w:szCs w:val="24"/>
          <w:vertAlign w:val="superscript"/>
        </w:rPr>
        <w:t>-5</w:t>
      </w:r>
      <w:r w:rsidRPr="00D2514D">
        <w:rPr>
          <w:rFonts w:ascii="Times New Roman" w:eastAsia="TimesNewRoman" w:hAnsi="Times New Roman" w:cs="Times New Roman"/>
          <w:sz w:val="24"/>
          <w:szCs w:val="24"/>
        </w:rPr>
        <w:t>.</w:t>
      </w:r>
    </w:p>
    <w:p w14:paraId="676B59E6" w14:textId="77777777" w:rsidR="00EC6F90" w:rsidRPr="005C366F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2514D">
        <w:rPr>
          <w:rFonts w:ascii="Times New Roman" w:eastAsia="TimesNewRoman" w:hAnsi="Times New Roman" w:cs="Times New Roman"/>
          <w:sz w:val="24"/>
          <w:szCs w:val="24"/>
        </w:rPr>
        <w:lastRenderedPageBreak/>
        <w:t>Следовательно, рН = 5.</w:t>
      </w:r>
    </w:p>
    <w:p w14:paraId="1C64B9E1" w14:textId="77777777" w:rsidR="00EC6F90" w:rsidRPr="009D6060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358ECF3A" w14:textId="77777777" w:rsidR="00EC6F90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14:paraId="42B0B3CB" w14:textId="77777777" w:rsidR="00EC6F90" w:rsidRPr="00931C0B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931C0B">
        <w:rPr>
          <w:rFonts w:ascii="Times New Roman" w:eastAsia="TimesNewRoman,Bold" w:hAnsi="Times New Roman" w:cs="Times New Roman"/>
          <w:b/>
          <w:bCs/>
          <w:sz w:val="24"/>
          <w:szCs w:val="24"/>
        </w:rPr>
        <w:t>Вариант 23</w:t>
      </w:r>
    </w:p>
    <w:p w14:paraId="0FEE56C7" w14:textId="77777777" w:rsidR="00EC6F90" w:rsidRPr="00931C0B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931C0B">
        <w:rPr>
          <w:rFonts w:ascii="Times New Roman" w:eastAsia="TimesNewRoman" w:hAnsi="Times New Roman" w:cs="Times New Roman"/>
          <w:sz w:val="24"/>
          <w:szCs w:val="24"/>
        </w:rPr>
        <w:t>1. Напишите уравнения электролитической диссоциации растворов</w:t>
      </w:r>
      <w:r w:rsidRPr="00931C0B">
        <w:rPr>
          <w:rFonts w:ascii="Times New Roman" w:eastAsia="TimesNewRoman,Bold" w:hAnsi="Times New Roman" w:cs="Times New Roman"/>
          <w:sz w:val="24"/>
          <w:szCs w:val="24"/>
        </w:rPr>
        <w:t>:</w:t>
      </w:r>
    </w:p>
    <w:p w14:paraId="4583D693" w14:textId="77777777" w:rsidR="00EC6F90" w:rsidRPr="00931C0B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  <w:lang w:val="en-US"/>
        </w:rPr>
      </w:pPr>
      <w:r w:rsidRPr="00931C0B">
        <w:rPr>
          <w:rFonts w:ascii="Times New Roman" w:eastAsia="TimesNewRoman,Bold" w:hAnsi="Times New Roman" w:cs="Times New Roman"/>
          <w:sz w:val="24"/>
          <w:szCs w:val="24"/>
          <w:lang w:val="en-US"/>
        </w:rPr>
        <w:t>H</w:t>
      </w:r>
      <w:r w:rsidRPr="00931C0B">
        <w:rPr>
          <w:rFonts w:ascii="Times New Roman" w:eastAsia="TimesNewRoman,Bold" w:hAnsi="Times New Roman" w:cs="Times New Roman"/>
          <w:sz w:val="24"/>
          <w:szCs w:val="24"/>
          <w:vertAlign w:val="subscript"/>
          <w:lang w:val="en-US"/>
        </w:rPr>
        <w:t>3</w:t>
      </w:r>
      <w:r w:rsidRPr="00931C0B">
        <w:rPr>
          <w:rFonts w:ascii="Times New Roman" w:eastAsia="TimesNewRoman,Bold" w:hAnsi="Times New Roman" w:cs="Times New Roman"/>
          <w:sz w:val="24"/>
          <w:szCs w:val="24"/>
          <w:lang w:val="en-US"/>
        </w:rPr>
        <w:t>PO</w:t>
      </w:r>
      <w:r w:rsidRPr="00931C0B">
        <w:rPr>
          <w:rFonts w:ascii="Times New Roman" w:eastAsia="TimesNewRoman,Bold" w:hAnsi="Times New Roman" w:cs="Times New Roman"/>
          <w:sz w:val="24"/>
          <w:szCs w:val="24"/>
          <w:vertAlign w:val="subscript"/>
          <w:lang w:val="en-US"/>
        </w:rPr>
        <w:t>3</w:t>
      </w:r>
      <w:r w:rsidRPr="00931C0B">
        <w:rPr>
          <w:rFonts w:ascii="Times New Roman" w:eastAsia="TimesNewRoman,Bold" w:hAnsi="Times New Roman" w:cs="Times New Roman"/>
          <w:sz w:val="24"/>
          <w:szCs w:val="24"/>
          <w:lang w:val="en-US"/>
        </w:rPr>
        <w:t xml:space="preserve">; </w:t>
      </w:r>
      <w:r w:rsidRPr="00931C0B">
        <w:rPr>
          <w:rFonts w:ascii="Times New Roman" w:eastAsia="TimesNewRoman" w:hAnsi="Times New Roman" w:cs="Times New Roman"/>
          <w:sz w:val="24"/>
          <w:szCs w:val="24"/>
        </w:rPr>
        <w:t>Ва</w:t>
      </w:r>
      <w:r w:rsidRPr="00931C0B">
        <w:rPr>
          <w:rFonts w:ascii="Times New Roman" w:eastAsia="TimesNewRoman,Bold" w:hAnsi="Times New Roman" w:cs="Times New Roman"/>
          <w:sz w:val="24"/>
          <w:szCs w:val="24"/>
          <w:lang w:val="en-US"/>
        </w:rPr>
        <w:t>(OH)</w:t>
      </w:r>
      <w:r w:rsidRPr="00931C0B">
        <w:rPr>
          <w:rFonts w:ascii="Times New Roman" w:eastAsia="TimesNewRoman,Bold" w:hAnsi="Times New Roman" w:cs="Times New Roman"/>
          <w:sz w:val="24"/>
          <w:szCs w:val="24"/>
          <w:vertAlign w:val="subscript"/>
          <w:lang w:val="en-US"/>
        </w:rPr>
        <w:t>2</w:t>
      </w:r>
      <w:r w:rsidRPr="00931C0B">
        <w:rPr>
          <w:rFonts w:ascii="Times New Roman" w:eastAsia="TimesNewRoman,Bold" w:hAnsi="Times New Roman" w:cs="Times New Roman"/>
          <w:sz w:val="24"/>
          <w:szCs w:val="24"/>
          <w:lang w:val="en-US"/>
        </w:rPr>
        <w:t>; Al</w:t>
      </w:r>
      <w:r w:rsidRPr="00931C0B">
        <w:rPr>
          <w:rFonts w:ascii="Times New Roman" w:eastAsia="TimesNewRoman,Bold" w:hAnsi="Times New Roman" w:cs="Times New Roman"/>
          <w:sz w:val="24"/>
          <w:szCs w:val="24"/>
          <w:vertAlign w:val="subscript"/>
          <w:lang w:val="en-US"/>
        </w:rPr>
        <w:t>2</w:t>
      </w:r>
      <w:r w:rsidR="00A04BF7">
        <w:rPr>
          <w:rFonts w:ascii="Times New Roman" w:eastAsia="TimesNewRoman,Bold" w:hAnsi="Times New Roman" w:cs="Times New Roman"/>
          <w:sz w:val="24"/>
          <w:szCs w:val="24"/>
          <w:lang w:val="en-US"/>
        </w:rPr>
        <w:t>(</w:t>
      </w:r>
      <w:r w:rsidRPr="00931C0B">
        <w:rPr>
          <w:rFonts w:ascii="Times New Roman" w:eastAsia="TimesNewRoman,Bold" w:hAnsi="Times New Roman" w:cs="Times New Roman"/>
          <w:sz w:val="24"/>
          <w:szCs w:val="24"/>
          <w:lang w:val="en-US"/>
        </w:rPr>
        <w:t>HPO</w:t>
      </w:r>
      <w:r w:rsidRPr="00931C0B">
        <w:rPr>
          <w:rFonts w:ascii="Times New Roman" w:eastAsia="TimesNewRoman,Bold" w:hAnsi="Times New Roman" w:cs="Times New Roman"/>
          <w:sz w:val="24"/>
          <w:szCs w:val="24"/>
          <w:vertAlign w:val="subscript"/>
          <w:lang w:val="en-US"/>
        </w:rPr>
        <w:t>3</w:t>
      </w:r>
      <w:r w:rsidRPr="00931C0B">
        <w:rPr>
          <w:rFonts w:ascii="Times New Roman" w:eastAsia="TimesNewRoman,Bold" w:hAnsi="Times New Roman" w:cs="Times New Roman"/>
          <w:sz w:val="24"/>
          <w:szCs w:val="24"/>
          <w:lang w:val="en-US"/>
        </w:rPr>
        <w:t>)</w:t>
      </w:r>
      <w:r w:rsidRPr="00931C0B">
        <w:rPr>
          <w:rFonts w:ascii="Times New Roman" w:eastAsia="TimesNewRoman,Bold" w:hAnsi="Times New Roman" w:cs="Times New Roman"/>
          <w:sz w:val="24"/>
          <w:szCs w:val="24"/>
          <w:vertAlign w:val="subscript"/>
          <w:lang w:val="en-US"/>
        </w:rPr>
        <w:t>3</w:t>
      </w:r>
      <w:r w:rsidRPr="00931C0B">
        <w:rPr>
          <w:rFonts w:ascii="Times New Roman" w:eastAsia="TimesNewRoman,Bold" w:hAnsi="Times New Roman" w:cs="Times New Roman"/>
          <w:sz w:val="24"/>
          <w:szCs w:val="24"/>
          <w:lang w:val="en-US"/>
        </w:rPr>
        <w:t>; CrOHCl</w:t>
      </w:r>
      <w:r w:rsidRPr="00931C0B">
        <w:rPr>
          <w:rFonts w:ascii="Times New Roman" w:eastAsia="TimesNewRoman,Bold" w:hAnsi="Times New Roman" w:cs="Times New Roman"/>
          <w:sz w:val="24"/>
          <w:szCs w:val="24"/>
          <w:vertAlign w:val="subscript"/>
          <w:lang w:val="en-US"/>
        </w:rPr>
        <w:t>2</w:t>
      </w:r>
      <w:r w:rsidRPr="00931C0B">
        <w:rPr>
          <w:rFonts w:ascii="Times New Roman" w:eastAsia="TimesNewRoman,Bold" w:hAnsi="Times New Roman" w:cs="Times New Roman"/>
          <w:sz w:val="24"/>
          <w:szCs w:val="24"/>
          <w:lang w:val="en-US"/>
        </w:rPr>
        <w:t>.</w:t>
      </w:r>
    </w:p>
    <w:p w14:paraId="6DCBADC6" w14:textId="77777777" w:rsidR="00EC6F90" w:rsidRPr="00931C0B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31C0B">
        <w:rPr>
          <w:rFonts w:ascii="Times New Roman" w:eastAsia="TimesNewRoman,Bold" w:hAnsi="Times New Roman" w:cs="Times New Roman"/>
          <w:sz w:val="24"/>
          <w:szCs w:val="24"/>
        </w:rPr>
        <w:t xml:space="preserve">2. </w:t>
      </w:r>
      <w:r w:rsidRPr="00931C0B">
        <w:rPr>
          <w:rFonts w:ascii="Times New Roman" w:eastAsia="TimesNewRoman" w:hAnsi="Times New Roman" w:cs="Times New Roman"/>
          <w:sz w:val="24"/>
          <w:szCs w:val="24"/>
        </w:rPr>
        <w:t>Напишите молекулярные и ионно</w:t>
      </w:r>
      <w:r w:rsidRPr="00931C0B">
        <w:rPr>
          <w:rFonts w:ascii="Times New Roman" w:eastAsia="TimesNewRoman,Bold" w:hAnsi="Times New Roman" w:cs="Times New Roman"/>
          <w:sz w:val="24"/>
          <w:szCs w:val="24"/>
        </w:rPr>
        <w:t>-</w:t>
      </w:r>
      <w:r w:rsidRPr="00931C0B">
        <w:rPr>
          <w:rFonts w:ascii="Times New Roman" w:eastAsia="TimesNewRoman" w:hAnsi="Times New Roman" w:cs="Times New Roman"/>
          <w:sz w:val="24"/>
          <w:szCs w:val="24"/>
        </w:rPr>
        <w:t>молекулярные уравнения реакций</w:t>
      </w:r>
    </w:p>
    <w:p w14:paraId="39D6861B" w14:textId="77777777" w:rsidR="00EC6F90" w:rsidRPr="00A04BF7" w:rsidRDefault="00A04BF7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  <w:lang w:val="en-US"/>
        </w:rPr>
      </w:pPr>
      <w:r>
        <w:rPr>
          <w:rFonts w:ascii="Times New Roman" w:eastAsia="TimesNewRoman,Bold" w:hAnsi="Times New Roman" w:cs="Times New Roman"/>
          <w:sz w:val="24"/>
          <w:szCs w:val="24"/>
          <w:lang w:val="en-US"/>
        </w:rPr>
        <w:t>Ba</w:t>
      </w:r>
      <w:r w:rsidR="00EC6F90" w:rsidRPr="00931C0B">
        <w:rPr>
          <w:rFonts w:ascii="Times New Roman" w:eastAsia="TimesNewRoman,Bold" w:hAnsi="Times New Roman" w:cs="Times New Roman"/>
          <w:sz w:val="24"/>
          <w:szCs w:val="24"/>
          <w:lang w:val="en-US"/>
        </w:rPr>
        <w:t>(OH)</w:t>
      </w:r>
      <w:r w:rsidR="00EC6F90" w:rsidRPr="00931C0B">
        <w:rPr>
          <w:rFonts w:ascii="Times New Roman" w:eastAsia="TimesNewRoman,Bold" w:hAnsi="Times New Roman" w:cs="Times New Roman"/>
          <w:sz w:val="24"/>
          <w:szCs w:val="24"/>
          <w:vertAlign w:val="subscript"/>
          <w:lang w:val="en-US"/>
        </w:rPr>
        <w:t>2</w:t>
      </w:r>
      <w:r w:rsidR="00EC6F90" w:rsidRPr="00931C0B">
        <w:rPr>
          <w:rFonts w:ascii="Times New Roman" w:eastAsia="TimesNewRoman,Bold" w:hAnsi="Times New Roman" w:cs="Times New Roman"/>
          <w:sz w:val="24"/>
          <w:szCs w:val="24"/>
          <w:lang w:val="en-US"/>
        </w:rPr>
        <w:t xml:space="preserve"> + HCl </w:t>
      </w:r>
      <w:r>
        <w:rPr>
          <w:rFonts w:ascii="Times New Roman" w:eastAsia="Wingdings-Regular" w:hAnsi="Times New Roman" w:cs="Times New Roman"/>
          <w:sz w:val="24"/>
          <w:szCs w:val="24"/>
          <w:lang w:val="en-US"/>
        </w:rPr>
        <w:t>→</w:t>
      </w:r>
    </w:p>
    <w:p w14:paraId="75E39957" w14:textId="77777777" w:rsidR="00EC6F90" w:rsidRPr="00A04BF7" w:rsidRDefault="00A04BF7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  <w:lang w:val="en-US"/>
        </w:rPr>
      </w:pPr>
      <w:r>
        <w:rPr>
          <w:rFonts w:ascii="Times New Roman" w:eastAsia="TimesNewRoman,Bold" w:hAnsi="Times New Roman" w:cs="Times New Roman"/>
          <w:sz w:val="24"/>
          <w:szCs w:val="24"/>
          <w:lang w:val="en-US"/>
        </w:rPr>
        <w:t>Pb</w:t>
      </w:r>
      <w:r w:rsidR="00EC6F90" w:rsidRPr="00931C0B">
        <w:rPr>
          <w:rFonts w:ascii="Times New Roman" w:eastAsia="TimesNewRoman,Bold" w:hAnsi="Times New Roman" w:cs="Times New Roman"/>
          <w:sz w:val="24"/>
          <w:szCs w:val="24"/>
          <w:lang w:val="en-US"/>
        </w:rPr>
        <w:t>(NO</w:t>
      </w:r>
      <w:r w:rsidR="00EC6F90" w:rsidRPr="00931C0B">
        <w:rPr>
          <w:rFonts w:ascii="Times New Roman" w:eastAsia="TimesNewRoman,Bold" w:hAnsi="Times New Roman" w:cs="Times New Roman"/>
          <w:sz w:val="24"/>
          <w:szCs w:val="24"/>
          <w:vertAlign w:val="subscript"/>
          <w:lang w:val="en-US"/>
        </w:rPr>
        <w:t>3</w:t>
      </w:r>
      <w:r w:rsidR="00EC6F90" w:rsidRPr="00931C0B">
        <w:rPr>
          <w:rFonts w:ascii="Times New Roman" w:eastAsia="TimesNewRoman,Bold" w:hAnsi="Times New Roman" w:cs="Times New Roman"/>
          <w:sz w:val="24"/>
          <w:szCs w:val="24"/>
          <w:lang w:val="en-US"/>
        </w:rPr>
        <w:t>)</w:t>
      </w:r>
      <w:r w:rsidR="00EC6F90" w:rsidRPr="00931C0B">
        <w:rPr>
          <w:rFonts w:ascii="Times New Roman" w:eastAsia="TimesNewRoman,Bold" w:hAnsi="Times New Roman" w:cs="Times New Roman"/>
          <w:sz w:val="24"/>
          <w:szCs w:val="24"/>
          <w:vertAlign w:val="subscript"/>
          <w:lang w:val="en-US"/>
        </w:rPr>
        <w:t>2</w:t>
      </w:r>
      <w:r w:rsidR="00EC6F90" w:rsidRPr="00931C0B">
        <w:rPr>
          <w:rFonts w:ascii="Times New Roman" w:eastAsia="TimesNewRoman,Bold" w:hAnsi="Times New Roman" w:cs="Times New Roman"/>
          <w:sz w:val="24"/>
          <w:szCs w:val="24"/>
          <w:lang w:val="en-US"/>
        </w:rPr>
        <w:t xml:space="preserve"> + KI </w:t>
      </w:r>
      <w:r>
        <w:rPr>
          <w:rFonts w:ascii="Times New Roman" w:eastAsia="Wingdings-Regular" w:hAnsi="Times New Roman" w:cs="Times New Roman"/>
          <w:sz w:val="24"/>
          <w:szCs w:val="24"/>
          <w:lang w:val="en-US"/>
        </w:rPr>
        <w:t>→</w:t>
      </w:r>
    </w:p>
    <w:p w14:paraId="377E8F26" w14:textId="77777777" w:rsidR="00EC6F90" w:rsidRPr="00931C0B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31C0B">
        <w:rPr>
          <w:rFonts w:ascii="Times New Roman" w:eastAsia="TimesNewRoman,Bold" w:hAnsi="Times New Roman" w:cs="Times New Roman"/>
          <w:sz w:val="24"/>
          <w:szCs w:val="24"/>
        </w:rPr>
        <w:t xml:space="preserve">3. </w:t>
      </w:r>
      <w:r w:rsidRPr="00931C0B">
        <w:rPr>
          <w:rFonts w:ascii="Times New Roman" w:eastAsia="TimesNewRoman" w:hAnsi="Times New Roman" w:cs="Times New Roman"/>
          <w:sz w:val="24"/>
          <w:szCs w:val="24"/>
        </w:rPr>
        <w:t>Составьте молекулярные уравнения реакций, которым соответствуют данные ионно</w:t>
      </w:r>
      <w:r w:rsidRPr="00931C0B">
        <w:rPr>
          <w:rFonts w:ascii="Times New Roman" w:eastAsia="TimesNewRoman,Bold" w:hAnsi="Times New Roman" w:cs="Times New Roman"/>
          <w:sz w:val="24"/>
          <w:szCs w:val="24"/>
        </w:rPr>
        <w:t>-</w:t>
      </w:r>
      <w:r w:rsidRPr="00931C0B">
        <w:rPr>
          <w:rFonts w:ascii="Times New Roman" w:eastAsia="TimesNewRoman" w:hAnsi="Times New Roman" w:cs="Times New Roman"/>
          <w:sz w:val="24"/>
          <w:szCs w:val="24"/>
        </w:rPr>
        <w:t>молекулярные уравнения</w:t>
      </w:r>
      <w:r w:rsidRPr="00931C0B">
        <w:rPr>
          <w:rFonts w:ascii="Times New Roman" w:eastAsia="TimesNewRoman,Bold" w:hAnsi="Times New Roman" w:cs="Times New Roman"/>
          <w:sz w:val="24"/>
          <w:szCs w:val="24"/>
        </w:rPr>
        <w:t>:</w:t>
      </w:r>
    </w:p>
    <w:p w14:paraId="0D46780E" w14:textId="77777777" w:rsidR="00EC6F90" w:rsidRPr="00931C0B" w:rsidRDefault="00A04BF7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  <w:lang w:val="en-US"/>
        </w:rPr>
      </w:pPr>
      <w:r>
        <w:rPr>
          <w:rFonts w:ascii="Times New Roman" w:eastAsia="TimesNewRoman,Bold" w:hAnsi="Times New Roman" w:cs="Times New Roman"/>
          <w:sz w:val="24"/>
          <w:szCs w:val="24"/>
          <w:lang w:val="en-US"/>
        </w:rPr>
        <w:t>2</w:t>
      </w:r>
      <w:r w:rsidR="00EC6F90" w:rsidRPr="00931C0B">
        <w:rPr>
          <w:rFonts w:ascii="Times New Roman" w:eastAsia="TimesNewRoman,Bold" w:hAnsi="Times New Roman" w:cs="Times New Roman"/>
          <w:sz w:val="24"/>
          <w:szCs w:val="24"/>
          <w:lang w:val="en-US"/>
        </w:rPr>
        <w:t>H</w:t>
      </w:r>
      <w:r w:rsidR="00EC6F90" w:rsidRPr="00931C0B">
        <w:rPr>
          <w:rFonts w:ascii="Times New Roman" w:eastAsia="TimesNewRoman,Bold" w:hAnsi="Times New Roman" w:cs="Times New Roman"/>
          <w:sz w:val="24"/>
          <w:szCs w:val="24"/>
          <w:vertAlign w:val="superscript"/>
          <w:lang w:val="en-US"/>
        </w:rPr>
        <w:t>+</w:t>
      </w:r>
      <w:r w:rsidR="00EC6F90" w:rsidRPr="00931C0B">
        <w:rPr>
          <w:rFonts w:ascii="Times New Roman" w:eastAsia="TimesNewRoman,Bold" w:hAnsi="Times New Roman" w:cs="Times New Roman"/>
          <w:sz w:val="24"/>
          <w:szCs w:val="24"/>
          <w:lang w:val="en-US"/>
        </w:rPr>
        <w:t xml:space="preserve"> + CO</w:t>
      </w:r>
      <w:r w:rsidR="00EC6F90" w:rsidRPr="00931C0B">
        <w:rPr>
          <w:rFonts w:ascii="Times New Roman" w:eastAsia="TimesNewRoman,Bold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="00EC6F90" w:rsidRPr="00931C0B">
        <w:rPr>
          <w:rFonts w:ascii="Times New Roman" w:eastAsia="TimesNewRoman,Bold" w:hAnsi="Times New Roman" w:cs="Times New Roman"/>
          <w:sz w:val="24"/>
          <w:szCs w:val="24"/>
          <w:vertAlign w:val="superscript"/>
          <w:lang w:val="en-US"/>
        </w:rPr>
        <w:t>2-</w:t>
      </w:r>
      <w:r w:rsidR="00EC6F90" w:rsidRPr="00931C0B">
        <w:rPr>
          <w:rFonts w:ascii="Times New Roman" w:eastAsia="Wingdings-Regular" w:hAnsi="Times New Roman" w:cs="Times New Roman"/>
          <w:sz w:val="24"/>
          <w:szCs w:val="24"/>
          <w:lang w:val="en-US"/>
        </w:rPr>
        <w:t xml:space="preserve">= </w:t>
      </w:r>
      <w:r w:rsidR="00EC6F90" w:rsidRPr="00931C0B">
        <w:rPr>
          <w:rFonts w:ascii="Times New Roman" w:eastAsia="TimesNewRoman,Bold" w:hAnsi="Times New Roman" w:cs="Times New Roman"/>
          <w:sz w:val="24"/>
          <w:szCs w:val="24"/>
          <w:lang w:val="en-US"/>
        </w:rPr>
        <w:t>H</w:t>
      </w:r>
      <w:r w:rsidR="00EC6F90" w:rsidRPr="00931C0B">
        <w:rPr>
          <w:rFonts w:ascii="Times New Roman" w:eastAsia="TimesNewRoman,Bold" w:hAnsi="Times New Roman" w:cs="Times New Roman"/>
          <w:sz w:val="24"/>
          <w:szCs w:val="24"/>
          <w:vertAlign w:val="subscript"/>
          <w:lang w:val="en-US"/>
        </w:rPr>
        <w:t>2</w:t>
      </w:r>
      <w:r w:rsidR="00EC6F90" w:rsidRPr="00931C0B">
        <w:rPr>
          <w:rFonts w:ascii="Times New Roman" w:eastAsia="TimesNewRoman,Bold" w:hAnsi="Times New Roman" w:cs="Times New Roman"/>
          <w:sz w:val="24"/>
          <w:szCs w:val="24"/>
          <w:lang w:val="en-US"/>
        </w:rPr>
        <w:t>O + CO</w:t>
      </w:r>
      <w:r w:rsidR="00EC6F90" w:rsidRPr="00931C0B">
        <w:rPr>
          <w:rFonts w:ascii="Times New Roman" w:eastAsia="TimesNewRoman,Bold" w:hAnsi="Times New Roman" w:cs="Times New Roman"/>
          <w:sz w:val="24"/>
          <w:szCs w:val="24"/>
          <w:vertAlign w:val="subscript"/>
          <w:lang w:val="en-US"/>
        </w:rPr>
        <w:t>2</w:t>
      </w:r>
      <w:r w:rsidR="00EC6F90" w:rsidRPr="00931C0B">
        <w:rPr>
          <w:rFonts w:ascii="Times New Roman" w:eastAsia="TimesNewRoman,Bold" w:hAnsi="Times New Roman" w:cs="Times New Roman"/>
          <w:sz w:val="24"/>
          <w:szCs w:val="24"/>
          <w:lang w:val="en-US"/>
        </w:rPr>
        <w:t>;</w:t>
      </w:r>
    </w:p>
    <w:p w14:paraId="63785CFE" w14:textId="77777777" w:rsidR="00EC6F90" w:rsidRPr="00931C0B" w:rsidRDefault="00A04BF7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  <w:lang w:val="en-US"/>
        </w:rPr>
      </w:pPr>
      <w:r>
        <w:rPr>
          <w:rFonts w:ascii="Times New Roman" w:eastAsia="TimesNewRoman,Bold" w:hAnsi="Times New Roman" w:cs="Times New Roman"/>
          <w:sz w:val="24"/>
          <w:szCs w:val="24"/>
          <w:lang w:val="en-US"/>
        </w:rPr>
        <w:t>Cu</w:t>
      </w:r>
      <w:r w:rsidR="00EC6F90" w:rsidRPr="00931C0B">
        <w:rPr>
          <w:rFonts w:ascii="Times New Roman" w:eastAsia="TimesNewRoman,Bold" w:hAnsi="Times New Roman" w:cs="Times New Roman"/>
          <w:sz w:val="24"/>
          <w:szCs w:val="24"/>
          <w:vertAlign w:val="superscript"/>
          <w:lang w:val="en-US"/>
        </w:rPr>
        <w:t>2+</w:t>
      </w:r>
      <w:r w:rsidR="00EC6F90" w:rsidRPr="00931C0B">
        <w:rPr>
          <w:rFonts w:ascii="Times New Roman" w:eastAsia="TimesNewRoman,Bold" w:hAnsi="Times New Roman" w:cs="Times New Roman"/>
          <w:sz w:val="24"/>
          <w:szCs w:val="24"/>
          <w:lang w:val="en-US"/>
        </w:rPr>
        <w:t xml:space="preserve"> + CO</w:t>
      </w:r>
      <w:r w:rsidR="00EC6F90" w:rsidRPr="00931C0B">
        <w:rPr>
          <w:rFonts w:ascii="Times New Roman" w:eastAsia="TimesNewRoman,Bold" w:hAnsi="Times New Roman" w:cs="Times New Roman"/>
          <w:sz w:val="24"/>
          <w:szCs w:val="24"/>
          <w:vertAlign w:val="subscript"/>
          <w:lang w:val="en-US"/>
        </w:rPr>
        <w:t>3</w:t>
      </w:r>
      <w:r w:rsidR="00EC6F90" w:rsidRPr="00931C0B">
        <w:rPr>
          <w:rFonts w:ascii="Times New Roman" w:eastAsia="TimesNewRoman,Bold" w:hAnsi="Times New Roman" w:cs="Times New Roman"/>
          <w:sz w:val="24"/>
          <w:szCs w:val="24"/>
          <w:vertAlign w:val="superscript"/>
          <w:lang w:val="en-US"/>
        </w:rPr>
        <w:t>2-</w:t>
      </w:r>
      <w:r w:rsidR="00EC6F90" w:rsidRPr="00931C0B">
        <w:rPr>
          <w:rFonts w:ascii="Times New Roman" w:eastAsia="Wingdings-Regular" w:hAnsi="Times New Roman" w:cs="Times New Roman"/>
          <w:sz w:val="24"/>
          <w:szCs w:val="24"/>
          <w:lang w:val="en-US"/>
        </w:rPr>
        <w:t xml:space="preserve">= </w:t>
      </w:r>
      <w:r w:rsidR="00EC6F90" w:rsidRPr="00931C0B">
        <w:rPr>
          <w:rFonts w:ascii="Times New Roman" w:eastAsia="TimesNewRoman,Bold" w:hAnsi="Times New Roman" w:cs="Times New Roman"/>
          <w:sz w:val="24"/>
          <w:szCs w:val="24"/>
          <w:lang w:val="en-US"/>
        </w:rPr>
        <w:t>CuCO</w:t>
      </w:r>
      <w:r w:rsidR="00EC6F90" w:rsidRPr="00931C0B">
        <w:rPr>
          <w:rFonts w:ascii="Times New Roman" w:eastAsia="TimesNewRoman,Bold" w:hAnsi="Times New Roman" w:cs="Times New Roman"/>
          <w:sz w:val="24"/>
          <w:szCs w:val="24"/>
          <w:vertAlign w:val="subscript"/>
          <w:lang w:val="en-US"/>
        </w:rPr>
        <w:t>3</w:t>
      </w:r>
      <w:r w:rsidR="00EC6F90" w:rsidRPr="00931C0B">
        <w:rPr>
          <w:rFonts w:ascii="Times New Roman" w:eastAsia="TimesNewRoman,Bold" w:hAnsi="Times New Roman" w:cs="Times New Roman"/>
          <w:sz w:val="24"/>
          <w:szCs w:val="24"/>
          <w:lang w:val="en-US"/>
        </w:rPr>
        <w:t>.</w:t>
      </w:r>
    </w:p>
    <w:p w14:paraId="1B94670C" w14:textId="77777777" w:rsidR="00EC6F90" w:rsidRPr="00931C0B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31C0B">
        <w:rPr>
          <w:rFonts w:ascii="Times New Roman" w:eastAsia="TimesNewRoman,Bold" w:hAnsi="Times New Roman" w:cs="Times New Roman"/>
          <w:sz w:val="24"/>
          <w:szCs w:val="24"/>
        </w:rPr>
        <w:t xml:space="preserve">4. </w:t>
      </w:r>
      <w:r w:rsidRPr="00931C0B">
        <w:rPr>
          <w:rFonts w:ascii="Times New Roman" w:eastAsia="TimesNewRoman" w:hAnsi="Times New Roman" w:cs="Times New Roman"/>
          <w:sz w:val="24"/>
          <w:szCs w:val="24"/>
        </w:rPr>
        <w:t>Напишите молекулярные и ионно</w:t>
      </w:r>
      <w:r w:rsidRPr="00931C0B">
        <w:rPr>
          <w:rFonts w:ascii="Times New Roman" w:eastAsia="TimesNewRoman,Bold" w:hAnsi="Times New Roman" w:cs="Times New Roman"/>
          <w:sz w:val="24"/>
          <w:szCs w:val="24"/>
        </w:rPr>
        <w:t>-</w:t>
      </w:r>
      <w:r w:rsidRPr="00931C0B">
        <w:rPr>
          <w:rFonts w:ascii="Times New Roman" w:eastAsia="TimesNewRoman" w:hAnsi="Times New Roman" w:cs="Times New Roman"/>
          <w:sz w:val="24"/>
          <w:szCs w:val="24"/>
        </w:rPr>
        <w:t>молекулярные уравнения гидролиза солей и укажите реакцию среды раствора</w:t>
      </w:r>
      <w:r w:rsidRPr="00931C0B">
        <w:rPr>
          <w:rFonts w:ascii="Times New Roman" w:eastAsia="TimesNewRoman,Bold" w:hAnsi="Times New Roman" w:cs="Times New Roman"/>
          <w:sz w:val="24"/>
          <w:szCs w:val="24"/>
        </w:rPr>
        <w:t>:</w:t>
      </w:r>
    </w:p>
    <w:p w14:paraId="27420AFB" w14:textId="77777777" w:rsidR="00EC6F90" w:rsidRPr="00931C0B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931C0B">
        <w:rPr>
          <w:rFonts w:ascii="Times New Roman" w:eastAsia="TimesNewRoman,Bold" w:hAnsi="Times New Roman" w:cs="Times New Roman"/>
          <w:sz w:val="24"/>
          <w:szCs w:val="24"/>
        </w:rPr>
        <w:t>K</w:t>
      </w:r>
      <w:r w:rsidRPr="00931C0B">
        <w:rPr>
          <w:rFonts w:ascii="Times New Roman" w:eastAsia="TimesNewRoman,Bold" w:hAnsi="Times New Roman" w:cs="Times New Roman"/>
          <w:sz w:val="24"/>
          <w:szCs w:val="24"/>
          <w:vertAlign w:val="subscript"/>
        </w:rPr>
        <w:t>2</w:t>
      </w:r>
      <w:r w:rsidRPr="00931C0B">
        <w:rPr>
          <w:rFonts w:ascii="Times New Roman" w:eastAsia="TimesNewRoman,Bold" w:hAnsi="Times New Roman" w:cs="Times New Roman"/>
          <w:sz w:val="24"/>
          <w:szCs w:val="24"/>
        </w:rPr>
        <w:t>S; Na</w:t>
      </w:r>
      <w:r w:rsidRPr="00931C0B">
        <w:rPr>
          <w:rFonts w:ascii="Times New Roman" w:eastAsia="TimesNewRoman,Bold" w:hAnsi="Times New Roman" w:cs="Times New Roman"/>
          <w:sz w:val="24"/>
          <w:szCs w:val="24"/>
          <w:vertAlign w:val="subscript"/>
        </w:rPr>
        <w:t>3</w:t>
      </w:r>
      <w:r w:rsidRPr="00931C0B">
        <w:rPr>
          <w:rFonts w:ascii="Times New Roman" w:eastAsia="TimesNewRoman,Bold" w:hAnsi="Times New Roman" w:cs="Times New Roman"/>
          <w:sz w:val="24"/>
          <w:szCs w:val="24"/>
        </w:rPr>
        <w:t>PO</w:t>
      </w:r>
      <w:r w:rsidRPr="00931C0B">
        <w:rPr>
          <w:rFonts w:ascii="Times New Roman" w:eastAsia="TimesNewRoman,Bold" w:hAnsi="Times New Roman" w:cs="Times New Roman"/>
          <w:sz w:val="24"/>
          <w:szCs w:val="24"/>
          <w:vertAlign w:val="subscript"/>
        </w:rPr>
        <w:t>3</w:t>
      </w:r>
      <w:r w:rsidRPr="00931C0B">
        <w:rPr>
          <w:rFonts w:ascii="Times New Roman" w:eastAsia="TimesNewRoman,Bold" w:hAnsi="Times New Roman" w:cs="Times New Roman"/>
          <w:sz w:val="24"/>
          <w:szCs w:val="24"/>
        </w:rPr>
        <w:t>; (NH</w:t>
      </w:r>
      <w:r w:rsidRPr="00931C0B">
        <w:rPr>
          <w:rFonts w:ascii="Times New Roman" w:eastAsia="TimesNewRoman,Bold" w:hAnsi="Times New Roman" w:cs="Times New Roman"/>
          <w:sz w:val="24"/>
          <w:szCs w:val="24"/>
          <w:vertAlign w:val="subscript"/>
        </w:rPr>
        <w:t>4</w:t>
      </w:r>
      <w:r w:rsidRPr="00931C0B">
        <w:rPr>
          <w:rFonts w:ascii="Times New Roman" w:eastAsia="TimesNewRoman,Bold" w:hAnsi="Times New Roman" w:cs="Times New Roman"/>
          <w:sz w:val="24"/>
          <w:szCs w:val="24"/>
        </w:rPr>
        <w:t>)</w:t>
      </w:r>
      <w:r w:rsidRPr="00931C0B">
        <w:rPr>
          <w:rFonts w:ascii="Times New Roman" w:eastAsia="TimesNewRoman,Bold" w:hAnsi="Times New Roman" w:cs="Times New Roman"/>
          <w:sz w:val="24"/>
          <w:szCs w:val="24"/>
          <w:vertAlign w:val="subscript"/>
        </w:rPr>
        <w:t>2</w:t>
      </w:r>
      <w:r w:rsidRPr="00931C0B">
        <w:rPr>
          <w:rFonts w:ascii="Times New Roman" w:eastAsia="TimesNewRoman,Bold" w:hAnsi="Times New Roman" w:cs="Times New Roman"/>
          <w:sz w:val="24"/>
          <w:szCs w:val="24"/>
        </w:rPr>
        <w:t>CO</w:t>
      </w:r>
      <w:r w:rsidRPr="00931C0B">
        <w:rPr>
          <w:rFonts w:ascii="Times New Roman" w:eastAsia="TimesNewRoman,Bold" w:hAnsi="Times New Roman" w:cs="Times New Roman"/>
          <w:sz w:val="24"/>
          <w:szCs w:val="24"/>
          <w:vertAlign w:val="subscript"/>
        </w:rPr>
        <w:t>3</w:t>
      </w:r>
      <w:r w:rsidRPr="00931C0B">
        <w:rPr>
          <w:rFonts w:ascii="Times New Roman" w:eastAsia="TimesNewRoman,Bold" w:hAnsi="Times New Roman" w:cs="Times New Roman"/>
          <w:sz w:val="24"/>
          <w:szCs w:val="24"/>
        </w:rPr>
        <w:t>.</w:t>
      </w:r>
    </w:p>
    <w:p w14:paraId="2BAC0DEF" w14:textId="77777777" w:rsidR="00EC6F90" w:rsidRPr="00931C0B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31C0B">
        <w:rPr>
          <w:rFonts w:ascii="Times New Roman" w:eastAsia="TimesNewRoman,Bold" w:hAnsi="Times New Roman" w:cs="Times New Roman"/>
          <w:sz w:val="24"/>
          <w:szCs w:val="24"/>
        </w:rPr>
        <w:t xml:space="preserve">5. </w:t>
      </w:r>
      <w:r w:rsidRPr="00931C0B">
        <w:rPr>
          <w:rFonts w:ascii="Times New Roman" w:eastAsia="TimesNewRoman" w:hAnsi="Times New Roman" w:cs="Times New Roman"/>
          <w:sz w:val="24"/>
          <w:szCs w:val="24"/>
        </w:rPr>
        <w:t>Вычислите концентрацию гидроксид</w:t>
      </w:r>
      <w:r w:rsidRPr="00931C0B">
        <w:rPr>
          <w:rFonts w:ascii="Times New Roman" w:eastAsia="TimesNewRoman,Bold" w:hAnsi="Times New Roman" w:cs="Times New Roman"/>
          <w:sz w:val="24"/>
          <w:szCs w:val="24"/>
        </w:rPr>
        <w:t>-</w:t>
      </w:r>
      <w:r w:rsidRPr="00931C0B">
        <w:rPr>
          <w:rFonts w:ascii="Times New Roman" w:eastAsia="TimesNewRoman" w:hAnsi="Times New Roman" w:cs="Times New Roman"/>
          <w:sz w:val="24"/>
          <w:szCs w:val="24"/>
        </w:rPr>
        <w:t>ионов (моль/л ) в растворе, рН</w:t>
      </w:r>
    </w:p>
    <w:p w14:paraId="029F5FFF" w14:textId="77777777" w:rsidR="00EC6F90" w:rsidRPr="00931C0B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31C0B">
        <w:rPr>
          <w:rFonts w:ascii="Times New Roman" w:eastAsia="TimesNewRoman" w:hAnsi="Times New Roman" w:cs="Times New Roman"/>
          <w:sz w:val="24"/>
          <w:szCs w:val="24"/>
        </w:rPr>
        <w:t>которого равен 10.</w:t>
      </w:r>
    </w:p>
    <w:p w14:paraId="373268C4" w14:textId="77777777" w:rsidR="00EC6F90" w:rsidRPr="008D4825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3F4421">
        <w:rPr>
          <w:rFonts w:ascii="Times New Roman" w:eastAsia="TimesNewRoman" w:hAnsi="Times New Roman" w:cs="Times New Roman"/>
          <w:b/>
          <w:sz w:val="24"/>
          <w:szCs w:val="24"/>
        </w:rPr>
        <w:t>6.</w:t>
      </w:r>
      <w:r w:rsidRPr="00EC6F90">
        <w:rPr>
          <w:rStyle w:val="ac"/>
          <w:rFonts w:ascii="Times New Roman" w:hAnsi="Times New Roman" w:cs="Times New Roman"/>
          <w:b w:val="0"/>
          <w:sz w:val="24"/>
          <w:szCs w:val="24"/>
        </w:rPr>
        <w:t>Определить м</w:t>
      </w:r>
      <w:r w:rsidR="005125C0">
        <w:rPr>
          <w:rStyle w:val="ac"/>
          <w:rFonts w:ascii="Times New Roman" w:hAnsi="Times New Roman" w:cs="Times New Roman"/>
          <w:b w:val="0"/>
          <w:sz w:val="24"/>
          <w:szCs w:val="24"/>
        </w:rPr>
        <w:t>олярную концентрацию 73,8 %</w:t>
      </w:r>
      <w:r w:rsidRPr="00EC6F90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раствора серной кислоты, плотность которого 1,655 г/мл.</w:t>
      </w:r>
    </w:p>
    <w:p w14:paraId="23EA0AB6" w14:textId="77777777" w:rsidR="00EC6F90" w:rsidRDefault="00EC6F90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14:paraId="66189E5F" w14:textId="77777777" w:rsidR="00A10B25" w:rsidRDefault="00A10B25" w:rsidP="00EC6F90">
      <w:pPr>
        <w:autoSpaceDE w:val="0"/>
        <w:autoSpaceDN w:val="0"/>
        <w:adjustRightInd w:val="0"/>
        <w:spacing w:after="0" w:line="240" w:lineRule="auto"/>
        <w:jc w:val="both"/>
        <w:rPr>
          <w:rStyle w:val="ac"/>
          <w:rFonts w:ascii="Times New Roman" w:hAnsi="Times New Roman" w:cs="Times New Roman"/>
          <w:sz w:val="24"/>
          <w:szCs w:val="24"/>
        </w:rPr>
        <w:sectPr w:rsidR="00A10B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808AD0" w14:textId="77777777" w:rsidR="00A10B25" w:rsidRPr="00A10B25" w:rsidRDefault="00A10B25" w:rsidP="00EC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10B25">
        <w:rPr>
          <w:rStyle w:val="ac"/>
          <w:rFonts w:ascii="Times New Roman" w:hAnsi="Times New Roman" w:cs="Times New Roman"/>
          <w:sz w:val="24"/>
          <w:szCs w:val="24"/>
        </w:rPr>
        <w:lastRenderedPageBreak/>
        <w:t>Вопросы к зачету</w:t>
      </w:r>
    </w:p>
    <w:p w14:paraId="335A2169" w14:textId="77777777" w:rsidR="00A10B25" w:rsidRPr="008D3B37" w:rsidRDefault="00A10B25" w:rsidP="008D3B3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B3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но-молекулярное учение. Основные положения, законы и понятия химии.</w:t>
      </w:r>
    </w:p>
    <w:p w14:paraId="23C07670" w14:textId="77777777" w:rsidR="00A10B25" w:rsidRPr="008D3B37" w:rsidRDefault="00A10B25" w:rsidP="008D3B3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B3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неорганических соединений.</w:t>
      </w:r>
    </w:p>
    <w:p w14:paraId="298C707E" w14:textId="77777777" w:rsidR="00A10B25" w:rsidRPr="008D3B37" w:rsidRDefault="00A10B25" w:rsidP="008D3B3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атома. Корпускулярно-волновой дуализм электрона. Метод валентных связей и метод молекулярных </w:t>
      </w:r>
      <w:proofErr w:type="spellStart"/>
      <w:r w:rsidRPr="008D3B3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биталей</w:t>
      </w:r>
      <w:proofErr w:type="spellEnd"/>
      <w:r w:rsidRPr="008D3B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C46865" w14:textId="77777777" w:rsidR="00A10B25" w:rsidRPr="008D3B37" w:rsidRDefault="00A10B25" w:rsidP="008D3B3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еский закон Д.И. Менделеева как наиболее важный и общий закон природы. Структура таблицы. </w:t>
      </w:r>
    </w:p>
    <w:p w14:paraId="08E59D46" w14:textId="77777777" w:rsidR="00A10B25" w:rsidRPr="008D3B37" w:rsidRDefault="00A10B25" w:rsidP="008D3B3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B3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химической связи. Способы их образования. Свойства химической связи.</w:t>
      </w:r>
    </w:p>
    <w:p w14:paraId="6BCF2AD8" w14:textId="77777777" w:rsidR="00A10B25" w:rsidRPr="008D3B37" w:rsidRDefault="00A10B25" w:rsidP="008D3B3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B3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и различие между понятиями "электроотрицательность" и "полярность" химической связи; валентность и степень окисления атомов элементов, количественная характеристика данных понятий.</w:t>
      </w:r>
    </w:p>
    <w:p w14:paraId="05AB84F4" w14:textId="77777777" w:rsidR="00A10B25" w:rsidRPr="008D3B37" w:rsidRDefault="00A10B25" w:rsidP="008D3B3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дые химические системы. Химические связи и типы кристаллов. Общие свойства кристаллов. Твердые растворы. Магнитные свойства вещества. </w:t>
      </w:r>
    </w:p>
    <w:p w14:paraId="20182816" w14:textId="77777777" w:rsidR="00A10B25" w:rsidRPr="008D3B37" w:rsidRDefault="00A10B25" w:rsidP="008D3B3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B3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дкие химические системы. Жидкие растворы. Растворение и растворимость Общие свойства растворов. Особенности химических реакций в жидких системах.</w:t>
      </w:r>
    </w:p>
    <w:p w14:paraId="59C6843F" w14:textId="77777777" w:rsidR="00A10B25" w:rsidRPr="008D3B37" w:rsidRDefault="00A10B25" w:rsidP="008D3B3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B3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ерсные системы. Коллоидное состояние вещества. Поверхностный слой и поверхностные явления. Устойчив</w:t>
      </w:r>
      <w:r w:rsidR="001270A6" w:rsidRPr="008D3B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дисперсных систем.</w:t>
      </w:r>
    </w:p>
    <w:p w14:paraId="2FCC3DD4" w14:textId="77777777" w:rsidR="00A10B25" w:rsidRPr="008D3B37" w:rsidRDefault="00A10B25" w:rsidP="008D3B3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B3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е о химическом процессе. Классификация химических реакций. Окислительно-восстановительные и обменные реакции. Условия протекания реакций.</w:t>
      </w:r>
    </w:p>
    <w:p w14:paraId="496CB8CB" w14:textId="77777777" w:rsidR="00A10B25" w:rsidRPr="008D3B37" w:rsidRDefault="00A10B25" w:rsidP="008D3B3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B3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динамические закономерности химических реакций. Первый, второй, третий закон термодинамики. Энтальпия, энтропия, свободная энергия Гиббса. Термохимия, закон Гесса.</w:t>
      </w:r>
    </w:p>
    <w:p w14:paraId="6AFA2839" w14:textId="77777777" w:rsidR="00A10B25" w:rsidRPr="008D3B37" w:rsidRDefault="00A10B25" w:rsidP="008D3B3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B3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тика химических реакций, уравнение скорости химической реакции, зависимость скорости реакции от концентрации и температуры. Уравнение Аррениуса. Понятие "активированный комплекс". Энергия активации, скорость химической реакции.</w:t>
      </w:r>
    </w:p>
    <w:p w14:paraId="19E602CD" w14:textId="77777777" w:rsidR="00A10B25" w:rsidRPr="008D3B37" w:rsidRDefault="00A10B25" w:rsidP="008D3B3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B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из и катализаторы, механизм действия катализатора. Ферментативный катализ.</w:t>
      </w:r>
    </w:p>
    <w:p w14:paraId="28064220" w14:textId="77777777" w:rsidR="00A10B25" w:rsidRPr="008D3B37" w:rsidRDefault="00A10B25" w:rsidP="008D3B3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B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мость большинства химических реакций, способы смещения химического равновесия, принцип Ле-</w:t>
      </w:r>
      <w:proofErr w:type="spellStart"/>
      <w:r w:rsidRPr="008D3B37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елье</w:t>
      </w:r>
      <w:proofErr w:type="spellEnd"/>
      <w:r w:rsidRPr="008D3B37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он действующих масс.</w:t>
      </w:r>
    </w:p>
    <w:p w14:paraId="13237C53" w14:textId="77777777" w:rsidR="00A10B25" w:rsidRPr="008D3B37" w:rsidRDefault="00A10B25" w:rsidP="008D3B3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B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ойства растворов и электролитическая диссоциация. Сильные и слабые электролиты.</w:t>
      </w:r>
    </w:p>
    <w:p w14:paraId="5365468E" w14:textId="77777777" w:rsidR="00A10B25" w:rsidRPr="008D3B37" w:rsidRDefault="00A10B25" w:rsidP="008D3B3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лоты и основания. </w:t>
      </w:r>
      <w:proofErr w:type="spellStart"/>
      <w:r w:rsidRPr="008D3B3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ионизация</w:t>
      </w:r>
      <w:proofErr w:type="spellEnd"/>
      <w:r w:rsidRPr="008D3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дкостей. Теории кислот и оснований. </w:t>
      </w:r>
    </w:p>
    <w:p w14:paraId="6F509D95" w14:textId="77777777" w:rsidR="00A10B25" w:rsidRPr="008D3B37" w:rsidRDefault="00A10B25" w:rsidP="008D3B3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B37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ное произведение воды. Водородный показатель. Реакция нейтрализации. Буферные растворы.</w:t>
      </w:r>
    </w:p>
    <w:p w14:paraId="02BA61D5" w14:textId="77777777" w:rsidR="00A10B25" w:rsidRPr="008D3B37" w:rsidRDefault="00A10B25" w:rsidP="008D3B3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дролиз солей. Реакции с газовыделением. Реакции с образованием осадков. Произведение растворимости. </w:t>
      </w:r>
    </w:p>
    <w:p w14:paraId="4347CFDE" w14:textId="77777777" w:rsidR="00A10B25" w:rsidRPr="008D3B37" w:rsidRDefault="00A10B25" w:rsidP="008D3B3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3B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ообразование</w:t>
      </w:r>
      <w:proofErr w:type="spellEnd"/>
      <w:r w:rsidRPr="008D3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станта устойчивости комплекса.</w:t>
      </w:r>
    </w:p>
    <w:p w14:paraId="34FE46ED" w14:textId="77777777" w:rsidR="00A10B25" w:rsidRPr="008D3B37" w:rsidRDefault="00A10B25" w:rsidP="008D3B3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B3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-восстановительные реакции в растворах электролитов. Восстановительный потенциал. Направление ОВР. Электрохимические процессы.</w:t>
      </w:r>
    </w:p>
    <w:p w14:paraId="19F3C353" w14:textId="77777777" w:rsidR="00A10B25" w:rsidRPr="008D3B37" w:rsidRDefault="00A10B25" w:rsidP="008D3B3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B3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онятия "основание". Приведите примеры неорганических и органических соединений обладающих этими свойствами и раскройте причину общности многих их свойств.</w:t>
      </w:r>
    </w:p>
    <w:p w14:paraId="3798F6BC" w14:textId="77777777" w:rsidR="00A10B25" w:rsidRPr="008D3B37" w:rsidRDefault="00A10B25" w:rsidP="008D3B3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B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заключается явление амфотерности? Приведите примеры неорганических и органических соединений обладающих этими свойствами и раскройте причину общности многих их свойств.</w:t>
      </w:r>
    </w:p>
    <w:p w14:paraId="023E4AE4" w14:textId="77777777" w:rsidR="00A10B25" w:rsidRPr="008D3B37" w:rsidRDefault="00A10B25" w:rsidP="008D3B3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B3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онятия «кислота». Приведите примеры неорганических и органических соединений обладающих этими свойствами и раскройте причину общности многих их свойств.</w:t>
      </w:r>
    </w:p>
    <w:p w14:paraId="2ACBAFF9" w14:textId="77777777" w:rsidR="00A10B25" w:rsidRPr="008D3B37" w:rsidRDefault="00A10B25" w:rsidP="008D3B3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B3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объясняются аномальные свойства воды, а также универсальность воды как растворителя?</w:t>
      </w:r>
    </w:p>
    <w:p w14:paraId="632A9E34" w14:textId="77777777" w:rsidR="00A10B25" w:rsidRPr="008D3B37" w:rsidRDefault="00A10B25" w:rsidP="008D3B3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B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ая характеристика металлов. Положение в периодической системе, получение, физические и химические свойства.</w:t>
      </w:r>
    </w:p>
    <w:p w14:paraId="75040AF4" w14:textId="77777777" w:rsidR="00A10B25" w:rsidRPr="008D3B37" w:rsidRDefault="00A10B25" w:rsidP="008D3B3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B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неметаллов. Положение в периодической системе, получение, физические и химические свойства.</w:t>
      </w:r>
    </w:p>
    <w:p w14:paraId="37251938" w14:textId="77777777" w:rsidR="00A10B25" w:rsidRPr="008D3B37" w:rsidRDefault="00A10B25" w:rsidP="008D3B3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B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озия металлов. Виды коррозии и методы борьбы с ней.</w:t>
      </w:r>
    </w:p>
    <w:p w14:paraId="25454672" w14:textId="77777777" w:rsidR="001270A6" w:rsidRPr="008D3B37" w:rsidRDefault="001270A6" w:rsidP="008D3B3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B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еры и олигомеры.</w:t>
      </w:r>
    </w:p>
    <w:p w14:paraId="6DAC59BB" w14:textId="77777777" w:rsidR="00EC6F90" w:rsidRPr="00EC6F90" w:rsidRDefault="00EC6F90" w:rsidP="00A10B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FB3E5E" w14:textId="77777777" w:rsidR="00A4300C" w:rsidRDefault="00A4300C" w:rsidP="00FA61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A430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94511F" w14:textId="77777777" w:rsidR="00FA610C" w:rsidRPr="00656C7A" w:rsidRDefault="00FA610C" w:rsidP="00FA61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6C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писок литературы</w:t>
      </w:r>
    </w:p>
    <w:p w14:paraId="70F8FC35" w14:textId="77777777" w:rsidR="00656C7A" w:rsidRPr="00656C7A" w:rsidRDefault="00656C7A" w:rsidP="00656C7A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теменко, А. И. </w:t>
      </w:r>
      <w:r w:rsidRPr="00656C7A">
        <w:rPr>
          <w:rFonts w:ascii="Times New Roman" w:hAnsi="Times New Roman" w:cs="Times New Roman"/>
          <w:sz w:val="24"/>
          <w:szCs w:val="24"/>
        </w:rPr>
        <w:t xml:space="preserve">Органическая химия : для </w:t>
      </w:r>
      <w:proofErr w:type="spellStart"/>
      <w:r w:rsidRPr="00656C7A">
        <w:rPr>
          <w:rFonts w:ascii="Times New Roman" w:hAnsi="Times New Roman" w:cs="Times New Roman"/>
          <w:sz w:val="24"/>
          <w:szCs w:val="24"/>
        </w:rPr>
        <w:t>нехим</w:t>
      </w:r>
      <w:proofErr w:type="spellEnd"/>
      <w:r w:rsidRPr="00656C7A">
        <w:rPr>
          <w:rFonts w:ascii="Times New Roman" w:hAnsi="Times New Roman" w:cs="Times New Roman"/>
          <w:sz w:val="24"/>
          <w:szCs w:val="24"/>
        </w:rPr>
        <w:t xml:space="preserve">. направлений </w:t>
      </w:r>
      <w:proofErr w:type="spellStart"/>
      <w:r w:rsidRPr="00656C7A">
        <w:rPr>
          <w:rFonts w:ascii="Times New Roman" w:hAnsi="Times New Roman" w:cs="Times New Roman"/>
          <w:sz w:val="24"/>
          <w:szCs w:val="24"/>
        </w:rPr>
        <w:t>подгот</w:t>
      </w:r>
      <w:proofErr w:type="spellEnd"/>
      <w:r w:rsidRPr="00656C7A">
        <w:rPr>
          <w:rFonts w:ascii="Times New Roman" w:hAnsi="Times New Roman" w:cs="Times New Roman"/>
          <w:sz w:val="24"/>
          <w:szCs w:val="24"/>
        </w:rPr>
        <w:t xml:space="preserve">. : </w:t>
      </w:r>
      <w:proofErr w:type="spellStart"/>
      <w:r w:rsidRPr="00656C7A">
        <w:rPr>
          <w:rFonts w:ascii="Times New Roman" w:hAnsi="Times New Roman" w:cs="Times New Roman"/>
          <w:sz w:val="24"/>
          <w:szCs w:val="24"/>
        </w:rPr>
        <w:t>учеб.пособие</w:t>
      </w:r>
      <w:proofErr w:type="spellEnd"/>
      <w:r w:rsidRPr="00656C7A">
        <w:rPr>
          <w:rFonts w:ascii="Times New Roman" w:hAnsi="Times New Roman" w:cs="Times New Roman"/>
          <w:sz w:val="24"/>
          <w:szCs w:val="24"/>
        </w:rPr>
        <w:t xml:space="preserve"> [для студентов вузов]/ А. И. Артеменко. - СПб; М.; Краснодар: Лань, 2013. - 605 с.</w:t>
      </w:r>
    </w:p>
    <w:p w14:paraId="1AF07751" w14:textId="77777777" w:rsidR="009736E4" w:rsidRPr="00656C7A" w:rsidRDefault="001270A6" w:rsidP="001270A6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C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абриелян, О. С.</w:t>
      </w:r>
      <w:r w:rsidRPr="00656C7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56C7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56C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ща</w:t>
      </w:r>
      <w:r w:rsidRPr="00656C7A">
        <w:rPr>
          <w:rFonts w:ascii="Times New Roman" w:hAnsi="Times New Roman" w:cs="Times New Roman"/>
          <w:sz w:val="24"/>
          <w:szCs w:val="24"/>
          <w:shd w:val="clear" w:color="auto" w:fill="FFFFFF"/>
        </w:rPr>
        <w:t>я и</w:t>
      </w:r>
      <w:r w:rsidRPr="00656C7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56C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органическ</w:t>
      </w:r>
      <w:r w:rsidRPr="00656C7A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Pr="00656C7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56C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ими</w:t>
      </w:r>
      <w:r w:rsidRPr="00656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: </w:t>
      </w:r>
      <w:proofErr w:type="spellStart"/>
      <w:r w:rsidRPr="00656C7A">
        <w:rPr>
          <w:rFonts w:ascii="Times New Roman" w:hAnsi="Times New Roman" w:cs="Times New Roman"/>
          <w:sz w:val="24"/>
          <w:szCs w:val="24"/>
          <w:shd w:val="clear" w:color="auto" w:fill="FFFFFF"/>
        </w:rPr>
        <w:t>учеб.пособие</w:t>
      </w:r>
      <w:proofErr w:type="spellEnd"/>
      <w:r w:rsidRPr="00656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студентов вузов, обучающихся по направлению 050100 "</w:t>
      </w:r>
      <w:proofErr w:type="spellStart"/>
      <w:r w:rsidRPr="00656C7A">
        <w:rPr>
          <w:rFonts w:ascii="Times New Roman" w:hAnsi="Times New Roman" w:cs="Times New Roman"/>
          <w:sz w:val="24"/>
          <w:szCs w:val="24"/>
          <w:shd w:val="clear" w:color="auto" w:fill="FFFFFF"/>
        </w:rPr>
        <w:t>Пед</w:t>
      </w:r>
      <w:proofErr w:type="spellEnd"/>
      <w:r w:rsidRPr="00656C7A">
        <w:rPr>
          <w:rFonts w:ascii="Times New Roman" w:hAnsi="Times New Roman" w:cs="Times New Roman"/>
          <w:sz w:val="24"/>
          <w:szCs w:val="24"/>
          <w:shd w:val="clear" w:color="auto" w:fill="FFFFFF"/>
        </w:rPr>
        <w:t>. образование"/ О. С. Габриелян, И. Г. Остроумов, Е. Г. Турбина. - М.: Академия, 2011. – 479с.</w:t>
      </w:r>
    </w:p>
    <w:p w14:paraId="161E0DDC" w14:textId="77777777" w:rsidR="00656C7A" w:rsidRPr="00656C7A" w:rsidRDefault="00656C7A" w:rsidP="00656C7A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C7A">
        <w:rPr>
          <w:rFonts w:ascii="Times New Roman" w:hAnsi="Times New Roman" w:cs="Times New Roman"/>
          <w:color w:val="000000"/>
          <w:sz w:val="24"/>
          <w:szCs w:val="24"/>
        </w:rPr>
        <w:t xml:space="preserve">Григорьева О. С., </w:t>
      </w:r>
      <w:proofErr w:type="spellStart"/>
      <w:r w:rsidRPr="00656C7A">
        <w:rPr>
          <w:rFonts w:ascii="Times New Roman" w:hAnsi="Times New Roman" w:cs="Times New Roman"/>
          <w:color w:val="000000"/>
          <w:sz w:val="24"/>
          <w:szCs w:val="24"/>
        </w:rPr>
        <w:t>Рязапова</w:t>
      </w:r>
      <w:proofErr w:type="spellEnd"/>
      <w:r w:rsidRPr="00656C7A">
        <w:rPr>
          <w:rFonts w:ascii="Times New Roman" w:hAnsi="Times New Roman" w:cs="Times New Roman"/>
          <w:color w:val="000000"/>
          <w:sz w:val="24"/>
          <w:szCs w:val="24"/>
        </w:rPr>
        <w:t xml:space="preserve"> Л. З., </w:t>
      </w:r>
      <w:proofErr w:type="spellStart"/>
      <w:r w:rsidRPr="00656C7A">
        <w:rPr>
          <w:rFonts w:ascii="Times New Roman" w:hAnsi="Times New Roman" w:cs="Times New Roman"/>
          <w:color w:val="000000"/>
          <w:sz w:val="24"/>
          <w:szCs w:val="24"/>
        </w:rPr>
        <w:t>Мифтахова</w:t>
      </w:r>
      <w:proofErr w:type="spellEnd"/>
      <w:r w:rsidRPr="00656C7A">
        <w:rPr>
          <w:rFonts w:ascii="Times New Roman" w:hAnsi="Times New Roman" w:cs="Times New Roman"/>
          <w:color w:val="000000"/>
          <w:sz w:val="24"/>
          <w:szCs w:val="24"/>
        </w:rPr>
        <w:t xml:space="preserve"> Н. Ш. Общая и неорганическая химия: лабораторный практикум с использованием микрохимического оборудования по дисциплине «Общая и неорганическая химия», Ч. 1. Казань: КГТУ, 2010. – 137с.</w:t>
      </w:r>
    </w:p>
    <w:p w14:paraId="1A066393" w14:textId="77777777" w:rsidR="00656C7A" w:rsidRPr="00656C7A" w:rsidRDefault="00656C7A" w:rsidP="00656C7A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6C7A">
        <w:rPr>
          <w:rFonts w:ascii="Times New Roman" w:hAnsi="Times New Roman" w:cs="Times New Roman"/>
          <w:sz w:val="24"/>
          <w:szCs w:val="24"/>
        </w:rPr>
        <w:t>Коровин Н.В. Лабораторный практикум: учебное пособие \ Н.В. Коровин, В.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56C7A">
        <w:rPr>
          <w:rFonts w:ascii="Times New Roman" w:hAnsi="Times New Roman" w:cs="Times New Roman"/>
          <w:sz w:val="24"/>
          <w:szCs w:val="24"/>
        </w:rPr>
        <w:t xml:space="preserve">. Камышова, Е.Я. </w:t>
      </w:r>
      <w:proofErr w:type="spellStart"/>
      <w:r w:rsidRPr="00656C7A">
        <w:rPr>
          <w:rFonts w:ascii="Times New Roman" w:hAnsi="Times New Roman" w:cs="Times New Roman"/>
          <w:sz w:val="24"/>
          <w:szCs w:val="24"/>
        </w:rPr>
        <w:t>Удрис</w:t>
      </w:r>
      <w:proofErr w:type="spellEnd"/>
      <w:r w:rsidRPr="00656C7A">
        <w:rPr>
          <w:rFonts w:ascii="Times New Roman" w:hAnsi="Times New Roman" w:cs="Times New Roman"/>
          <w:sz w:val="24"/>
          <w:szCs w:val="24"/>
        </w:rPr>
        <w:t>; под общей ред. Н.В. Коровина. – Москва: КНОРУС, 2017. – 336 с.</w:t>
      </w:r>
    </w:p>
    <w:p w14:paraId="0226D027" w14:textId="77777777" w:rsidR="001270A6" w:rsidRPr="00656C7A" w:rsidRDefault="001270A6" w:rsidP="001270A6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C7A">
        <w:rPr>
          <w:rFonts w:ascii="Times New Roman" w:hAnsi="Times New Roman" w:cs="Times New Roman"/>
          <w:bCs/>
          <w:sz w:val="24"/>
          <w:szCs w:val="24"/>
        </w:rPr>
        <w:t xml:space="preserve">Общая и неорганическая химия. Учебный справочник / </w:t>
      </w:r>
      <w:r w:rsidRPr="00656C7A">
        <w:rPr>
          <w:rStyle w:val="data"/>
          <w:rFonts w:ascii="Times New Roman" w:hAnsi="Times New Roman" w:cs="Times New Roman"/>
          <w:sz w:val="24"/>
          <w:szCs w:val="24"/>
        </w:rPr>
        <w:t>Гусева А.Ф.,</w:t>
      </w:r>
      <w:proofErr w:type="spellStart"/>
      <w:r w:rsidRPr="00656C7A">
        <w:rPr>
          <w:rStyle w:val="data"/>
          <w:rFonts w:ascii="Times New Roman" w:hAnsi="Times New Roman" w:cs="Times New Roman"/>
          <w:sz w:val="24"/>
          <w:szCs w:val="24"/>
        </w:rPr>
        <w:t>Атманских</w:t>
      </w:r>
      <w:proofErr w:type="spellEnd"/>
      <w:r w:rsidRPr="00656C7A">
        <w:rPr>
          <w:rStyle w:val="dat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C7A">
        <w:rPr>
          <w:rStyle w:val="data"/>
          <w:rFonts w:ascii="Times New Roman" w:hAnsi="Times New Roman" w:cs="Times New Roman"/>
          <w:sz w:val="24"/>
          <w:szCs w:val="24"/>
        </w:rPr>
        <w:t>И.Н.,Балдина</w:t>
      </w:r>
      <w:proofErr w:type="spellEnd"/>
      <w:r w:rsidRPr="00656C7A">
        <w:rPr>
          <w:rStyle w:val="data"/>
          <w:rFonts w:ascii="Times New Roman" w:hAnsi="Times New Roman" w:cs="Times New Roman"/>
          <w:sz w:val="24"/>
          <w:szCs w:val="24"/>
        </w:rPr>
        <w:t xml:space="preserve"> Л.И.,</w:t>
      </w:r>
      <w:proofErr w:type="spellStart"/>
      <w:r w:rsidRPr="00656C7A">
        <w:rPr>
          <w:rStyle w:val="data"/>
          <w:rFonts w:ascii="Times New Roman" w:hAnsi="Times New Roman" w:cs="Times New Roman"/>
          <w:sz w:val="24"/>
          <w:szCs w:val="24"/>
        </w:rPr>
        <w:t>Анимица</w:t>
      </w:r>
      <w:proofErr w:type="spellEnd"/>
      <w:r w:rsidRPr="00656C7A">
        <w:rPr>
          <w:rStyle w:val="dat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C7A">
        <w:rPr>
          <w:rStyle w:val="data"/>
          <w:rFonts w:ascii="Times New Roman" w:hAnsi="Times New Roman" w:cs="Times New Roman"/>
          <w:sz w:val="24"/>
          <w:szCs w:val="24"/>
        </w:rPr>
        <w:t>И.Е.,Нохрин</w:t>
      </w:r>
      <w:proofErr w:type="spellEnd"/>
      <w:r w:rsidRPr="00656C7A">
        <w:rPr>
          <w:rStyle w:val="data"/>
          <w:rFonts w:ascii="Times New Roman" w:hAnsi="Times New Roman" w:cs="Times New Roman"/>
          <w:sz w:val="24"/>
          <w:szCs w:val="24"/>
        </w:rPr>
        <w:t xml:space="preserve"> С.С.,</w:t>
      </w:r>
      <w:proofErr w:type="spellStart"/>
      <w:r w:rsidRPr="00656C7A">
        <w:rPr>
          <w:rStyle w:val="data"/>
          <w:rFonts w:ascii="Times New Roman" w:hAnsi="Times New Roman" w:cs="Times New Roman"/>
          <w:sz w:val="24"/>
          <w:szCs w:val="24"/>
        </w:rPr>
        <w:t>Кочетова</w:t>
      </w:r>
      <w:proofErr w:type="spellEnd"/>
      <w:r w:rsidRPr="00656C7A">
        <w:rPr>
          <w:rStyle w:val="data"/>
          <w:rFonts w:ascii="Times New Roman" w:hAnsi="Times New Roman" w:cs="Times New Roman"/>
          <w:sz w:val="24"/>
          <w:szCs w:val="24"/>
        </w:rPr>
        <w:t xml:space="preserve"> Н.А. </w:t>
      </w:r>
      <w:r w:rsidRPr="00656C7A">
        <w:rPr>
          <w:rFonts w:ascii="Times New Roman" w:hAnsi="Times New Roman" w:cs="Times New Roman"/>
          <w:sz w:val="24"/>
          <w:szCs w:val="24"/>
        </w:rPr>
        <w:t xml:space="preserve">Отв. </w:t>
      </w:r>
      <w:proofErr w:type="spellStart"/>
      <w:r w:rsidRPr="00656C7A">
        <w:rPr>
          <w:rFonts w:ascii="Times New Roman" w:hAnsi="Times New Roman" w:cs="Times New Roman"/>
          <w:sz w:val="24"/>
          <w:szCs w:val="24"/>
        </w:rPr>
        <w:t>редактор:</w:t>
      </w:r>
      <w:r w:rsidRPr="00656C7A">
        <w:rPr>
          <w:rStyle w:val="data"/>
          <w:rFonts w:ascii="Times New Roman" w:hAnsi="Times New Roman" w:cs="Times New Roman"/>
          <w:sz w:val="24"/>
          <w:szCs w:val="24"/>
        </w:rPr>
        <w:t>Нохрин</w:t>
      </w:r>
      <w:proofErr w:type="spellEnd"/>
      <w:r w:rsidRPr="00656C7A">
        <w:rPr>
          <w:rStyle w:val="data"/>
          <w:rFonts w:ascii="Times New Roman" w:hAnsi="Times New Roman" w:cs="Times New Roman"/>
          <w:sz w:val="24"/>
          <w:szCs w:val="24"/>
        </w:rPr>
        <w:t xml:space="preserve"> С.С. / Е</w:t>
      </w:r>
      <w:r w:rsidRPr="00656C7A">
        <w:rPr>
          <w:rFonts w:ascii="Times New Roman" w:hAnsi="Times New Roman" w:cs="Times New Roman"/>
          <w:sz w:val="24"/>
          <w:szCs w:val="24"/>
        </w:rPr>
        <w:t>катеринбург:</w:t>
      </w:r>
      <w:r w:rsidRPr="00656C7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9" w:history="1">
        <w:r w:rsidRPr="00656C7A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Издательство Уральского университета</w:t>
        </w:r>
      </w:hyperlink>
      <w:r w:rsidRPr="00656C7A">
        <w:rPr>
          <w:rFonts w:ascii="Times New Roman" w:hAnsi="Times New Roman" w:cs="Times New Roman"/>
          <w:sz w:val="24"/>
          <w:szCs w:val="24"/>
        </w:rPr>
        <w:t>, 2012. – 80с.</w:t>
      </w:r>
    </w:p>
    <w:p w14:paraId="260C222A" w14:textId="77777777" w:rsidR="001270A6" w:rsidRPr="00656C7A" w:rsidRDefault="001270A6" w:rsidP="001270A6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C7A">
        <w:rPr>
          <w:rFonts w:ascii="Times New Roman" w:hAnsi="Times New Roman" w:cs="Times New Roman"/>
          <w:sz w:val="24"/>
          <w:szCs w:val="24"/>
        </w:rPr>
        <w:t xml:space="preserve">Реутов О.А., </w:t>
      </w:r>
      <w:proofErr w:type="spellStart"/>
      <w:r w:rsidRPr="00656C7A">
        <w:rPr>
          <w:rFonts w:ascii="Times New Roman" w:hAnsi="Times New Roman" w:cs="Times New Roman"/>
          <w:sz w:val="24"/>
          <w:szCs w:val="24"/>
        </w:rPr>
        <w:t>Курц</w:t>
      </w:r>
      <w:proofErr w:type="spellEnd"/>
      <w:r w:rsidRPr="00656C7A">
        <w:rPr>
          <w:rFonts w:ascii="Times New Roman" w:hAnsi="Times New Roman" w:cs="Times New Roman"/>
          <w:sz w:val="24"/>
          <w:szCs w:val="24"/>
        </w:rPr>
        <w:t xml:space="preserve"> А.Л., </w:t>
      </w:r>
      <w:proofErr w:type="spellStart"/>
      <w:r w:rsidRPr="00656C7A">
        <w:rPr>
          <w:rFonts w:ascii="Times New Roman" w:hAnsi="Times New Roman" w:cs="Times New Roman"/>
          <w:sz w:val="24"/>
          <w:szCs w:val="24"/>
        </w:rPr>
        <w:t>Бутин</w:t>
      </w:r>
      <w:proofErr w:type="spellEnd"/>
      <w:r w:rsidRPr="00656C7A">
        <w:rPr>
          <w:rFonts w:ascii="Times New Roman" w:hAnsi="Times New Roman" w:cs="Times New Roman"/>
          <w:sz w:val="24"/>
          <w:szCs w:val="24"/>
        </w:rPr>
        <w:t xml:space="preserve"> К.П. Органическая химия, в 4-х</w:t>
      </w:r>
      <w:r w:rsidR="007A45C9">
        <w:rPr>
          <w:rFonts w:ascii="Times New Roman" w:hAnsi="Times New Roman" w:cs="Times New Roman"/>
          <w:sz w:val="24"/>
          <w:szCs w:val="24"/>
        </w:rPr>
        <w:t xml:space="preserve"> частях, Ч.1., Классический уни</w:t>
      </w:r>
      <w:r w:rsidR="007A45C9" w:rsidRPr="00656C7A">
        <w:rPr>
          <w:rFonts w:ascii="Times New Roman" w:hAnsi="Times New Roman" w:cs="Times New Roman"/>
          <w:sz w:val="24"/>
          <w:szCs w:val="24"/>
        </w:rPr>
        <w:t>верситетский</w:t>
      </w:r>
      <w:r w:rsidRPr="00656C7A">
        <w:rPr>
          <w:rFonts w:ascii="Times New Roman" w:hAnsi="Times New Roman" w:cs="Times New Roman"/>
          <w:sz w:val="24"/>
          <w:szCs w:val="24"/>
        </w:rPr>
        <w:t xml:space="preserve"> учебник. М.: БИНОМ. Лаборатория знаний, 2012. – 568с.</w:t>
      </w:r>
    </w:p>
    <w:p w14:paraId="3A876F5D" w14:textId="77777777" w:rsidR="001270A6" w:rsidRPr="00656C7A" w:rsidRDefault="001270A6" w:rsidP="001270A6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C7A">
        <w:rPr>
          <w:rFonts w:ascii="Times New Roman" w:hAnsi="Times New Roman" w:cs="Times New Roman"/>
          <w:sz w:val="24"/>
          <w:szCs w:val="24"/>
        </w:rPr>
        <w:t xml:space="preserve">Сборник задач по органической химии: </w:t>
      </w:r>
      <w:proofErr w:type="spellStart"/>
      <w:r w:rsidRPr="00656C7A">
        <w:rPr>
          <w:rFonts w:ascii="Times New Roman" w:hAnsi="Times New Roman" w:cs="Times New Roman"/>
          <w:sz w:val="24"/>
          <w:szCs w:val="24"/>
        </w:rPr>
        <w:t>учеб.пособие</w:t>
      </w:r>
      <w:proofErr w:type="spellEnd"/>
      <w:r w:rsidRPr="00656C7A">
        <w:rPr>
          <w:rFonts w:ascii="Times New Roman" w:hAnsi="Times New Roman" w:cs="Times New Roman"/>
          <w:sz w:val="24"/>
          <w:szCs w:val="24"/>
        </w:rPr>
        <w:t xml:space="preserve"> [для студентов вузов, обучающихся по направлению ВПО "Химия" и специальности "Фундамент, и прикладная химия"/ В. Я. Денисов [и др.]. - СПб; М.; Краснодар: Лань, 2014. - 537 с</w:t>
      </w:r>
    </w:p>
    <w:p w14:paraId="78C825EA" w14:textId="77777777" w:rsidR="00762DC7" w:rsidRDefault="001270A6" w:rsidP="001270A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6C7A">
        <w:rPr>
          <w:rFonts w:ascii="Times New Roman" w:hAnsi="Times New Roman" w:cs="Times New Roman"/>
          <w:sz w:val="24"/>
          <w:szCs w:val="24"/>
        </w:rPr>
        <w:t xml:space="preserve">Сироткин О.С. Химия: учебник / О.С. Сироткин, Р.О. Сироткин. </w:t>
      </w:r>
      <w:r w:rsidR="00656C7A" w:rsidRPr="00656C7A">
        <w:rPr>
          <w:rFonts w:ascii="Times New Roman" w:hAnsi="Times New Roman" w:cs="Times New Roman"/>
          <w:sz w:val="24"/>
          <w:szCs w:val="24"/>
        </w:rPr>
        <w:t>–</w:t>
      </w:r>
      <w:r w:rsidRPr="00656C7A">
        <w:rPr>
          <w:rFonts w:ascii="Times New Roman" w:hAnsi="Times New Roman" w:cs="Times New Roman"/>
          <w:sz w:val="24"/>
          <w:szCs w:val="24"/>
        </w:rPr>
        <w:t xml:space="preserve"> Москва</w:t>
      </w:r>
      <w:r w:rsidR="00656C7A" w:rsidRPr="00656C7A">
        <w:rPr>
          <w:rFonts w:ascii="Times New Roman" w:hAnsi="Times New Roman" w:cs="Times New Roman"/>
          <w:sz w:val="24"/>
          <w:szCs w:val="24"/>
        </w:rPr>
        <w:t>: КНОРУС, 2019. – 364 с.</w:t>
      </w:r>
    </w:p>
    <w:p w14:paraId="316367C3" w14:textId="77777777" w:rsidR="00762DC7" w:rsidRDefault="00762DC7" w:rsidP="001270A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762D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D907117" w14:textId="77777777" w:rsidR="001270A6" w:rsidRPr="00656C7A" w:rsidRDefault="00762DC7" w:rsidP="00762DC7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394F639C" w14:textId="77777777" w:rsidR="00762DC7" w:rsidRPr="00133098" w:rsidRDefault="00762DC7" w:rsidP="00762D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0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аблица 1. </w:t>
      </w:r>
      <w:r w:rsidRPr="00133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даментальные величины СИ</w:t>
      </w:r>
    </w:p>
    <w:tbl>
      <w:tblPr>
        <w:tblW w:w="97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387"/>
        <w:gridCol w:w="2976"/>
        <w:gridCol w:w="2372"/>
      </w:tblGrid>
      <w:tr w:rsidR="00762DC7" w:rsidRPr="00762DC7" w14:paraId="5F942ECF" w14:textId="77777777" w:rsidTr="007A167F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AD32DC" w14:textId="77777777" w:rsidR="00762DC7" w:rsidRPr="00762DC7" w:rsidRDefault="00762DC7" w:rsidP="007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D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еличина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84FDEF" w14:textId="77777777" w:rsidR="00762DC7" w:rsidRPr="00762DC7" w:rsidRDefault="00762DC7" w:rsidP="007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D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мерность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0E95C4" w14:textId="77777777" w:rsidR="00762DC7" w:rsidRPr="00762DC7" w:rsidRDefault="00762DC7" w:rsidP="007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D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имвол</w:t>
            </w:r>
          </w:p>
        </w:tc>
      </w:tr>
      <w:tr w:rsidR="00762DC7" w:rsidRPr="00762DC7" w14:paraId="3706D2C5" w14:textId="77777777" w:rsidTr="007A167F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D4944A" w14:textId="77777777" w:rsidR="00762DC7" w:rsidRPr="00762DC7" w:rsidRDefault="00762DC7" w:rsidP="007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49B399" w14:textId="77777777" w:rsidR="00762DC7" w:rsidRPr="00762DC7" w:rsidRDefault="00762DC7" w:rsidP="007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ограмм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7BD0D1" w14:textId="77777777" w:rsidR="00762DC7" w:rsidRPr="00762DC7" w:rsidRDefault="00762DC7" w:rsidP="007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</w:tr>
      <w:tr w:rsidR="00762DC7" w:rsidRPr="00762DC7" w14:paraId="6FC1BBFE" w14:textId="77777777" w:rsidTr="007A167F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D0982D" w14:textId="77777777" w:rsidR="00762DC7" w:rsidRPr="00762DC7" w:rsidRDefault="00762DC7" w:rsidP="007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6AAA33" w14:textId="77777777" w:rsidR="00762DC7" w:rsidRPr="00762DC7" w:rsidRDefault="00762DC7" w:rsidP="007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</w:t>
            </w:r>
            <w:r w:rsidRPr="00762DC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1034AE" w14:textId="77777777" w:rsidR="00762DC7" w:rsidRPr="00762DC7" w:rsidRDefault="00762DC7" w:rsidP="007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62DC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762DC7" w:rsidRPr="00762DC7" w14:paraId="60891862" w14:textId="77777777" w:rsidTr="007A167F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55F5BB" w14:textId="77777777" w:rsidR="00762DC7" w:rsidRPr="00762DC7" w:rsidRDefault="00762DC7" w:rsidP="007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C10DE1" w14:textId="77777777" w:rsidR="00762DC7" w:rsidRPr="00762DC7" w:rsidRDefault="00762DC7" w:rsidP="007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3E4FD3" w14:textId="77777777" w:rsidR="00762DC7" w:rsidRPr="00762DC7" w:rsidRDefault="00762DC7" w:rsidP="007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762DC7" w:rsidRPr="00762DC7" w14:paraId="0559FB8D" w14:textId="77777777" w:rsidTr="007A167F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79536D" w14:textId="77777777" w:rsidR="00762DC7" w:rsidRPr="00762DC7" w:rsidRDefault="00762DC7" w:rsidP="007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823EAE" w14:textId="77777777" w:rsidR="00762DC7" w:rsidRPr="00762DC7" w:rsidRDefault="00762DC7" w:rsidP="007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ьвин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ABA15B" w14:textId="77777777" w:rsidR="00762DC7" w:rsidRPr="00762DC7" w:rsidRDefault="00762DC7" w:rsidP="007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762DC7" w:rsidRPr="00762DC7" w14:paraId="03E75F98" w14:textId="77777777" w:rsidTr="007A167F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13FB61" w14:textId="77777777" w:rsidR="00762DC7" w:rsidRPr="00762DC7" w:rsidRDefault="00762DC7" w:rsidP="007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9FAA0D" w14:textId="77777777" w:rsidR="00762DC7" w:rsidRPr="00762DC7" w:rsidRDefault="00762DC7" w:rsidP="007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нда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4BB18E" w14:textId="77777777" w:rsidR="00762DC7" w:rsidRPr="00762DC7" w:rsidRDefault="00762DC7" w:rsidP="007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</w:t>
            </w:r>
          </w:p>
        </w:tc>
      </w:tr>
      <w:tr w:rsidR="00762DC7" w:rsidRPr="00762DC7" w14:paraId="096CBDC7" w14:textId="77777777" w:rsidTr="007A167F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4AF6E0" w14:textId="77777777" w:rsidR="00762DC7" w:rsidRPr="00762DC7" w:rsidRDefault="00762DC7" w:rsidP="007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тока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DD31A" w14:textId="77777777" w:rsidR="00762DC7" w:rsidRPr="00762DC7" w:rsidRDefault="00762DC7" w:rsidP="007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ер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88395" w14:textId="77777777" w:rsidR="00762DC7" w:rsidRPr="00762DC7" w:rsidRDefault="00762DC7" w:rsidP="007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</w:tr>
      <w:tr w:rsidR="00762DC7" w:rsidRPr="00762DC7" w14:paraId="741021BD" w14:textId="77777777" w:rsidTr="007A167F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93C2F" w14:textId="77777777" w:rsidR="00762DC7" w:rsidRPr="00762DC7" w:rsidRDefault="00762DC7" w:rsidP="007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ещества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469616" w14:textId="77777777" w:rsidR="00762DC7" w:rsidRPr="00762DC7" w:rsidRDefault="00762DC7" w:rsidP="007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F8C0FB" w14:textId="77777777" w:rsidR="00762DC7" w:rsidRPr="00762DC7" w:rsidRDefault="00762DC7" w:rsidP="007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</w:t>
            </w:r>
          </w:p>
        </w:tc>
      </w:tr>
    </w:tbl>
    <w:p w14:paraId="29EB5795" w14:textId="77777777" w:rsidR="00656C7A" w:rsidRDefault="00656C7A" w:rsidP="00656C7A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48BB5C9" w14:textId="77777777" w:rsidR="00762DC7" w:rsidRPr="00133098" w:rsidRDefault="00762DC7" w:rsidP="00762D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0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аблица 2. </w:t>
      </w:r>
      <w:r w:rsidRPr="00133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потребительные префиксы, употребляемые для</w:t>
      </w:r>
      <w:r w:rsidR="0096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3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ение экспоненциальных величин</w:t>
      </w:r>
    </w:p>
    <w:tbl>
      <w:tblPr>
        <w:tblW w:w="97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93"/>
        <w:gridCol w:w="3126"/>
        <w:gridCol w:w="2616"/>
      </w:tblGrid>
      <w:tr w:rsidR="00762DC7" w:rsidRPr="00133098" w14:paraId="0E77CAB5" w14:textId="77777777" w:rsidTr="007A167F">
        <w:trPr>
          <w:jc w:val="center"/>
        </w:trPr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9C4E0" w14:textId="77777777" w:rsidR="00762DC7" w:rsidRPr="00133098" w:rsidRDefault="00762DC7" w:rsidP="007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Экспонента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928B95" w14:textId="77777777" w:rsidR="00762DC7" w:rsidRPr="00133098" w:rsidRDefault="00762DC7" w:rsidP="007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фикс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01B489" w14:textId="77777777" w:rsidR="00762DC7" w:rsidRPr="00133098" w:rsidRDefault="00762DC7" w:rsidP="007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имвол</w:t>
            </w:r>
          </w:p>
        </w:tc>
      </w:tr>
      <w:tr w:rsidR="00762DC7" w:rsidRPr="00133098" w14:paraId="04D79C27" w14:textId="77777777" w:rsidTr="007A167F">
        <w:trPr>
          <w:jc w:val="center"/>
        </w:trPr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A83A8D" w14:textId="77777777" w:rsidR="00762DC7" w:rsidRPr="00133098" w:rsidRDefault="00762DC7" w:rsidP="007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330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2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DB00EC" w14:textId="77777777" w:rsidR="00762DC7" w:rsidRPr="00133098" w:rsidRDefault="00762DC7" w:rsidP="007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30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ра</w:t>
            </w:r>
            <w:proofErr w:type="spellEnd"/>
            <w:r w:rsidRPr="001330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F456F" w14:textId="77777777" w:rsidR="00762DC7" w:rsidRPr="00133098" w:rsidRDefault="00762DC7" w:rsidP="007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</w:t>
            </w:r>
          </w:p>
        </w:tc>
      </w:tr>
      <w:tr w:rsidR="00762DC7" w:rsidRPr="00133098" w14:paraId="2602B5CA" w14:textId="77777777" w:rsidTr="007A167F">
        <w:trPr>
          <w:jc w:val="center"/>
        </w:trPr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8E3C10" w14:textId="77777777" w:rsidR="00762DC7" w:rsidRPr="00133098" w:rsidRDefault="00762DC7" w:rsidP="007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330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A31EFC" w14:textId="77777777" w:rsidR="00762DC7" w:rsidRPr="00133098" w:rsidRDefault="00762DC7" w:rsidP="007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30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ига</w:t>
            </w:r>
            <w:proofErr w:type="spellEnd"/>
            <w:r w:rsidRPr="001330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E875F9" w14:textId="77777777" w:rsidR="00762DC7" w:rsidRPr="00133098" w:rsidRDefault="00762DC7" w:rsidP="007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G</w:t>
            </w:r>
          </w:p>
        </w:tc>
      </w:tr>
      <w:tr w:rsidR="00762DC7" w:rsidRPr="00133098" w14:paraId="0AE38368" w14:textId="77777777" w:rsidTr="007A167F">
        <w:trPr>
          <w:jc w:val="center"/>
        </w:trPr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04C22D" w14:textId="77777777" w:rsidR="00762DC7" w:rsidRPr="00133098" w:rsidRDefault="00762DC7" w:rsidP="007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330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9A103D" w14:textId="77777777" w:rsidR="00762DC7" w:rsidRPr="00133098" w:rsidRDefault="00762DC7" w:rsidP="007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га -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6DD079" w14:textId="77777777" w:rsidR="00762DC7" w:rsidRPr="00133098" w:rsidRDefault="00762DC7" w:rsidP="007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M</w:t>
            </w:r>
          </w:p>
        </w:tc>
      </w:tr>
      <w:tr w:rsidR="00762DC7" w:rsidRPr="00133098" w14:paraId="2A7A4AEB" w14:textId="77777777" w:rsidTr="007A167F">
        <w:trPr>
          <w:jc w:val="center"/>
        </w:trPr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34F144" w14:textId="77777777" w:rsidR="00762DC7" w:rsidRPr="00133098" w:rsidRDefault="00762DC7" w:rsidP="007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330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18984A" w14:textId="77777777" w:rsidR="00762DC7" w:rsidRPr="00133098" w:rsidRDefault="00762DC7" w:rsidP="007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ило -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973FE0" w14:textId="77777777" w:rsidR="00762DC7" w:rsidRPr="00133098" w:rsidRDefault="00762DC7" w:rsidP="007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</w:p>
        </w:tc>
      </w:tr>
      <w:tr w:rsidR="00762DC7" w:rsidRPr="00133098" w14:paraId="6A61465D" w14:textId="77777777" w:rsidTr="007A167F">
        <w:trPr>
          <w:jc w:val="center"/>
        </w:trPr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98EB58" w14:textId="77777777" w:rsidR="00762DC7" w:rsidRPr="00133098" w:rsidRDefault="00762DC7" w:rsidP="007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330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95DDE" w14:textId="77777777" w:rsidR="00762DC7" w:rsidRPr="00133098" w:rsidRDefault="00762DC7" w:rsidP="007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ци -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E2F1C1" w14:textId="77777777" w:rsidR="00762DC7" w:rsidRPr="00133098" w:rsidRDefault="00762DC7" w:rsidP="007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d</w:t>
            </w:r>
          </w:p>
        </w:tc>
      </w:tr>
      <w:tr w:rsidR="00762DC7" w:rsidRPr="00133098" w14:paraId="011BDDEA" w14:textId="77777777" w:rsidTr="007A167F">
        <w:trPr>
          <w:jc w:val="center"/>
        </w:trPr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D5420A" w14:textId="77777777" w:rsidR="00762DC7" w:rsidRPr="00133098" w:rsidRDefault="00762DC7" w:rsidP="007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330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2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5354D3" w14:textId="77777777" w:rsidR="00762DC7" w:rsidRPr="00133098" w:rsidRDefault="00762DC7" w:rsidP="007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30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нти</w:t>
            </w:r>
            <w:proofErr w:type="spellEnd"/>
            <w:r w:rsidRPr="001330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E9D84E" w14:textId="77777777" w:rsidR="00762DC7" w:rsidRPr="00133098" w:rsidRDefault="00762DC7" w:rsidP="007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</w:p>
        </w:tc>
      </w:tr>
      <w:tr w:rsidR="00762DC7" w:rsidRPr="00133098" w14:paraId="333C98E8" w14:textId="77777777" w:rsidTr="007A167F">
        <w:trPr>
          <w:jc w:val="center"/>
        </w:trPr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1D16FC" w14:textId="77777777" w:rsidR="00762DC7" w:rsidRPr="00133098" w:rsidRDefault="00762DC7" w:rsidP="007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330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3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077753" w14:textId="77777777" w:rsidR="00762DC7" w:rsidRPr="00133098" w:rsidRDefault="00762DC7" w:rsidP="007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30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илли</w:t>
            </w:r>
            <w:proofErr w:type="spellEnd"/>
            <w:r w:rsidRPr="001330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79A85D" w14:textId="77777777" w:rsidR="00762DC7" w:rsidRPr="00133098" w:rsidRDefault="00762DC7" w:rsidP="007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m</w:t>
            </w:r>
          </w:p>
        </w:tc>
      </w:tr>
      <w:tr w:rsidR="00762DC7" w:rsidRPr="00133098" w14:paraId="76ED0646" w14:textId="77777777" w:rsidTr="007A167F">
        <w:trPr>
          <w:jc w:val="center"/>
        </w:trPr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2BAB3" w14:textId="77777777" w:rsidR="00762DC7" w:rsidRPr="00133098" w:rsidRDefault="00762DC7" w:rsidP="007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330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6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812FC4" w14:textId="77777777" w:rsidR="00762DC7" w:rsidRPr="00133098" w:rsidRDefault="00762DC7" w:rsidP="007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икро -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126657" w14:textId="77777777" w:rsidR="00762DC7" w:rsidRPr="00133098" w:rsidRDefault="00762DC7" w:rsidP="007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M-</w:t>
            </w:r>
          </w:p>
        </w:tc>
      </w:tr>
      <w:tr w:rsidR="00762DC7" w:rsidRPr="00133098" w14:paraId="56D70B38" w14:textId="77777777" w:rsidTr="007A167F">
        <w:trPr>
          <w:jc w:val="center"/>
        </w:trPr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169021" w14:textId="77777777" w:rsidR="00762DC7" w:rsidRPr="00133098" w:rsidRDefault="00762DC7" w:rsidP="007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330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9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A446FC" w14:textId="77777777" w:rsidR="00762DC7" w:rsidRPr="00133098" w:rsidRDefault="00762DC7" w:rsidP="007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но -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41B46" w14:textId="77777777" w:rsidR="00762DC7" w:rsidRPr="00133098" w:rsidRDefault="00762DC7" w:rsidP="007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n</w:t>
            </w:r>
          </w:p>
        </w:tc>
      </w:tr>
      <w:tr w:rsidR="00762DC7" w:rsidRPr="00133098" w14:paraId="20B09BD3" w14:textId="77777777" w:rsidTr="007A167F">
        <w:trPr>
          <w:jc w:val="center"/>
        </w:trPr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D6456E" w14:textId="77777777" w:rsidR="00762DC7" w:rsidRPr="00133098" w:rsidRDefault="00762DC7" w:rsidP="007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330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2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23785" w14:textId="77777777" w:rsidR="00762DC7" w:rsidRPr="00133098" w:rsidRDefault="00762DC7" w:rsidP="007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ико -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88C9C0" w14:textId="77777777" w:rsidR="00762DC7" w:rsidRPr="00133098" w:rsidRDefault="00762DC7" w:rsidP="007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</w:t>
            </w:r>
          </w:p>
        </w:tc>
      </w:tr>
      <w:tr w:rsidR="00762DC7" w:rsidRPr="00133098" w14:paraId="61A100CD" w14:textId="77777777" w:rsidTr="007A167F">
        <w:trPr>
          <w:jc w:val="center"/>
        </w:trPr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56B5A9" w14:textId="77777777" w:rsidR="00762DC7" w:rsidRPr="00133098" w:rsidRDefault="00762DC7" w:rsidP="007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330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5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83DD3A" w14:textId="77777777" w:rsidR="00762DC7" w:rsidRPr="00133098" w:rsidRDefault="00762DC7" w:rsidP="007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30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емто</w:t>
            </w:r>
            <w:proofErr w:type="spellEnd"/>
            <w:r w:rsidRPr="001330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CAC2D4" w14:textId="77777777" w:rsidR="00762DC7" w:rsidRPr="00133098" w:rsidRDefault="00762DC7" w:rsidP="007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f</w:t>
            </w:r>
          </w:p>
        </w:tc>
      </w:tr>
      <w:tr w:rsidR="00762DC7" w:rsidRPr="00133098" w14:paraId="670BA91E" w14:textId="77777777" w:rsidTr="007A167F">
        <w:trPr>
          <w:jc w:val="center"/>
        </w:trPr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A8A4BE" w14:textId="77777777" w:rsidR="00762DC7" w:rsidRPr="00133098" w:rsidRDefault="00762DC7" w:rsidP="007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33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-</w:t>
            </w:r>
            <w:r w:rsidRPr="001330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8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C4F8EB" w14:textId="77777777" w:rsidR="00762DC7" w:rsidRPr="00133098" w:rsidRDefault="00762DC7" w:rsidP="007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30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тто</w:t>
            </w:r>
            <w:proofErr w:type="spellEnd"/>
            <w:r w:rsidRPr="001330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8E3ECA" w14:textId="77777777" w:rsidR="00762DC7" w:rsidRPr="00133098" w:rsidRDefault="00762DC7" w:rsidP="007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</w:p>
        </w:tc>
      </w:tr>
    </w:tbl>
    <w:p w14:paraId="4563C6A7" w14:textId="77777777" w:rsidR="00762DC7" w:rsidRDefault="00762DC7" w:rsidP="00762DC7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FC8DDF2" w14:textId="77777777" w:rsidR="00762DC7" w:rsidRPr="00240B92" w:rsidRDefault="00AD575A" w:rsidP="00762DC7">
      <w:pPr>
        <w:pStyle w:val="a4"/>
        <w:spacing w:after="0"/>
        <w:ind w:left="0"/>
        <w:jc w:val="center"/>
        <w:rPr>
          <w:rFonts w:ascii="Times New Roman" w:hAnsi="Times New Roman" w:cs="Times New Roman"/>
          <w:bCs/>
          <w:sz w:val="20"/>
          <w:szCs w:val="20"/>
          <w:shd w:val="clear" w:color="auto" w:fill="FFFFFF"/>
          <w:vertAlign w:val="superscript"/>
        </w:rPr>
      </w:pPr>
      <w:r w:rsidRPr="001330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3 </w:t>
      </w:r>
      <w:r w:rsidR="008D4825" w:rsidRPr="002831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ндартные энтальпии образования D </w:t>
      </w:r>
      <w:proofErr w:type="spellStart"/>
      <w:r w:rsidR="008D4825" w:rsidRPr="002831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</w:t>
      </w:r>
      <w:r w:rsidR="008D4825" w:rsidRPr="00283183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o</w:t>
      </w:r>
      <w:r w:rsidR="008D4825" w:rsidRPr="00283183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bscript"/>
        </w:rPr>
        <w:t>обр</w:t>
      </w:r>
      <w:proofErr w:type="spellEnd"/>
      <w:r w:rsidR="008D4825" w:rsidRPr="00283183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bscript"/>
        </w:rPr>
        <w:t>.</w:t>
      </w:r>
      <w:r w:rsidR="008D4825" w:rsidRPr="002831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 стандартные энергии Гиббса образования D </w:t>
      </w:r>
      <w:proofErr w:type="spellStart"/>
      <w:r w:rsidR="008D4825" w:rsidRPr="002831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</w:t>
      </w:r>
      <w:r w:rsidR="008D4825" w:rsidRPr="00283183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o</w:t>
      </w:r>
      <w:r w:rsidR="008D4825" w:rsidRPr="00283183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bscript"/>
        </w:rPr>
        <w:t>обр</w:t>
      </w:r>
      <w:proofErr w:type="spellEnd"/>
      <w:r w:rsidR="008D4825" w:rsidRPr="00283183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bscript"/>
        </w:rPr>
        <w:t>.</w:t>
      </w:r>
      <w:r w:rsidR="008D4825" w:rsidRPr="002831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некоторых неорганических и органических веществ и их стандартные энтропии </w:t>
      </w:r>
      <w:proofErr w:type="spellStart"/>
      <w:r w:rsidR="008D4825" w:rsidRPr="002831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</w:t>
      </w:r>
      <w:r w:rsidR="008D4825" w:rsidRPr="00283183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o</w:t>
      </w:r>
      <w:proofErr w:type="spellEnd"/>
      <w:r w:rsidR="008D4825" w:rsidRPr="002831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при 298,15 К </w:t>
      </w:r>
      <w:r w:rsidR="008D4825" w:rsidRPr="00283183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*)</w:t>
      </w:r>
    </w:p>
    <w:tbl>
      <w:tblPr>
        <w:tblW w:w="438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6"/>
        <w:gridCol w:w="1842"/>
        <w:gridCol w:w="1733"/>
        <w:gridCol w:w="1810"/>
      </w:tblGrid>
      <w:tr w:rsidR="00AD575A" w:rsidRPr="00240B92" w14:paraId="3431EB55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F74841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щество и состояние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9BE06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обр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., 298,15</w:t>
            </w:r>
          </w:p>
          <w:p w14:paraId="4AFD5DF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ж/моль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0B62B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обр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., 298,15</w:t>
            </w:r>
          </w:p>
          <w:p w14:paraId="50D6DBF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ж/моль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C1C30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o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, 298,15</w:t>
            </w:r>
          </w:p>
          <w:p w14:paraId="6D64197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/(моль К)</w:t>
            </w:r>
          </w:p>
        </w:tc>
      </w:tr>
      <w:tr w:rsidR="00AD575A" w:rsidRPr="00240B92" w14:paraId="26264FCC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1DF484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g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3A679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A4B43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A384B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5</w:t>
            </w:r>
          </w:p>
        </w:tc>
      </w:tr>
      <w:tr w:rsidR="00AD575A" w:rsidRPr="00240B92" w14:paraId="41EF21C2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D00241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g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+</w:t>
            </w:r>
            <w:r w:rsidR="00283183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F3337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0AD48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13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88B0B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</w:tr>
      <w:tr w:rsidR="00AD575A" w:rsidRPr="00240B92" w14:paraId="33F7CF3F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EEF6CE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gBr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7F02D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,7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9BFEC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7,2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8A76A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1</w:t>
            </w:r>
          </w:p>
        </w:tc>
      </w:tr>
      <w:tr w:rsidR="00AD575A" w:rsidRPr="00240B92" w14:paraId="19151ECE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D67C27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gCl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65BCF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7,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0EE63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9,8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A26BF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</w:tr>
      <w:tr w:rsidR="00AD575A" w:rsidRPr="00240B92" w14:paraId="50F66283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4B752A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g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</w:t>
            </w:r>
            <w:r w:rsidR="00283183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DAAC2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5,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0BB44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4,8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0FECA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</w:t>
            </w:r>
          </w:p>
        </w:tc>
      </w:tr>
      <w:tr w:rsidR="00AD575A" w:rsidRPr="00240B92" w14:paraId="7068DF23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2E1D13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gCN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1E217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9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F5C71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E38B6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</w:tc>
      </w:tr>
      <w:tr w:rsidR="00AD575A" w:rsidRPr="00240B92" w14:paraId="2F8533C0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453C60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Ag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CN)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</w:t>
            </w:r>
            <w:r w:rsidR="00283183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29EFB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DD115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EF6F1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3</w:t>
            </w:r>
          </w:p>
        </w:tc>
      </w:tr>
      <w:tr w:rsidR="00AD575A" w:rsidRPr="00240B92" w14:paraId="56224675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1F0C4B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gF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274DE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5,9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E524C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7,9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C1FD6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</w:tr>
      <w:tr w:rsidR="00AD575A" w:rsidRPr="00240B92" w14:paraId="3B2A4D78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F5D6A2" w14:textId="77777777" w:rsidR="00AD575A" w:rsidRPr="00240B92" w:rsidRDefault="003B7982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gF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-р</w:t>
            </w:r>
            <w:r w:rsidR="00AD575A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3806C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5,9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68D8E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0,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571E1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</w:tr>
      <w:tr w:rsidR="00AD575A" w:rsidRPr="00240B92" w14:paraId="61AC473D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EACAC2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gI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71705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1,9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EF506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6,4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EBA1D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5</w:t>
            </w:r>
          </w:p>
        </w:tc>
      </w:tr>
      <w:tr w:rsidR="00AD575A" w:rsidRPr="00240B92" w14:paraId="7749E594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35C75A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g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+</w:t>
            </w:r>
            <w:r w:rsidR="003B7982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2D998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1,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67444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,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B3442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</w:tr>
      <w:tr w:rsidR="00AD575A" w:rsidRPr="00240B92" w14:paraId="0AD5E738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F94A10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gN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9B25D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4,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07CE1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,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7A6DE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9</w:t>
            </w:r>
          </w:p>
        </w:tc>
      </w:tr>
      <w:tr w:rsidR="00AD575A" w:rsidRPr="00240B92" w14:paraId="72611B21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1415B3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gN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="003B7982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91635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1,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9E0A3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4,5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FA4CC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8</w:t>
            </w:r>
          </w:p>
        </w:tc>
      </w:tr>
      <w:tr w:rsidR="00AD575A" w:rsidRPr="00240B92" w14:paraId="0A0C4D6D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5AA5D8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g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9915D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1,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E72F0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,3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02C35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</w:tr>
      <w:tr w:rsidR="00AD575A" w:rsidRPr="00240B92" w14:paraId="325603AC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031542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g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53437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,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5018C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,8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D451E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0</w:t>
            </w:r>
          </w:p>
        </w:tc>
      </w:tr>
      <w:tr w:rsidR="00AD575A" w:rsidRPr="00240B92" w14:paraId="7C52D0E5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D7BCB8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g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S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</w:t>
            </w:r>
            <w:r w:rsidR="003B7982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6FB38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96,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468C2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33,2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7C36E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AD575A" w:rsidRPr="00240B92" w14:paraId="22557289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24DC01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g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О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18BAB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17,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C12DE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19,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0B660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8</w:t>
            </w:r>
          </w:p>
        </w:tc>
      </w:tr>
      <w:tr w:rsidR="00AD575A" w:rsidRPr="00240B92" w14:paraId="3404CD7B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17A58C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36B30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7F75E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5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DAEEB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</w:t>
            </w:r>
          </w:p>
        </w:tc>
      </w:tr>
      <w:tr w:rsidR="00AD575A" w:rsidRPr="00240B92" w14:paraId="15433E5E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4BA9D9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BFAC3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3EB7A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17B33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4</w:t>
            </w:r>
          </w:p>
        </w:tc>
      </w:tr>
      <w:tr w:rsidR="00AD575A" w:rsidRPr="00240B92" w14:paraId="2C09BD08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BC5984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+</w:t>
            </w:r>
            <w:r w:rsidR="003B7982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C2EDB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29,7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26CB1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9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49247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01</w:t>
            </w:r>
          </w:p>
        </w:tc>
      </w:tr>
      <w:tr w:rsidR="00AD575A" w:rsidRPr="00240B92" w14:paraId="2D8DA48E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A5ABC9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BBE34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9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0A3F6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2E555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</w:tr>
      <w:tr w:rsidR="00AD575A" w:rsidRPr="00240B92" w14:paraId="43353FDC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EEB846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Cl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20235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5,9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F9304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2,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BED66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9</w:t>
            </w:r>
          </w:p>
        </w:tc>
      </w:tr>
      <w:tr w:rsidR="00AD575A" w:rsidRPr="00240B92" w14:paraId="4B87ECAB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DFA519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CDA98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8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EDFDE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7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3280E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8</w:t>
            </w:r>
          </w:p>
        </w:tc>
      </w:tr>
      <w:tr w:rsidR="00AD575A" w:rsidRPr="00240B92" w14:paraId="70EC1D86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8F324A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89166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04,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2C446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28,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481F7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3</w:t>
            </w:r>
          </w:p>
        </w:tc>
      </w:tr>
      <w:tr w:rsidR="00AD575A" w:rsidRPr="00240B92" w14:paraId="561A3D8D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35A334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="003B7982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 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C2CFB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31,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A87B4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83,8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8EF35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2</w:t>
            </w:r>
          </w:p>
        </w:tc>
      </w:tr>
      <w:tr w:rsidR="00AD575A" w:rsidRPr="00240B92" w14:paraId="341C7D8F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B8281C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Н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E7847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91,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D3038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61,3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3B5AF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0</w:t>
            </w:r>
          </w:p>
        </w:tc>
      </w:tr>
      <w:tr w:rsidR="00AD575A" w:rsidRPr="00240B92" w14:paraId="3C935251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099EA8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6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18665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9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1B63F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09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D5AE7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3</w:t>
            </w:r>
          </w:p>
        </w:tc>
      </w:tr>
      <w:tr w:rsidR="00AD575A" w:rsidRPr="00240B92" w14:paraId="3BA76679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C9CFA7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6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303EE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08,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E9892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57,2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40166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6</w:t>
            </w:r>
          </w:p>
        </w:tc>
      </w:tr>
      <w:tr w:rsidR="00AD575A" w:rsidRPr="00240B92" w14:paraId="6EF655C8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1304A1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C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ж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A551B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3C4F9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,8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C62E9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6</w:t>
            </w:r>
          </w:p>
        </w:tc>
      </w:tr>
      <w:tr w:rsidR="00AD575A" w:rsidRPr="00240B92" w14:paraId="1D53DA94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45CE51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F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08F29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3,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4F336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88,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73676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01</w:t>
            </w:r>
          </w:p>
        </w:tc>
      </w:tr>
      <w:tr w:rsidR="00AD575A" w:rsidRPr="00240B92" w14:paraId="673BE69A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F51DA8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F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7F913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10,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F2ED5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94,3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8897F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0</w:t>
            </w:r>
          </w:p>
        </w:tc>
      </w:tr>
      <w:tr w:rsidR="00AD575A" w:rsidRPr="00240B92" w14:paraId="17C2B87F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0AA167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F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DE9EC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10,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7DC7C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31,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6701F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</w:tc>
      </w:tr>
      <w:tr w:rsidR="00AD575A" w:rsidRPr="00240B92" w14:paraId="2E8387F6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2CA54C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F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6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-</w:t>
            </w:r>
            <w:r w:rsidR="003B7982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CE212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1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DBFA5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75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1FB58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AD575A" w:rsidRPr="00240B92" w14:paraId="538966F7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03AE47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419F5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,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8A229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5D18B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D575A" w:rsidRPr="00240B92" w14:paraId="71B4AFE8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3FE6B3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I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823A1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07,9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FC699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04,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6C884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</w:tr>
      <w:tr w:rsidR="00AD575A" w:rsidRPr="00240B92" w14:paraId="6D767044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CD4640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Br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0CDF8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13,8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E8864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90,6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732C4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25</w:t>
            </w:r>
          </w:p>
        </w:tc>
      </w:tr>
      <w:tr w:rsidR="00AD575A" w:rsidRPr="00240B92" w14:paraId="0AB38CDB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BDD4B0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Н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956B0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850,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37FEE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03,5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3BAEF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</w:tr>
      <w:tr w:rsidR="00AD575A" w:rsidRPr="00240B92" w14:paraId="5855A7AB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2F593E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</w:t>
            </w:r>
            <w:r w:rsidR="003B7982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7F756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34,9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C75D5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32,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5393B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6</w:t>
            </w:r>
          </w:p>
        </w:tc>
      </w:tr>
      <w:tr w:rsidR="00AD575A" w:rsidRPr="00240B92" w14:paraId="59B5FCB4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0E3811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OH)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</w:t>
            </w: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ф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89C20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7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E6AA2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1A081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575A" w:rsidRPr="00240B92" w14:paraId="75616100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AC59C3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OH)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</w:t>
            </w:r>
            <w:r w:rsidR="003B7982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FC558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06,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6AAF2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06,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CF50F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AD575A" w:rsidRPr="00240B92" w14:paraId="77EE7117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D33E54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0AE3C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75,7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D0F2C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82,3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FF947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</w:tr>
      <w:tr w:rsidR="00AD575A" w:rsidRPr="00240B92" w14:paraId="52BD2DFF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75687C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</w:t>
            </w: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ф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360A8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0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3EC0B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735CD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575A" w:rsidRPr="00240B92" w14:paraId="698A68DF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9A6894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AAC08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2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A978F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92D88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575A" w:rsidRPr="00240B92" w14:paraId="7BDDF94D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E61012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S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03734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441,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6B5F6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100,9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38248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2</w:t>
            </w:r>
          </w:p>
        </w:tc>
      </w:tr>
      <w:tr w:rsidR="00AD575A" w:rsidRPr="00240B92" w14:paraId="4953E0A9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B1E9E6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S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="003B7982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66D7D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792,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72872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17,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B6CFE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48</w:t>
            </w:r>
          </w:p>
        </w:tc>
      </w:tr>
      <w:tr w:rsidR="00AD575A" w:rsidRPr="00240B92" w14:paraId="7A4F77B7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DE8F42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s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2AA4F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7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07E80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4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5D533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1</w:t>
            </w:r>
          </w:p>
        </w:tc>
      </w:tr>
      <w:tr w:rsidR="00AD575A" w:rsidRPr="00240B92" w14:paraId="1D6C1EDD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B0B3E5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s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F2415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C0943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021F0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1</w:t>
            </w:r>
          </w:p>
        </w:tc>
      </w:tr>
      <w:tr w:rsidR="00AD575A" w:rsidRPr="00240B92" w14:paraId="538B9A85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E8D249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s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D817B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71,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13394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8,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89123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2</w:t>
            </w:r>
          </w:p>
        </w:tc>
      </w:tr>
      <w:tr w:rsidR="00AD575A" w:rsidRPr="00240B92" w14:paraId="006D9731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B3CD6A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s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ж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C20F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15,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E98C2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8,4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B3A27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5</w:t>
            </w:r>
          </w:p>
        </w:tc>
      </w:tr>
      <w:tr w:rsidR="00AD575A" w:rsidRPr="00240B92" w14:paraId="5A022E8A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4DD6FF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sF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ж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3D9DD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56,9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DD6F6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09,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0885C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2</w:t>
            </w:r>
          </w:p>
        </w:tc>
      </w:tr>
      <w:tr w:rsidR="00AD575A" w:rsidRPr="00240B92" w14:paraId="55788C22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C043E5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s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F960E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07B7B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20B97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7</w:t>
            </w:r>
          </w:p>
        </w:tc>
      </w:tr>
      <w:tr w:rsidR="00AD575A" w:rsidRPr="00240B92" w14:paraId="0451378F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A4D649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sI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BD718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4,9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B84A8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5,8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10607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0</w:t>
            </w:r>
          </w:p>
        </w:tc>
      </w:tr>
      <w:tr w:rsidR="00AD575A" w:rsidRPr="00240B92" w14:paraId="463A3551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CD0E57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s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-</w:t>
            </w:r>
            <w:r w:rsidR="003B7982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ABEB9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90,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79940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48,9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300B9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7,28</w:t>
            </w:r>
          </w:p>
        </w:tc>
      </w:tr>
      <w:tr w:rsidR="00AD575A" w:rsidRPr="00240B92" w14:paraId="272AC486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1C2F81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s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6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5741D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34,7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8627C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76,4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B1DAF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</w:tr>
      <w:tr w:rsidR="00AD575A" w:rsidRPr="00240B92" w14:paraId="26A8C23A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C20D64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s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5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887E7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26,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68332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83,8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7E770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</w:tr>
      <w:tr w:rsidR="00AD575A" w:rsidRPr="00240B92" w14:paraId="4A60C0EC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2FE298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As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14AB8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9,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05FAE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8,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76DF4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</w:tr>
      <w:tr w:rsidR="00AD575A" w:rsidRPr="00240B92" w14:paraId="54A31813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D5E9A2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As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-</w:t>
            </w:r>
            <w:r w:rsidR="003B7982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70EC2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08,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1F86A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15,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7CA3C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</w:tr>
      <w:tr w:rsidR="00AD575A" w:rsidRPr="00240B92" w14:paraId="3316C666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DF7F93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s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</w:t>
            </w:r>
            <w:r w:rsidR="003B7982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2DE8B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11,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469FA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55,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67D9A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</w:tr>
      <w:tr w:rsidR="00AD575A" w:rsidRPr="00240B92" w14:paraId="78F04F9C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C5F6E6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sО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="003B7982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9D7FB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08,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3A599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68,2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8CC1B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</w:tr>
      <w:tr w:rsidR="00AD575A" w:rsidRPr="00240B92" w14:paraId="52D1B3BA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2B1479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u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BD491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A9B6B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D48A7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</w:tc>
      </w:tr>
      <w:tr w:rsidR="00AD575A" w:rsidRPr="00240B92" w14:paraId="0ECF52A8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E8CA00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uBr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9A3D4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2D165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,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BE1F9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</w:tr>
      <w:tr w:rsidR="00AD575A" w:rsidRPr="00240B92" w14:paraId="47CF940A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A2A650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uCl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D3162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,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053D1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,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0494D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</w:tr>
      <w:tr w:rsidR="00AD575A" w:rsidRPr="00240B92" w14:paraId="189807D6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6F0E7E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u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8B967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194BB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4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7BB9E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</w:tr>
      <w:tr w:rsidR="00AD575A" w:rsidRPr="00240B92" w14:paraId="740A9972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7152F5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u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</w:t>
            </w:r>
            <w:r w:rsidR="003B7982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88314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2,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D7F9D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5,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98FC0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3</w:t>
            </w:r>
          </w:p>
        </w:tc>
      </w:tr>
      <w:tr w:rsidR="00AD575A" w:rsidRPr="00240B92" w14:paraId="0FC81E4D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ADADFD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uF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F89B4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31,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68C60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8119D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575A" w:rsidRPr="00240B92" w14:paraId="3AC7A17F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3F2C5E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u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OH)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95D51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77,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1B822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49,8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5D0CF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</w:tr>
      <w:tr w:rsidR="00AD575A" w:rsidRPr="00240B92" w14:paraId="0B5BF868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8B5457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u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2F40D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,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D7F4B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D2E9B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575A" w:rsidRPr="00240B92" w14:paraId="03E878FC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555DBC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 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F9D8B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FC32D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36F88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33</w:t>
            </w:r>
          </w:p>
        </w:tc>
      </w:tr>
      <w:tr w:rsidR="00AD575A" w:rsidRPr="00240B92" w14:paraId="15B2F7DF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76024A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4280D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,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55752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,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7CF43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79</w:t>
            </w:r>
          </w:p>
        </w:tc>
      </w:tr>
      <w:tr w:rsidR="00AD575A" w:rsidRPr="00240B92" w14:paraId="587B71C9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DBD778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E5C59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D96DF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5CAD9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6</w:t>
            </w:r>
          </w:p>
        </w:tc>
      </w:tr>
      <w:tr w:rsidR="00AD575A" w:rsidRPr="00240B92" w14:paraId="7E8A2DDF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C90B42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Br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ж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C1914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9,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EF5AB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7,5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78C77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</w:tr>
      <w:tr w:rsidR="00AD575A" w:rsidRPr="00240B92" w14:paraId="739EF3BB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0EC2F1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(C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59660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AAEEA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,2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92890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0</w:t>
            </w:r>
          </w:p>
        </w:tc>
      </w:tr>
      <w:tr w:rsidR="00AD575A" w:rsidRPr="00240B92" w14:paraId="60E512FD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F93D41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AFA4E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3,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55236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88,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3C145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5</w:t>
            </w:r>
          </w:p>
        </w:tc>
      </w:tr>
      <w:tr w:rsidR="00AD575A" w:rsidRPr="00240B92" w14:paraId="66E7D815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165564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ж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D6C33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27,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0C897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87,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02B50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</w:tr>
      <w:tr w:rsidR="00AD575A" w:rsidRPr="00240B92" w14:paraId="3B0583A9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599836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F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312FB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36,9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01B45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20,3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6F39B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3</w:t>
            </w:r>
          </w:p>
        </w:tc>
      </w:tr>
      <w:tr w:rsidR="00AD575A" w:rsidRPr="00240B92" w14:paraId="71842511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98B925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F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</w:t>
            </w:r>
            <w:r w:rsidR="003B7982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03969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7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B5B42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82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CD92C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</w:tr>
      <w:tr w:rsidR="00AD575A" w:rsidRPr="00240B92" w14:paraId="479A99E9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8F0265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5BDB6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FC918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67A7B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7</w:t>
            </w:r>
          </w:p>
        </w:tc>
      </w:tr>
      <w:tr w:rsidR="00AD575A" w:rsidRPr="00240B92" w14:paraId="61FF079B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0F5118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N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A6CA3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2,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A8077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6,8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33C45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AD575A" w:rsidRPr="00240B92" w14:paraId="7709E86E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D3A2BF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(OH)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17404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94,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096A7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68,8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46111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7</w:t>
            </w:r>
          </w:p>
        </w:tc>
      </w:tr>
      <w:tr w:rsidR="00AD575A" w:rsidRPr="00240B92" w14:paraId="77E29174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26BEB1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</w:t>
            </w:r>
            <w:r w:rsidR="003B7982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6E7A8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44,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5F219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52,9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97D56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</w:tr>
      <w:tr w:rsidR="00AD575A" w:rsidRPr="00240B92" w14:paraId="312BDA5A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F30274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6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B20AF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5B4BA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71CF5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</w:tr>
      <w:tr w:rsidR="00AD575A" w:rsidRPr="00240B92" w14:paraId="15102358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648CCD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7A9A1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72,9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75794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93,8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BAA9C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</w:tr>
      <w:tr w:rsidR="00AD575A" w:rsidRPr="00240B92" w14:paraId="373FFA7D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2897C0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</w:t>
            </w: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ф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525DB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54,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E3165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DC088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575A" w:rsidRPr="00240B92" w14:paraId="2B04F382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7956EB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5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9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08301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2AB1F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F9F3A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575A" w:rsidRPr="00240B92" w14:paraId="7F90E91E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FE91A6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5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9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ж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267BD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69247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A9E3B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575A" w:rsidRPr="00240B92" w14:paraId="07A7552E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4C32B5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0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42520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527FC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FD0B4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575A" w:rsidRPr="00240B92" w14:paraId="673075F6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7B6ED9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B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5849F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03,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1A0EA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36,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B0DD8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</w:tr>
      <w:tr w:rsidR="00AD575A" w:rsidRPr="00240B92" w14:paraId="03F68754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2A555A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19489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03B6F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8E9BA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13</w:t>
            </w:r>
          </w:p>
        </w:tc>
      </w:tr>
      <w:tr w:rsidR="00AD575A" w:rsidRPr="00240B92" w14:paraId="13AFB6B5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B24855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8D9BC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9EE6C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08624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</w:tr>
      <w:tr w:rsidR="00AD575A" w:rsidRPr="00240B92" w14:paraId="45F8A881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0100F7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+</w:t>
            </w:r>
            <w:r w:rsidR="003B7982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8EDAF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24,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72603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46,8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E2D45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</w:tr>
      <w:tr w:rsidR="00AD575A" w:rsidRPr="00240B92" w14:paraId="0EF8D207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653EB8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C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23FB3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1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69A69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32,2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2852A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1</w:t>
            </w:r>
          </w:p>
        </w:tc>
      </w:tr>
      <w:tr w:rsidR="00AD575A" w:rsidRPr="00240B92" w14:paraId="4ADCB9A9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9E10E9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FBA79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44,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5929E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95,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A8E81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7</w:t>
            </w:r>
          </w:p>
        </w:tc>
      </w:tr>
      <w:tr w:rsidR="00AD575A" w:rsidRPr="00240B92" w14:paraId="7C1C8C83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CB532D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="003B7982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42A37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58,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85D5F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09,3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6E0E0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4</w:t>
            </w:r>
          </w:p>
        </w:tc>
      </w:tr>
      <w:tr w:rsidR="00AD575A" w:rsidRPr="00240B92" w14:paraId="2F541A83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476E5B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Н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61812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46,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A3DAB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82,9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0B088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3</w:t>
            </w:r>
          </w:p>
        </w:tc>
      </w:tr>
      <w:tr w:rsidR="00AD575A" w:rsidRPr="00240B92" w14:paraId="753E5195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89CEC8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Cr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CEBB8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28,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FD00F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32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1AABD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01</w:t>
            </w:r>
          </w:p>
        </w:tc>
      </w:tr>
      <w:tr w:rsidR="00AD575A" w:rsidRPr="00240B92" w14:paraId="6A139F09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CCA71B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3398E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78,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7D33D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83,2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3A0D0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8</w:t>
            </w:r>
          </w:p>
        </w:tc>
      </w:tr>
      <w:tr w:rsidR="00AD575A" w:rsidRPr="00240B92" w14:paraId="67353781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C90B04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B85DC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0,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F1DC5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1,3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9F52B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</w:tr>
      <w:tr w:rsidR="00AD575A" w:rsidRPr="00240B92" w14:paraId="341EF8FD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9F47D2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O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933C1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4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74773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2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0F9DA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</w:tr>
      <w:tr w:rsidR="00AD575A" w:rsidRPr="00240B92" w14:paraId="747BA8C1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42D109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5A18E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2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7AB04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C8B95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575A" w:rsidRPr="00240B92" w14:paraId="5A1CAC59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05E601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OH)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5591C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4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C72C5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55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FD727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</w:tr>
      <w:tr w:rsidR="00AD575A" w:rsidRPr="00240B92" w14:paraId="6954296C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0CB4DE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OH)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="003B7982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8356A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84,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A032B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61,4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C74FF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,4</w:t>
            </w:r>
          </w:p>
        </w:tc>
      </w:tr>
      <w:tr w:rsidR="00AD575A" w:rsidRPr="00240B92" w14:paraId="02052D63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C5FAE2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S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36AA7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5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363C1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5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AC4CA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4</w:t>
            </w:r>
          </w:p>
        </w:tc>
      </w:tr>
      <w:tr w:rsidR="00AD575A" w:rsidRPr="00240B92" w14:paraId="7ED8B096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AAE178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S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987C6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58,9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E97B0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47,9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21557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2</w:t>
            </w:r>
          </w:p>
        </w:tc>
      </w:tr>
      <w:tr w:rsidR="00AD575A" w:rsidRPr="00240B92" w14:paraId="113FFB11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FB5C15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Si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08798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17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2C13F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34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06498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</w:tr>
      <w:tr w:rsidR="00AD575A" w:rsidRPr="00240B92" w14:paraId="51F45CE2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8F7D09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Be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BCB58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8C240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4E03C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16</w:t>
            </w:r>
          </w:p>
        </w:tc>
      </w:tr>
      <w:tr w:rsidR="00AD575A" w:rsidRPr="00240B92" w14:paraId="5620DF7F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9C37A6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e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0FA43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1B7B5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579CA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0</w:t>
            </w:r>
          </w:p>
        </w:tc>
      </w:tr>
      <w:tr w:rsidR="00AD575A" w:rsidRPr="00240B92" w14:paraId="3D9FEA41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2AF383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e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+</w:t>
            </w:r>
            <w:r w:rsidR="003B7982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CCC36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77,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7125F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75,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C9CBE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7</w:t>
            </w:r>
          </w:p>
        </w:tc>
      </w:tr>
      <w:tr w:rsidR="00AD575A" w:rsidRPr="00240B92" w14:paraId="4CE84721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EAA631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eC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 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F672D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4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9FFE5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65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EE1D5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</w:tr>
      <w:tr w:rsidR="00AD575A" w:rsidRPr="00240B92" w14:paraId="10BFAAE1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FDA37E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e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75DED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96,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F264D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49,5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13C02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8</w:t>
            </w:r>
          </w:p>
        </w:tc>
      </w:tr>
      <w:tr w:rsidR="00AD575A" w:rsidRPr="00240B92" w14:paraId="7A60D553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0B463E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eF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928B1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27,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EFAFF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79,9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3DE40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</w:tr>
      <w:tr w:rsidR="00AD575A" w:rsidRPr="00240B92" w14:paraId="7100ED92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E4BEC5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e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7781E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BE676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9101D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6</w:t>
            </w:r>
          </w:p>
        </w:tc>
      </w:tr>
      <w:tr w:rsidR="00AD575A" w:rsidRPr="00240B92" w14:paraId="19CE1302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A6F106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eO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795E1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9,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1BED0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79,9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6005D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7</w:t>
            </w:r>
          </w:p>
        </w:tc>
      </w:tr>
      <w:tr w:rsidR="00AD575A" w:rsidRPr="00240B92" w14:paraId="0E361920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BBE2C9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e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OH)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F7EF3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05,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A0112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16,5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BEE3C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6</w:t>
            </w:r>
          </w:p>
        </w:tc>
      </w:tr>
      <w:tr w:rsidR="00AD575A" w:rsidRPr="00240B92" w14:paraId="04E2797B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6E9872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eS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DB339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01,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5804F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89,8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C29BD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9</w:t>
            </w:r>
          </w:p>
        </w:tc>
      </w:tr>
      <w:tr w:rsidR="00AD575A" w:rsidRPr="00240B92" w14:paraId="018958A7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5B1163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eS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="003B7982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B6FB8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88,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DC278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21,4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E677A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9</w:t>
            </w:r>
          </w:p>
        </w:tc>
      </w:tr>
      <w:tr w:rsidR="00AD575A" w:rsidRPr="00240B92" w14:paraId="67CB319E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1AB260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e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39BDB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7,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30396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17169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575A" w:rsidRPr="00240B92" w14:paraId="4792B8A7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3B5728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e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8B94C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87,9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D7DB9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32,5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0FA0A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</w:t>
            </w:r>
          </w:p>
        </w:tc>
      </w:tr>
      <w:tr w:rsidR="00AD575A" w:rsidRPr="00240B92" w14:paraId="381A4215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C2A8EC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i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D73FC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B75BB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453BF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</w:tr>
      <w:tr w:rsidR="00AD575A" w:rsidRPr="00240B92" w14:paraId="233F7945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65E0D1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i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+</w:t>
            </w:r>
            <w:r w:rsidR="003B7982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6E8CD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1CEE1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E5C83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</w:tr>
      <w:tr w:rsidR="00AD575A" w:rsidRPr="00240B92" w14:paraId="47F84A99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1C0D07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i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2CB1E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3,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B1445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2,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9735D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5</w:t>
            </w:r>
          </w:p>
        </w:tc>
      </w:tr>
      <w:tr w:rsidR="00AD575A" w:rsidRPr="00240B92" w14:paraId="2949691F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52A7DA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i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FE089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78,7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9D9EF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13,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E8567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</w:tr>
      <w:tr w:rsidR="00AD575A" w:rsidRPr="00240B92" w14:paraId="0FDA2F8B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52A0F5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iI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</w:t>
            </w:r>
            <w:r w:rsidR="003B7982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F5908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B737E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1,8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E7A60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575A" w:rsidRPr="00240B92" w14:paraId="03817A20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5EB3C6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i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23895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5,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57F93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2,9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FF7D9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AD575A" w:rsidRPr="00240B92" w14:paraId="79F8399E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36CB8F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i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2BEDA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77,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4A506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97,3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FA721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5</w:t>
            </w:r>
          </w:p>
        </w:tc>
      </w:tr>
      <w:tr w:rsidR="00AD575A" w:rsidRPr="00240B92" w14:paraId="462482EF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C74B00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iOCl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95085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71,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6E5E3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1,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21C8E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</w:tr>
      <w:tr w:rsidR="00AD575A" w:rsidRPr="00240B92" w14:paraId="004A48BA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FD5D5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i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OH)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7AF90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12,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B0B20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A991C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575A" w:rsidRPr="00240B92" w14:paraId="38159FFB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D4BB59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i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240C8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8,6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00FB3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5,3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B36AD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</w:tr>
      <w:tr w:rsidR="00AD575A" w:rsidRPr="00240B92" w14:paraId="7F45DB11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A721AD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r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C3AAE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8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7F936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38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47384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9</w:t>
            </w:r>
          </w:p>
        </w:tc>
      </w:tr>
      <w:tr w:rsidR="00AD575A" w:rsidRPr="00240B92" w14:paraId="5BBD5D3F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F229FD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r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41B0D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2A117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3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EC77D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37</w:t>
            </w:r>
          </w:p>
        </w:tc>
      </w:tr>
      <w:tr w:rsidR="00AD575A" w:rsidRPr="00240B92" w14:paraId="15ABB737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AF2F4E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r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ж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B668A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D993A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0338E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2</w:t>
            </w:r>
          </w:p>
        </w:tc>
      </w:tr>
      <w:tr w:rsidR="00AD575A" w:rsidRPr="00240B92" w14:paraId="4B66E962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A067A8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r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B59E7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8,87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8C9CE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8,6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6B74A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38</w:t>
            </w:r>
          </w:p>
        </w:tc>
      </w:tr>
      <w:tr w:rsidR="00AD575A" w:rsidRPr="00240B92" w14:paraId="04CBFD4E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142FB7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r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</w:t>
            </w:r>
            <w:r w:rsidR="003B7982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77548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1,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F278B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4,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0EBF4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</w:tc>
      </w:tr>
      <w:tr w:rsidR="00AD575A" w:rsidRPr="00240B92" w14:paraId="0825F0D8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C140E6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rF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E38DC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2,39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C3A79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7,7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006B6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</w:t>
            </w:r>
          </w:p>
        </w:tc>
      </w:tr>
      <w:tr w:rsidR="00AD575A" w:rsidRPr="00240B92" w14:paraId="1FCA6DBD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954372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rF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493B8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5,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7C7FD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9,5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41579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5</w:t>
            </w:r>
          </w:p>
        </w:tc>
      </w:tr>
      <w:tr w:rsidR="00AD575A" w:rsidRPr="00240B92" w14:paraId="663E081C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E0A762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rF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5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821C2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28,9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7F4EA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0,3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F8220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575A" w:rsidRPr="00240B92" w14:paraId="597014ED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CA0265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r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</w:t>
            </w:r>
            <w:r w:rsidR="003B7982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CACFE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2,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97C56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7C3E5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8</w:t>
            </w:r>
          </w:p>
        </w:tc>
      </w:tr>
      <w:tr w:rsidR="00AD575A" w:rsidRPr="00240B92" w14:paraId="52C27D14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DF9DF7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Br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BBECB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,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74F61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3,3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124A8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59</w:t>
            </w:r>
          </w:p>
        </w:tc>
      </w:tr>
      <w:tr w:rsidR="00AD575A" w:rsidRPr="00240B92" w14:paraId="1F4591AB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454628" w14:textId="77777777" w:rsidR="00AD575A" w:rsidRPr="00240B92" w:rsidRDefault="003B7982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Br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-р</w:t>
            </w:r>
            <w:r w:rsidR="00AD575A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A1108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1,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02B92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4,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86891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</w:tc>
      </w:tr>
      <w:tr w:rsidR="00AD575A" w:rsidRPr="00240B92" w14:paraId="4FF5C588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F218F3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 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B3F53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,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D3687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,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5B987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99</w:t>
            </w:r>
          </w:p>
        </w:tc>
      </w:tr>
      <w:tr w:rsidR="00AD575A" w:rsidRPr="00240B92" w14:paraId="07010DE5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A7CF3F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 (к, алмаз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C6596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5FF8F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3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DEF8F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7</w:t>
            </w:r>
          </w:p>
        </w:tc>
      </w:tr>
      <w:tr w:rsidR="00AD575A" w:rsidRPr="00240B92" w14:paraId="594321B1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7EC3A9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 (к, графит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25107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F4CE6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9E983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4</w:t>
            </w:r>
          </w:p>
        </w:tc>
      </w:tr>
      <w:tr w:rsidR="00AD575A" w:rsidRPr="00240B92" w14:paraId="4888F324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7072B7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EDDA8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2,9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E462C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,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AF277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9</w:t>
            </w:r>
          </w:p>
        </w:tc>
      </w:tr>
      <w:tr w:rsidR="00AD575A" w:rsidRPr="00240B92" w14:paraId="6C3AA905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E484CB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ж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C73BF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5,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54FD0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4,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7BBE2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4</w:t>
            </w:r>
          </w:p>
        </w:tc>
      </w:tr>
      <w:tr w:rsidR="00AD575A" w:rsidRPr="00240B92" w14:paraId="3C3EA937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731057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F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46A64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33,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6504D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88,4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77CEA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37</w:t>
            </w:r>
          </w:p>
        </w:tc>
      </w:tr>
      <w:tr w:rsidR="00AD575A" w:rsidRPr="00240B92" w14:paraId="1114159D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EE7BB2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Br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0C37E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C9636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F708A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7</w:t>
            </w:r>
          </w:p>
        </w:tc>
      </w:tr>
      <w:tr w:rsidR="00AD575A" w:rsidRPr="00240B92" w14:paraId="74354270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8DE6D3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DD0EB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1,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8B133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8,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6D2BC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9</w:t>
            </w:r>
          </w:p>
        </w:tc>
      </w:tr>
      <w:tr w:rsidR="00AD575A" w:rsidRPr="00240B92" w14:paraId="013DCABE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42B807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F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9AA96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98,7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61AB7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64,3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FC906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57</w:t>
            </w:r>
          </w:p>
        </w:tc>
      </w:tr>
      <w:tr w:rsidR="00AD575A" w:rsidRPr="00240B92" w14:paraId="5C8B21EF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979B63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30FFE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45,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D7200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8,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F4B33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6</w:t>
            </w:r>
          </w:p>
        </w:tc>
      </w:tr>
      <w:tr w:rsidR="00AD575A" w:rsidRPr="00240B92" w14:paraId="3A46A42F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A1C46F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H 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F9C4C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,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FE895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3,3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E89FC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7</w:t>
            </w:r>
          </w:p>
        </w:tc>
      </w:tr>
      <w:tr w:rsidR="00AD575A" w:rsidRPr="00240B92" w14:paraId="701AD93D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156176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H (ж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48C32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9,4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73C6D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7,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9F58B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6</w:t>
            </w:r>
          </w:p>
        </w:tc>
      </w:tr>
      <w:tr w:rsidR="00AD575A" w:rsidRPr="00240B92" w14:paraId="56829E55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0CEFEC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5D06D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4,8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DBC18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,82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9CB2C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31</w:t>
            </w:r>
          </w:p>
        </w:tc>
      </w:tr>
      <w:tr w:rsidR="00AD575A" w:rsidRPr="00240B92" w14:paraId="597370DA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010542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N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</w:t>
            </w:r>
            <w:r w:rsidR="003B7982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33A1C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D1F8E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45A26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</w:tr>
      <w:tr w:rsidR="00AD575A" w:rsidRPr="00240B92" w14:paraId="5184C8DF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BD4093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NО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</w:t>
            </w:r>
            <w:r w:rsidR="003B7982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63180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5,9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9D891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6,0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A18C0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3</w:t>
            </w:r>
          </w:p>
        </w:tc>
      </w:tr>
      <w:tr w:rsidR="00AD575A" w:rsidRPr="00240B92" w14:paraId="55FB6AA7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1AEA00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CNS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</w:t>
            </w:r>
            <w:r w:rsidR="003B7982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8FFDC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7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07BE3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18442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5</w:t>
            </w:r>
          </w:p>
        </w:tc>
      </w:tr>
      <w:tr w:rsidR="00AD575A" w:rsidRPr="00240B92" w14:paraId="7CC3E86C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376475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 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15A38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0,5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2FA01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7,14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1DDD6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54</w:t>
            </w:r>
          </w:p>
        </w:tc>
      </w:tr>
      <w:tr w:rsidR="00AD575A" w:rsidRPr="00240B92" w14:paraId="6784BAAE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B86AED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EACAF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93,5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78F01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94,38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9ED60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67</w:t>
            </w:r>
          </w:p>
        </w:tc>
      </w:tr>
      <w:tr w:rsidR="00AD575A" w:rsidRPr="00240B92" w14:paraId="5F7FF28A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FA88A3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-</w:t>
            </w:r>
            <w:r w:rsidR="003B7982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58D6D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76,6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36D91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27,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32F8D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6</w:t>
            </w:r>
          </w:p>
        </w:tc>
      </w:tr>
      <w:tr w:rsidR="00AD575A" w:rsidRPr="00240B92" w14:paraId="3B1352F4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889410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A5144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0812A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BF89B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</w:tr>
      <w:tr w:rsidR="00AD575A" w:rsidRPr="00240B92" w14:paraId="5A31EC5E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621ED3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S 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4569B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1,7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F6061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8,94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55AF4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53</w:t>
            </w:r>
          </w:p>
        </w:tc>
      </w:tr>
      <w:tr w:rsidR="00AD575A" w:rsidRPr="00240B92" w14:paraId="30B1D444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45A71E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2902F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647CA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0DE25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83</w:t>
            </w:r>
          </w:p>
        </w:tc>
      </w:tr>
      <w:tr w:rsidR="00AD575A" w:rsidRPr="00240B92" w14:paraId="7F534B0B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28FD76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9059A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CC47F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F0AE1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3</w:t>
            </w:r>
          </w:p>
        </w:tc>
      </w:tr>
      <w:tr w:rsidR="00AD575A" w:rsidRPr="00240B92" w14:paraId="253101BA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72E918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6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65208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4,7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9E8B1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,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4B420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5</w:t>
            </w:r>
          </w:p>
        </w:tc>
      </w:tr>
      <w:tr w:rsidR="00AD575A" w:rsidRPr="00240B92" w14:paraId="6EC1F518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1C07B9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5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H 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61252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4,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DB97C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8,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594BE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4</w:t>
            </w:r>
          </w:p>
        </w:tc>
      </w:tr>
      <w:tr w:rsidR="00AD575A" w:rsidRPr="00240B92" w14:paraId="75B6B12B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E4968D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5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H (ж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706A6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76,9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ADC5D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4,2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8B57D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0</w:t>
            </w:r>
          </w:p>
        </w:tc>
      </w:tr>
      <w:tr w:rsidR="00AD575A" w:rsidRPr="00240B92" w14:paraId="64EF3134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B7B06F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6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6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ж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F88F3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9B9C7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5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CEF08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8</w:t>
            </w:r>
          </w:p>
        </w:tc>
      </w:tr>
      <w:tr w:rsidR="00AD575A" w:rsidRPr="00240B92" w14:paraId="7EABB862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3F8BF4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6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ж) (циклогексан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E8F75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6,2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65AD6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5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BB334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39</w:t>
            </w:r>
          </w:p>
        </w:tc>
      </w:tr>
      <w:tr w:rsidR="00AD575A" w:rsidRPr="00240B92" w14:paraId="7ACB83BB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CD7646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CN 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3F19D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7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CF591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98ED1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71</w:t>
            </w:r>
          </w:p>
        </w:tc>
      </w:tr>
      <w:tr w:rsidR="00AD575A" w:rsidRPr="00240B92" w14:paraId="25C13B84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89A620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CN 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B709F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7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05472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88877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71</w:t>
            </w:r>
          </w:p>
        </w:tc>
      </w:tr>
      <w:tr w:rsidR="00AD575A" w:rsidRPr="00240B92" w14:paraId="77A03ECC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1510A5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NCS 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2C4DA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ACC77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89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6D92A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03</w:t>
            </w:r>
          </w:p>
        </w:tc>
      </w:tr>
      <w:tr w:rsidR="00AD575A" w:rsidRPr="00240B92" w14:paraId="1FB19D20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961D68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O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</w:t>
            </w:r>
            <w:r w:rsidR="003B7982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F2FE0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26,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07B41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1,5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95ECF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</w:tr>
      <w:tr w:rsidR="00AD575A" w:rsidRPr="00240B92" w14:paraId="62C4583A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E587CC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Н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O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; бесконечн.Н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979FA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85,6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D3F3E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9,3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3FB30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8</w:t>
            </w:r>
          </w:p>
        </w:tc>
      </w:tr>
      <w:tr w:rsidR="00AD575A" w:rsidRPr="00240B92" w14:paraId="39F038AF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79A1EF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-</w:t>
            </w:r>
            <w:r w:rsidR="003B7982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4600C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24,2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98998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74,8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47861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4</w:t>
            </w:r>
          </w:p>
        </w:tc>
      </w:tr>
      <w:tr w:rsidR="00AD575A" w:rsidRPr="00240B92" w14:paraId="59654544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BB75FA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C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</w:t>
            </w:r>
            <w:r w:rsidR="003B7982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A9E0F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18,1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2777A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88,4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27514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3</w:t>
            </w:r>
          </w:p>
        </w:tc>
      </w:tr>
      <w:tr w:rsidR="00AD575A" w:rsidRPr="00240B92" w14:paraId="6B865677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1F17F3" w14:textId="77777777" w:rsidR="00AD575A" w:rsidRPr="00240B92" w:rsidRDefault="003B7982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COOH (р-р</w:t>
            </w:r>
            <w:r w:rsidR="00AD575A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E67B6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26,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17F14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73,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8F539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</w:tr>
      <w:tr w:rsidR="00AD575A" w:rsidRPr="00240B92" w14:paraId="76449921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AFFD2E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C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</w:t>
            </w:r>
            <w:r w:rsidR="003B7982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90A18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91,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92A83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86,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4D1C5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</w:tr>
      <w:tr w:rsidR="00AD575A" w:rsidRPr="00240B92" w14:paraId="78AC9C79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B3864B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="003B7982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33B61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99,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DDC88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23,3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62CF0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</w:tr>
      <w:tr w:rsidR="00AD575A" w:rsidRPr="00240B92" w14:paraId="68430FF8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FBCDDD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S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154D2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3DE85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5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08737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8</w:t>
            </w:r>
          </w:p>
        </w:tc>
      </w:tr>
      <w:tr w:rsidR="00AD575A" w:rsidRPr="00240B92" w14:paraId="569A9755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C89893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S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ж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92266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7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D91A8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DAD14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04</w:t>
            </w:r>
          </w:p>
        </w:tc>
      </w:tr>
      <w:tr w:rsidR="00AD575A" w:rsidRPr="00240B92" w14:paraId="432FA0D2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AC873A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CC6C6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6764F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991E6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(63)</w:t>
            </w:r>
          </w:p>
        </w:tc>
      </w:tr>
      <w:tr w:rsidR="00AD575A" w:rsidRPr="00240B92" w14:paraId="352957F7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395E80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+</w:t>
            </w:r>
            <w:r w:rsidR="003B7982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EB0F8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43,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C0266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52,8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8F291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</w:tr>
      <w:tr w:rsidR="00AD575A" w:rsidRPr="00240B92" w14:paraId="4D26623B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206012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C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12550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53BF4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5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DD342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AD575A" w:rsidRPr="00240B92" w14:paraId="2B93B482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9355C3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4DFBF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95,9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C93D8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49,4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4A405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4</w:t>
            </w:r>
          </w:p>
        </w:tc>
      </w:tr>
      <w:tr w:rsidR="00AD575A" w:rsidRPr="00240B92" w14:paraId="5171786A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80A3B6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="003B7982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1557B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77,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D2856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15,3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53D72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5</w:t>
            </w:r>
          </w:p>
        </w:tc>
      </w:tr>
      <w:tr w:rsidR="00AD575A" w:rsidRPr="00240B92" w14:paraId="64A6065A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254969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C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7DFEE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06,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A817B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28,4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A2ABC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7</w:t>
            </w:r>
          </w:p>
        </w:tc>
      </w:tr>
      <w:tr w:rsidR="00AD575A" w:rsidRPr="00240B92" w14:paraId="17FF0D7D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4EA919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F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BA0E5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20,9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C49C1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68,5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A4BD4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</w:tr>
      <w:tr w:rsidR="00AD575A" w:rsidRPr="00240B92" w14:paraId="72DECBAB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B53812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OH)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34E53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85,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49CD7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97,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5D06E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</w:t>
            </w:r>
          </w:p>
        </w:tc>
      </w:tr>
      <w:tr w:rsidR="00AD575A" w:rsidRPr="00240B92" w14:paraId="3D322044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3853B5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HP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F038D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08,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C28EF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75,4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F460C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4</w:t>
            </w:r>
          </w:p>
        </w:tc>
      </w:tr>
      <w:tr w:rsidR="00AD575A" w:rsidRPr="00240B92" w14:paraId="65FA5A83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0CA659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HP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2Н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566F6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97,4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FCE92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48,6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889CF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45</w:t>
            </w:r>
          </w:p>
        </w:tc>
      </w:tr>
      <w:tr w:rsidR="00AD575A" w:rsidRPr="00240B92" w14:paraId="42553F4B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6F4900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50770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114,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F3A60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811,8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34595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5</w:t>
            </w:r>
          </w:p>
        </w:tc>
      </w:tr>
      <w:tr w:rsidR="00AD575A" w:rsidRPr="00240B92" w14:paraId="0790C26B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69F969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Н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9210D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408,29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9C6D2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057,0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137C3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83</w:t>
            </w:r>
          </w:p>
        </w:tc>
      </w:tr>
      <w:tr w:rsidR="00AD575A" w:rsidRPr="00240B92" w14:paraId="7F196B69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7F2929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P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5ADCC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20,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D420F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885,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02AFA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</w:tr>
      <w:tr w:rsidR="00AD575A" w:rsidRPr="00240B92" w14:paraId="388FC2DE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3AA1DE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608BE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38,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E3F6F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43,5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86E1C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3</w:t>
            </w:r>
          </w:p>
        </w:tc>
      </w:tr>
      <w:tr w:rsidR="00AD575A" w:rsidRPr="00240B92" w14:paraId="2D852406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338DFE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O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DB573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35,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ACA77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3,5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A1C16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</w:t>
            </w:r>
          </w:p>
        </w:tc>
      </w:tr>
      <w:tr w:rsidR="00AD575A" w:rsidRPr="00240B92" w14:paraId="3AB10EE3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C3B5F8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S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28E95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76,9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8CD7A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71,93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39A66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1</w:t>
            </w:r>
          </w:p>
        </w:tc>
      </w:tr>
      <w:tr w:rsidR="00AD575A" w:rsidRPr="00240B92" w14:paraId="78B1CB62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94FC06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S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9538B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36,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AC8ED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23,9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F1360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</w:t>
            </w:r>
          </w:p>
        </w:tc>
      </w:tr>
      <w:tr w:rsidR="00AD575A" w:rsidRPr="00240B92" w14:paraId="517D83EE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D45494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BD93D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31,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DDBCC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9F188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575A" w:rsidRPr="00240B92" w14:paraId="0D19C568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3B2FFB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d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AC86F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C1FF2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66641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6</w:t>
            </w:r>
          </w:p>
        </w:tc>
      </w:tr>
      <w:tr w:rsidR="00AD575A" w:rsidRPr="00240B92" w14:paraId="5237D47C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B6E978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d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+</w:t>
            </w:r>
            <w:r w:rsidR="003B7982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276D6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5,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9C9C8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7,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2CA80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1</w:t>
            </w:r>
          </w:p>
        </w:tc>
      </w:tr>
      <w:tr w:rsidR="00AD575A" w:rsidRPr="00240B92" w14:paraId="3C9F3B90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DF8A1D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d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C2580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90,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B8923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43,2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CDF0E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</w:tr>
      <w:tr w:rsidR="00AD575A" w:rsidRPr="00240B92" w14:paraId="236756B6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BCC9E5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dO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9A341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9,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CCAD9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9,3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2C814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</w:tr>
      <w:tr w:rsidR="00AD575A" w:rsidRPr="00240B92" w14:paraId="0A5ED041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764227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dS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D4A82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34,4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43910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23,88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1F572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05</w:t>
            </w:r>
          </w:p>
        </w:tc>
      </w:tr>
      <w:tr w:rsidR="00AD575A" w:rsidRPr="00240B92" w14:paraId="6C6690A1" w14:textId="77777777" w:rsidTr="00240B92">
        <w:trPr>
          <w:trHeight w:val="345"/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680EB9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dS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09C97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7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83AB0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3,2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453DF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</w:t>
            </w:r>
          </w:p>
        </w:tc>
      </w:tr>
      <w:tr w:rsidR="00AD575A" w:rsidRPr="00240B92" w14:paraId="460CE382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C76C45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Ce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916F9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734D4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693B1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</w:tr>
      <w:tr w:rsidR="00AD575A" w:rsidRPr="00240B92" w14:paraId="13C8FFDA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80B941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e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+</w:t>
            </w:r>
            <w:r w:rsidR="003B7982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4FFA5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00,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4280B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75,4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51BCE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9,6</w:t>
            </w:r>
          </w:p>
        </w:tc>
      </w:tr>
      <w:tr w:rsidR="00AD575A" w:rsidRPr="00240B92" w14:paraId="3E354292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0C136E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e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+</w:t>
            </w:r>
            <w:r w:rsidR="003B7982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52368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38,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01E10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6,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21E40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5</w:t>
            </w:r>
          </w:p>
        </w:tc>
      </w:tr>
      <w:tr w:rsidR="00AD575A" w:rsidRPr="00240B92" w14:paraId="43D99255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47C211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l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ECD6A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3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F37B4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33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CDAFA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8</w:t>
            </w:r>
          </w:p>
        </w:tc>
      </w:tr>
      <w:tr w:rsidR="00AD575A" w:rsidRPr="00240B92" w14:paraId="3F0ED236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CFA4D8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l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F39D6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3,6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EA555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9,85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D85A5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25</w:t>
            </w:r>
          </w:p>
        </w:tc>
      </w:tr>
      <w:tr w:rsidR="00AD575A" w:rsidRPr="00240B92" w14:paraId="550DFCD1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A33F34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l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</w:t>
            </w:r>
            <w:r w:rsidR="003B7982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BC82B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7,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EF4B4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1,2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27770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</w:tr>
      <w:tr w:rsidR="00AD575A" w:rsidRPr="00240B92" w14:paraId="0BA14A64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A8BD63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76422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D58F9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F171A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8</w:t>
            </w:r>
          </w:p>
        </w:tc>
      </w:tr>
      <w:tr w:rsidR="00AD575A" w:rsidRPr="00240B92" w14:paraId="4F7036E8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AF9F71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lO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</w:t>
            </w:r>
            <w:r w:rsidR="003B7982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8485F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0,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1465B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,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8F099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AD575A" w:rsidRPr="00240B92" w14:paraId="691CF4F0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F73395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l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</w:t>
            </w:r>
            <w:r w:rsidR="003B7982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8291A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6,5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1B7CA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2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8AE91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5</w:t>
            </w:r>
          </w:p>
        </w:tc>
      </w:tr>
      <w:tr w:rsidR="00AD575A" w:rsidRPr="00240B92" w14:paraId="343D099E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ED965F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l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</w:t>
            </w:r>
            <w:r w:rsidR="003B7982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AE85A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5,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4AABB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AA66F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</w:t>
            </w:r>
          </w:p>
        </w:tc>
      </w:tr>
      <w:tr w:rsidR="00AD575A" w:rsidRPr="00240B92" w14:paraId="0E2C10A8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A6BDDA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l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</w:t>
            </w:r>
            <w:r w:rsidR="003B7982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CE2AA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3,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4786C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4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09B9D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7</w:t>
            </w:r>
          </w:p>
        </w:tc>
      </w:tr>
      <w:tr w:rsidR="00AD575A" w:rsidRPr="00240B92" w14:paraId="4159EB42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87A771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Cl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2F6C8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2,3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64102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5,3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CD559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79</w:t>
            </w:r>
          </w:p>
        </w:tc>
      </w:tr>
      <w:tr w:rsidR="00AD575A" w:rsidRPr="00240B92" w14:paraId="5EC55188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A3158C" w14:textId="77777777" w:rsidR="00AD575A" w:rsidRPr="00240B92" w:rsidRDefault="003B7982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Cl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-р</w:t>
            </w:r>
            <w:r w:rsidR="00AD575A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7E7C2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7,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6D5A9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1,2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38B00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</w:tr>
      <w:tr w:rsidR="00AD575A" w:rsidRPr="00240B92" w14:paraId="1054E47C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D5C491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Cl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ж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E2D9A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4,9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C5840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66298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3</w:t>
            </w:r>
          </w:p>
        </w:tc>
      </w:tr>
      <w:tr w:rsidR="00AD575A" w:rsidRPr="00240B92" w14:paraId="5AEC8F4C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CE2FDB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l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0EB0F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A897E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4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D74E8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2</w:t>
            </w:r>
          </w:p>
        </w:tc>
      </w:tr>
      <w:tr w:rsidR="00AD575A" w:rsidRPr="00240B92" w14:paraId="2277E4C3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4232EC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 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A8592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7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72248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4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F15C8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23</w:t>
            </w:r>
          </w:p>
        </w:tc>
      </w:tr>
      <w:tr w:rsidR="00AD575A" w:rsidRPr="00240B92" w14:paraId="5D47744C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8FE361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12F89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D6EE7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86A3D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4</w:t>
            </w:r>
          </w:p>
        </w:tc>
      </w:tr>
      <w:tr w:rsidR="00AD575A" w:rsidRPr="00240B92" w14:paraId="37AB7C91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456C9E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+</w:t>
            </w:r>
            <w:r w:rsidR="003B7982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64972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6,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0898E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3,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DDA90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0</w:t>
            </w:r>
          </w:p>
        </w:tc>
      </w:tr>
      <w:tr w:rsidR="00AD575A" w:rsidRPr="00240B92" w14:paraId="76FA34A9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D69187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+</w:t>
            </w:r>
            <w:r w:rsidR="003B7982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99D37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534E6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F2D5A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</w:tr>
      <w:tr w:rsidR="00AD575A" w:rsidRPr="00240B92" w14:paraId="4C0C6058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C339EB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91D66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10,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DABB6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7,3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55438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7</w:t>
            </w:r>
          </w:p>
        </w:tc>
      </w:tr>
      <w:tr w:rsidR="00AD575A" w:rsidRPr="00240B92" w14:paraId="12CE6529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D8E2C5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6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+</w:t>
            </w:r>
            <w:r w:rsidR="00283183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80480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5811A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9,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AB119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575A" w:rsidRPr="00240B92" w14:paraId="1417D7E1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0B9C2E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6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+</w:t>
            </w:r>
            <w:r w:rsidR="00283183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7352B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94,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395E0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D8C55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</w:tr>
      <w:tr w:rsidR="00AD575A" w:rsidRPr="00240B92" w14:paraId="12274B8B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C17F78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O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44094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8,9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254EE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5,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50A06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</w:t>
            </w:r>
          </w:p>
        </w:tc>
      </w:tr>
      <w:tr w:rsidR="00AD575A" w:rsidRPr="00240B92" w14:paraId="437128A2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89D417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S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9A198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67,7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D0FE3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60,83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B679F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39</w:t>
            </w:r>
          </w:p>
        </w:tc>
      </w:tr>
      <w:tr w:rsidR="00AD575A" w:rsidRPr="00240B92" w14:paraId="2BA25E5D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30A205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r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C48B7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27DC9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45ED0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(64)</w:t>
            </w:r>
          </w:p>
        </w:tc>
      </w:tr>
      <w:tr w:rsidR="00AD575A" w:rsidRPr="00240B92" w14:paraId="2AFAB4F1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0ADA33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r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+</w:t>
            </w:r>
            <w:r w:rsidR="00283183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6183C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8,9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0984C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3,2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374FB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7</w:t>
            </w:r>
          </w:p>
        </w:tc>
      </w:tr>
      <w:tr w:rsidR="00AD575A" w:rsidRPr="00240B92" w14:paraId="0D0816F3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FC4CB4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r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+</w:t>
            </w:r>
            <w:r w:rsidR="00283183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17765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6,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240FF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3,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857C8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5</w:t>
            </w:r>
          </w:p>
        </w:tc>
      </w:tr>
      <w:tr w:rsidR="00AD575A" w:rsidRPr="00240B92" w14:paraId="2489A6FC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652712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r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98994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7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3C49E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EBDCF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7</w:t>
            </w:r>
          </w:p>
        </w:tc>
      </w:tr>
      <w:tr w:rsidR="00AD575A" w:rsidRPr="00240B92" w14:paraId="6BA815D9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D7D98D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r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="00283183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C1E56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37,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8B02A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16,9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F09C4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0</w:t>
            </w:r>
          </w:p>
        </w:tc>
      </w:tr>
      <w:tr w:rsidR="00AD575A" w:rsidRPr="00240B92" w14:paraId="51DD1916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5B1FAB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r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DAA41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40,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D5A5F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59,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4D345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</w:t>
            </w:r>
          </w:p>
        </w:tc>
      </w:tr>
      <w:tr w:rsidR="00AD575A" w:rsidRPr="00240B92" w14:paraId="6E1A0633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183F07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r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36C7C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9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9C28F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13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DD553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2</w:t>
            </w:r>
          </w:p>
        </w:tc>
      </w:tr>
      <w:tr w:rsidR="00AD575A" w:rsidRPr="00240B92" w14:paraId="3C9EAE41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6CC4B7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r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-</w:t>
            </w:r>
            <w:r w:rsidR="00283183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C399C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8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EFB73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29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54BB3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</w:tr>
      <w:tr w:rsidR="00AD575A" w:rsidRPr="00240B92" w14:paraId="722A9214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8FD0D3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r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4B06F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28,9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581E0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92,5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84F7F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</w:tr>
      <w:tr w:rsidR="00AD575A" w:rsidRPr="00240B92" w14:paraId="2B44E244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32FC21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r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OH)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="00283183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.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FF695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1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79D36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6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B0D0B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575A" w:rsidRPr="00240B92" w14:paraId="0EC0305B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A90AFF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r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7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-</w:t>
            </w:r>
            <w:r w:rsidR="00283183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17864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9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86D04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05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F1B52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</w:tr>
      <w:tr w:rsidR="00AD575A" w:rsidRPr="00240B92" w14:paraId="5DA7D91A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0BBEBD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r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7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A154E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07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428EF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734EE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575A" w:rsidRPr="00240B92" w14:paraId="3D036BCA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408FB8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s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D62E1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B2A3D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450CA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49</w:t>
            </w:r>
          </w:p>
        </w:tc>
      </w:tr>
      <w:tr w:rsidR="00AD575A" w:rsidRPr="00240B92" w14:paraId="50355B52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4AE74B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s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9809F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C2AA1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03DCA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3</w:t>
            </w:r>
          </w:p>
        </w:tc>
      </w:tr>
      <w:tr w:rsidR="00AD575A" w:rsidRPr="00240B92" w14:paraId="702CA4C5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FD3268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s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+</w:t>
            </w:r>
            <w:r w:rsidR="00283183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837C8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8,07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4DEC9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1,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7B104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2</w:t>
            </w:r>
          </w:p>
        </w:tc>
      </w:tr>
      <w:tr w:rsidR="00AD575A" w:rsidRPr="00240B92" w14:paraId="7FA37A43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BA1B1D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sBr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AF29F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5,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EA8B8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91,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F791D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</w:t>
            </w:r>
          </w:p>
        </w:tc>
      </w:tr>
      <w:tr w:rsidR="00AD575A" w:rsidRPr="00240B92" w14:paraId="52FA758D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965846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sCl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C539B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42,4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4300F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4,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899A8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7</w:t>
            </w:r>
          </w:p>
        </w:tc>
      </w:tr>
      <w:tr w:rsidR="00AD575A" w:rsidRPr="00240B92" w14:paraId="6E0B24D3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7C7EC2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sF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17BED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53,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00A9A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25,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792EF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1</w:t>
            </w:r>
          </w:p>
        </w:tc>
      </w:tr>
      <w:tr w:rsidR="00AD575A" w:rsidRPr="00240B92" w14:paraId="1F488387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9098DB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sI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44DA1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46,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7021C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40,2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CC1B8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2</w:t>
            </w:r>
          </w:p>
        </w:tc>
      </w:tr>
      <w:tr w:rsidR="00AD575A" w:rsidRPr="00240B92" w14:paraId="6F18CB8C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EA8D16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sOH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3363E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6,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8D5A4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72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CC63A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</w:tr>
      <w:tr w:rsidR="00AD575A" w:rsidRPr="00240B92" w14:paraId="55693A94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45A2B0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s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7EF1E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44,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13456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25,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5B08B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9</w:t>
            </w:r>
          </w:p>
        </w:tc>
      </w:tr>
      <w:tr w:rsidR="00AD575A" w:rsidRPr="00240B92" w14:paraId="3CF8E044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F91629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u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D3E6E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4F0F9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166A4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</w:t>
            </w:r>
          </w:p>
        </w:tc>
      </w:tr>
      <w:tr w:rsidR="00AD575A" w:rsidRPr="00240B92" w14:paraId="34FEF6DC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C077E1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u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+</w:t>
            </w:r>
            <w:r w:rsidR="00283183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C3D12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3B738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CCAC6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4</w:t>
            </w:r>
          </w:p>
        </w:tc>
      </w:tr>
      <w:tr w:rsidR="00AD575A" w:rsidRPr="00240B92" w14:paraId="13620F2C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513109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u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+</w:t>
            </w:r>
            <w:r w:rsidR="00283183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D2FB5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9(94)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000C1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(56)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DDD5D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3</w:t>
            </w:r>
          </w:p>
        </w:tc>
      </w:tr>
      <w:tr w:rsidR="00AD575A" w:rsidRPr="00240B92" w14:paraId="0EDC313A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ECD1F2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uCl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3EFBE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7,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53396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0,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CD950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AD575A" w:rsidRPr="00240B92" w14:paraId="0A02A3D6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592A34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Cu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B4E63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5,8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F0468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1,7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CDDF7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7</w:t>
            </w:r>
          </w:p>
        </w:tc>
      </w:tr>
      <w:tr w:rsidR="00AD575A" w:rsidRPr="00240B92" w14:paraId="7AF65F71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5406C9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u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+</w:t>
            </w:r>
            <w:r w:rsidR="00283183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950FC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1,0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8B3F6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3,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0D154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3,59</w:t>
            </w:r>
          </w:p>
        </w:tc>
      </w:tr>
      <w:tr w:rsidR="00AD575A" w:rsidRPr="00240B92" w14:paraId="0AA5AB43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B86EA8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u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+</w:t>
            </w:r>
            <w:r w:rsidR="00283183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79FF9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4,0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4E440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3,18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949F0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24</w:t>
            </w:r>
          </w:p>
        </w:tc>
      </w:tr>
      <w:tr w:rsidR="00AD575A" w:rsidRPr="00240B92" w14:paraId="6F276888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A7CE8C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u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+</w:t>
            </w:r>
            <w:r w:rsidR="00283183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AB783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46,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306DC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1,5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F1250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</w:tr>
      <w:tr w:rsidR="00AD575A" w:rsidRPr="00240B92" w14:paraId="38C5A241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E214DA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u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5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+</w:t>
            </w:r>
            <w:r w:rsidR="00283183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46DB5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48,2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58906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4,64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A7F74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47</w:t>
            </w:r>
          </w:p>
        </w:tc>
      </w:tr>
      <w:tr w:rsidR="00AD575A" w:rsidRPr="00240B92" w14:paraId="77BD181C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EE6B16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u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8EEBC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3,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F91C3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0,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BD71A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9</w:t>
            </w:r>
          </w:p>
        </w:tc>
      </w:tr>
      <w:tr w:rsidR="00AD575A" w:rsidRPr="00240B92" w14:paraId="37E8A4AF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52D638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uO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F0F97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2,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9FED6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4,3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635CB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3</w:t>
            </w:r>
          </w:p>
        </w:tc>
      </w:tr>
      <w:tr w:rsidR="00AD575A" w:rsidRPr="00240B92" w14:paraId="7E0C1BD5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029CFF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uS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4DD12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3,1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5DC26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3,58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F6A45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3</w:t>
            </w:r>
          </w:p>
        </w:tc>
      </w:tr>
      <w:tr w:rsidR="00AD575A" w:rsidRPr="00240B92" w14:paraId="1796AA47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94C659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u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8A037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9,5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B4FDB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6,2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75785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92</w:t>
            </w:r>
          </w:p>
        </w:tc>
      </w:tr>
      <w:tr w:rsidR="00AD575A" w:rsidRPr="00240B92" w14:paraId="51796511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0F2543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uS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15290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70,9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D4838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61,79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C7C26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</w:tr>
      <w:tr w:rsidR="00AD575A" w:rsidRPr="00240B92" w14:paraId="5BF33F0F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2715D1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uS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Н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7CC83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79,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18F4C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8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72CB6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AD575A" w:rsidRPr="00240B92" w14:paraId="38F1E156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C70548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uS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="00283183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22650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44,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8AE7D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80,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ED917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5</w:t>
            </w:r>
          </w:p>
        </w:tc>
      </w:tr>
      <w:tr w:rsidR="00AD575A" w:rsidRPr="00240B92" w14:paraId="794A10BB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5E840C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 (ж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FC981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4,6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63EBD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3,4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5AB12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90</w:t>
            </w:r>
          </w:p>
        </w:tc>
      </w:tr>
      <w:tr w:rsidR="00AD575A" w:rsidRPr="00240B92" w14:paraId="44118EF2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70DCBB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 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D0C31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9,2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D8CB9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4,55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07BE0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23</w:t>
            </w:r>
          </w:p>
        </w:tc>
      </w:tr>
      <w:tr w:rsidR="00AD575A" w:rsidRPr="00240B92" w14:paraId="4648E04E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A5BE8B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D 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8BBFC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49E52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4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E7EBA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70</w:t>
            </w:r>
          </w:p>
        </w:tc>
      </w:tr>
      <w:tr w:rsidR="00AD575A" w:rsidRPr="00240B92" w14:paraId="191BECF3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D1DA70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 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B5ED2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58C62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B72BE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64</w:t>
            </w:r>
          </w:p>
        </w:tc>
      </w:tr>
      <w:tr w:rsidR="00AD575A" w:rsidRPr="00240B92" w14:paraId="2809A8E4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5DEA50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F2D63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9,6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106C3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6,6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15812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47</w:t>
            </w:r>
          </w:p>
        </w:tc>
      </w:tr>
      <w:tr w:rsidR="00AD575A" w:rsidRPr="00240B92" w14:paraId="5A6D07E3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A0EAE1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5F681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2A317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B7C77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7</w:t>
            </w:r>
          </w:p>
        </w:tc>
      </w:tr>
      <w:tr w:rsidR="00AD575A" w:rsidRPr="00240B92" w14:paraId="4FA6D1C3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D46483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</w:t>
            </w:r>
            <w:r w:rsidR="00283183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20AF4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1,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F1581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77,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CE2D2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,8</w:t>
            </w:r>
          </w:p>
        </w:tc>
      </w:tr>
      <w:tr w:rsidR="00AD575A" w:rsidRPr="00240B92" w14:paraId="3342F156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CA0034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F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</w:t>
            </w:r>
            <w:r w:rsidR="00283183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76A6F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60,6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F0A7B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81,52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5F5B6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8</w:t>
            </w:r>
          </w:p>
        </w:tc>
      </w:tr>
      <w:tr w:rsidR="00AD575A" w:rsidRPr="00240B92" w14:paraId="118C13F8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314570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F 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41A15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73,3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D6932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75,4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D7A97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67</w:t>
            </w:r>
          </w:p>
        </w:tc>
      </w:tr>
      <w:tr w:rsidR="00AD575A" w:rsidRPr="00240B92" w14:paraId="48977374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E6C23F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B6CAB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8BDAE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596C2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5</w:t>
            </w:r>
          </w:p>
        </w:tc>
      </w:tr>
      <w:tr w:rsidR="00AD575A" w:rsidRPr="00240B92" w14:paraId="3B381102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350E11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+</w:t>
            </w:r>
            <w:r w:rsidR="00283183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6995B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7,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A16AE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8,9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8F804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1</w:t>
            </w:r>
          </w:p>
        </w:tc>
      </w:tr>
      <w:tr w:rsidR="00AD575A" w:rsidRPr="00240B92" w14:paraId="6249AB47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F159EF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+</w:t>
            </w:r>
            <w:r w:rsidR="00283183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14085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6,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915F8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5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09A69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09</w:t>
            </w:r>
          </w:p>
        </w:tc>
      </w:tr>
      <w:tr w:rsidR="00AD575A" w:rsidRPr="00240B92" w14:paraId="2112CEDF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3C9F41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CN)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6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-</w:t>
            </w:r>
            <w:r w:rsidR="00283183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B6600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7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8D9C3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AFD1D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</w:tr>
      <w:tr w:rsidR="00AD575A" w:rsidRPr="00240B92" w14:paraId="3939F46B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9714B4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CN)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6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-</w:t>
            </w:r>
            <w:r w:rsidR="00283183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02397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63A90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,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57613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</w:tr>
      <w:tr w:rsidR="00AD575A" w:rsidRPr="00240B92" w14:paraId="3B94D9F7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627A7E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023AE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41,7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9943A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03,4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C5DBF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</w:tr>
      <w:tr w:rsidR="00AD575A" w:rsidRPr="00240B92" w14:paraId="49F14392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7AB1E5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="00283183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077DD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21,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74D27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41,4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BBF6A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</w:t>
            </w:r>
          </w:p>
        </w:tc>
      </w:tr>
      <w:tr w:rsidR="00AD575A" w:rsidRPr="00240B92" w14:paraId="151A05B1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BA2403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04571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99,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8ECD1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5E2E1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575A" w:rsidRPr="00240B92" w14:paraId="5FB7576A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59092A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="00283183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C161B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47,7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CF912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98,3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0130B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0</w:t>
            </w:r>
          </w:p>
        </w:tc>
      </w:tr>
      <w:tr w:rsidR="00AD575A" w:rsidRPr="00240B92" w14:paraId="647D0E03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A1636A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C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6FA53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38,1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20E77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65,09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5BE56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0</w:t>
            </w:r>
          </w:p>
        </w:tc>
      </w:tr>
      <w:tr w:rsidR="00AD575A" w:rsidRPr="00240B92" w14:paraId="5CF8FF9B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8F889F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CO)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5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ж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78F51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6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5EFEB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95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5FB03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</w:tr>
      <w:tr w:rsidR="00AD575A" w:rsidRPr="00240B92" w14:paraId="7877B604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72C947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O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A09F2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07814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4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F6506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</w:t>
            </w:r>
          </w:p>
        </w:tc>
      </w:tr>
      <w:tr w:rsidR="00AD575A" w:rsidRPr="00240B92" w14:paraId="14C99D48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8EAA8C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OH)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31705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6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AF64E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79,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BF3E6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</w:tr>
      <w:tr w:rsidR="00AD575A" w:rsidRPr="00240B92" w14:paraId="4ED0FA82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A39EE9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OH)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141C9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27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9AE0A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99,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A8EE7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</w:tr>
      <w:tr w:rsidR="00AD575A" w:rsidRPr="00240B92" w14:paraId="0D8C0BD0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273EAB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9C001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2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BD11C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4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5FF6C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AD575A" w:rsidRPr="00240B92" w14:paraId="1D5E19E2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ADEF45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C1198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17,1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FE679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14,1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D8706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19</w:t>
            </w:r>
          </w:p>
        </w:tc>
      </w:tr>
      <w:tr w:rsidR="00AD575A" w:rsidRPr="00240B92" w14:paraId="630DEAB7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13B87C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S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994E8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27,59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6676F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19,7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EDFCF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3</w:t>
            </w:r>
          </w:p>
        </w:tc>
      </w:tr>
      <w:tr w:rsidR="00AD575A" w:rsidRPr="00240B92" w14:paraId="2E2E7091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F252A9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S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59F19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8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96F42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53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21F13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</w:p>
        </w:tc>
      </w:tr>
      <w:tr w:rsidR="00AD575A" w:rsidRPr="00240B92" w14:paraId="79DE8E51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A13202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S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084D9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,4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94A18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,78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05501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9</w:t>
            </w:r>
          </w:p>
        </w:tc>
      </w:tr>
      <w:tr w:rsidR="00AD575A" w:rsidRPr="00240B92" w14:paraId="0E712FE9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06C551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S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CC931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7,4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32901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6,05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CEED4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3</w:t>
            </w:r>
          </w:p>
        </w:tc>
      </w:tr>
      <w:tr w:rsidR="00AD575A" w:rsidRPr="00240B92" w14:paraId="6F972754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47A7D5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а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FE53F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E836C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8A101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9</w:t>
            </w:r>
          </w:p>
        </w:tc>
      </w:tr>
      <w:tr w:rsidR="00AD575A" w:rsidRPr="00240B92" w14:paraId="0E5DD49F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CCA28D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а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84B76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89,1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7C4BB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98,24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70D9B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98</w:t>
            </w:r>
          </w:p>
        </w:tc>
      </w:tr>
      <w:tr w:rsidR="00AD575A" w:rsidRPr="00240B92" w14:paraId="5136CB8C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B28AA3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e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7D75D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1F99A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561A2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3</w:t>
            </w:r>
          </w:p>
        </w:tc>
      </w:tr>
      <w:tr w:rsidR="00AD575A" w:rsidRPr="00240B92" w14:paraId="277925A9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2B913A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e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6F2FF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4,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90050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66,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1D9F6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7</w:t>
            </w:r>
          </w:p>
        </w:tc>
      </w:tr>
      <w:tr w:rsidR="00AD575A" w:rsidRPr="00240B92" w14:paraId="43B35F64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A685CE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e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681FA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923DA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5310A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1</w:t>
            </w:r>
          </w:p>
        </w:tc>
      </w:tr>
      <w:tr w:rsidR="00AD575A" w:rsidRPr="00240B92" w14:paraId="521AD4FD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5F4F0D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e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6889C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80,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79776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21,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E6461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</w:tr>
      <w:tr w:rsidR="00AD575A" w:rsidRPr="00240B92" w14:paraId="5FD1725D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69CD71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 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FB589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9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82925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2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33F1D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60</w:t>
            </w:r>
          </w:p>
        </w:tc>
      </w:tr>
      <w:tr w:rsidR="00AD575A" w:rsidRPr="00240B92" w14:paraId="74C3692A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1D340A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+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62221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6,2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C3EBD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,0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3B374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84</w:t>
            </w:r>
          </w:p>
        </w:tc>
      </w:tr>
      <w:tr w:rsidR="00AD575A" w:rsidRPr="00240B92" w14:paraId="44020939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A66513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80444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C7F80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2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8268F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85</w:t>
            </w:r>
          </w:p>
        </w:tc>
      </w:tr>
      <w:tr w:rsidR="00AD575A" w:rsidRPr="00240B92" w14:paraId="46FD0EBC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28B7B6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1C791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5E352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2921A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52</w:t>
            </w:r>
          </w:p>
        </w:tc>
      </w:tr>
      <w:tr w:rsidR="00AD575A" w:rsidRPr="00240B92" w14:paraId="037B07AC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2B20EE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g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ж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9B341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2AF48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F2ED0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9</w:t>
            </w:r>
          </w:p>
        </w:tc>
      </w:tr>
      <w:tr w:rsidR="00AD575A" w:rsidRPr="00240B92" w14:paraId="2B570948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E20FE7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g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88D02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A6740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BF421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85</w:t>
            </w:r>
          </w:p>
        </w:tc>
      </w:tr>
      <w:tr w:rsidR="00AD575A" w:rsidRPr="00240B92" w14:paraId="0FF10E3B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0BC6FA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g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+</w:t>
            </w:r>
            <w:r w:rsidR="00283183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DD4B0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93F5B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46C49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</w:tr>
      <w:tr w:rsidR="00AD575A" w:rsidRPr="00240B92" w14:paraId="63C3A1A7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BBAF72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g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46833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8,2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25279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0,9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6D2F7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2</w:t>
            </w:r>
          </w:p>
        </w:tc>
      </w:tr>
      <w:tr w:rsidR="00AD575A" w:rsidRPr="00240B92" w14:paraId="2166B87D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1D7C4D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g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3680B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5,0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F5F30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0,8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78627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76</w:t>
            </w:r>
          </w:p>
        </w:tc>
      </w:tr>
      <w:tr w:rsidR="00AD575A" w:rsidRPr="00240B92" w14:paraId="2CF4546B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C068E6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gBr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85496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9,4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5E967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2,22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BF322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31</w:t>
            </w:r>
          </w:p>
        </w:tc>
      </w:tr>
      <w:tr w:rsidR="00AD575A" w:rsidRPr="00240B92" w14:paraId="15FA1982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575A93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g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r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3A7AB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7,07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838D7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1,35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D7AC4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70</w:t>
            </w:r>
          </w:p>
        </w:tc>
      </w:tr>
      <w:tr w:rsidR="00AD575A" w:rsidRPr="00240B92" w14:paraId="69022686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B15CA8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gI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3C56F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5,4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E256C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3,05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2881A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05</w:t>
            </w:r>
          </w:p>
        </w:tc>
      </w:tr>
      <w:tr w:rsidR="00AD575A" w:rsidRPr="00240B92" w14:paraId="0B843DE2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8CDA7E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gO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, </w:t>
            </w: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A6D84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0,8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C3369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8,65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11234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</w:tr>
      <w:tr w:rsidR="00AD575A" w:rsidRPr="00240B92" w14:paraId="51D982EE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46B2C8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gO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, желт.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459EE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0,4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ED4A9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8,52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53AB2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</w:t>
            </w:r>
          </w:p>
        </w:tc>
      </w:tr>
      <w:tr w:rsidR="00AD575A" w:rsidRPr="00240B92" w14:paraId="7A9F9757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80D228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gS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0B1F6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9,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BF6D5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1,42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D320D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2</w:t>
            </w:r>
          </w:p>
        </w:tc>
      </w:tr>
      <w:tr w:rsidR="00AD575A" w:rsidRPr="00240B92" w14:paraId="2BDAF289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7DF07F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g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8016C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44,7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F66D3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27,5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C8B52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71</w:t>
            </w:r>
          </w:p>
        </w:tc>
      </w:tr>
      <w:tr w:rsidR="00AD575A" w:rsidRPr="00240B92" w14:paraId="684AB89E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97494A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E3555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4E43C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2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89DF5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67</w:t>
            </w:r>
          </w:p>
        </w:tc>
      </w:tr>
      <w:tr w:rsidR="00AD575A" w:rsidRPr="00240B92" w14:paraId="0AF91D1D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996A54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90E5B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C8949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F91DC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6</w:t>
            </w:r>
          </w:p>
        </w:tc>
      </w:tr>
      <w:tr w:rsidR="00AD575A" w:rsidRPr="00240B92" w14:paraId="1FFF43D3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DE9AA2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DEFC1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78C90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C4FBD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1</w:t>
            </w:r>
          </w:p>
        </w:tc>
      </w:tr>
      <w:tr w:rsidR="00AD575A" w:rsidRPr="00240B92" w14:paraId="204EDDF6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D9B6C5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</w:t>
            </w:r>
            <w:r w:rsidR="00283183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455CA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5,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FF390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1,6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3BD45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</w:tr>
      <w:tr w:rsidR="00AD575A" w:rsidRPr="00240B92" w14:paraId="2F26CBBC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A5E89B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</w:t>
            </w:r>
            <w:r w:rsidR="00283183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D94BA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1,4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388BE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1,42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5CF4C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32</w:t>
            </w:r>
          </w:p>
        </w:tc>
      </w:tr>
      <w:tr w:rsidR="00AD575A" w:rsidRPr="00240B92" w14:paraId="1F6B2096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62BE8A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34ACC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5,0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D4C62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1,92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C19B2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15</w:t>
            </w:r>
          </w:p>
        </w:tc>
      </w:tr>
      <w:tr w:rsidR="00AD575A" w:rsidRPr="00240B92" w14:paraId="70584624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CDCB1E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</w:t>
            </w:r>
            <w:r w:rsidR="00283183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F639A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3,9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0FA4C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1,5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3019B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9</w:t>
            </w:r>
          </w:p>
        </w:tc>
      </w:tr>
      <w:tr w:rsidR="00AD575A" w:rsidRPr="00240B92" w14:paraId="3CEECCB4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87D528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I 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091F9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7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0DEFA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B0711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48</w:t>
            </w:r>
          </w:p>
        </w:tc>
      </w:tr>
      <w:tr w:rsidR="00AD575A" w:rsidRPr="00240B92" w14:paraId="197236B8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2FF753" w14:textId="77777777" w:rsidR="00AD575A" w:rsidRPr="00240B92" w:rsidRDefault="00283183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I (р-р</w:t>
            </w:r>
            <w:r w:rsidR="00AD575A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2FEE2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5,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CF9D6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1,6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D5D5A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</w:tr>
      <w:tr w:rsidR="00AD575A" w:rsidRPr="00240B92" w14:paraId="23146FD5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A9FC85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4965B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CEF5F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BDF2B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2</w:t>
            </w:r>
          </w:p>
        </w:tc>
      </w:tr>
      <w:tr w:rsidR="00AD575A" w:rsidRPr="00240B92" w14:paraId="06FC7E47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12F7B3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B5662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25,9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1C644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31,98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407CB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95</w:t>
            </w:r>
          </w:p>
        </w:tc>
      </w:tr>
      <w:tr w:rsidR="00AD575A" w:rsidRPr="00240B92" w14:paraId="4999C1B1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851375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(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4822A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725,5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67496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85,8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76AB6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08</w:t>
            </w:r>
          </w:p>
        </w:tc>
      </w:tr>
      <w:tr w:rsidR="00AD575A" w:rsidRPr="00240B92" w14:paraId="54BBF516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A87D24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 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D59FC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5E622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E7CD4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23</w:t>
            </w:r>
          </w:p>
        </w:tc>
      </w:tr>
      <w:tr w:rsidR="00AD575A" w:rsidRPr="00240B92" w14:paraId="4C3CCF41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B63F55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A880C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608D5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1BD81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8</w:t>
            </w:r>
          </w:p>
        </w:tc>
      </w:tr>
      <w:tr w:rsidR="00AD575A" w:rsidRPr="00240B92" w14:paraId="58C9D202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E7CA9A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+</w:t>
            </w:r>
            <w:r w:rsidR="00283183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54558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2,2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62F9B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82,52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13705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</w:tr>
      <w:tr w:rsidR="00AD575A" w:rsidRPr="00240B92" w14:paraId="6749686B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8A8219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[Al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ADDE1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0,7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2DC62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1705E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575A" w:rsidRPr="00240B92" w14:paraId="04714ABA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37CF5B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Al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S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1A7A8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65,0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DC384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35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68F44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50</w:t>
            </w:r>
          </w:p>
        </w:tc>
      </w:tr>
      <w:tr w:rsidR="00AD575A" w:rsidRPr="00240B92" w14:paraId="27D45405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4C74C0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Al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S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2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279F8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63,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20A7B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143,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CFA40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</w:t>
            </w:r>
          </w:p>
        </w:tc>
      </w:tr>
      <w:tr w:rsidR="00AD575A" w:rsidRPr="00240B92" w14:paraId="0B0769B6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A8157E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[BF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4D35C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8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15C7B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82,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9AE9C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</w:tr>
      <w:tr w:rsidR="00AD575A" w:rsidRPr="00240B92" w14:paraId="7CD8C2DE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6F2C9B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Br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0F06B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93,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8123C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80,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462A7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AD575A" w:rsidRPr="00240B92" w14:paraId="5AF44C46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B8A72D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Br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F22BD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76,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87827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87,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A4AFA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2</w:t>
            </w:r>
          </w:p>
        </w:tc>
      </w:tr>
      <w:tr w:rsidR="00AD575A" w:rsidRPr="00240B92" w14:paraId="098F74B1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1EFDC2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CN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F9DDA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3,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B867B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1,9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70C05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8</w:t>
            </w:r>
          </w:p>
        </w:tc>
      </w:tr>
      <w:tr w:rsidR="00AD575A" w:rsidRPr="00240B92" w14:paraId="4396E7ED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7C6EC9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B2EF9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50,1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9EFE4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64,8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8EA68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52</w:t>
            </w:r>
          </w:p>
        </w:tc>
      </w:tr>
      <w:tr w:rsidR="00AD575A" w:rsidRPr="00240B92" w14:paraId="1D3C76A3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4C3E00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Cl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F343B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36,5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7A9D4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8,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F06AC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5</w:t>
            </w:r>
          </w:p>
        </w:tc>
      </w:tr>
      <w:tr w:rsidR="00AD575A" w:rsidRPr="00240B92" w14:paraId="3FB6949C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9FFCBE" w14:textId="77777777" w:rsidR="00AD575A" w:rsidRPr="00240B92" w:rsidRDefault="00283183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Cl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-р</w:t>
            </w:r>
            <w:r w:rsidR="00AD575A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AFE15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9,3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6471B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3,78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6A57C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4</w:t>
            </w:r>
          </w:p>
        </w:tc>
      </w:tr>
      <w:tr w:rsidR="00AD575A" w:rsidRPr="00240B92" w14:paraId="1D7F04BE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6FEF4D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Cl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3C338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89,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9120E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87,5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A8F2F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97</w:t>
            </w:r>
          </w:p>
        </w:tc>
      </w:tr>
      <w:tr w:rsidR="00AD575A" w:rsidRPr="00240B92" w14:paraId="63813E21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E5BA47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Cl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27F3B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27,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BC5BC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7,4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1923D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04</w:t>
            </w:r>
          </w:p>
        </w:tc>
      </w:tr>
      <w:tr w:rsidR="00AD575A" w:rsidRPr="00240B92" w14:paraId="54AAE09C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397351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F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09E9E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66,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5E358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36,4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385F3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</w:tc>
      </w:tr>
      <w:tr w:rsidR="00AD575A" w:rsidRPr="00240B92" w14:paraId="748924E7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77A0A8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F 2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5B1AA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62,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1A7FC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20,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A448C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</w:t>
            </w:r>
          </w:p>
        </w:tc>
      </w:tr>
      <w:tr w:rsidR="00AD575A" w:rsidRPr="00240B92" w14:paraId="75783531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59A2AF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H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C2FBA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7,8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3CF49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4,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80CE5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AD575A" w:rsidRPr="00240B92" w14:paraId="2B53D05C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9DA080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HF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23002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25,9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CAA89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57,8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B2BEE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</w:tr>
      <w:tr w:rsidR="00AD575A" w:rsidRPr="00240B92" w14:paraId="5B5C767E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6D24E0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I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2C7BD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7,7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97D87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2,7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586D0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6</w:t>
            </w:r>
          </w:p>
        </w:tc>
      </w:tr>
      <w:tr w:rsidR="00AD575A" w:rsidRPr="00240B92" w14:paraId="47DEF31B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3AB9C3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Mn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F5249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33,9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8A6C6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34,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6DB5A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7</w:t>
            </w:r>
          </w:p>
        </w:tc>
      </w:tr>
      <w:tr w:rsidR="00AD575A" w:rsidRPr="00240B92" w14:paraId="28718F79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211D10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N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64C8E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94,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7B1FF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94,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85A0A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9</w:t>
            </w:r>
          </w:p>
        </w:tc>
      </w:tr>
      <w:tr w:rsidR="00AD575A" w:rsidRPr="00240B92" w14:paraId="3EDF8ED9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99D625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OH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B9245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24,67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B3910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78,9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CF32E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9</w:t>
            </w:r>
          </w:p>
        </w:tc>
      </w:tr>
      <w:tr w:rsidR="00AD575A" w:rsidRPr="00240B92" w14:paraId="6E6A349E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77E725" w14:textId="77777777" w:rsidR="00AD575A" w:rsidRPr="00240B92" w:rsidRDefault="00283183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KOH (р-р</w:t>
            </w:r>
            <w:r w:rsidR="00AD575A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EB358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82,29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7179F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39,84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62127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AD575A" w:rsidRPr="00240B92" w14:paraId="191F962E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717ABF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r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7EDA3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07,9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8627F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99,8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B7896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AD575A" w:rsidRPr="00240B92" w14:paraId="53552248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D1210D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r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7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EDCE5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6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1262C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82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6477D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</w:tr>
      <w:tr w:rsidR="00AD575A" w:rsidRPr="00240B92" w14:paraId="5B0127F8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10F515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96E0B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37041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2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A5217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</w:tr>
      <w:tr w:rsidR="00AD575A" w:rsidRPr="00240B92" w14:paraId="4642B59D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674436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B0B3C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8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ED527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8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81D7D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</w:tr>
      <w:tr w:rsidR="00AD575A" w:rsidRPr="00240B92" w14:paraId="58B9FE64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3E25B3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38F97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C69E2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AEDF5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</w:tr>
      <w:tr w:rsidR="00AD575A" w:rsidRPr="00240B92" w14:paraId="79FB9B72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61259B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EC9F0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87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9C87D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73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14D9F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</w:tr>
      <w:tr w:rsidR="00AD575A" w:rsidRPr="00240B92" w14:paraId="56EF67CA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874AC4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4C1FD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39,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6E3E6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21,3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5C608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6</w:t>
            </w:r>
          </w:p>
        </w:tc>
      </w:tr>
      <w:tr w:rsidR="00AD575A" w:rsidRPr="00240B92" w14:paraId="5CC58167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6DA74B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</w:t>
            </w: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CN)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6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B7CC3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3,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21A63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1,5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F2056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9</w:t>
            </w:r>
          </w:p>
        </w:tc>
      </w:tr>
      <w:tr w:rsidR="00AD575A" w:rsidRPr="00240B92" w14:paraId="680192F7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022F7A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</w:t>
            </w: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CN)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6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E413B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0,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D6313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58,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2C13D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1</w:t>
            </w:r>
          </w:p>
        </w:tc>
      </w:tr>
      <w:tr w:rsidR="00AD575A" w:rsidRPr="00240B92" w14:paraId="58D37160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6FFD9A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а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60B7B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73C45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40ED1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0</w:t>
            </w:r>
          </w:p>
        </w:tc>
      </w:tr>
      <w:tr w:rsidR="00AD575A" w:rsidRPr="00240B92" w14:paraId="4A73EABC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B165AA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а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95F2E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70,6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94D1C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97,0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407FC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35</w:t>
            </w:r>
          </w:p>
        </w:tc>
      </w:tr>
      <w:tr w:rsidR="00AD575A" w:rsidRPr="00240B92" w14:paraId="74D1E85B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011386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56E4B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91A6B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B65B1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67</w:t>
            </w:r>
          </w:p>
        </w:tc>
      </w:tr>
      <w:tr w:rsidR="00AD575A" w:rsidRPr="00240B92" w14:paraId="474F1E82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CBEB30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0A5B4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5D115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6EAF7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</w:tr>
      <w:tr w:rsidR="00AD575A" w:rsidRPr="00240B92" w14:paraId="5AC53E6B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5241BC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+</w:t>
            </w:r>
            <w:r w:rsidR="00283183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B0A15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78,4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2A4A7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2,3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788CF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</w:tr>
      <w:tr w:rsidR="00AD575A" w:rsidRPr="00240B92" w14:paraId="7D3C5A49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F8626A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Al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E46AA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7,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DC62F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,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CD261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7</w:t>
            </w:r>
          </w:p>
        </w:tc>
      </w:tr>
      <w:tr w:rsidR="00AD575A" w:rsidRPr="00240B92" w14:paraId="68B5952E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60996F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Br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EAF4F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1,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C57A8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41,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FB81F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1</w:t>
            </w:r>
          </w:p>
        </w:tc>
      </w:tr>
      <w:tr w:rsidR="00AD575A" w:rsidRPr="00240B92" w14:paraId="04847BDC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28E53F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Cl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EF6C1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8,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119B4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84,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7E90C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9</w:t>
            </w:r>
          </w:p>
        </w:tc>
      </w:tr>
      <w:tr w:rsidR="00AD575A" w:rsidRPr="00240B92" w14:paraId="0ADEE8A9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90536D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H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DD78C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0,67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6E5D2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8,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F78CB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AD575A" w:rsidRPr="00240B92" w14:paraId="4D4FC044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903F23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N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D2EDD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83,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FB3FE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80,5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D0336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</w:tr>
      <w:tr w:rsidR="00AD575A" w:rsidRPr="00240B92" w14:paraId="7EF083CC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8FDB1B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OH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D54B9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84,9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C19CD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39,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AB052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</w:tr>
      <w:tr w:rsidR="00AD575A" w:rsidRPr="00240B92" w14:paraId="7A3ED447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FD2DE1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D60BD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97,9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91481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61,2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87867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61</w:t>
            </w:r>
          </w:p>
        </w:tc>
      </w:tr>
      <w:tr w:rsidR="00AD575A" w:rsidRPr="00240B92" w14:paraId="20837719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629F74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8C022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16,0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3A6F6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32,6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D16E5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16</w:t>
            </w:r>
          </w:p>
        </w:tc>
      </w:tr>
      <w:tr w:rsidR="00AD575A" w:rsidRPr="00240B92" w14:paraId="374E89D9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7CAC0F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E19B3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35,8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0C1F7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21,28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20D31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0</w:t>
            </w:r>
          </w:p>
        </w:tc>
      </w:tr>
      <w:tr w:rsidR="00AD575A" w:rsidRPr="00240B92" w14:paraId="68645BD6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0B0CAB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F1D6D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CC8E7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831FB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7</w:t>
            </w:r>
          </w:p>
        </w:tc>
      </w:tr>
      <w:tr w:rsidR="00AD575A" w:rsidRPr="00240B92" w14:paraId="31177D7E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240EF6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+</w:t>
            </w:r>
            <w:r w:rsidR="00283183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5ED4A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68,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0FCF4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57,3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8F7F6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3,9</w:t>
            </w:r>
          </w:p>
        </w:tc>
      </w:tr>
      <w:tr w:rsidR="00AD575A" w:rsidRPr="00240B92" w14:paraId="548E2C7A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3613E7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A6698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44,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2BF79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95,3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C69D5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4</w:t>
            </w:r>
          </w:p>
        </w:tc>
      </w:tr>
      <w:tr w:rsidR="00AD575A" w:rsidRPr="00240B92" w14:paraId="3A03D39D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4D2E7E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O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FD806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1,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32AC3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69,3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06269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7</w:t>
            </w:r>
          </w:p>
        </w:tc>
      </w:tr>
      <w:tr w:rsidR="00AD575A" w:rsidRPr="00240B92" w14:paraId="6B5D8655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D9F691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OH)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D4EBE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24,7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6B8F0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33,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5A042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2</w:t>
            </w:r>
          </w:p>
        </w:tc>
      </w:tr>
      <w:tr w:rsidR="00AD575A" w:rsidRPr="00240B92" w14:paraId="051E657A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F75FFD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С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2A698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95,8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1EC97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12,15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24A6C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0</w:t>
            </w:r>
          </w:p>
        </w:tc>
      </w:tr>
      <w:tr w:rsidR="00AD575A" w:rsidRPr="00240B92" w14:paraId="559661FE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27BC9A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S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7B647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87,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CB1C0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73,2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FFF63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5</w:t>
            </w:r>
          </w:p>
        </w:tc>
      </w:tr>
      <w:tr w:rsidR="00AD575A" w:rsidRPr="00240B92" w14:paraId="33B4E0E4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3A3368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S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6Н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D2C00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089,5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1C81B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35,1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A9086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10</w:t>
            </w:r>
          </w:p>
        </w:tc>
      </w:tr>
      <w:tr w:rsidR="00AD575A" w:rsidRPr="00240B92" w14:paraId="348AA3CF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245382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S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="00283183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A4836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79,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521D2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03,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360C8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5,9</w:t>
            </w:r>
          </w:p>
        </w:tc>
      </w:tr>
      <w:tr w:rsidR="00AD575A" w:rsidRPr="00240B92" w14:paraId="0635FDC6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BAF8BC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n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E52B4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B8FFC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38703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</w:tr>
      <w:tr w:rsidR="00AD575A" w:rsidRPr="00240B92" w14:paraId="64DD2E6C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5537EB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n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+</w:t>
            </w:r>
            <w:r w:rsidR="00283183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4F2BE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0,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542E9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1,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8BF90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2</w:t>
            </w:r>
          </w:p>
        </w:tc>
      </w:tr>
      <w:tr w:rsidR="00AD575A" w:rsidRPr="00240B92" w14:paraId="1C54B6F2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4ADDDF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nO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2E786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85,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CE9AD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3,34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17924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</w:tr>
      <w:tr w:rsidR="00AD575A" w:rsidRPr="00240B92" w14:paraId="7FAFDD24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FB1802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n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D50A7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21,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FFA6A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66,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A89D8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</w:tr>
      <w:tr w:rsidR="00AD575A" w:rsidRPr="00240B92" w14:paraId="486C6879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C3A884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n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247BF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57,7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B3719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79,9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18972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6</w:t>
            </w:r>
          </w:p>
        </w:tc>
      </w:tr>
      <w:tr w:rsidR="00AD575A" w:rsidRPr="00240B92" w14:paraId="1B4C951C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F0BC9B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n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80473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87,6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382E8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82,9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5E721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1</w:t>
            </w:r>
          </w:p>
        </w:tc>
      </w:tr>
      <w:tr w:rsidR="00AD575A" w:rsidRPr="00240B92" w14:paraId="209FDFF5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010D17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n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</w:t>
            </w:r>
            <w:r w:rsidR="00283183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6014D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38,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0CE5C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45,3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D8FE4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</w:tr>
      <w:tr w:rsidR="00AD575A" w:rsidRPr="00240B92" w14:paraId="6CAAAC22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5F7EB7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n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-</w:t>
            </w:r>
            <w:r w:rsidR="00283183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8CFB9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9D744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99,2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8385A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575A" w:rsidRPr="00240B92" w14:paraId="781FAD4B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9A8019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nС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3120B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81,6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C0D9F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11,4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765EC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54</w:t>
            </w:r>
          </w:p>
        </w:tc>
      </w:tr>
      <w:tr w:rsidR="00AD575A" w:rsidRPr="00240B92" w14:paraId="534EA5EA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4819BE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n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1085D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81,1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EB274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40,4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4F968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24</w:t>
            </w:r>
          </w:p>
        </w:tc>
      </w:tr>
      <w:tr w:rsidR="00AD575A" w:rsidRPr="00240B92" w14:paraId="3E0A4A78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3FD8EE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nS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71CA8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4,3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743D8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9,3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68D6E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75</w:t>
            </w:r>
          </w:p>
        </w:tc>
      </w:tr>
      <w:tr w:rsidR="00AD575A" w:rsidRPr="00240B92" w14:paraId="466C5F17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D7A78D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nS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438A6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66,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21D53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59,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FD1DC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AD575A" w:rsidRPr="00240B92" w14:paraId="255C7917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88E29A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nS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="00283183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6A015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31,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C246D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76,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237C1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4</w:t>
            </w:r>
          </w:p>
        </w:tc>
      </w:tr>
      <w:tr w:rsidR="00AD575A" w:rsidRPr="00240B92" w14:paraId="0FF70F39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9E2F0F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804C2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F58D9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45C08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2</w:t>
            </w:r>
          </w:p>
        </w:tc>
      </w:tr>
      <w:tr w:rsidR="00AD575A" w:rsidRPr="00240B92" w14:paraId="32996669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0FC903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9F409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89,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7EE70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33,2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7109F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8</w:t>
            </w:r>
          </w:p>
        </w:tc>
      </w:tr>
      <w:tr w:rsidR="00AD575A" w:rsidRPr="00240B92" w14:paraId="4D48BFCE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FA9DC4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8336F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45,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E004C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68,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254EB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7</w:t>
            </w:r>
          </w:p>
        </w:tc>
      </w:tr>
      <w:tr w:rsidR="00AD575A" w:rsidRPr="00240B92" w14:paraId="17FB8F0C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F32410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Mo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-</w:t>
            </w:r>
            <w:r w:rsidR="00283183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BB7F0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97,9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05549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38,9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8BC46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AD575A" w:rsidRPr="00240B92" w14:paraId="4CB95F3D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AB8618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440C2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,7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9402C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59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3C2DE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19</w:t>
            </w:r>
          </w:p>
        </w:tc>
      </w:tr>
      <w:tr w:rsidR="00AD575A" w:rsidRPr="00240B92" w14:paraId="67EB9121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879813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E206D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2D3C5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70FEC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5</w:t>
            </w:r>
          </w:p>
        </w:tc>
      </w:tr>
      <w:tr w:rsidR="00AD575A" w:rsidRPr="00240B92" w14:paraId="77128550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2B81AB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H 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1A5F6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,9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CBBE6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62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552FA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6</w:t>
            </w:r>
          </w:p>
        </w:tc>
      </w:tr>
      <w:tr w:rsidR="00AD575A" w:rsidRPr="00240B92" w14:paraId="2F6F9BF0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91584F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F5872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6,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4D817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,7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6D47F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6</w:t>
            </w:r>
          </w:p>
        </w:tc>
      </w:tr>
      <w:tr w:rsidR="00AD575A" w:rsidRPr="00240B92" w14:paraId="4146334B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BE16A9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ж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782E6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9,87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98290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6B2A6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575A" w:rsidRPr="00240B92" w14:paraId="7DD48504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2A8C7A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="00283183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5C020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0,2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C7B5D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97E26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575A" w:rsidRPr="00240B92" w14:paraId="78DE249A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FFEC3A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+</w:t>
            </w:r>
            <w:r w:rsidR="00283183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165DF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2,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20827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9,5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3AA52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3</w:t>
            </w:r>
          </w:p>
        </w:tc>
      </w:tr>
      <w:tr w:rsidR="00AD575A" w:rsidRPr="00240B92" w14:paraId="683A28C8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2F0F91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(S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7535F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53,5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A4548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39,8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4B3B9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31</w:t>
            </w:r>
          </w:p>
        </w:tc>
      </w:tr>
      <w:tr w:rsidR="00AD575A" w:rsidRPr="00240B92" w14:paraId="0BF1D5D6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3B7672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l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3BBB9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14,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97A6C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3,2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E713D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1</w:t>
            </w:r>
          </w:p>
        </w:tc>
      </w:tr>
      <w:tr w:rsidR="00AD575A" w:rsidRPr="00240B92" w14:paraId="425A9D3B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A53055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l (р-р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3C128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9,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A0BE1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0,8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A9061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8</w:t>
            </w:r>
          </w:p>
        </w:tc>
      </w:tr>
      <w:tr w:rsidR="00AD575A" w:rsidRPr="00240B92" w14:paraId="4505C0F0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4EBF5F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10584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6,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189C67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34DCC1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575A" w:rsidRPr="00240B92" w14:paraId="6A0D292E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C79573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BD239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5,4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0AFDE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3,83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BC04B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04</w:t>
            </w:r>
          </w:p>
        </w:tc>
      </w:tr>
      <w:tr w:rsidR="00AD575A" w:rsidRPr="00240B92" w14:paraId="48E44D03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F1C7F8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912B0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80,3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2D167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01,53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C2D7F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8</w:t>
            </w:r>
          </w:p>
        </w:tc>
      </w:tr>
      <w:tr w:rsidR="00AD575A" w:rsidRPr="00240B92" w14:paraId="0260D7BB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6B58F5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H (р-р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40AC4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6,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1E3AF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4,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C91CC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7</w:t>
            </w:r>
          </w:p>
        </w:tc>
      </w:tr>
      <w:tr w:rsidR="00AD575A" w:rsidRPr="00240B92" w14:paraId="6D44A712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40DC93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O 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5AE3B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DF056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DF080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6</w:t>
            </w:r>
          </w:p>
        </w:tc>
      </w:tr>
      <w:tr w:rsidR="00AD575A" w:rsidRPr="00240B92" w14:paraId="5168DD74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CA6142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OCl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022DC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9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A29DB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89ED7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50</w:t>
            </w:r>
          </w:p>
        </w:tc>
      </w:tr>
      <w:tr w:rsidR="00AD575A" w:rsidRPr="00240B92" w14:paraId="7664ED62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048D72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B3343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E8029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5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B8536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</w:tr>
      <w:tr w:rsidR="00AD575A" w:rsidRPr="00240B92" w14:paraId="1EA9F770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F3CDC0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29100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4,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59794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7,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8E2EE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5</w:t>
            </w:r>
          </w:p>
        </w:tc>
      </w:tr>
      <w:tr w:rsidR="00AD575A" w:rsidRPr="00240B92" w14:paraId="0CC34E71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863AE8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8ED17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7,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068D6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1,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6AC99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2</w:t>
            </w:r>
          </w:p>
        </w:tc>
      </w:tr>
      <w:tr w:rsidR="00AD575A" w:rsidRPr="00240B92" w14:paraId="4EA423F4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A4F036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A0131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08700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BDC7B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5</w:t>
            </w:r>
          </w:p>
        </w:tc>
      </w:tr>
      <w:tr w:rsidR="00AD575A" w:rsidRPr="00240B92" w14:paraId="56FB2DD2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042B60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 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00AC4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DE3F0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2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2455C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86</w:t>
            </w:r>
          </w:p>
        </w:tc>
      </w:tr>
      <w:tr w:rsidR="00AD575A" w:rsidRPr="00240B92" w14:paraId="61288E61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19C786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0851A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310B6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8FF7F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8</w:t>
            </w:r>
          </w:p>
        </w:tc>
      </w:tr>
      <w:tr w:rsidR="00AD575A" w:rsidRPr="00240B92" w14:paraId="5D2B4AC8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EAFC4C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ж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DDE06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,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F5AAF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AC119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2</w:t>
            </w:r>
          </w:p>
        </w:tc>
      </w:tr>
      <w:tr w:rsidR="00AD575A" w:rsidRPr="00240B92" w14:paraId="2B94D8CF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E0C9B3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5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A6B93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2,7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1C16A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9DA37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2</w:t>
            </w:r>
          </w:p>
        </w:tc>
      </w:tr>
      <w:tr w:rsidR="00AD575A" w:rsidRPr="00240B92" w14:paraId="72B1E93A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4E491B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5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57445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E6561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14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80791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65</w:t>
            </w:r>
          </w:p>
        </w:tc>
      </w:tr>
      <w:tr w:rsidR="00AD575A" w:rsidRPr="00240B92" w14:paraId="71483421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4D44AA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N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ж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500B7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3,0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D5C38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9,9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BAFB5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16</w:t>
            </w:r>
          </w:p>
        </w:tc>
      </w:tr>
      <w:tr w:rsidR="00AD575A" w:rsidRPr="00240B92" w14:paraId="3B6B0B61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04D0CB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N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CAF0D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3,9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86FE2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3,78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D16DB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78</w:t>
            </w:r>
          </w:p>
        </w:tc>
      </w:tr>
      <w:tr w:rsidR="00AD575A" w:rsidRPr="00240B92" w14:paraId="41EA98FB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A0526C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N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86A5F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7,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99DF6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1,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1D4B9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2</w:t>
            </w:r>
          </w:p>
        </w:tc>
      </w:tr>
      <w:tr w:rsidR="00AD575A" w:rsidRPr="00240B92" w14:paraId="367A6BFE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FBB1F1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E665C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DC885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668EA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0</w:t>
            </w:r>
          </w:p>
        </w:tc>
      </w:tr>
      <w:tr w:rsidR="00AD575A" w:rsidRPr="00240B92" w14:paraId="050EC76F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8DADEB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+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55BE2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0,4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6CB75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2,12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C2178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</w:tr>
      <w:tr w:rsidR="00AD575A" w:rsidRPr="00240B92" w14:paraId="0616CF44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0591D1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H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B7C40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6,4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E76CB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,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41DF0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D575A" w:rsidRPr="00240B92" w14:paraId="49CFA90F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1A1994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Al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540D3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33,0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8CF27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69,2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3FA5F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29</w:t>
            </w:r>
          </w:p>
        </w:tc>
      </w:tr>
      <w:tr w:rsidR="00AD575A" w:rsidRPr="00240B92" w14:paraId="3792855A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958F99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F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6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B2B0A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09,5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30E3B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158,53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9CE1E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9</w:t>
            </w:r>
          </w:p>
        </w:tc>
      </w:tr>
      <w:tr w:rsidR="00AD575A" w:rsidRPr="00240B92" w14:paraId="7A1C70A0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1296E7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Br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33E12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1,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5168B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49,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2AFC4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94</w:t>
            </w:r>
          </w:p>
        </w:tc>
      </w:tr>
      <w:tr w:rsidR="00AD575A" w:rsidRPr="00240B92" w14:paraId="6BBB2907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19A59C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С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F3125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10,4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133DB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8,9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33727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10</w:t>
            </w:r>
          </w:p>
        </w:tc>
      </w:tr>
      <w:tr w:rsidR="00AD575A" w:rsidRPr="00240B92" w14:paraId="5C995DF1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21DDAB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Cl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41A0C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1,4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C2640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84,4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839FE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3</w:t>
            </w:r>
          </w:p>
        </w:tc>
      </w:tr>
      <w:tr w:rsidR="00AD575A" w:rsidRPr="00240B92" w14:paraId="1F6515A0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B5D347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F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76ED6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72,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7EABD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42,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9327A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7</w:t>
            </w:r>
          </w:p>
        </w:tc>
      </w:tr>
      <w:tr w:rsidR="00AD575A" w:rsidRPr="00240B92" w14:paraId="24A45CBA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FB5A72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I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C9672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88,0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88508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84,84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8594A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AD575A" w:rsidRPr="00240B92" w14:paraId="164558FD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861CCB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N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0B6DB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66,7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7BDFE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5,9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48F75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50</w:t>
            </w:r>
          </w:p>
        </w:tc>
      </w:tr>
      <w:tr w:rsidR="00AD575A" w:rsidRPr="00240B92" w14:paraId="71E7EA0D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73A4F8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OH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8CADB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95,9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F1F80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79,8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C4687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3</w:t>
            </w:r>
          </w:p>
        </w:tc>
      </w:tr>
      <w:tr w:rsidR="00AD575A" w:rsidRPr="00240B92" w14:paraId="49778ABF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0AF29A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OH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-р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09DDC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70,4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8E015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9,44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D675F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AD575A" w:rsidRPr="00240B92" w14:paraId="1F35E1AA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12A652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7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833E9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89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05773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094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BBF1B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5</w:t>
            </w:r>
          </w:p>
        </w:tc>
      </w:tr>
      <w:tr w:rsidR="00AD575A" w:rsidRPr="00240B92" w14:paraId="4FB5303F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1EEFDA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HC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E467C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49,0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6DC7D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51,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990DD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</w:tr>
      <w:tr w:rsidR="00AD575A" w:rsidRPr="00240B92" w14:paraId="199C3251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08C8BC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09CB0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29,4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BFD48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45,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49A71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</w:tr>
      <w:tr w:rsidR="00AD575A" w:rsidRPr="00240B92" w14:paraId="7570BB79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4304CD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1BE8D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77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C14F8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90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1602A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2</w:t>
            </w:r>
          </w:p>
        </w:tc>
      </w:tr>
      <w:tr w:rsidR="00AD575A" w:rsidRPr="00240B92" w14:paraId="468352C8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D50600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53D6F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24,6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6B691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11,3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ABCA7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68</w:t>
            </w:r>
          </w:p>
        </w:tc>
      </w:tr>
      <w:tr w:rsidR="00AD575A" w:rsidRPr="00240B92" w14:paraId="17CB2F9F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0B9FCB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Н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FE001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44,9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5762C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94,24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754B0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57</w:t>
            </w:r>
          </w:p>
        </w:tc>
      </w:tr>
      <w:tr w:rsidR="00AD575A" w:rsidRPr="00240B92" w14:paraId="03D222FB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EE9A89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AB675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54,8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A7575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15,25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CE279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60</w:t>
            </w:r>
          </w:p>
        </w:tc>
      </w:tr>
      <w:tr w:rsidR="00AD575A" w:rsidRPr="00240B92" w14:paraId="09020E5E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94971B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Na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75A8D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74,47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DA5B1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8,13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E5D3F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0</w:t>
            </w:r>
          </w:p>
        </w:tc>
      </w:tr>
      <w:tr w:rsidR="00AD575A" w:rsidRPr="00240B92" w14:paraId="14F868FD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EDD8E2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A61A6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95,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51075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6,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93678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2</w:t>
            </w:r>
          </w:p>
        </w:tc>
      </w:tr>
      <w:tr w:rsidR="00AD575A" w:rsidRPr="00240B92" w14:paraId="215EC9E3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E06ED4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08885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89,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635CD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71,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ED082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62</w:t>
            </w:r>
          </w:p>
        </w:tc>
      </w:tr>
      <w:tr w:rsidR="00AD575A" w:rsidRPr="00240B92" w14:paraId="2EE8B0D0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73DDE9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15025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329,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06D2F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48,9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D90D8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87</w:t>
            </w:r>
          </w:p>
        </w:tc>
      </w:tr>
      <w:tr w:rsidR="00AD575A" w:rsidRPr="00240B92" w14:paraId="5F56D6C5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D3DB07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866F9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17,1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74AC3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43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00375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</w:tr>
      <w:tr w:rsidR="00AD575A" w:rsidRPr="00240B92" w14:paraId="16DAE8C8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7A3430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iF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6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30C92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849,7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A12A4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96,29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E04C4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64</w:t>
            </w:r>
          </w:p>
        </w:tc>
      </w:tr>
      <w:tr w:rsidR="00AD575A" w:rsidRPr="00240B92" w14:paraId="1D52F839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2101EB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iF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6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53763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849,7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EB717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96,29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6C35A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64</w:t>
            </w:r>
          </w:p>
        </w:tc>
      </w:tr>
      <w:tr w:rsidR="00AD575A" w:rsidRPr="00240B92" w14:paraId="043250DB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097129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i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46EC3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61,4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DFD36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67,5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BE6B9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6</w:t>
            </w:r>
          </w:p>
        </w:tc>
      </w:tr>
      <w:tr w:rsidR="00AD575A" w:rsidRPr="00240B92" w14:paraId="03B0DFD7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54A299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i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EE948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06,6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C5142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76,0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A2E17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81</w:t>
            </w:r>
          </w:p>
        </w:tc>
      </w:tr>
      <w:tr w:rsidR="00AD575A" w:rsidRPr="00240B92" w14:paraId="5A6F90C4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87EF67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F800E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4,8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46F8E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76,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C79A1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3</w:t>
            </w:r>
          </w:p>
        </w:tc>
      </w:tr>
      <w:tr w:rsidR="00AD575A" w:rsidRPr="00240B92" w14:paraId="68354430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118753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811FA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12,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A7C20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49,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CB4C2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</w:tr>
      <w:tr w:rsidR="00AD575A" w:rsidRPr="00240B92" w14:paraId="7706681C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85E557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i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BC16C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C2471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2D96F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</w:t>
            </w:r>
          </w:p>
        </w:tc>
      </w:tr>
      <w:tr w:rsidR="00AD575A" w:rsidRPr="00240B92" w14:paraId="6A0E4441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D4F235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i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+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5CB4C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3,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90ABE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5,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1FCD2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6</w:t>
            </w:r>
          </w:p>
        </w:tc>
      </w:tr>
      <w:tr w:rsidR="00AD575A" w:rsidRPr="00240B92" w14:paraId="00095155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5D71D1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i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6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+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E4309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3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2936F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3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2EBCA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</w:tr>
      <w:tr w:rsidR="00AD575A" w:rsidRPr="00240B92" w14:paraId="61D24430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81CF7F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i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OH)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01F5A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43,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3A103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58,4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8C8B8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AD575A" w:rsidRPr="00240B92" w14:paraId="2E84CC16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8EC678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i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OH)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60CC0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70,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80DC2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40,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89837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</w:tr>
      <w:tr w:rsidR="00AD575A" w:rsidRPr="00240B92" w14:paraId="161D9010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9644C1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iO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D8750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9,7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0D9FD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1,6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BA24A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99</w:t>
            </w:r>
          </w:p>
        </w:tc>
      </w:tr>
      <w:tr w:rsidR="00AD575A" w:rsidRPr="00240B92" w14:paraId="695C5B20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2C646C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i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1535F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04,1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C3F71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8,03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EABCD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7</w:t>
            </w:r>
          </w:p>
        </w:tc>
      </w:tr>
      <w:tr w:rsidR="00AD575A" w:rsidRPr="00240B92" w14:paraId="6A30C2E8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20C999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iS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E2A66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73,49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17BE7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63,7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F3131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5</w:t>
            </w:r>
          </w:p>
        </w:tc>
      </w:tr>
      <w:tr w:rsidR="00AD575A" w:rsidRPr="00240B92" w14:paraId="6BFFC2BC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B21EC9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iS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54036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9,5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14308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6,8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97AE2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7</w:t>
            </w:r>
          </w:p>
        </w:tc>
      </w:tr>
      <w:tr w:rsidR="00AD575A" w:rsidRPr="00240B92" w14:paraId="4C7B06CA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DEA094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 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C3386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571A0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8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8DBC3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94</w:t>
            </w:r>
          </w:p>
        </w:tc>
      </w:tr>
      <w:tr w:rsidR="00AD575A" w:rsidRPr="00240B92" w14:paraId="538707ED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C047AE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8A9EF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00A7B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2F16B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4</w:t>
            </w:r>
          </w:p>
        </w:tc>
      </w:tr>
      <w:tr w:rsidR="00AD575A" w:rsidRPr="00240B92" w14:paraId="45CE3038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47F7B2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+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F6576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8,7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831DD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6,9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1CE01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5</w:t>
            </w:r>
          </w:p>
        </w:tc>
      </w:tr>
      <w:tr w:rsidR="00AD575A" w:rsidRPr="00240B92" w14:paraId="13135830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1CA7F8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647D7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2EADD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2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D059D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69</w:t>
            </w:r>
          </w:p>
        </w:tc>
      </w:tr>
      <w:tr w:rsidR="00AD575A" w:rsidRPr="00240B92" w14:paraId="79B67E79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2ADD10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6F8E6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B7966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10FC9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8</w:t>
            </w:r>
          </w:p>
        </w:tc>
      </w:tr>
      <w:tr w:rsidR="00AD575A" w:rsidRPr="00240B92" w14:paraId="1769E376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1ED786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3F1B5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4,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09263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9,4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0BA94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4</w:t>
            </w:r>
          </w:p>
        </w:tc>
      </w:tr>
      <w:tr w:rsidR="00AD575A" w:rsidRPr="00240B92" w14:paraId="15529CF4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47D11A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2DA4D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0,0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1AAB0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7,32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1EC40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9</w:t>
            </w:r>
          </w:p>
        </w:tc>
      </w:tr>
      <w:tr w:rsidR="00AD575A" w:rsidRPr="00240B92" w14:paraId="0D398F98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5C0BD8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3F10B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1,8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7145F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96474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3</w:t>
            </w:r>
          </w:p>
        </w:tc>
      </w:tr>
      <w:tr w:rsidR="00AD575A" w:rsidRPr="00240B92" w14:paraId="7F20AB61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46660D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 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C5E48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1,8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DCE6C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8,6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8E7B6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72</w:t>
            </w:r>
          </w:p>
        </w:tc>
      </w:tr>
      <w:tr w:rsidR="00AD575A" w:rsidRPr="00240B92" w14:paraId="1064B296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5BA958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 (ж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7C474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85,8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C6112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7,25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8CFA2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8</w:t>
            </w:r>
          </w:p>
        </w:tc>
      </w:tr>
      <w:tr w:rsidR="00AD575A" w:rsidRPr="00240B92" w14:paraId="629A9FA6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23DBDE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ж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B6900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7,7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C0B8E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0,38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8294F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5</w:t>
            </w:r>
          </w:p>
        </w:tc>
      </w:tr>
      <w:tr w:rsidR="00AD575A" w:rsidRPr="00240B92" w14:paraId="5E0A010F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EB992A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5FD5B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5,8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97D30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5,74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87C12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41</w:t>
            </w:r>
          </w:p>
        </w:tc>
      </w:tr>
      <w:tr w:rsidR="00AD575A" w:rsidRPr="00240B92" w14:paraId="40A8A75C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D77B02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96DE6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9,87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DF1E1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9217D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575A" w:rsidRPr="00240B92" w14:paraId="5F5458C2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29469F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 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86FF3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,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F945A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F1263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08</w:t>
            </w:r>
          </w:p>
        </w:tc>
      </w:tr>
      <w:tr w:rsidR="00AD575A" w:rsidRPr="00240B92" w14:paraId="16549AA5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DDF493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 (к, белый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FC8D0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BB5FB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54F55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9</w:t>
            </w:r>
          </w:p>
        </w:tc>
      </w:tr>
      <w:tr w:rsidR="00AD575A" w:rsidRPr="00240B92" w14:paraId="07BBBBB4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BD5A79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 (к, красный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44A61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,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A42A1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,9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F0034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</w:tr>
      <w:tr w:rsidR="00AD575A" w:rsidRPr="00240B92" w14:paraId="6E0C93E9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1C9F50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189F6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79,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A6DB2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0,45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32204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71</w:t>
            </w:r>
          </w:p>
        </w:tc>
      </w:tr>
      <w:tr w:rsidR="00AD575A" w:rsidRPr="00240B92" w14:paraId="477447B4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934F39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ж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53280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11,7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338B2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74,49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6E45B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9</w:t>
            </w:r>
          </w:p>
        </w:tc>
      </w:tr>
      <w:tr w:rsidR="00AD575A" w:rsidRPr="00240B92" w14:paraId="2CD09C13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EFAB44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5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8A389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45,89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AA512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18,3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F8EE0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80</w:t>
            </w:r>
          </w:p>
        </w:tc>
      </w:tr>
      <w:tr w:rsidR="00AD575A" w:rsidRPr="00240B92" w14:paraId="6E3F9A34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003F58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5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8B06E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6,9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93E5D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7,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E6405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4</w:t>
            </w:r>
          </w:p>
        </w:tc>
      </w:tr>
      <w:tr w:rsidR="00AD575A" w:rsidRPr="00240B92" w14:paraId="19C9CC33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0BB11B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ж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96282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97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8F6E1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23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7EF6A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</w:tr>
      <w:tr w:rsidR="00AD575A" w:rsidRPr="00240B92" w14:paraId="504E836F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AB7E57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5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1ACA3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07,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CB739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71,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1D839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3</w:t>
            </w:r>
          </w:p>
        </w:tc>
      </w:tr>
      <w:tr w:rsidR="00AD575A" w:rsidRPr="00240B92" w14:paraId="004434AA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152704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6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86C1A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4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C037F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2F510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575A" w:rsidRPr="00240B92" w14:paraId="197D707D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A51D4C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0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61C7A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84,0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3507C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98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77C99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6</w:t>
            </w:r>
          </w:p>
        </w:tc>
      </w:tr>
      <w:tr w:rsidR="00AD575A" w:rsidRPr="00240B92" w14:paraId="10C3AA92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511B96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0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9C41D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894,49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96311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57,4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E524D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55</w:t>
            </w:r>
          </w:p>
        </w:tc>
      </w:tr>
      <w:tr w:rsidR="00AD575A" w:rsidRPr="00240B92" w14:paraId="016A6673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7361AE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77245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BA903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3BBA6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2</w:t>
            </w:r>
          </w:p>
        </w:tc>
      </w:tr>
      <w:tr w:rsidR="00AD575A" w:rsidRPr="00240B92" w14:paraId="707D3F3C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E8EE44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P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-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09922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69,0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38B33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11,7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41198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1</w:t>
            </w:r>
          </w:p>
        </w:tc>
      </w:tr>
      <w:tr w:rsidR="00AD575A" w:rsidRPr="00240B92" w14:paraId="62C43F82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EFCFEB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082C3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69,4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95C6A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30,8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F39C6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0</w:t>
            </w:r>
          </w:p>
        </w:tc>
      </w:tr>
      <w:tr w:rsidR="00AD575A" w:rsidRPr="00240B92" w14:paraId="7ADD2A20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C556A4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-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99811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7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F9E29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12,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776EA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1</w:t>
            </w:r>
          </w:p>
        </w:tc>
      </w:tr>
      <w:tr w:rsidR="00AD575A" w:rsidRPr="00240B92" w14:paraId="3C164F5A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A5FA93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HP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-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8A911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86,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EC5E2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83,2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E5706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4</w:t>
            </w:r>
          </w:p>
        </w:tc>
      </w:tr>
      <w:tr w:rsidR="00AD575A" w:rsidRPr="00240B92" w14:paraId="40995A7A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EEF60E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62401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89,9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40A2D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24,3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B4FEA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</w:tr>
      <w:tr w:rsidR="00AD575A" w:rsidRPr="00240B92" w14:paraId="76FB691D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30DB0D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506EA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81,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B2740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36,5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193B0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</w:tr>
      <w:tr w:rsidR="00AD575A" w:rsidRPr="00240B92" w14:paraId="090760D8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FC865B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BB1E9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7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92207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12,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F3336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</w:tr>
      <w:tr w:rsidR="00AD575A" w:rsidRPr="00240B92" w14:paraId="17F26C03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1AE5F4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F4B74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79,0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27FF8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19,2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82A49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50</w:t>
            </w:r>
          </w:p>
        </w:tc>
      </w:tr>
      <w:tr w:rsidR="00AD575A" w:rsidRPr="00240B92" w14:paraId="3A348CFD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26797E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ж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0FBEC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66,9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16904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34,0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A94E7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83</w:t>
            </w:r>
          </w:p>
        </w:tc>
      </w:tr>
      <w:tr w:rsidR="00AD575A" w:rsidRPr="00240B92" w14:paraId="7C1DB6B1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11AA9E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b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CB27A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DB4C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CCC7E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</w:tr>
      <w:tr w:rsidR="00AD575A" w:rsidRPr="00240B92" w14:paraId="2C5DECF4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F6A9FA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b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+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E3911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9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42252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,4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9918E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</w:p>
        </w:tc>
      </w:tr>
      <w:tr w:rsidR="00AD575A" w:rsidRPr="00240B92" w14:paraId="2F318E5F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58109A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b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81B41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9,8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E7CA5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14,5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4B98C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98</w:t>
            </w:r>
          </w:p>
        </w:tc>
      </w:tr>
      <w:tr w:rsidR="00AD575A" w:rsidRPr="00240B92" w14:paraId="31D5EBEA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2F9833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b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EE8D2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3,6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AA0CF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2,02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BFA2D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89</w:t>
            </w:r>
          </w:p>
        </w:tc>
      </w:tr>
      <w:tr w:rsidR="00AD575A" w:rsidRPr="00240B92" w14:paraId="33F47320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C84EA4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bBr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7DD33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82,4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1D366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5,94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BD01A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75</w:t>
            </w:r>
          </w:p>
        </w:tc>
      </w:tr>
      <w:tr w:rsidR="00AD575A" w:rsidRPr="00240B92" w14:paraId="0F3F22CD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F1735C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bI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E3570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5,2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8D9F3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3,5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23249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35</w:t>
            </w:r>
          </w:p>
        </w:tc>
      </w:tr>
      <w:tr w:rsidR="00AD575A" w:rsidRPr="00240B92" w14:paraId="1E6245E4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26CEA5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bС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D23DF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99,5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9F5AF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25,8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7248D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96</w:t>
            </w:r>
          </w:p>
        </w:tc>
      </w:tr>
      <w:tr w:rsidR="00AD575A" w:rsidRPr="00240B92" w14:paraId="0CDEEB7B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1FFC1E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b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17DEE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51,7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CEC26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6,9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056AC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</w:tr>
      <w:tr w:rsidR="00AD575A" w:rsidRPr="00240B92" w14:paraId="1778130F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FC7937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b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="003B7982"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C3214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5,7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E062A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7,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3593E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</w:tr>
      <w:tr w:rsidR="00AD575A" w:rsidRPr="00240B92" w14:paraId="363DCA8B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7FEFF3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bО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, желт.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2544B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7,6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CB3CD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8,2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E8C0E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0</w:t>
            </w:r>
          </w:p>
        </w:tc>
      </w:tr>
      <w:tr w:rsidR="00AD575A" w:rsidRPr="00240B92" w14:paraId="1A2BA177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9001CC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bО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, </w:t>
            </w: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A1F50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9,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4117F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9,1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41D24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1</w:t>
            </w:r>
          </w:p>
        </w:tc>
      </w:tr>
      <w:tr w:rsidR="00AD575A" w:rsidRPr="00240B92" w14:paraId="7D41AB4B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DE1F42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bО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61F65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76,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33B5B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8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CE954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9</w:t>
            </w:r>
          </w:p>
        </w:tc>
      </w:tr>
      <w:tr w:rsidR="00AD575A" w:rsidRPr="00240B92" w14:paraId="468B041D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5548AA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b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D19BA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23,4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4DB6E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6,1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6E965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29</w:t>
            </w:r>
          </w:p>
        </w:tc>
      </w:tr>
      <w:tr w:rsidR="00AD575A" w:rsidRPr="00240B92" w14:paraId="0101D80A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29AB78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bS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A3F9C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B12ED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9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5DC95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AD575A" w:rsidRPr="00240B92" w14:paraId="1AE9EB62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C9AB69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bS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C1A25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7D44E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5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C8802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33</w:t>
            </w:r>
          </w:p>
        </w:tc>
      </w:tr>
      <w:tr w:rsidR="00AD575A" w:rsidRPr="00240B92" w14:paraId="33974F64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F7C873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bSО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D19FF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20,4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F1DB4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13,6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76473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57</w:t>
            </w:r>
          </w:p>
        </w:tc>
      </w:tr>
      <w:tr w:rsidR="00AD575A" w:rsidRPr="00240B92" w14:paraId="362ADCDA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CD8891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t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FD095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5BAF8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68FFD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5</w:t>
            </w:r>
          </w:p>
        </w:tc>
      </w:tr>
      <w:tr w:rsidR="00AD575A" w:rsidRPr="00240B92" w14:paraId="71C74A3C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676EA3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t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6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-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0C3C1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69,4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69B57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85,3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62724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43</w:t>
            </w:r>
          </w:p>
        </w:tc>
      </w:tr>
      <w:tr w:rsidR="00AD575A" w:rsidRPr="00240B92" w14:paraId="0AFFEF57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77D956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t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-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D95D5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0,8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DE5C5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4,0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898D5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4</w:t>
            </w:r>
          </w:p>
        </w:tc>
      </w:tr>
      <w:tr w:rsidR="00AD575A" w:rsidRPr="00240B92" w14:paraId="2EFD843D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8DA105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t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66EA1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6,69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2EA9A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3,35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2F41D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79</w:t>
            </w:r>
          </w:p>
        </w:tc>
      </w:tr>
      <w:tr w:rsidR="00AD575A" w:rsidRPr="00240B92" w14:paraId="517BAA5F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C6D54D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t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F1CD3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9,2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5A22C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3,8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F3F7F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88</w:t>
            </w:r>
          </w:p>
        </w:tc>
      </w:tr>
      <w:tr w:rsidR="00AD575A" w:rsidRPr="00240B92" w14:paraId="051B9499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43E5D7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a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D52F1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7C51D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5D29D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</w:tc>
      </w:tr>
      <w:tr w:rsidR="00AD575A" w:rsidRPr="00240B92" w14:paraId="379E2E45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20637D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a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+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9564D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29,69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4A48F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55,99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DD58A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7</w:t>
            </w:r>
          </w:p>
        </w:tc>
      </w:tr>
      <w:tr w:rsidR="00AD575A" w:rsidRPr="00240B92" w14:paraId="213411ED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61EABA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a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76BD5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87,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4B397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42,9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E7F87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4</w:t>
            </w:r>
          </w:p>
        </w:tc>
      </w:tr>
      <w:tr w:rsidR="00AD575A" w:rsidRPr="00240B92" w14:paraId="07C79035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A06E03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a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A95CC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92,27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59298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95,5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9A840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71</w:t>
            </w:r>
          </w:p>
        </w:tc>
      </w:tr>
      <w:tr w:rsidR="00AD575A" w:rsidRPr="00240B92" w14:paraId="2AE65C6E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F3F34F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aO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C9DE1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4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58E6C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13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9A276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</w:tr>
      <w:tr w:rsidR="00AD575A" w:rsidRPr="00240B92" w14:paraId="308BC961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74C2D9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aS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63E55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73,7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61DA4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63,2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008F7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35</w:t>
            </w:r>
          </w:p>
        </w:tc>
      </w:tr>
      <w:tr w:rsidR="00AD575A" w:rsidRPr="00240B92" w14:paraId="3AB37171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B95438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b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E0E8F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5753D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37DA0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98</w:t>
            </w:r>
          </w:p>
        </w:tc>
      </w:tr>
      <w:tr w:rsidR="00AD575A" w:rsidRPr="00240B92" w14:paraId="529C342E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13D96A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b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88776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5A41C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99429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73</w:t>
            </w:r>
          </w:p>
        </w:tc>
      </w:tr>
      <w:tr w:rsidR="00AD575A" w:rsidRPr="00240B92" w14:paraId="40F3AF59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8AB1AF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b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+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CF72C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1,0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72D47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83,5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4ED95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5</w:t>
            </w:r>
          </w:p>
        </w:tc>
      </w:tr>
      <w:tr w:rsidR="00AD575A" w:rsidRPr="00240B92" w14:paraId="7191C38E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9AC8A4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bBr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10173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94,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57787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81,8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B44A4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AD575A" w:rsidRPr="00240B92" w14:paraId="0F7A889C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0808EA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bCl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4AA2E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35,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57F34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7,4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1CA1D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</w:t>
            </w:r>
          </w:p>
        </w:tc>
      </w:tr>
      <w:tr w:rsidR="00AD575A" w:rsidRPr="00240B92" w14:paraId="51A04132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D77CAB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bF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D6AE9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55,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F3FA0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25,9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CB69A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8</w:t>
            </w:r>
          </w:p>
        </w:tc>
      </w:tr>
      <w:tr w:rsidR="00AD575A" w:rsidRPr="00240B92" w14:paraId="7FE19ED9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F1F0D0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bI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B0004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1,9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077DC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7,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71414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8</w:t>
            </w:r>
          </w:p>
        </w:tc>
      </w:tr>
      <w:tr w:rsidR="00AD575A" w:rsidRPr="00240B92" w14:paraId="5C0A73F2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97E02C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bOH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7FBCD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8,7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7C818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73,3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82412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</w:tr>
      <w:tr w:rsidR="00AD575A" w:rsidRPr="00240B92" w14:paraId="47376ABB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0EF1A5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b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58FB8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37,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B6CA9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18,4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875E3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5</w:t>
            </w:r>
          </w:p>
        </w:tc>
      </w:tr>
      <w:tr w:rsidR="00AD575A" w:rsidRPr="00240B92" w14:paraId="3AEF00AF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066B97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S (к, </w:t>
            </w: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кл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5A49A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7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C8AF0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8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EEDF0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</w:t>
            </w:r>
          </w:p>
        </w:tc>
      </w:tr>
      <w:tr w:rsidR="00AD575A" w:rsidRPr="00240B92" w14:paraId="56C82481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FA1E0D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 (к, ромб.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5FC8D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A7C99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ECE98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</w:p>
        </w:tc>
      </w:tr>
      <w:tr w:rsidR="00AD575A" w:rsidRPr="00240B92" w14:paraId="181379B5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2D4CE4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 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EBB37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8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51115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3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12C4C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75</w:t>
            </w:r>
          </w:p>
        </w:tc>
      </w:tr>
      <w:tr w:rsidR="00AD575A" w:rsidRPr="00240B92" w14:paraId="1F6B0740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30DAD0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-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47310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30E71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1DEF1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</w:t>
            </w:r>
          </w:p>
        </w:tc>
      </w:tr>
      <w:tr w:rsidR="00AD575A" w:rsidRPr="00240B92" w14:paraId="249EF78B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01E250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S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53FC8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,57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0B2B8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5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925A4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76</w:t>
            </w:r>
          </w:p>
        </w:tc>
      </w:tr>
      <w:tr w:rsidR="00AD575A" w:rsidRPr="00240B92" w14:paraId="7C5E1C93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8B527C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E8215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2,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5496B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8,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27F7E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94</w:t>
            </w:r>
          </w:p>
        </w:tc>
      </w:tr>
      <w:tr w:rsidR="00AD575A" w:rsidRPr="00240B92" w14:paraId="400EAEC8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7B346E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9731B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6,9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5ACD1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00,2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7B9BA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07</w:t>
            </w:r>
          </w:p>
        </w:tc>
      </w:tr>
      <w:tr w:rsidR="00AD575A" w:rsidRPr="00240B92" w14:paraId="40656717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53FE15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S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4733C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3,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9A7CC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18,9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B211E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3</w:t>
            </w:r>
          </w:p>
        </w:tc>
      </w:tr>
      <w:tr w:rsidR="00AD575A" w:rsidRPr="00240B92" w14:paraId="1D8EDC9C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30C296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ж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A5B72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94,1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712C8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1,49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C57E6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31</w:t>
            </w:r>
          </w:p>
        </w:tc>
      </w:tr>
      <w:tr w:rsidR="00AD575A" w:rsidRPr="00240B92" w14:paraId="4375B7B9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B20027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BC837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95,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0CB8B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71,2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16EC5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7</w:t>
            </w:r>
          </w:p>
        </w:tc>
      </w:tr>
      <w:tr w:rsidR="00AD575A" w:rsidRPr="00240B92" w14:paraId="2540F74F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160030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ж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11EBF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39,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95EA8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52EC5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575A" w:rsidRPr="00240B92" w14:paraId="3D4DCF7E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5C4C4B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-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E7B4B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41,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0D61D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86,8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6E80B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7,3</w:t>
            </w:r>
          </w:p>
        </w:tc>
      </w:tr>
      <w:tr w:rsidR="00AD575A" w:rsidRPr="00240B92" w14:paraId="7A7EB4CF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1DDFC6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S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1EA85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27,9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2BE8C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27,32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8E848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38</w:t>
            </w:r>
          </w:p>
        </w:tc>
      </w:tr>
      <w:tr w:rsidR="00AD575A" w:rsidRPr="00240B92" w14:paraId="2AE7E948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EB68E0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-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23470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11,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67748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45,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ED913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AD575A" w:rsidRPr="00240B92" w14:paraId="045776EC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ED38F7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S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AF0BF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89,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6B9B7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57,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38D53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</w:tr>
      <w:tr w:rsidR="00AD575A" w:rsidRPr="00240B92" w14:paraId="5DCA7373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79DF1A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-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70B81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6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534DC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16,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DBBC0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AD575A" w:rsidRPr="00240B92" w14:paraId="69E977D4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BBE11D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 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B7E34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9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983C5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,8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50C6D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69</w:t>
            </w:r>
          </w:p>
        </w:tc>
      </w:tr>
      <w:tr w:rsidR="00AD575A" w:rsidRPr="00240B92" w14:paraId="6DA4CA59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A6E9AA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5EFCF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1A8FC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5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09AFA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7</w:t>
            </w:r>
          </w:p>
        </w:tc>
      </w:tr>
      <w:tr w:rsidR="00AD575A" w:rsidRPr="00240B92" w14:paraId="7F5143DC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F39E28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ж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075F0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14,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D5DBC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90,3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5E00C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</w:tr>
      <w:tr w:rsidR="00AD575A" w:rsidRPr="00240B92" w14:paraId="3D0A401E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A54023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9A6A3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11,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EA72C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45,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43686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AD575A" w:rsidRPr="00240B92" w14:paraId="22E5CAF1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4A97EA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b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B2BDC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26757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756D1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</w:tr>
      <w:tr w:rsidR="00AD575A" w:rsidRPr="00240B92" w14:paraId="54C9262E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A75378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b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3A0D3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81,1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19E30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2,45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275A8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6</w:t>
            </w:r>
          </w:p>
        </w:tc>
      </w:tr>
      <w:tr w:rsidR="00AD575A" w:rsidRPr="00240B92" w14:paraId="4D796419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CA9D42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b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FFD20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12,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2A3E3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9,5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A0FF9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5</w:t>
            </w:r>
          </w:p>
        </w:tc>
      </w:tr>
      <w:tr w:rsidR="00AD575A" w:rsidRPr="00240B92" w14:paraId="20C1AB6A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01E7AD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b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5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21B47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88,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14D9D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8,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F54E1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</w:tr>
      <w:tr w:rsidR="00AD575A" w:rsidRPr="00240B92" w14:paraId="1CDCDAA9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D9B9EE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b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5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ж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BEB0A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37,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8CFF8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45,4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3351F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</w:tr>
      <w:tr w:rsidR="00AD575A" w:rsidRPr="00240B92" w14:paraId="7577AB1F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BD3C04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b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B44F4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51366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9FB88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0</w:t>
            </w:r>
          </w:p>
        </w:tc>
      </w:tr>
      <w:tr w:rsidR="00AD575A" w:rsidRPr="00240B92" w14:paraId="678D1DE3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ECC36B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b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119CC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15,4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B8BEB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36,0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7910F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3</w:t>
            </w:r>
          </w:p>
        </w:tc>
      </w:tr>
      <w:tr w:rsidR="00AD575A" w:rsidRPr="00240B92" w14:paraId="0415A214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C069DA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b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5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A9A89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7,5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B64F6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64,74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10D70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10</w:t>
            </w:r>
          </w:p>
        </w:tc>
      </w:tr>
      <w:tr w:rsidR="00AD575A" w:rsidRPr="00240B92" w14:paraId="653EC3D0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F782C7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b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6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60D7E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17,1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47509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63,1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EBC05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</w:tr>
      <w:tr w:rsidR="00AD575A" w:rsidRPr="00240B92" w14:paraId="550EBC7E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EAE64B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b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</w:t>
            </w: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919C0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7,7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1B3E5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6,08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325C6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59</w:t>
            </w:r>
          </w:p>
        </w:tc>
      </w:tr>
      <w:tr w:rsidR="00AD575A" w:rsidRPr="00240B92" w14:paraId="2CAB89CD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622403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0C52B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CD34B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6BC68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3</w:t>
            </w:r>
          </w:p>
        </w:tc>
      </w:tr>
      <w:tr w:rsidR="00AD575A" w:rsidRPr="00240B92" w14:paraId="5CCE3F6C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D23AC3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-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253B0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7,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55925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3,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DC12E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5</w:t>
            </w:r>
          </w:p>
        </w:tc>
      </w:tr>
      <w:tr w:rsidR="00AD575A" w:rsidRPr="00240B92" w14:paraId="2FC9A821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63F6DC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-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0253F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99,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5B7F3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44,5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2B8CE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7</w:t>
            </w:r>
          </w:p>
        </w:tc>
      </w:tr>
      <w:tr w:rsidR="00AD575A" w:rsidRPr="00240B92" w14:paraId="15E74043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43B987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 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314B1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1A32B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18079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8</w:t>
            </w:r>
          </w:p>
        </w:tc>
      </w:tr>
      <w:tr w:rsidR="00AD575A" w:rsidRPr="00240B92" w14:paraId="65C156B5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99041C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i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3F81B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60E1C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C2C9B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2</w:t>
            </w:r>
          </w:p>
        </w:tc>
      </w:tr>
      <w:tr w:rsidR="00AD575A" w:rsidRPr="00240B92" w14:paraId="0512A1B4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2846CE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iC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3119A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B1630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30AAB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1</w:t>
            </w:r>
          </w:p>
        </w:tc>
      </w:tr>
      <w:tr w:rsidR="00AD575A" w:rsidRPr="00240B92" w14:paraId="3096DE67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D21ABB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i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58557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57,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D2C44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17,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C033F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0</w:t>
            </w:r>
          </w:p>
        </w:tc>
      </w:tr>
      <w:tr w:rsidR="00AD575A" w:rsidRPr="00240B92" w14:paraId="11333E1F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DEF46E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i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ж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53DFB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87,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BAAC2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20,75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6B15E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7</w:t>
            </w:r>
          </w:p>
        </w:tc>
      </w:tr>
      <w:tr w:rsidR="00AD575A" w:rsidRPr="00240B92" w14:paraId="6BA38EFB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E2D598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iF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291A1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14,9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DB819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72,6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08048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38</w:t>
            </w:r>
          </w:p>
        </w:tc>
      </w:tr>
      <w:tr w:rsidR="00AD575A" w:rsidRPr="00240B92" w14:paraId="7E8B46D9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B11363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i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41C5D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7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505D5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8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1AADD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56</w:t>
            </w:r>
          </w:p>
        </w:tc>
      </w:tr>
      <w:tr w:rsidR="00AD575A" w:rsidRPr="00240B92" w14:paraId="0D19D1F1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29F2CF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iF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6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-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54D25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97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15C64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09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64122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</w:tr>
      <w:tr w:rsidR="00AD575A" w:rsidRPr="00240B92" w14:paraId="3876F2A5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97C79E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i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</w:t>
            </w: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кл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D1D3A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03,49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B1DD6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50,7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8683B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6</w:t>
            </w:r>
          </w:p>
        </w:tc>
      </w:tr>
      <w:tr w:rsidR="00AD575A" w:rsidRPr="00240B92" w14:paraId="2E1E5A51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477996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n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, белое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103A9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A3CD0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FD652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</w:t>
            </w:r>
          </w:p>
        </w:tc>
      </w:tr>
      <w:tr w:rsidR="00AD575A" w:rsidRPr="00240B92" w14:paraId="5F38C4B5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7BA466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n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, серое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5EC82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09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30631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575A8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1</w:t>
            </w:r>
          </w:p>
        </w:tc>
      </w:tr>
      <w:tr w:rsidR="00AD575A" w:rsidRPr="00240B92" w14:paraId="130077F3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DF4187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n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+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E18F7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4A982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7,2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BB358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,7</w:t>
            </w:r>
          </w:p>
        </w:tc>
      </w:tr>
      <w:tr w:rsidR="00AD575A" w:rsidRPr="00240B92" w14:paraId="09B525BA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064FEA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n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34850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1,0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E0EA4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88,4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89C77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80</w:t>
            </w:r>
          </w:p>
        </w:tc>
      </w:tr>
      <w:tr w:rsidR="00AD575A" w:rsidRPr="00240B92" w14:paraId="0CAAC28F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7504B9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n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42F0D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2,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1F4F5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3281C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575A" w:rsidRPr="00240B92" w14:paraId="6D101F1F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F6B20F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n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198F3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44,7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97F97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89,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4909F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</w:tr>
      <w:tr w:rsidR="00AD575A" w:rsidRPr="00240B92" w14:paraId="3D8B2879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86D2AA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n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ж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4C748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28,8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1F8F2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57,74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C292E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99</w:t>
            </w:r>
          </w:p>
        </w:tc>
      </w:tr>
      <w:tr w:rsidR="00AD575A" w:rsidRPr="00240B92" w14:paraId="428AF062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9C8167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n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1CFEE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89,1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6C678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49,55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CD282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84</w:t>
            </w:r>
          </w:p>
        </w:tc>
      </w:tr>
      <w:tr w:rsidR="00AD575A" w:rsidRPr="00240B92" w14:paraId="4C34FA5F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34B5B1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nO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2B3C3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85,9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B0E51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6,88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5078B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8</w:t>
            </w:r>
          </w:p>
        </w:tc>
      </w:tr>
      <w:tr w:rsidR="00AD575A" w:rsidRPr="00240B92" w14:paraId="10BCA91C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75F730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nO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98BCC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8E53E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39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351D9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01</w:t>
            </w:r>
          </w:p>
        </w:tc>
      </w:tr>
      <w:tr w:rsidR="00AD575A" w:rsidRPr="00240B92" w14:paraId="6913CC42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B051B2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n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3AD62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80,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37C82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19,9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065C6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30</w:t>
            </w:r>
          </w:p>
        </w:tc>
      </w:tr>
      <w:tr w:rsidR="00AD575A" w:rsidRPr="00240B92" w14:paraId="65357762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8FEEF2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n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CE942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15842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8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7B1DD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7</w:t>
            </w:r>
          </w:p>
        </w:tc>
      </w:tr>
      <w:tr w:rsidR="00AD575A" w:rsidRPr="00240B92" w14:paraId="7A8A05CA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31CB1C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r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49C93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B906D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493BD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7</w:t>
            </w:r>
          </w:p>
        </w:tc>
      </w:tr>
      <w:tr w:rsidR="00AD575A" w:rsidRPr="00240B92" w14:paraId="4F5FBE5E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0D104B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r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+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36D51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51,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9A27B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63,9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F1F56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</w:t>
            </w:r>
          </w:p>
        </w:tc>
      </w:tr>
      <w:tr w:rsidR="00AD575A" w:rsidRPr="00240B92" w14:paraId="491B39C8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16E91A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Sr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F952D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84,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EB545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85,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0ECEA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6</w:t>
            </w:r>
          </w:p>
        </w:tc>
      </w:tr>
      <w:tr w:rsidR="00AD575A" w:rsidRPr="00240B92" w14:paraId="39F51ECF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848865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rO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71634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90,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F9A94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59,8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DFDB8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2</w:t>
            </w:r>
          </w:p>
        </w:tc>
      </w:tr>
      <w:tr w:rsidR="00AD575A" w:rsidRPr="00240B92" w14:paraId="6A4A7B64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ABCC76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r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OH)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CF758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6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DB96E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7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38E8D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</w:tr>
      <w:tr w:rsidR="00AD575A" w:rsidRPr="00240B92" w14:paraId="34E98DC6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6C9700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rS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E9B58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59,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E54C9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46,9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B8FDB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81</w:t>
            </w:r>
          </w:p>
        </w:tc>
      </w:tr>
      <w:tr w:rsidR="00AD575A" w:rsidRPr="00240B92" w14:paraId="01B3CB66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F0C549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CD71F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9AC31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3BFF0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</w:tr>
      <w:tr w:rsidR="00AD575A" w:rsidRPr="00240B92" w14:paraId="726F59BC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8EB456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A92E7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1,7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69942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4,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658A1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</w:tr>
      <w:tr w:rsidR="00AD575A" w:rsidRPr="00240B92" w14:paraId="09ACA80B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D28925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E4100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3,8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48CB1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6,0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A421A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83</w:t>
            </w:r>
          </w:p>
        </w:tc>
      </w:tr>
      <w:tr w:rsidR="00AD575A" w:rsidRPr="00240B92" w14:paraId="083ECE57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B75855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F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6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C4806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69,0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7EF33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73,1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45724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89</w:t>
            </w:r>
          </w:p>
        </w:tc>
      </w:tr>
      <w:tr w:rsidR="00AD575A" w:rsidRPr="00240B92" w14:paraId="4CD112E9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7E9554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 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339A6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B7F21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CEE91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</w:t>
            </w:r>
          </w:p>
        </w:tc>
      </w:tr>
      <w:tr w:rsidR="00AD575A" w:rsidRPr="00240B92" w14:paraId="584A6BB6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CF62B8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h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0AD9C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5266B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3B3AC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9</w:t>
            </w:r>
          </w:p>
        </w:tc>
      </w:tr>
      <w:tr w:rsidR="00AD575A" w:rsidRPr="00240B92" w14:paraId="3C7F646C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12FE49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h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OН)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B1FB4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64,7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02AF7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88,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1115D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</w:tr>
      <w:tr w:rsidR="00AD575A" w:rsidRPr="00240B92" w14:paraId="451EDAFC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3C471E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h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81397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26,7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8675E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69,15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65F96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3</w:t>
            </w:r>
          </w:p>
        </w:tc>
      </w:tr>
      <w:tr w:rsidR="00AD575A" w:rsidRPr="00240B92" w14:paraId="726AB494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C3D036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hS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17793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27,6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92056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21,34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E612C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3</w:t>
            </w:r>
          </w:p>
        </w:tc>
      </w:tr>
      <w:tr w:rsidR="00AD575A" w:rsidRPr="00240B92" w14:paraId="70C6CFCA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9E87A2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h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S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C6119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41,3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9EA3F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06,04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05ACE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11</w:t>
            </w:r>
          </w:p>
        </w:tc>
      </w:tr>
      <w:tr w:rsidR="00AD575A" w:rsidRPr="00240B92" w14:paraId="174544EC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1E693A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i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B79ED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54ECC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0D60B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3</w:t>
            </w:r>
          </w:p>
        </w:tc>
      </w:tr>
      <w:tr w:rsidR="00AD575A" w:rsidRPr="00240B92" w14:paraId="1141540F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71DACA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i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E3550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1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4262C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6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D4800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AD575A" w:rsidRPr="00240B92" w14:paraId="2CDBB8F6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42750E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i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91570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2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C38EB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53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45E12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</w:tr>
      <w:tr w:rsidR="00AD575A" w:rsidRPr="00240B92" w14:paraId="2EE8D541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5391E8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i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ж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11314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0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9C028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3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1AB6F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40</w:t>
            </w:r>
          </w:p>
        </w:tc>
      </w:tr>
      <w:tr w:rsidR="00AD575A" w:rsidRPr="00240B92" w14:paraId="4EE27AAB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49DDB4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i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CB19F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63,1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B098F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26,85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E9DD7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80</w:t>
            </w:r>
          </w:p>
        </w:tc>
      </w:tr>
      <w:tr w:rsidR="00AD575A" w:rsidRPr="00240B92" w14:paraId="75395F98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88DACB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i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3E946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43,9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D1356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88,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F96F8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3</w:t>
            </w:r>
          </w:p>
        </w:tc>
      </w:tr>
      <w:tr w:rsidR="00AD575A" w:rsidRPr="00240B92" w14:paraId="451621ED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152F39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i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C171D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33,0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39915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77,65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8A561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92</w:t>
            </w:r>
          </w:p>
        </w:tc>
      </w:tr>
      <w:tr w:rsidR="00AD575A" w:rsidRPr="00240B92" w14:paraId="49DB3577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205A55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l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367BE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3BD45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4DC06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18</w:t>
            </w:r>
          </w:p>
        </w:tc>
      </w:tr>
      <w:tr w:rsidR="00AD575A" w:rsidRPr="00240B92" w14:paraId="6EC09BCB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9EEE58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lCl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2A972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4,1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F6D19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4,98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D3A72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9</w:t>
            </w:r>
          </w:p>
        </w:tc>
      </w:tr>
      <w:tr w:rsidR="00AD575A" w:rsidRPr="00240B92" w14:paraId="5020F558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25BB05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lCl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84ADD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8,4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0D26A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2,38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8FEA6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06</w:t>
            </w:r>
          </w:p>
        </w:tc>
      </w:tr>
      <w:tr w:rsidR="00AD575A" w:rsidRPr="00240B92" w14:paraId="2CC8363F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710F28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5F315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7,3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F5DA0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8,5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BB556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31</w:t>
            </w:r>
          </w:p>
        </w:tc>
      </w:tr>
      <w:tr w:rsidR="00AD575A" w:rsidRPr="00240B92" w14:paraId="0C795D24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D5E2F6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l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70A33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31BF5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,43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85F79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20</w:t>
            </w:r>
          </w:p>
        </w:tc>
      </w:tr>
      <w:tr w:rsidR="00AD575A" w:rsidRPr="00240B92" w14:paraId="0D6295A2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F6E18E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+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37D64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2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237B5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7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40936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6,92</w:t>
            </w:r>
          </w:p>
        </w:tc>
      </w:tr>
      <w:tr w:rsidR="00AD575A" w:rsidRPr="00240B92" w14:paraId="4430C703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130D78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F86F1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CB800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FC6EB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</w:t>
            </w:r>
          </w:p>
        </w:tc>
      </w:tr>
      <w:tr w:rsidR="00AD575A" w:rsidRPr="00240B92" w14:paraId="3774A89D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4F9815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+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8A16D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14,6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9C608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20,59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2FC3B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5,52</w:t>
            </w:r>
          </w:p>
        </w:tc>
      </w:tr>
      <w:tr w:rsidR="00AD575A" w:rsidRPr="00240B92" w14:paraId="77B72CFD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75540C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+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260EF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90,1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1A472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38,9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282F9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82,62</w:t>
            </w:r>
          </w:p>
        </w:tc>
      </w:tr>
      <w:tr w:rsidR="00AD575A" w:rsidRPr="00240B92" w14:paraId="03A77DE4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45E464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579B2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67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E91F2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0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5D2D8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1</w:t>
            </w:r>
          </w:p>
        </w:tc>
      </w:tr>
      <w:tr w:rsidR="00AD575A" w:rsidRPr="00240B92" w14:paraId="2B2089E7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954701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F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D1CD8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10,37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C6778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19,74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E54F5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67</w:t>
            </w:r>
          </w:p>
        </w:tc>
      </w:tr>
      <w:tr w:rsidR="00AD575A" w:rsidRPr="00240B92" w14:paraId="11C343DD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573498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F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895E3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91,5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F1651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59,8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C0D54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36</w:t>
            </w:r>
          </w:p>
        </w:tc>
      </w:tr>
      <w:tr w:rsidR="00AD575A" w:rsidRPr="00240B92" w14:paraId="720A1FBB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0F2FCF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F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6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A9C65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88,2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2B66B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59,82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0FD27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61</w:t>
            </w:r>
          </w:p>
        </w:tc>
      </w:tr>
      <w:tr w:rsidR="00AD575A" w:rsidRPr="00240B92" w14:paraId="14743ECD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70367C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F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6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E6D5B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38,6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A2915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55,03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ADD29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98</w:t>
            </w:r>
          </w:p>
        </w:tc>
      </w:tr>
      <w:tr w:rsidR="00AD575A" w:rsidRPr="00240B92" w14:paraId="0F0FBBFD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99F971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033C0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43,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2248B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45,8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4D21A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5</w:t>
            </w:r>
          </w:p>
        </w:tc>
      </w:tr>
      <w:tr w:rsidR="00AD575A" w:rsidRPr="00240B92" w14:paraId="7B7E9FDE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AB899D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CB286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37,2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DA8FA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41,0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C5BA0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56</w:t>
            </w:r>
          </w:p>
        </w:tc>
      </w:tr>
      <w:tr w:rsidR="00AD575A" w:rsidRPr="00240B92" w14:paraId="54456BA1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C7F51E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13684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85,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94203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31,9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A5CA0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3</w:t>
            </w:r>
          </w:p>
        </w:tc>
      </w:tr>
      <w:tr w:rsidR="00AD575A" w:rsidRPr="00240B92" w14:paraId="6308D111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3ED296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-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2188D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1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8AF9A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52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98E7F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9,68</w:t>
            </w:r>
          </w:p>
        </w:tc>
      </w:tr>
      <w:tr w:rsidR="00AD575A" w:rsidRPr="00240B92" w14:paraId="00D22739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495243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E5D36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4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EC8C1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14,7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C7D8B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76,33</w:t>
            </w:r>
          </w:p>
        </w:tc>
      </w:tr>
      <w:tr w:rsidR="00AD575A" w:rsidRPr="00240B92" w14:paraId="63813229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376C68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8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469C2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74,8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E2AA9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69,5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B6B66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42</w:t>
            </w:r>
          </w:p>
        </w:tc>
      </w:tr>
      <w:tr w:rsidR="00AD575A" w:rsidRPr="00240B92" w14:paraId="7FEE2DA3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6E426E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F7799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01350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5D3CB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</w:tr>
      <w:tr w:rsidR="00AD575A" w:rsidRPr="00240B92" w14:paraId="769986C1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59B029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C80F1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6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F83C2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5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295B1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</w:tr>
      <w:tr w:rsidR="00AD575A" w:rsidRPr="00240B92" w14:paraId="54AC6822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D399CA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BFC80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81,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689E5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11,9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8E35A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0</w:t>
            </w:r>
          </w:p>
        </w:tc>
      </w:tr>
      <w:tr w:rsidR="00AD575A" w:rsidRPr="00240B92" w14:paraId="08FC9311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23C9EC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5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06605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5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A9C76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21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52F13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0</w:t>
            </w:r>
          </w:p>
        </w:tc>
      </w:tr>
      <w:tr w:rsidR="00AD575A" w:rsidRPr="00240B92" w14:paraId="09D307CB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A29C9C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5F060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77CEC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45838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7</w:t>
            </w:r>
          </w:p>
        </w:tc>
      </w:tr>
      <w:tr w:rsidR="00AD575A" w:rsidRPr="00240B92" w14:paraId="319E1A2B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DEA9FE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6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2C7EC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98,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080B0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69,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9C05F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</w:tr>
      <w:tr w:rsidR="00AD575A" w:rsidRPr="00240B92" w14:paraId="6F6517D1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5EAF00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6C627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89,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0B97A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33,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C4A7C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</w:tr>
      <w:tr w:rsidR="00AD575A" w:rsidRPr="00240B92" w14:paraId="4F080FBE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4F924F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AC8B0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42,7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5EA3C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63,8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BEA68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90</w:t>
            </w:r>
          </w:p>
        </w:tc>
      </w:tr>
      <w:tr w:rsidR="00AD575A" w:rsidRPr="00240B92" w14:paraId="006BE1C4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50BF6C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W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-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CC4C1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73,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8F7DC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31,4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D9E67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</w:tr>
      <w:tr w:rsidR="00AD575A" w:rsidRPr="00240B92" w14:paraId="1BD0744D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C0D0F4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S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1CF5B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0,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0A261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2,8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6459A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</w:tr>
      <w:tr w:rsidR="00AD575A" w:rsidRPr="00240B92" w14:paraId="6383F9F4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0A6186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n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4C2A5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00611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984B0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3</w:t>
            </w:r>
          </w:p>
        </w:tc>
      </w:tr>
      <w:tr w:rsidR="00AD575A" w:rsidRPr="00240B92" w14:paraId="6D18FE4D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18E360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n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+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D7BCA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3,6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6C55C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7,1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22FB8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0,62</w:t>
            </w:r>
          </w:p>
        </w:tc>
      </w:tr>
      <w:tr w:rsidR="00AD575A" w:rsidRPr="00240B92" w14:paraId="4B020EC0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E0C502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n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F2D37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5,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A6575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9,4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7079E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5</w:t>
            </w:r>
          </w:p>
        </w:tc>
      </w:tr>
      <w:tr w:rsidR="00AD575A" w:rsidRPr="00240B92" w14:paraId="77092854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FCC88C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n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A672D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5,6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8F41C6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9,24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DB02D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56</w:t>
            </w:r>
          </w:p>
        </w:tc>
      </w:tr>
      <w:tr w:rsidR="00AD575A" w:rsidRPr="00240B92" w14:paraId="09AE5735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5D20A1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nCО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B9975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12,5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EF5F5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30,6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2A313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33</w:t>
            </w:r>
          </w:p>
        </w:tc>
      </w:tr>
      <w:tr w:rsidR="00AD575A" w:rsidRPr="00240B92" w14:paraId="1C39F56B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545264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nCl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E97A6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87,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09A47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9,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F7A32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575A" w:rsidRPr="00240B92" w14:paraId="164B2EAC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88C7D5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n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H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+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673EE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37,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E4D59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04,6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E3128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</w:tr>
      <w:tr w:rsidR="00AD575A" w:rsidRPr="00240B92" w14:paraId="634A8DB0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4A3D98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n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CN)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-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29EA8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2,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161B1F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27,2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1B6050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3</w:t>
            </w:r>
          </w:p>
        </w:tc>
      </w:tr>
      <w:tr w:rsidR="00AD575A" w:rsidRPr="00240B92" w14:paraId="14274553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2A94B8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nO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98336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0,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F7F69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0,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BBDD5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1</w:t>
            </w:r>
          </w:p>
        </w:tc>
      </w:tr>
      <w:tr w:rsidR="00AD575A" w:rsidRPr="00240B92" w14:paraId="5D024EB8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9B383A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n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OH)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C8CFF3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45,4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DE970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55,92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55148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</w:t>
            </w:r>
          </w:p>
        </w:tc>
      </w:tr>
      <w:tr w:rsidR="00AD575A" w:rsidRPr="00240B92" w14:paraId="271CB644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92DF75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n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OH)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-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-р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93539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FA714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60,8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D90EE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575A" w:rsidRPr="00240B92" w14:paraId="06D702B0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891118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nS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6176A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5,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11893C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0,7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CA8ED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</w:tr>
      <w:tr w:rsidR="00AD575A" w:rsidRPr="00240B92" w14:paraId="6B5D73F4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8EC3FA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nS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00FD79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81,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08F8E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70,12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40A09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54</w:t>
            </w:r>
          </w:p>
        </w:tc>
      </w:tr>
      <w:tr w:rsidR="00AD575A" w:rsidRPr="00240B92" w14:paraId="12AB5F22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365332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r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22933B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773831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B39015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9</w:t>
            </w:r>
          </w:p>
        </w:tc>
      </w:tr>
      <w:tr w:rsidR="00AD575A" w:rsidRPr="00240B92" w14:paraId="0B5D468C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6D453C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r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05FD3E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79,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D1035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89,3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794BCA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</w:tr>
      <w:tr w:rsidR="00AD575A" w:rsidRPr="00240B92" w14:paraId="19817557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682B40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rCl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г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4FE72D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69,3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649AA4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34,50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8D51A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19</w:t>
            </w:r>
          </w:p>
        </w:tc>
      </w:tr>
      <w:tr w:rsidR="00AD575A" w:rsidRPr="00240B92" w14:paraId="73D52D6C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7F5B02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r</w:t>
            </w:r>
            <w:proofErr w:type="spellEnd"/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OH)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D30B62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6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687628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89C847" w14:textId="77777777" w:rsidR="00AD575A" w:rsidRPr="00240B92" w:rsidRDefault="00AD575A" w:rsidP="00AD57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575A" w:rsidRPr="00240B92" w14:paraId="479292A8" w14:textId="77777777" w:rsidTr="00240B92">
        <w:trPr>
          <w:tblCellSpacing w:w="0" w:type="dxa"/>
        </w:trPr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3C7C13" w14:textId="77777777" w:rsidR="00AD575A" w:rsidRPr="00240B92" w:rsidRDefault="00AD575A" w:rsidP="00A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rO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24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к)</w:t>
            </w:r>
          </w:p>
        </w:tc>
        <w:tc>
          <w:tcPr>
            <w:tcW w:w="1116" w:type="pct"/>
            <w:shd w:val="clear" w:color="auto" w:fill="FFFFFF"/>
            <w:hideMark/>
          </w:tcPr>
          <w:p w14:paraId="2F70B7D9" w14:textId="77777777" w:rsidR="00AD575A" w:rsidRPr="00240B92" w:rsidRDefault="00AD575A">
            <w:pPr>
              <w:pStyle w:val="af"/>
              <w:jc w:val="center"/>
              <w:rPr>
                <w:sz w:val="20"/>
                <w:szCs w:val="20"/>
              </w:rPr>
            </w:pPr>
            <w:r w:rsidRPr="00240B92">
              <w:rPr>
                <w:sz w:val="20"/>
                <w:szCs w:val="20"/>
              </w:rPr>
              <w:t>-1100,6</w:t>
            </w:r>
          </w:p>
        </w:tc>
        <w:tc>
          <w:tcPr>
            <w:tcW w:w="1050" w:type="pct"/>
            <w:shd w:val="clear" w:color="auto" w:fill="FFFFFF"/>
            <w:hideMark/>
          </w:tcPr>
          <w:p w14:paraId="1249DC99" w14:textId="77777777" w:rsidR="00AD575A" w:rsidRPr="00240B92" w:rsidRDefault="00AD575A">
            <w:pPr>
              <w:pStyle w:val="af"/>
              <w:jc w:val="center"/>
              <w:rPr>
                <w:sz w:val="20"/>
                <w:szCs w:val="20"/>
              </w:rPr>
            </w:pPr>
            <w:r w:rsidRPr="00240B92">
              <w:rPr>
                <w:sz w:val="20"/>
                <w:szCs w:val="20"/>
              </w:rPr>
              <w:t>-1042,8</w:t>
            </w:r>
          </w:p>
        </w:tc>
        <w:tc>
          <w:tcPr>
            <w:tcW w:w="1097" w:type="pct"/>
            <w:shd w:val="clear" w:color="auto" w:fill="FFFFFF"/>
            <w:hideMark/>
          </w:tcPr>
          <w:p w14:paraId="36A0881D" w14:textId="77777777" w:rsidR="00AD575A" w:rsidRPr="00240B92" w:rsidRDefault="00AD575A">
            <w:pPr>
              <w:pStyle w:val="af"/>
              <w:jc w:val="center"/>
              <w:rPr>
                <w:sz w:val="20"/>
                <w:szCs w:val="20"/>
              </w:rPr>
            </w:pPr>
            <w:r w:rsidRPr="00240B92">
              <w:rPr>
                <w:sz w:val="20"/>
                <w:szCs w:val="20"/>
              </w:rPr>
              <w:t>50,4</w:t>
            </w:r>
          </w:p>
        </w:tc>
      </w:tr>
    </w:tbl>
    <w:p w14:paraId="5D1113DE" w14:textId="77777777" w:rsidR="00AD575A" w:rsidRPr="008D4825" w:rsidRDefault="00AD575A" w:rsidP="00240B92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0B92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>Приводимые в таблице величины взяты из спр</w:t>
      </w:r>
      <w:r w:rsidR="00240B92" w:rsidRPr="00240B92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 xml:space="preserve">авочника "Термические константы </w:t>
      </w:r>
      <w:r w:rsidRPr="00240B92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 xml:space="preserve">веществ"/Под </w:t>
      </w:r>
      <w:proofErr w:type="spellStart"/>
      <w:r w:rsidRPr="00240B92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>ред.В.П</w:t>
      </w:r>
      <w:proofErr w:type="spellEnd"/>
      <w:r w:rsidRPr="00240B92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 xml:space="preserve">. </w:t>
      </w:r>
      <w:r>
        <w:rPr>
          <w:rFonts w:ascii="Verdana" w:hAnsi="Verdana"/>
          <w:b/>
          <w:bCs/>
          <w:color w:val="333333"/>
          <w:sz w:val="15"/>
          <w:szCs w:val="15"/>
          <w:shd w:val="clear" w:color="auto" w:fill="FFFFFF"/>
        </w:rPr>
        <w:t>Глушко, ВИНИТИ. М.,1965-1981.Вып.I-Х.</w:t>
      </w:r>
    </w:p>
    <w:p w14:paraId="73340782" w14:textId="77777777" w:rsidR="00240B92" w:rsidRPr="008D4825" w:rsidRDefault="00240B92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240B92" w:rsidRPr="008D4825" w:rsidSect="00670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88ADA" w14:textId="77777777" w:rsidR="007D28DF" w:rsidRDefault="007D28DF" w:rsidP="00EC6F90">
      <w:pPr>
        <w:spacing w:after="0" w:line="240" w:lineRule="auto"/>
      </w:pPr>
      <w:r>
        <w:separator/>
      </w:r>
    </w:p>
  </w:endnote>
  <w:endnote w:type="continuationSeparator" w:id="0">
    <w:p w14:paraId="1BA6A949" w14:textId="77777777" w:rsidR="007D28DF" w:rsidRDefault="007D28DF" w:rsidP="00EC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T-Extra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MT">
    <w:altName w:val="Arial Unicode MS"/>
    <w:panose1 w:val="00000000000000000000"/>
    <w:charset w:val="A1"/>
    <w:family w:val="auto"/>
    <w:notTrueType/>
    <w:pitch w:val="default"/>
    <w:sig w:usb0="00000081" w:usb1="08080000" w:usb2="00000010" w:usb3="00000000" w:csb0="00100008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0885001"/>
      <w:docPartObj>
        <w:docPartGallery w:val="Page Numbers (Bottom of Page)"/>
        <w:docPartUnique/>
      </w:docPartObj>
    </w:sdtPr>
    <w:sdtContent>
      <w:p w14:paraId="6F0DB2BE" w14:textId="77777777" w:rsidR="00906697" w:rsidRDefault="00906697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7B8F1583" w14:textId="77777777" w:rsidR="00906697" w:rsidRDefault="0090669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17AD9" w14:textId="77777777" w:rsidR="007D28DF" w:rsidRDefault="007D28DF" w:rsidP="00EC6F90">
      <w:pPr>
        <w:spacing w:after="0" w:line="240" w:lineRule="auto"/>
      </w:pPr>
      <w:r>
        <w:separator/>
      </w:r>
    </w:p>
  </w:footnote>
  <w:footnote w:type="continuationSeparator" w:id="0">
    <w:p w14:paraId="762DC964" w14:textId="77777777" w:rsidR="007D28DF" w:rsidRDefault="007D28DF" w:rsidP="00EC6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E1E17"/>
    <w:multiLevelType w:val="hybridMultilevel"/>
    <w:tmpl w:val="B0A2D0EC"/>
    <w:lvl w:ilvl="0" w:tplc="7E562E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C35B88"/>
    <w:multiLevelType w:val="multilevel"/>
    <w:tmpl w:val="61C65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9248E9"/>
    <w:multiLevelType w:val="hybridMultilevel"/>
    <w:tmpl w:val="C0FE4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91CE9"/>
    <w:multiLevelType w:val="hybridMultilevel"/>
    <w:tmpl w:val="4CC0B9F8"/>
    <w:lvl w:ilvl="0" w:tplc="CE8417E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352B7"/>
    <w:multiLevelType w:val="hybridMultilevel"/>
    <w:tmpl w:val="E24C43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0103BB8"/>
    <w:multiLevelType w:val="hybridMultilevel"/>
    <w:tmpl w:val="36E2F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69A2"/>
    <w:multiLevelType w:val="hybridMultilevel"/>
    <w:tmpl w:val="7CE6E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C0A52"/>
    <w:multiLevelType w:val="hybridMultilevel"/>
    <w:tmpl w:val="9EE42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34E41"/>
    <w:multiLevelType w:val="hybridMultilevel"/>
    <w:tmpl w:val="9A08C948"/>
    <w:lvl w:ilvl="0" w:tplc="50C2BAE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5D04CD"/>
    <w:multiLevelType w:val="hybridMultilevel"/>
    <w:tmpl w:val="C0C2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0303F"/>
    <w:multiLevelType w:val="hybridMultilevel"/>
    <w:tmpl w:val="1C507CA2"/>
    <w:lvl w:ilvl="0" w:tplc="30CEC9E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2E148E"/>
    <w:multiLevelType w:val="multilevel"/>
    <w:tmpl w:val="84727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1B1CD4"/>
    <w:multiLevelType w:val="multilevel"/>
    <w:tmpl w:val="BB32E08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b w:val="0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3" w15:restartNumberingAfterBreak="0">
    <w:nsid w:val="4F66300A"/>
    <w:multiLevelType w:val="hybridMultilevel"/>
    <w:tmpl w:val="17764D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6420FFE">
      <w:start w:val="1"/>
      <w:numFmt w:val="decimalZero"/>
      <w:lvlText w:val="%2.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B56A0"/>
    <w:multiLevelType w:val="hybridMultilevel"/>
    <w:tmpl w:val="01A6AE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38A791D"/>
    <w:multiLevelType w:val="hybridMultilevel"/>
    <w:tmpl w:val="04F21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060FB"/>
    <w:multiLevelType w:val="hybridMultilevel"/>
    <w:tmpl w:val="C5C8174C"/>
    <w:lvl w:ilvl="0" w:tplc="34F87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0D2C22"/>
    <w:multiLevelType w:val="hybridMultilevel"/>
    <w:tmpl w:val="E0106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1610C"/>
    <w:multiLevelType w:val="hybridMultilevel"/>
    <w:tmpl w:val="9C202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2787B"/>
    <w:multiLevelType w:val="hybridMultilevel"/>
    <w:tmpl w:val="73668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C464D"/>
    <w:multiLevelType w:val="hybridMultilevel"/>
    <w:tmpl w:val="59E8964C"/>
    <w:lvl w:ilvl="0" w:tplc="95348C7E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3"/>
  </w:num>
  <w:num w:numId="5">
    <w:abstractNumId w:val="1"/>
  </w:num>
  <w:num w:numId="6">
    <w:abstractNumId w:val="14"/>
  </w:num>
  <w:num w:numId="7">
    <w:abstractNumId w:val="15"/>
  </w:num>
  <w:num w:numId="8">
    <w:abstractNumId w:val="19"/>
  </w:num>
  <w:num w:numId="9">
    <w:abstractNumId w:val="2"/>
  </w:num>
  <w:num w:numId="10">
    <w:abstractNumId w:val="5"/>
  </w:num>
  <w:num w:numId="11">
    <w:abstractNumId w:val="7"/>
  </w:num>
  <w:num w:numId="12">
    <w:abstractNumId w:val="17"/>
  </w:num>
  <w:num w:numId="13">
    <w:abstractNumId w:val="11"/>
  </w:num>
  <w:num w:numId="14">
    <w:abstractNumId w:val="18"/>
  </w:num>
  <w:num w:numId="15">
    <w:abstractNumId w:val="6"/>
  </w:num>
  <w:num w:numId="16">
    <w:abstractNumId w:val="20"/>
  </w:num>
  <w:num w:numId="17">
    <w:abstractNumId w:val="1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4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589"/>
    <w:rsid w:val="00001282"/>
    <w:rsid w:val="00017471"/>
    <w:rsid w:val="00022C36"/>
    <w:rsid w:val="00090564"/>
    <w:rsid w:val="000A092F"/>
    <w:rsid w:val="000D158E"/>
    <w:rsid w:val="000E1DC5"/>
    <w:rsid w:val="0010603A"/>
    <w:rsid w:val="00121E52"/>
    <w:rsid w:val="001270A6"/>
    <w:rsid w:val="00133098"/>
    <w:rsid w:val="00225B10"/>
    <w:rsid w:val="00237171"/>
    <w:rsid w:val="00240B92"/>
    <w:rsid w:val="00242064"/>
    <w:rsid w:val="00251F56"/>
    <w:rsid w:val="0026637C"/>
    <w:rsid w:val="00281D6D"/>
    <w:rsid w:val="00283183"/>
    <w:rsid w:val="002847C1"/>
    <w:rsid w:val="00293B3C"/>
    <w:rsid w:val="002E47D4"/>
    <w:rsid w:val="003415DB"/>
    <w:rsid w:val="00346011"/>
    <w:rsid w:val="00353859"/>
    <w:rsid w:val="00367C92"/>
    <w:rsid w:val="003839E2"/>
    <w:rsid w:val="003842CA"/>
    <w:rsid w:val="00386B61"/>
    <w:rsid w:val="003A0430"/>
    <w:rsid w:val="003B7982"/>
    <w:rsid w:val="004A3D5D"/>
    <w:rsid w:val="004B1181"/>
    <w:rsid w:val="004D6AE4"/>
    <w:rsid w:val="004F0285"/>
    <w:rsid w:val="005071ED"/>
    <w:rsid w:val="005125C0"/>
    <w:rsid w:val="0051625F"/>
    <w:rsid w:val="005173F0"/>
    <w:rsid w:val="00524C65"/>
    <w:rsid w:val="00566D1D"/>
    <w:rsid w:val="005C366F"/>
    <w:rsid w:val="005E2E60"/>
    <w:rsid w:val="00640870"/>
    <w:rsid w:val="00656C7A"/>
    <w:rsid w:val="00666853"/>
    <w:rsid w:val="00670548"/>
    <w:rsid w:val="00670D69"/>
    <w:rsid w:val="006C6149"/>
    <w:rsid w:val="006D118C"/>
    <w:rsid w:val="006E27D5"/>
    <w:rsid w:val="00701589"/>
    <w:rsid w:val="00762DC7"/>
    <w:rsid w:val="0076757F"/>
    <w:rsid w:val="007876E6"/>
    <w:rsid w:val="00793485"/>
    <w:rsid w:val="007A167F"/>
    <w:rsid w:val="007A45C9"/>
    <w:rsid w:val="007C0367"/>
    <w:rsid w:val="007D28DF"/>
    <w:rsid w:val="00816458"/>
    <w:rsid w:val="00827C35"/>
    <w:rsid w:val="00840C5E"/>
    <w:rsid w:val="00856927"/>
    <w:rsid w:val="00886D21"/>
    <w:rsid w:val="008B1D17"/>
    <w:rsid w:val="008D3B37"/>
    <w:rsid w:val="008D4825"/>
    <w:rsid w:val="008E7B02"/>
    <w:rsid w:val="008F4C0D"/>
    <w:rsid w:val="008F5EA3"/>
    <w:rsid w:val="00906697"/>
    <w:rsid w:val="00933720"/>
    <w:rsid w:val="00942303"/>
    <w:rsid w:val="00946BAA"/>
    <w:rsid w:val="00954ECE"/>
    <w:rsid w:val="00967544"/>
    <w:rsid w:val="009736E4"/>
    <w:rsid w:val="009B28AA"/>
    <w:rsid w:val="009B65D3"/>
    <w:rsid w:val="009C2551"/>
    <w:rsid w:val="00A04BF7"/>
    <w:rsid w:val="00A067B9"/>
    <w:rsid w:val="00A10B25"/>
    <w:rsid w:val="00A12AB5"/>
    <w:rsid w:val="00A15C6B"/>
    <w:rsid w:val="00A20FC3"/>
    <w:rsid w:val="00A2365A"/>
    <w:rsid w:val="00A35B56"/>
    <w:rsid w:val="00A4300C"/>
    <w:rsid w:val="00AD575A"/>
    <w:rsid w:val="00B01B06"/>
    <w:rsid w:val="00B078E1"/>
    <w:rsid w:val="00B30378"/>
    <w:rsid w:val="00B3468E"/>
    <w:rsid w:val="00B57F85"/>
    <w:rsid w:val="00C52B6D"/>
    <w:rsid w:val="00C9181D"/>
    <w:rsid w:val="00C944E1"/>
    <w:rsid w:val="00CD6708"/>
    <w:rsid w:val="00D00CD1"/>
    <w:rsid w:val="00D2514D"/>
    <w:rsid w:val="00DE10EE"/>
    <w:rsid w:val="00DF041A"/>
    <w:rsid w:val="00E307C1"/>
    <w:rsid w:val="00E81F65"/>
    <w:rsid w:val="00E9223A"/>
    <w:rsid w:val="00EC08C5"/>
    <w:rsid w:val="00EC4BEC"/>
    <w:rsid w:val="00EC6F90"/>
    <w:rsid w:val="00ED11AA"/>
    <w:rsid w:val="00EE1771"/>
    <w:rsid w:val="00F12557"/>
    <w:rsid w:val="00F12C82"/>
    <w:rsid w:val="00F31097"/>
    <w:rsid w:val="00F3475D"/>
    <w:rsid w:val="00F42DE3"/>
    <w:rsid w:val="00F5201C"/>
    <w:rsid w:val="00FA610C"/>
    <w:rsid w:val="00FD01D0"/>
    <w:rsid w:val="00FD2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8DC6A"/>
  <w15:docId w15:val="{2722A539-9E57-4FE9-B574-5E362057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38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0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092F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5173F0"/>
    <w:rPr>
      <w:color w:val="808080"/>
    </w:rPr>
  </w:style>
  <w:style w:type="numbering" w:customStyle="1" w:styleId="1">
    <w:name w:val="Нет списка1"/>
    <w:next w:val="a2"/>
    <w:semiHidden/>
    <w:unhideWhenUsed/>
    <w:rsid w:val="009736E4"/>
  </w:style>
  <w:style w:type="paragraph" w:styleId="a8">
    <w:name w:val="header"/>
    <w:basedOn w:val="a"/>
    <w:link w:val="a9"/>
    <w:uiPriority w:val="99"/>
    <w:unhideWhenUsed/>
    <w:rsid w:val="00EC6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6F90"/>
  </w:style>
  <w:style w:type="paragraph" w:styleId="aa">
    <w:name w:val="footer"/>
    <w:basedOn w:val="a"/>
    <w:link w:val="ab"/>
    <w:uiPriority w:val="99"/>
    <w:unhideWhenUsed/>
    <w:rsid w:val="00EC6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6F90"/>
  </w:style>
  <w:style w:type="character" w:customStyle="1" w:styleId="apple-converted-space">
    <w:name w:val="apple-converted-space"/>
    <w:basedOn w:val="a0"/>
    <w:rsid w:val="00EC6F90"/>
  </w:style>
  <w:style w:type="character" w:customStyle="1" w:styleId="grame">
    <w:name w:val="grame"/>
    <w:basedOn w:val="a0"/>
    <w:rsid w:val="00EC6F90"/>
  </w:style>
  <w:style w:type="character" w:customStyle="1" w:styleId="spelle">
    <w:name w:val="spelle"/>
    <w:basedOn w:val="a0"/>
    <w:rsid w:val="00EC6F90"/>
  </w:style>
  <w:style w:type="character" w:styleId="ac">
    <w:name w:val="Strong"/>
    <w:basedOn w:val="a0"/>
    <w:uiPriority w:val="22"/>
    <w:qFormat/>
    <w:rsid w:val="00EC6F90"/>
    <w:rPr>
      <w:b/>
      <w:bCs/>
    </w:rPr>
  </w:style>
  <w:style w:type="character" w:styleId="ad">
    <w:name w:val="Hyperlink"/>
    <w:basedOn w:val="a0"/>
    <w:uiPriority w:val="99"/>
    <w:unhideWhenUsed/>
    <w:rsid w:val="001270A6"/>
    <w:rPr>
      <w:color w:val="0000FF" w:themeColor="hyperlink"/>
      <w:u w:val="single"/>
    </w:rPr>
  </w:style>
  <w:style w:type="character" w:customStyle="1" w:styleId="data">
    <w:name w:val="data"/>
    <w:basedOn w:val="a0"/>
    <w:rsid w:val="001270A6"/>
  </w:style>
  <w:style w:type="paragraph" w:styleId="ae">
    <w:name w:val="No Spacing"/>
    <w:uiPriority w:val="1"/>
    <w:qFormat/>
    <w:rsid w:val="007A167F"/>
    <w:pPr>
      <w:spacing w:after="0" w:line="240" w:lineRule="auto"/>
    </w:pPr>
    <w:rPr>
      <w:rFonts w:eastAsiaTheme="minorEastAsia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AD575A"/>
  </w:style>
  <w:style w:type="paragraph" w:styleId="af">
    <w:name w:val="Normal (Web)"/>
    <w:basedOn w:val="a"/>
    <w:uiPriority w:val="99"/>
    <w:unhideWhenUsed/>
    <w:rsid w:val="00AD5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publisher&amp;pub_id=164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E92EB-FA77-4269-B8A2-A255BA4F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24</Pages>
  <Words>5194</Words>
  <Characters>2960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альгтна</dc:creator>
  <cp:keywords/>
  <dc:description/>
  <cp:lastModifiedBy>Джамиль Мамедов</cp:lastModifiedBy>
  <cp:revision>27</cp:revision>
  <cp:lastPrinted>2022-11-19T03:47:00Z</cp:lastPrinted>
  <dcterms:created xsi:type="dcterms:W3CDTF">2019-04-04T06:33:00Z</dcterms:created>
  <dcterms:modified xsi:type="dcterms:W3CDTF">2023-12-05T05:22:00Z</dcterms:modified>
</cp:coreProperties>
</file>